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14601" w14:textId="77777777" w:rsidR="00D53D8C" w:rsidRDefault="001D5D61">
      <w:pPr>
        <w:pStyle w:val="TOC1"/>
        <w:tabs>
          <w:tab w:val="right" w:leader="dot" w:pos="8296"/>
        </w:tabs>
        <w:rPr>
          <w:noProof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 w:hint="eastAsia"/>
        </w:rPr>
        <w:instrText>TOC \o "1-3" \h \z \u</w:instrText>
      </w:r>
      <w:r>
        <w:rPr>
          <w:rFonts w:ascii="Arial" w:hAnsi="Arial" w:cs="Arial"/>
        </w:rPr>
        <w:instrText xml:space="preserve"> </w:instrText>
      </w:r>
      <w:r>
        <w:rPr>
          <w:rFonts w:ascii="Arial" w:hAnsi="Arial" w:cs="Arial"/>
        </w:rPr>
        <w:fldChar w:fldCharType="separate"/>
      </w:r>
      <w:hyperlink w:anchor="_Toc481928121" w:history="1">
        <w:r w:rsidR="00D53D8C" w:rsidRPr="00E42AA6">
          <w:rPr>
            <w:rStyle w:val="Hyperlink"/>
            <w:rFonts w:ascii="Times New Roman" w:hAnsiTheme="minorEastAsia" w:cs="Times New Roman" w:hint="eastAsia"/>
            <w:noProof/>
          </w:rPr>
          <w:t>数论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21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2</w:t>
        </w:r>
        <w:r w:rsidR="00D53D8C">
          <w:rPr>
            <w:noProof/>
            <w:webHidden/>
          </w:rPr>
          <w:fldChar w:fldCharType="end"/>
        </w:r>
      </w:hyperlink>
    </w:p>
    <w:p w14:paraId="75E7521A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22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十进制数转换为任意进制数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22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2</w:t>
        </w:r>
        <w:r w:rsidR="00D53D8C">
          <w:rPr>
            <w:noProof/>
            <w:webHidden/>
          </w:rPr>
          <w:fldChar w:fldCharType="end"/>
        </w:r>
      </w:hyperlink>
    </w:p>
    <w:p w14:paraId="4645A30F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23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2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整数二进制展开中数位</w:t>
        </w:r>
        <w:r w:rsidR="00D53D8C" w:rsidRPr="00E42AA6">
          <w:rPr>
            <w:rStyle w:val="Hyperlink"/>
            <w:rFonts w:ascii="Times New Roman" w:hAnsi="Times New Roman" w:cs="Times New Roman"/>
            <w:noProof/>
          </w:rPr>
          <w:t>1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总数统计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23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2</w:t>
        </w:r>
        <w:r w:rsidR="00D53D8C">
          <w:rPr>
            <w:noProof/>
            <w:webHidden/>
          </w:rPr>
          <w:fldChar w:fldCharType="end"/>
        </w:r>
      </w:hyperlink>
    </w:p>
    <w:p w14:paraId="788D5AC6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24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3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计算</w:t>
        </w:r>
        <w:r w:rsidR="00D53D8C" w:rsidRPr="00E42AA6">
          <w:rPr>
            <w:rStyle w:val="Hyperlink"/>
            <w:rFonts w:ascii="Times New Roman" w:hAnsi="Times New Roman" w:cs="Times New Roman"/>
            <w:noProof/>
          </w:rPr>
          <w:t>n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个整数的总和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24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3</w:t>
        </w:r>
        <w:r w:rsidR="00D53D8C">
          <w:rPr>
            <w:noProof/>
            <w:webHidden/>
          </w:rPr>
          <w:fldChar w:fldCharType="end"/>
        </w:r>
      </w:hyperlink>
    </w:p>
    <w:p w14:paraId="61E06673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25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4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幂函数算法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25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4</w:t>
        </w:r>
        <w:r w:rsidR="00D53D8C">
          <w:rPr>
            <w:noProof/>
            <w:webHidden/>
          </w:rPr>
          <w:fldChar w:fldCharType="end"/>
        </w:r>
      </w:hyperlink>
    </w:p>
    <w:p w14:paraId="78C721D1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26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5.Fibonacci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数列第</w:t>
        </w:r>
        <w:r w:rsidR="00D53D8C" w:rsidRPr="00E42AA6">
          <w:rPr>
            <w:rStyle w:val="Hyperlink"/>
            <w:rFonts w:ascii="Times New Roman" w:hAnsi="Times New Roman" w:cs="Times New Roman"/>
            <w:noProof/>
          </w:rPr>
          <w:t>n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项计算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26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4</w:t>
        </w:r>
        <w:r w:rsidR="00D53D8C">
          <w:rPr>
            <w:noProof/>
            <w:webHidden/>
          </w:rPr>
          <w:fldChar w:fldCharType="end"/>
        </w:r>
      </w:hyperlink>
    </w:p>
    <w:p w14:paraId="0A69392D" w14:textId="77777777" w:rsidR="00D53D8C" w:rsidRDefault="001C18CB">
      <w:pPr>
        <w:pStyle w:val="TOC1"/>
        <w:tabs>
          <w:tab w:val="right" w:leader="dot" w:pos="8296"/>
        </w:tabs>
        <w:rPr>
          <w:noProof/>
          <w:lang w:val="en-US"/>
        </w:rPr>
      </w:pPr>
      <w:hyperlink w:anchor="_Toc481928127" w:history="1">
        <w:r w:rsidR="00D53D8C" w:rsidRPr="00E42AA6">
          <w:rPr>
            <w:rStyle w:val="Hyperlink"/>
            <w:rFonts w:ascii="Times New Roman" w:hAnsiTheme="minorEastAsia" w:cs="Times New Roman" w:hint="eastAsia"/>
            <w:noProof/>
          </w:rPr>
          <w:t>功能工具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27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5</w:t>
        </w:r>
        <w:r w:rsidR="00D53D8C">
          <w:rPr>
            <w:noProof/>
            <w:webHidden/>
          </w:rPr>
          <w:fldChar w:fldCharType="end"/>
        </w:r>
      </w:hyperlink>
    </w:p>
    <w:p w14:paraId="01C33CB5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28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数组倒置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28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5</w:t>
        </w:r>
        <w:r w:rsidR="00D53D8C">
          <w:rPr>
            <w:noProof/>
            <w:webHidden/>
          </w:rPr>
          <w:fldChar w:fldCharType="end"/>
        </w:r>
      </w:hyperlink>
    </w:p>
    <w:p w14:paraId="39FC9890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29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2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括号匹配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29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5</w:t>
        </w:r>
        <w:r w:rsidR="00D53D8C">
          <w:rPr>
            <w:noProof/>
            <w:webHidden/>
          </w:rPr>
          <w:fldChar w:fldCharType="end"/>
        </w:r>
      </w:hyperlink>
    </w:p>
    <w:p w14:paraId="2A75979F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30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3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表达式求值及</w:t>
        </w:r>
        <w:r w:rsidR="00D53D8C" w:rsidRPr="00E42AA6">
          <w:rPr>
            <w:rStyle w:val="Hyperlink"/>
            <w:rFonts w:ascii="Times New Roman" w:hAnsi="Times New Roman" w:cs="Times New Roman"/>
            <w:noProof/>
          </w:rPr>
          <w:t>RPN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转换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30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6</w:t>
        </w:r>
        <w:r w:rsidR="00D53D8C">
          <w:rPr>
            <w:noProof/>
            <w:webHidden/>
          </w:rPr>
          <w:fldChar w:fldCharType="end"/>
        </w:r>
      </w:hyperlink>
    </w:p>
    <w:p w14:paraId="7C4667EE" w14:textId="77777777" w:rsidR="00D53D8C" w:rsidRDefault="001C18CB">
      <w:pPr>
        <w:pStyle w:val="TOC1"/>
        <w:tabs>
          <w:tab w:val="right" w:leader="dot" w:pos="8296"/>
        </w:tabs>
        <w:rPr>
          <w:noProof/>
          <w:lang w:val="en-US"/>
        </w:rPr>
      </w:pPr>
      <w:hyperlink w:anchor="_Toc481928131" w:history="1">
        <w:r w:rsidR="00D53D8C" w:rsidRPr="00E42AA6">
          <w:rPr>
            <w:rStyle w:val="Hyperlink"/>
            <w:rFonts w:ascii="Times New Roman" w:hAnsiTheme="minorEastAsia" w:cs="Times New Roman" w:hint="eastAsia"/>
            <w:noProof/>
          </w:rPr>
          <w:t>排序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31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7</w:t>
        </w:r>
        <w:r w:rsidR="00D53D8C">
          <w:rPr>
            <w:noProof/>
            <w:webHidden/>
          </w:rPr>
          <w:fldChar w:fldCharType="end"/>
        </w:r>
      </w:hyperlink>
    </w:p>
    <w:p w14:paraId="340E0601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32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起泡排序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32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7</w:t>
        </w:r>
        <w:r w:rsidR="00D53D8C">
          <w:rPr>
            <w:noProof/>
            <w:webHidden/>
          </w:rPr>
          <w:fldChar w:fldCharType="end"/>
        </w:r>
      </w:hyperlink>
    </w:p>
    <w:p w14:paraId="1909279C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33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2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归并排序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33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7</w:t>
        </w:r>
        <w:r w:rsidR="00D53D8C">
          <w:rPr>
            <w:noProof/>
            <w:webHidden/>
          </w:rPr>
          <w:fldChar w:fldCharType="end"/>
        </w:r>
      </w:hyperlink>
    </w:p>
    <w:p w14:paraId="0F415DF2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34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3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插入排序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34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8</w:t>
        </w:r>
        <w:r w:rsidR="00D53D8C">
          <w:rPr>
            <w:noProof/>
            <w:webHidden/>
          </w:rPr>
          <w:fldChar w:fldCharType="end"/>
        </w:r>
      </w:hyperlink>
    </w:p>
    <w:p w14:paraId="59BDD153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35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4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选择排序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35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8</w:t>
        </w:r>
        <w:r w:rsidR="00D53D8C">
          <w:rPr>
            <w:noProof/>
            <w:webHidden/>
          </w:rPr>
          <w:fldChar w:fldCharType="end"/>
        </w:r>
      </w:hyperlink>
    </w:p>
    <w:p w14:paraId="621430C5" w14:textId="77777777" w:rsidR="00D53D8C" w:rsidRDefault="001C18CB">
      <w:pPr>
        <w:pStyle w:val="TOC1"/>
        <w:tabs>
          <w:tab w:val="right" w:leader="dot" w:pos="8296"/>
        </w:tabs>
        <w:rPr>
          <w:noProof/>
          <w:lang w:val="en-US"/>
        </w:rPr>
      </w:pPr>
      <w:hyperlink w:anchor="_Toc481928136" w:history="1">
        <w:r w:rsidR="00D53D8C" w:rsidRPr="00E42AA6">
          <w:rPr>
            <w:rStyle w:val="Hyperlink"/>
            <w:rFonts w:ascii="Times New Roman" w:hAnsiTheme="minorEastAsia" w:cs="Times New Roman" w:hint="eastAsia"/>
            <w:noProof/>
          </w:rPr>
          <w:t>向量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36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8</w:t>
        </w:r>
        <w:r w:rsidR="00D53D8C">
          <w:rPr>
            <w:noProof/>
            <w:webHidden/>
          </w:rPr>
          <w:fldChar w:fldCharType="end"/>
        </w:r>
      </w:hyperlink>
    </w:p>
    <w:p w14:paraId="3B9FEAAE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37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.</w:t>
        </w:r>
        <w:r w:rsidR="00D53D8C" w:rsidRPr="00E42AA6">
          <w:rPr>
            <w:rStyle w:val="Hyperlink"/>
            <w:rFonts w:ascii="Times New Roman" w:hAnsiTheme="minorEastAsia" w:cs="Times New Roman" w:hint="eastAsia"/>
            <w:noProof/>
          </w:rPr>
          <w:t>复制构造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37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8</w:t>
        </w:r>
        <w:r w:rsidR="00D53D8C">
          <w:rPr>
            <w:noProof/>
            <w:webHidden/>
          </w:rPr>
          <w:fldChar w:fldCharType="end"/>
        </w:r>
      </w:hyperlink>
    </w:p>
    <w:p w14:paraId="00FAEB62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38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2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重载向量赋值操作符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38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9</w:t>
        </w:r>
        <w:r w:rsidR="00D53D8C">
          <w:rPr>
            <w:noProof/>
            <w:webHidden/>
          </w:rPr>
          <w:fldChar w:fldCharType="end"/>
        </w:r>
      </w:hyperlink>
    </w:p>
    <w:p w14:paraId="3524BDBC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39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 xml:space="preserve">3. 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扩容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39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9</w:t>
        </w:r>
        <w:r w:rsidR="00D53D8C">
          <w:rPr>
            <w:noProof/>
            <w:webHidden/>
          </w:rPr>
          <w:fldChar w:fldCharType="end"/>
        </w:r>
      </w:hyperlink>
    </w:p>
    <w:p w14:paraId="5D8F9270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40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 xml:space="preserve">4. 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缩容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40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9</w:t>
        </w:r>
        <w:r w:rsidR="00D53D8C">
          <w:rPr>
            <w:noProof/>
            <w:webHidden/>
          </w:rPr>
          <w:fldChar w:fldCharType="end"/>
        </w:r>
      </w:hyperlink>
    </w:p>
    <w:p w14:paraId="67F1C06B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41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5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重载下标操作符</w:t>
        </w:r>
        <w:r w:rsidR="00D53D8C" w:rsidRPr="00E42AA6">
          <w:rPr>
            <w:rStyle w:val="Hyperlink"/>
            <w:rFonts w:ascii="Times New Roman" w:hAnsi="Times New Roman" w:cs="Times New Roman"/>
            <w:noProof/>
          </w:rPr>
          <w:t>[]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41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9</w:t>
        </w:r>
        <w:r w:rsidR="00D53D8C">
          <w:rPr>
            <w:noProof/>
            <w:webHidden/>
          </w:rPr>
          <w:fldChar w:fldCharType="end"/>
        </w:r>
      </w:hyperlink>
    </w:p>
    <w:p w14:paraId="406FB66B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42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6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置乱算法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42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9</w:t>
        </w:r>
        <w:r w:rsidR="00D53D8C">
          <w:rPr>
            <w:noProof/>
            <w:webHidden/>
          </w:rPr>
          <w:fldChar w:fldCharType="end"/>
        </w:r>
      </w:hyperlink>
    </w:p>
    <w:p w14:paraId="18B5EFC7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43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7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无序向量的顺序查找接口</w:t>
        </w:r>
        <w:r w:rsidR="00D53D8C" w:rsidRPr="00E42AA6">
          <w:rPr>
            <w:rStyle w:val="Hyperlink"/>
            <w:rFonts w:ascii="Times New Roman" w:hAnsi="Times New Roman" w:cs="Times New Roman"/>
            <w:noProof/>
          </w:rPr>
          <w:t>find()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43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9</w:t>
        </w:r>
        <w:r w:rsidR="00D53D8C">
          <w:rPr>
            <w:noProof/>
            <w:webHidden/>
          </w:rPr>
          <w:fldChar w:fldCharType="end"/>
        </w:r>
      </w:hyperlink>
    </w:p>
    <w:p w14:paraId="16BC7505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44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8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向量元素插入接口</w:t>
        </w:r>
        <w:r w:rsidR="00D53D8C" w:rsidRPr="00E42AA6">
          <w:rPr>
            <w:rStyle w:val="Hyperlink"/>
            <w:rFonts w:ascii="Times New Roman" w:hAnsi="Times New Roman" w:cs="Times New Roman"/>
            <w:noProof/>
          </w:rPr>
          <w:t>insert()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44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0</w:t>
        </w:r>
        <w:r w:rsidR="00D53D8C">
          <w:rPr>
            <w:noProof/>
            <w:webHidden/>
          </w:rPr>
          <w:fldChar w:fldCharType="end"/>
        </w:r>
      </w:hyperlink>
    </w:p>
    <w:p w14:paraId="56E1FE7B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45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9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向量元素删除或区间删除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45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0</w:t>
        </w:r>
        <w:r w:rsidR="00D53D8C">
          <w:rPr>
            <w:noProof/>
            <w:webHidden/>
          </w:rPr>
          <w:fldChar w:fldCharType="end"/>
        </w:r>
      </w:hyperlink>
    </w:p>
    <w:p w14:paraId="36ECA155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46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0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无序向量唯一化或清除重复元素或去重接口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46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0</w:t>
        </w:r>
        <w:r w:rsidR="00D53D8C">
          <w:rPr>
            <w:noProof/>
            <w:webHidden/>
          </w:rPr>
          <w:fldChar w:fldCharType="end"/>
        </w:r>
      </w:hyperlink>
    </w:p>
    <w:p w14:paraId="2EF5FBE4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47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1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遍历接口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47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0</w:t>
        </w:r>
        <w:r w:rsidR="00D53D8C">
          <w:rPr>
            <w:noProof/>
            <w:webHidden/>
          </w:rPr>
          <w:fldChar w:fldCharType="end"/>
        </w:r>
      </w:hyperlink>
    </w:p>
    <w:p w14:paraId="2DCD34A5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48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2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有序性甄别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48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0</w:t>
        </w:r>
        <w:r w:rsidR="00D53D8C">
          <w:rPr>
            <w:noProof/>
            <w:webHidden/>
          </w:rPr>
          <w:fldChar w:fldCharType="end"/>
        </w:r>
      </w:hyperlink>
    </w:p>
    <w:p w14:paraId="3469571D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49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3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有序向量唯一化或去重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49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1</w:t>
        </w:r>
        <w:r w:rsidR="00D53D8C">
          <w:rPr>
            <w:noProof/>
            <w:webHidden/>
          </w:rPr>
          <w:fldChar w:fldCharType="end"/>
        </w:r>
      </w:hyperlink>
    </w:p>
    <w:p w14:paraId="483FBDB7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50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4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有序向量的查找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50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1</w:t>
        </w:r>
        <w:r w:rsidR="00D53D8C">
          <w:rPr>
            <w:noProof/>
            <w:webHidden/>
          </w:rPr>
          <w:fldChar w:fldCharType="end"/>
        </w:r>
      </w:hyperlink>
    </w:p>
    <w:p w14:paraId="505DE893" w14:textId="77777777" w:rsidR="00D53D8C" w:rsidRDefault="001C18CB">
      <w:pPr>
        <w:pStyle w:val="TOC1"/>
        <w:tabs>
          <w:tab w:val="right" w:leader="dot" w:pos="8296"/>
        </w:tabs>
        <w:rPr>
          <w:noProof/>
          <w:lang w:val="en-US"/>
        </w:rPr>
      </w:pPr>
      <w:hyperlink w:anchor="_Toc481928151" w:history="1">
        <w:r w:rsidR="00D53D8C" w:rsidRPr="00E42AA6">
          <w:rPr>
            <w:rStyle w:val="Hyperlink"/>
            <w:rFonts w:ascii="Times New Roman" w:hAnsiTheme="minorEastAsia" w:cs="Times New Roman" w:hint="eastAsia"/>
            <w:noProof/>
          </w:rPr>
          <w:t>列表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51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2</w:t>
        </w:r>
        <w:r w:rsidR="00D53D8C">
          <w:rPr>
            <w:noProof/>
            <w:webHidden/>
          </w:rPr>
          <w:fldChar w:fldCharType="end"/>
        </w:r>
      </w:hyperlink>
    </w:p>
    <w:p w14:paraId="3DB03A1A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52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默认构造方法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52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2</w:t>
        </w:r>
        <w:r w:rsidR="00D53D8C">
          <w:rPr>
            <w:noProof/>
            <w:webHidden/>
          </w:rPr>
          <w:fldChar w:fldCharType="end"/>
        </w:r>
      </w:hyperlink>
    </w:p>
    <w:p w14:paraId="2CB1C419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53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2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重载列表类下标操作符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53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2</w:t>
        </w:r>
        <w:r w:rsidR="00D53D8C">
          <w:rPr>
            <w:noProof/>
            <w:webHidden/>
          </w:rPr>
          <w:fldChar w:fldCharType="end"/>
        </w:r>
      </w:hyperlink>
    </w:p>
    <w:p w14:paraId="3ABCC5F4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54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3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无序列表查找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54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2</w:t>
        </w:r>
        <w:r w:rsidR="00D53D8C">
          <w:rPr>
            <w:noProof/>
            <w:webHidden/>
          </w:rPr>
          <w:fldChar w:fldCharType="end"/>
        </w:r>
      </w:hyperlink>
    </w:p>
    <w:p w14:paraId="7702F76E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55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4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列表节点插入接口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55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2</w:t>
        </w:r>
        <w:r w:rsidR="00D53D8C">
          <w:rPr>
            <w:noProof/>
            <w:webHidden/>
          </w:rPr>
          <w:fldChar w:fldCharType="end"/>
        </w:r>
      </w:hyperlink>
    </w:p>
    <w:p w14:paraId="47DB3657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56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5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基于复制的构造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56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3</w:t>
        </w:r>
        <w:r w:rsidR="00D53D8C">
          <w:rPr>
            <w:noProof/>
            <w:webHidden/>
          </w:rPr>
          <w:fldChar w:fldCharType="end"/>
        </w:r>
      </w:hyperlink>
    </w:p>
    <w:p w14:paraId="3FC0795A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57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6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删除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57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3</w:t>
        </w:r>
        <w:r w:rsidR="00D53D8C">
          <w:rPr>
            <w:noProof/>
            <w:webHidden/>
          </w:rPr>
          <w:fldChar w:fldCharType="end"/>
        </w:r>
      </w:hyperlink>
    </w:p>
    <w:p w14:paraId="55FC520D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58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7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析构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58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4</w:t>
        </w:r>
        <w:r w:rsidR="00D53D8C">
          <w:rPr>
            <w:noProof/>
            <w:webHidden/>
          </w:rPr>
          <w:fldChar w:fldCharType="end"/>
        </w:r>
      </w:hyperlink>
    </w:p>
    <w:p w14:paraId="4BE4AD31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59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8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无序列表的唯一化或去重接口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59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4</w:t>
        </w:r>
        <w:r w:rsidR="00D53D8C">
          <w:rPr>
            <w:noProof/>
            <w:webHidden/>
          </w:rPr>
          <w:fldChar w:fldCharType="end"/>
        </w:r>
      </w:hyperlink>
    </w:p>
    <w:p w14:paraId="1ED4FCEE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60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9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遍历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60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4</w:t>
        </w:r>
        <w:r w:rsidR="00D53D8C">
          <w:rPr>
            <w:noProof/>
            <w:webHidden/>
          </w:rPr>
          <w:fldChar w:fldCharType="end"/>
        </w:r>
      </w:hyperlink>
    </w:p>
    <w:p w14:paraId="6BF7FEEA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61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0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有序列表唯一化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61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4</w:t>
        </w:r>
        <w:r w:rsidR="00D53D8C">
          <w:rPr>
            <w:noProof/>
            <w:webHidden/>
          </w:rPr>
          <w:fldChar w:fldCharType="end"/>
        </w:r>
      </w:hyperlink>
    </w:p>
    <w:p w14:paraId="23FB49A6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62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1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有序列表查找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62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4</w:t>
        </w:r>
        <w:r w:rsidR="00D53D8C">
          <w:rPr>
            <w:noProof/>
            <w:webHidden/>
          </w:rPr>
          <w:fldChar w:fldCharType="end"/>
        </w:r>
      </w:hyperlink>
    </w:p>
    <w:p w14:paraId="7A453BD8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63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2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列表最大节点</w:t>
        </w:r>
        <w:r w:rsidR="00D53D8C" w:rsidRPr="00E42AA6">
          <w:rPr>
            <w:rStyle w:val="Hyperlink"/>
            <w:rFonts w:ascii="Times New Roman" w:hAnsi="Times New Roman" w:cs="Times New Roman"/>
            <w:noProof/>
          </w:rPr>
          <w:t>/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最大值定位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63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5</w:t>
        </w:r>
        <w:r w:rsidR="00D53D8C">
          <w:rPr>
            <w:noProof/>
            <w:webHidden/>
          </w:rPr>
          <w:fldChar w:fldCharType="end"/>
        </w:r>
      </w:hyperlink>
    </w:p>
    <w:p w14:paraId="4D15C5CE" w14:textId="77777777" w:rsidR="00D53D8C" w:rsidRDefault="001C18CB">
      <w:pPr>
        <w:pStyle w:val="TOC1"/>
        <w:tabs>
          <w:tab w:val="right" w:leader="dot" w:pos="8296"/>
        </w:tabs>
        <w:rPr>
          <w:noProof/>
          <w:lang w:val="en-US"/>
        </w:rPr>
      </w:pPr>
      <w:hyperlink w:anchor="_Toc481928164" w:history="1">
        <w:r w:rsidR="00D53D8C" w:rsidRPr="00E42AA6">
          <w:rPr>
            <w:rStyle w:val="Hyperlink"/>
            <w:rFonts w:ascii="Times New Roman" w:hAnsiTheme="minorEastAsia" w:cs="Times New Roman" w:hint="eastAsia"/>
            <w:noProof/>
          </w:rPr>
          <w:t>二叉树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64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5</w:t>
        </w:r>
        <w:r w:rsidR="00D53D8C">
          <w:rPr>
            <w:noProof/>
            <w:webHidden/>
          </w:rPr>
          <w:fldChar w:fldCharType="end"/>
        </w:r>
      </w:hyperlink>
    </w:p>
    <w:p w14:paraId="57523EE2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65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孩子节点插入接口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65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5</w:t>
        </w:r>
        <w:r w:rsidR="00D53D8C">
          <w:rPr>
            <w:noProof/>
            <w:webHidden/>
          </w:rPr>
          <w:fldChar w:fldCharType="end"/>
        </w:r>
      </w:hyperlink>
    </w:p>
    <w:p w14:paraId="09435625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66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2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二叉树节点的高度更新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66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5</w:t>
        </w:r>
        <w:r w:rsidR="00D53D8C">
          <w:rPr>
            <w:noProof/>
            <w:webHidden/>
          </w:rPr>
          <w:fldChar w:fldCharType="end"/>
        </w:r>
      </w:hyperlink>
    </w:p>
    <w:p w14:paraId="774C8E73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67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3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树根节点和节点插入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67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5</w:t>
        </w:r>
        <w:r w:rsidR="00D53D8C">
          <w:rPr>
            <w:noProof/>
            <w:webHidden/>
          </w:rPr>
          <w:fldChar w:fldCharType="end"/>
        </w:r>
      </w:hyperlink>
    </w:p>
    <w:p w14:paraId="4F01B6C8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68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4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子树接入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68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5</w:t>
        </w:r>
        <w:r w:rsidR="00D53D8C">
          <w:rPr>
            <w:noProof/>
            <w:webHidden/>
          </w:rPr>
          <w:fldChar w:fldCharType="end"/>
        </w:r>
      </w:hyperlink>
    </w:p>
    <w:p w14:paraId="0FCDEACE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69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5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子树删除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69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6</w:t>
        </w:r>
        <w:r w:rsidR="00D53D8C">
          <w:rPr>
            <w:noProof/>
            <w:webHidden/>
          </w:rPr>
          <w:fldChar w:fldCharType="end"/>
        </w:r>
      </w:hyperlink>
    </w:p>
    <w:p w14:paraId="69B593A3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70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6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子树分离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70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6</w:t>
        </w:r>
        <w:r w:rsidR="00D53D8C">
          <w:rPr>
            <w:noProof/>
            <w:webHidden/>
          </w:rPr>
          <w:fldChar w:fldCharType="end"/>
        </w:r>
      </w:hyperlink>
    </w:p>
    <w:p w14:paraId="75EDB3E5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71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7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先序遍历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71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6</w:t>
        </w:r>
        <w:r w:rsidR="00D53D8C">
          <w:rPr>
            <w:noProof/>
            <w:webHidden/>
          </w:rPr>
          <w:fldChar w:fldCharType="end"/>
        </w:r>
      </w:hyperlink>
    </w:p>
    <w:p w14:paraId="3B1B56AC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72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8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后序遍历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72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7</w:t>
        </w:r>
        <w:r w:rsidR="00D53D8C">
          <w:rPr>
            <w:noProof/>
            <w:webHidden/>
          </w:rPr>
          <w:fldChar w:fldCharType="end"/>
        </w:r>
      </w:hyperlink>
    </w:p>
    <w:p w14:paraId="22D8CF57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73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9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中序遍历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73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7</w:t>
        </w:r>
        <w:r w:rsidR="00D53D8C">
          <w:rPr>
            <w:noProof/>
            <w:webHidden/>
          </w:rPr>
          <w:fldChar w:fldCharType="end"/>
        </w:r>
      </w:hyperlink>
    </w:p>
    <w:p w14:paraId="729701B0" w14:textId="77777777" w:rsidR="00D53D8C" w:rsidRDefault="001C18CB">
      <w:pPr>
        <w:pStyle w:val="TOC2"/>
        <w:tabs>
          <w:tab w:val="right" w:leader="dot" w:pos="8296"/>
        </w:tabs>
        <w:rPr>
          <w:noProof/>
          <w:lang w:val="en-US"/>
        </w:rPr>
      </w:pPr>
      <w:hyperlink w:anchor="_Toc481928174" w:history="1">
        <w:r w:rsidR="00D53D8C" w:rsidRPr="00E42AA6">
          <w:rPr>
            <w:rStyle w:val="Hyperlink"/>
            <w:rFonts w:ascii="Times New Roman" w:hAnsi="Times New Roman" w:cs="Times New Roman"/>
            <w:noProof/>
          </w:rPr>
          <w:t>10.</w:t>
        </w:r>
        <w:r w:rsidR="00D53D8C" w:rsidRPr="00E42AA6">
          <w:rPr>
            <w:rStyle w:val="Hyperlink"/>
            <w:rFonts w:ascii="Times New Roman" w:hAnsi="Times New Roman" w:cs="Times New Roman" w:hint="eastAsia"/>
            <w:noProof/>
          </w:rPr>
          <w:t>层次遍历</w:t>
        </w:r>
        <w:r w:rsidR="00D53D8C">
          <w:rPr>
            <w:noProof/>
            <w:webHidden/>
          </w:rPr>
          <w:tab/>
        </w:r>
        <w:r w:rsidR="00D53D8C">
          <w:rPr>
            <w:noProof/>
            <w:webHidden/>
          </w:rPr>
          <w:fldChar w:fldCharType="begin"/>
        </w:r>
        <w:r w:rsidR="00D53D8C">
          <w:rPr>
            <w:noProof/>
            <w:webHidden/>
          </w:rPr>
          <w:instrText xml:space="preserve"> PAGEREF _Toc481928174 \h </w:instrText>
        </w:r>
        <w:r w:rsidR="00D53D8C">
          <w:rPr>
            <w:noProof/>
            <w:webHidden/>
          </w:rPr>
        </w:r>
        <w:r w:rsidR="00D53D8C">
          <w:rPr>
            <w:noProof/>
            <w:webHidden/>
          </w:rPr>
          <w:fldChar w:fldCharType="separate"/>
        </w:r>
        <w:r w:rsidR="00D53D8C">
          <w:rPr>
            <w:noProof/>
            <w:webHidden/>
          </w:rPr>
          <w:t>19</w:t>
        </w:r>
        <w:r w:rsidR="00D53D8C">
          <w:rPr>
            <w:noProof/>
            <w:webHidden/>
          </w:rPr>
          <w:fldChar w:fldCharType="end"/>
        </w:r>
      </w:hyperlink>
    </w:p>
    <w:p w14:paraId="2628A8E9" w14:textId="77777777" w:rsidR="001D5D61" w:rsidRDefault="001D5D61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0E4C2BF" w14:textId="77777777" w:rsidR="001F5FA2" w:rsidRDefault="001F5FA2">
      <w:pPr>
        <w:rPr>
          <w:rFonts w:ascii="Arial" w:hAnsi="Arial" w:cs="Arial"/>
        </w:rPr>
      </w:pPr>
      <w:r>
        <w:rPr>
          <w:rFonts w:ascii="Arial" w:hAnsi="Arial" w:cs="Arial" w:hint="eastAsia"/>
        </w:rPr>
        <w:t>常用技巧</w:t>
      </w:r>
    </w:p>
    <w:p w14:paraId="630FD387" w14:textId="77777777" w:rsidR="001F5FA2" w:rsidRDefault="001F5FA2">
      <w:pPr>
        <w:rPr>
          <w:rFonts w:ascii="Arial" w:hAnsi="Arial" w:cs="Arial"/>
        </w:rPr>
      </w:pPr>
      <w:r>
        <w:rPr>
          <w:rFonts w:asciiTheme="minorEastAsia" w:hAnsiTheme="minorEastAsia" w:cs="Arial" w:hint="eastAsia"/>
        </w:rPr>
        <w:t>①</w:t>
      </w:r>
      <w:r>
        <w:rPr>
          <w:rFonts w:ascii="Arial" w:hAnsi="Arial" w:cs="Arial" w:hint="eastAsia"/>
        </w:rPr>
        <w:t>整数的翻倍或减半，使用位操作比使用乘除法效率更高</w:t>
      </w:r>
    </w:p>
    <w:p w14:paraId="7132E072" w14:textId="77777777" w:rsidR="001F5FA2" w:rsidRDefault="001F5FA2">
      <w:pPr>
        <w:rPr>
          <w:rFonts w:ascii="Arial" w:hAnsi="Arial" w:cs="Arial"/>
        </w:rPr>
      </w:pPr>
    </w:p>
    <w:p w14:paraId="47D96B20" w14:textId="77777777" w:rsidR="00D53D8C" w:rsidRPr="00D53D8C" w:rsidRDefault="00D53D8C" w:rsidP="00D53D8C">
      <w:pPr>
        <w:pStyle w:val="Heading1"/>
        <w:spacing w:before="0" w:after="0" w:line="240" w:lineRule="auto"/>
        <w:rPr>
          <w:rFonts w:ascii="Times New Roman" w:hAnsiTheme="minorEastAsia" w:cs="Times New Roman"/>
          <w:sz w:val="28"/>
        </w:rPr>
      </w:pPr>
      <w:bookmarkStart w:id="0" w:name="_Toc481928121"/>
      <w:r w:rsidRPr="00D53D8C">
        <w:rPr>
          <w:rFonts w:ascii="Times New Roman" w:hAnsiTheme="minorEastAsia" w:cs="Times New Roman" w:hint="eastAsia"/>
          <w:sz w:val="28"/>
        </w:rPr>
        <w:t>数论</w:t>
      </w:r>
      <w:bookmarkEnd w:id="0"/>
    </w:p>
    <w:p w14:paraId="7AEF923F" w14:textId="77777777" w:rsidR="00607E8D" w:rsidRPr="00D53D8C" w:rsidRDefault="00D53D8C" w:rsidP="00D53D8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" w:name="_Toc481928122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.</w:t>
      </w:r>
      <w:r w:rsidR="00607E8D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十进制数转换为任意进制数</w:t>
      </w:r>
      <w:bookmarkEnd w:id="1"/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07E8D" w:rsidRPr="00607E8D" w14:paraId="1B148558" w14:textId="77777777" w:rsidTr="00607E8D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3CA831B" w14:textId="77777777"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nvert(Stack&lt;char&gt;&amp; S,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,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ase) {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十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as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进制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换（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</w:t>
            </w:r>
          </w:p>
        </w:tc>
      </w:tr>
      <w:tr w:rsidR="00607E8D" w:rsidRPr="00607E8D" w14:paraId="6EB2F486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D4C2EF9" w14:textId="77777777"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char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digit[]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0 &lt; n, 1 &lt; base &lt;= 16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新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位符号，可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视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as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取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值范围适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扩充</w:t>
            </w:r>
          </w:p>
        </w:tc>
      </w:tr>
      <w:tr w:rsidR="00607E8D" w:rsidRPr="00607E8D" w14:paraId="72D952F8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25BB270" w14:textId="77777777"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= { '0', '1', '2', '3', '4', '5', '6', '7', '8', '9', 'A', 'B', 'C', 'D', 'E', 'F' };</w:t>
            </w:r>
          </w:p>
        </w:tc>
      </w:tr>
      <w:tr w:rsidR="00607E8D" w:rsidRPr="00607E8D" w14:paraId="3751E078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650DD98" w14:textId="77777777"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) {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尚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余数之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，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断</w:t>
            </w:r>
          </w:p>
        </w:tc>
      </w:tr>
      <w:tr w:rsidR="00607E8D" w:rsidRPr="00607E8D" w14:paraId="07EE73A6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B1D23AC" w14:textId="77777777"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nvert(S, n / base, base);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通过递归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得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所有更高位</w:t>
            </w:r>
          </w:p>
        </w:tc>
      </w:tr>
      <w:tr w:rsidR="00607E8D" w:rsidRPr="00607E8D" w14:paraId="2054BEB7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1D76BF0" w14:textId="77777777"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ush(digit[n % base]);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输出低位</w:t>
            </w:r>
          </w:p>
        </w:tc>
      </w:tr>
      <w:tr w:rsidR="00607E8D" w:rsidRPr="00607E8D" w14:paraId="2469FFF1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E2534DD" w14:textId="77777777"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607E8D" w:rsidRPr="00607E8D" w14:paraId="57D2999B" w14:textId="77777777" w:rsidTr="00607E8D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8C8B8F" w14:textId="77777777" w:rsidR="00607E8D" w:rsidRPr="00607E8D" w:rsidRDefault="00607E8D" w:rsidP="00607E8D">
            <w:pP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新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由高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低的各数位，自顶而下保存于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</w:t>
            </w:r>
          </w:p>
        </w:tc>
      </w:tr>
      <w:tr w:rsidR="00607E8D" w:rsidRPr="00607E8D" w14:paraId="69F05767" w14:textId="77777777" w:rsidTr="00607E8D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55BB30A" w14:textId="77777777"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nvert(Stack&lt;char&gt;&amp; S,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,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ase) {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十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as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进制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换（迭代版）</w:t>
            </w:r>
          </w:p>
        </w:tc>
      </w:tr>
      <w:tr w:rsidR="00607E8D" w:rsidRPr="00607E8D" w14:paraId="32C8941C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4560347" w14:textId="77777777"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char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digit[]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0 &lt; n, 1 &lt; base &lt;= 16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新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位符号，可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视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as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取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值范围适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扩充</w:t>
            </w:r>
          </w:p>
        </w:tc>
      </w:tr>
      <w:tr w:rsidR="00607E8D" w:rsidRPr="00607E8D" w14:paraId="55FDF4D5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3E6BD6E" w14:textId="77777777"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= { '0', '1', '2', '3', '4', '5', '6', '7', '8', '9', 'A', 'B', 'C', 'D', 'E', 'F' };</w:t>
            </w:r>
          </w:p>
        </w:tc>
      </w:tr>
      <w:tr w:rsidR="00607E8D" w:rsidRPr="00607E8D" w14:paraId="30BCF160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AA68159" w14:textId="77777777" w:rsidR="00607E8D" w:rsidRPr="00607E8D" w:rsidRDefault="00607E8D" w:rsidP="00607E8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n &gt; 0) {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由低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高，逐一计算出新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各数位</w:t>
            </w:r>
          </w:p>
        </w:tc>
      </w:tr>
      <w:tr w:rsidR="00607E8D" w:rsidRPr="00607E8D" w14:paraId="0CC5EAFD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B84B2A2" w14:textId="77777777"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07E8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mainder = (int) (n % base); S.push(digit[remainder]);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余数（当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位）入栈</w:t>
            </w:r>
          </w:p>
        </w:tc>
      </w:tr>
      <w:tr w:rsidR="00607E8D" w:rsidRPr="00607E8D" w14:paraId="3B60A5B9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FD4A23C" w14:textId="77777777"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/= base;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n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为其对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as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商</w:t>
            </w:r>
          </w:p>
        </w:tc>
      </w:tr>
      <w:tr w:rsidR="00607E8D" w:rsidRPr="00607E8D" w14:paraId="11C6983E" w14:textId="77777777" w:rsidTr="00607E8D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5C28074" w14:textId="77777777" w:rsidR="00607E8D" w:rsidRPr="00607E8D" w:rsidRDefault="00607E8D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607E8D" w:rsidRPr="00607E8D" w14:paraId="31B8261A" w14:textId="77777777" w:rsidTr="00607E8D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ACB3B8C" w14:textId="77777777" w:rsidR="00607E8D" w:rsidRPr="00607E8D" w:rsidRDefault="00607E8D" w:rsidP="00607E8D">
            <w:pPr>
              <w:rPr>
                <w:rFonts w:ascii="Arial" w:hAnsi="Arial" w:cs="Arial"/>
              </w:rPr>
            </w:pPr>
            <w:r w:rsidRPr="00607E8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新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由高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低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各数位，自顶而下保存于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  <w:r w:rsidRPr="00607E8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 w:rsidRPr="00607E8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</w:t>
            </w:r>
          </w:p>
        </w:tc>
      </w:tr>
    </w:tbl>
    <w:p w14:paraId="4464789B" w14:textId="77777777" w:rsidR="00E57CE6" w:rsidRPr="00D53D8C" w:rsidRDefault="00D53D8C" w:rsidP="00D53D8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" w:name="_Toc481928123"/>
      <w:bookmarkStart w:id="3" w:name="_GoBack"/>
      <w:bookmarkEnd w:id="3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.</w:t>
      </w:r>
      <w:r w:rsidR="00E57CE6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整数二进制展开中数位</w:t>
      </w:r>
      <w:r w:rsidR="00E57CE6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1</w:t>
      </w:r>
      <w:r w:rsidR="00E57CE6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总数统计</w:t>
      </w:r>
      <w:bookmarkEnd w:id="2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E57CE6" w:rsidRPr="006343C1" w14:paraId="38B4558C" w14:textId="77777777" w:rsidTr="00794EDE">
        <w:tc>
          <w:tcPr>
            <w:tcW w:w="8522" w:type="dxa"/>
          </w:tcPr>
          <w:p w14:paraId="5D73A601" w14:textId="77777777"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untOnes(unsigned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统计整数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二进制展开中数位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总数：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logn)</w:t>
            </w:r>
          </w:p>
        </w:tc>
      </w:tr>
      <w:tr w:rsidR="00E57CE6" w:rsidRPr="006343C1" w14:paraId="0CE2E0FE" w14:textId="77777777" w:rsidTr="00794EDE">
        <w:tc>
          <w:tcPr>
            <w:tcW w:w="8522" w:type="dxa"/>
          </w:tcPr>
          <w:p w14:paraId="7942A5E3" w14:textId="77777777"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nes = 0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计数器复位</w:t>
            </w:r>
          </w:p>
        </w:tc>
      </w:tr>
      <w:tr w:rsidR="00E57CE6" w:rsidRPr="006343C1" w14:paraId="4114652F" w14:textId="77777777" w:rsidTr="00794EDE">
        <w:tc>
          <w:tcPr>
            <w:tcW w:w="8522" w:type="dxa"/>
          </w:tcPr>
          <w:p w14:paraId="76DE168F" w14:textId="77777777"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) {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缩减至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之前，反复地</w:t>
            </w:r>
          </w:p>
        </w:tc>
      </w:tr>
      <w:tr w:rsidR="00E57CE6" w:rsidRPr="006343C1" w14:paraId="67408A67" w14:textId="77777777" w:rsidTr="00794EDE">
        <w:tc>
          <w:tcPr>
            <w:tcW w:w="8522" w:type="dxa"/>
          </w:tcPr>
          <w:p w14:paraId="467A9204" w14:textId="77777777"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  ones += (1 &amp; n)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检查最低位，若为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则计数</w:t>
            </w:r>
          </w:p>
        </w:tc>
      </w:tr>
      <w:tr w:rsidR="00E57CE6" w:rsidRPr="006343C1" w14:paraId="580EAEA0" w14:textId="77777777" w:rsidTr="00794EDE">
        <w:tc>
          <w:tcPr>
            <w:tcW w:w="8522" w:type="dxa"/>
          </w:tcPr>
          <w:p w14:paraId="320A8149" w14:textId="77777777"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  n &gt;&gt;= 1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右移一位</w:t>
            </w:r>
          </w:p>
        </w:tc>
      </w:tr>
      <w:tr w:rsidR="00E57CE6" w:rsidRPr="006343C1" w14:paraId="3D36FF81" w14:textId="77777777" w:rsidTr="00794EDE">
        <w:tc>
          <w:tcPr>
            <w:tcW w:w="8522" w:type="dxa"/>
          </w:tcPr>
          <w:p w14:paraId="464E198D" w14:textId="77777777"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  }</w:t>
            </w:r>
          </w:p>
        </w:tc>
      </w:tr>
      <w:tr w:rsidR="00E57CE6" w:rsidRPr="006343C1" w14:paraId="26128F9A" w14:textId="77777777" w:rsidTr="00794EDE">
        <w:tc>
          <w:tcPr>
            <w:tcW w:w="8522" w:type="dxa"/>
          </w:tcPr>
          <w:p w14:paraId="01F4C412" w14:textId="77777777" w:rsidR="00E57CE6" w:rsidRPr="006343C1" w:rsidRDefault="00E57CE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nes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返回计数</w:t>
            </w:r>
          </w:p>
        </w:tc>
      </w:tr>
      <w:tr w:rsidR="00E57CE6" w:rsidRPr="006343C1" w14:paraId="12E50638" w14:textId="77777777" w:rsidTr="00794EDE">
        <w:tc>
          <w:tcPr>
            <w:tcW w:w="8522" w:type="dxa"/>
            <w:tcBorders>
              <w:bottom w:val="double" w:sz="4" w:space="0" w:color="auto"/>
            </w:tcBorders>
          </w:tcPr>
          <w:p w14:paraId="311BCF1B" w14:textId="77777777" w:rsidR="00E57CE6" w:rsidRPr="006343C1" w:rsidRDefault="00E57CE6" w:rsidP="00F455C0">
            <w:pPr>
              <w:rPr>
                <w:rFonts w:ascii="Arial" w:hAnsi="Arial" w:cs="Arial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等效于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glibc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内置函数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int __builtin_popcount (unsigned int n)</w:t>
            </w:r>
          </w:p>
        </w:tc>
      </w:tr>
      <w:tr w:rsidR="00794EDE" w:rsidRPr="00794EDE" w14:paraId="7917B41A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72C49CA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untOnes1(unsigned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统计整数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进制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展开中数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总数：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ones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正比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总数</w:t>
            </w:r>
          </w:p>
        </w:tc>
      </w:tr>
      <w:tr w:rsidR="00794EDE" w:rsidRPr="00794EDE" w14:paraId="537C2365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D65550A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nes = 0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数器复位</w:t>
            </w:r>
          </w:p>
        </w:tc>
      </w:tr>
      <w:tr w:rsidR="00794EDE" w:rsidRPr="00794EDE" w14:paraId="6A19648D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C66AD76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) {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缩减至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，反复地</w:t>
            </w:r>
          </w:p>
        </w:tc>
      </w:tr>
      <w:tr w:rsidR="00794EDE" w:rsidRPr="00794EDE" w14:paraId="2E639CD5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B336982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nes++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数（至少有一位为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794EDE" w:rsidRPr="00794EDE" w14:paraId="7A5FBE5B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E8473EA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&amp;= n - 1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清除当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最靠右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</w:p>
        </w:tc>
      </w:tr>
      <w:tr w:rsidR="00794EDE" w:rsidRPr="00794EDE" w14:paraId="6F1A7911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616ADE8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794EDE" w:rsidRPr="00794EDE" w14:paraId="49D5B85F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5A36E92" w14:textId="77777777" w:rsidR="00794EDE" w:rsidRPr="00794EDE" w:rsidRDefault="00794EDE" w:rsidP="00794E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nes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计数</w:t>
            </w:r>
          </w:p>
        </w:tc>
      </w:tr>
      <w:tr w:rsidR="00794EDE" w:rsidRPr="00794EDE" w14:paraId="0292E79B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70EEC7B" w14:textId="77777777" w:rsidR="00794EDE" w:rsidRPr="00794EDE" w:rsidRDefault="00794EDE" w:rsidP="00F455C0">
            <w:pP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等效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glibc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内置函数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int __builtin_popcount (unsigned int n)</w:t>
            </w:r>
          </w:p>
        </w:tc>
      </w:tr>
      <w:tr w:rsidR="00794EDE" w:rsidRPr="00794EDE" w14:paraId="1D685E4B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8CBCC45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#define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(c) (1 &lt;&lt; (c))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2^c</w:t>
            </w:r>
          </w:p>
        </w:tc>
      </w:tr>
      <w:tr w:rsidR="00794EDE" w:rsidRPr="00794EDE" w14:paraId="49DAA5F6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7F62AF4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#define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ASK(c) (((unsigned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long)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-1) / (POW(POW(c)) + 1))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c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相间地全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和全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</w:p>
        </w:tc>
      </w:tr>
      <w:tr w:rsidR="00794EDE" w:rsidRPr="00794EDE" w14:paraId="60B3CBF5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41DA79B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MASK(0) = 55555555(h) = 01010101010101010101010101010101(b)</w:t>
            </w:r>
          </w:p>
        </w:tc>
      </w:tr>
      <w:tr w:rsidR="00794EDE" w:rsidRPr="00794EDE" w14:paraId="7B776B03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CA4705C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MASK(1) = 33333333(h) = 00110011001100110011001100110011(b)</w:t>
            </w:r>
          </w:p>
        </w:tc>
      </w:tr>
      <w:tr w:rsidR="00794EDE" w:rsidRPr="00794EDE" w14:paraId="5A2B82E5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F513A04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MASK(2) = 0f0f0f0f(h) = 00001111000011110000111100001111(b)</w:t>
            </w:r>
          </w:p>
        </w:tc>
      </w:tr>
      <w:tr w:rsidR="00794EDE" w:rsidRPr="00794EDE" w14:paraId="64905742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249640E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MASK(3) = 00ff00ff(h) = 00000000111111110000000011111111(b)</w:t>
            </w:r>
          </w:p>
        </w:tc>
      </w:tr>
      <w:tr w:rsidR="00794EDE" w:rsidRPr="00794EDE" w14:paraId="4342621F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0706794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MASK(4) = 0000ffff(h) = 00000000000000001111111111111111(b)</w:t>
            </w:r>
          </w:p>
        </w:tc>
      </w:tr>
      <w:tr w:rsidR="00794EDE" w:rsidRPr="00794EDE" w14:paraId="77BEF7A0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4BB126E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</w:t>
            </w:r>
          </w:p>
        </w:tc>
      </w:tr>
      <w:tr w:rsidR="00794EDE" w:rsidRPr="00794EDE" w14:paraId="3C572710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42EA404" w14:textId="77777777"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输入：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展开中，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c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数值已经分别等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c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14:paraId="0322E747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6826328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#define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OUND(n, c) (((n) &amp; MASK(c)) + ((n) &gt;&gt; POW(c) &amp; MASK(c)))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运算优先级：先右移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再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</w:p>
        </w:tc>
      </w:tr>
      <w:tr w:rsidR="00794EDE" w:rsidRPr="00794EDE" w14:paraId="7BE73453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D0F3813" w14:textId="77777777"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过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程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c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相邻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组两两捉对累加，累加值用原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(c + 1)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就地记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录</w:t>
            </w:r>
          </w:p>
        </w:tc>
      </w:tr>
      <w:tr w:rsidR="00794EDE" w:rsidRPr="00794EDE" w14:paraId="01092B9E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FCF5BFF" w14:textId="77777777"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输出：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展开中，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(c + 1)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数值已经分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别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等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(c + 1)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14:paraId="08D337D3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7DB081D" w14:textId="77777777" w:rsidR="00794EDE" w:rsidRPr="00794EDE" w:rsidRDefault="00794ED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3</w:t>
            </w:r>
          </w:p>
        </w:tc>
      </w:tr>
      <w:tr w:rsidR="00794EDE" w:rsidRPr="00794EDE" w14:paraId="777D7D7D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A115F30" w14:textId="77777777"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ountOnes2(unsigned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统计整数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进制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展开中数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总数</w:t>
            </w:r>
          </w:p>
        </w:tc>
      </w:tr>
      <w:tr w:rsidR="00794EDE" w:rsidRPr="00794EDE" w14:paraId="65D00642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4442870" w14:textId="77777777"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OUND(n, 0)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内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1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累加，得到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14:paraId="564468CA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88D0D4E" w14:textId="77777777"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OUND(n, 1)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4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内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累加，得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4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14:paraId="34AF0931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974E62D" w14:textId="77777777"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OUND(n, 2)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8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内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4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4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累加，得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8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14:paraId="3BE8E4E0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A006329" w14:textId="77777777"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OUND(n, 3)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6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内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8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8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累加，得到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6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14:paraId="748A3815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0A13C10" w14:textId="77777777"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OUND(n, 4)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3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为单位分组，各组内前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6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6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累加，得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先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这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3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中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794EDE" w:rsidRPr="00794EDE" w14:paraId="2686473C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5966AA6" w14:textId="77777777" w:rsidR="00794EDE" w:rsidRPr="00794EDE" w:rsidRDefault="00794EDE" w:rsidP="009561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94ED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;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统计结</w:t>
            </w:r>
            <w:r w:rsidR="009561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果</w:t>
            </w:r>
          </w:p>
        </w:tc>
      </w:tr>
      <w:tr w:rsidR="00794EDE" w:rsidRPr="00794EDE" w14:paraId="08F42E9E" w14:textId="77777777" w:rsidTr="00794ED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867960D" w14:textId="77777777" w:rsidR="00794EDE" w:rsidRPr="00DD59C0" w:rsidRDefault="00794EDE" w:rsidP="00F455C0">
            <w:pPr>
              <w:rPr>
                <w:rFonts w:ascii="Arial" w:hAnsi="Arial" w:cs="Arial"/>
                <w:sz w:val="15"/>
              </w:rPr>
            </w:pPr>
            <w:r w:rsidRPr="00794ED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1 } 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32</w:t>
            </w:r>
            <w:r w:rsidRPr="00794E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字长时，</w:t>
            </w:r>
            <w:r w:rsidRPr="00794ED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log_2(32)) = O(5) = O(1)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，复杂度为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O(logr)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r=</w:t>
            </w:r>
            <w:r w:rsidR="0095619A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O(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log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vertAlign w:val="subscript"/>
                <w:lang w:val="en-US"/>
              </w:rPr>
              <w:t>2</w:t>
            </w:r>
            <w:r w:rsidR="00DD59C0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="0095619A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)</w:t>
            </w:r>
          </w:p>
        </w:tc>
      </w:tr>
    </w:tbl>
    <w:p w14:paraId="1AAD183A" w14:textId="77777777" w:rsidR="003C4F42" w:rsidRPr="00D53D8C" w:rsidRDefault="00D53D8C" w:rsidP="00D53D8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" w:name="_Toc481928124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3.</w:t>
      </w:r>
      <w:r w:rsidR="003C4F42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计算</w:t>
      </w:r>
      <w:r w:rsidR="003C4F42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n</w:t>
      </w:r>
      <w:r w:rsidR="003C4F42"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个整数的总和</w:t>
      </w:r>
      <w:bookmarkEnd w:id="4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3C4F42" w:rsidRPr="006343C1" w14:paraId="43B254C8" w14:textId="77777777" w:rsidTr="004535A3">
        <w:tc>
          <w:tcPr>
            <w:tcW w:w="8522" w:type="dxa"/>
          </w:tcPr>
          <w:p w14:paraId="7D871EB7" w14:textId="77777777" w:rsidR="003C4F42" w:rsidRPr="006343C1" w:rsidRDefault="003C4F42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I(int A[],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数组求和算法（迭代版）</w:t>
            </w:r>
          </w:p>
        </w:tc>
      </w:tr>
      <w:tr w:rsidR="003C4F42" w:rsidRPr="006343C1" w14:paraId="4F2A2016" w14:textId="77777777" w:rsidTr="004535A3">
        <w:tc>
          <w:tcPr>
            <w:tcW w:w="8522" w:type="dxa"/>
          </w:tcPr>
          <w:p w14:paraId="2B6B51B4" w14:textId="77777777" w:rsidR="003C4F42" w:rsidRPr="006343C1" w:rsidRDefault="003C4F42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 = 0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初始化累计器，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1)</w:t>
            </w:r>
          </w:p>
        </w:tc>
      </w:tr>
      <w:tr w:rsidR="003C4F42" w:rsidRPr="006343C1" w14:paraId="7672171A" w14:textId="77777777" w:rsidTr="004535A3">
        <w:tc>
          <w:tcPr>
            <w:tcW w:w="8522" w:type="dxa"/>
          </w:tcPr>
          <w:p w14:paraId="1E1DC097" w14:textId="77777777" w:rsidR="003C4F42" w:rsidRPr="006343C1" w:rsidRDefault="003C4F42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0; i &lt; n; i++)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对全部共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n)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个元素，逐一</w:t>
            </w:r>
          </w:p>
        </w:tc>
      </w:tr>
      <w:tr w:rsidR="003C4F42" w:rsidRPr="006343C1" w14:paraId="530192A4" w14:textId="77777777" w:rsidTr="004535A3">
        <w:tc>
          <w:tcPr>
            <w:tcW w:w="8522" w:type="dxa"/>
          </w:tcPr>
          <w:p w14:paraId="11ED2DC5" w14:textId="77777777" w:rsidR="003C4F42" w:rsidRPr="006343C1" w:rsidRDefault="003C4F42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  sum += A[i]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累计，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1)</w:t>
            </w:r>
          </w:p>
        </w:tc>
      </w:tr>
      <w:tr w:rsidR="003C4F42" w:rsidRPr="006343C1" w14:paraId="4A4AA5A3" w14:textId="77777777" w:rsidTr="004535A3">
        <w:tc>
          <w:tcPr>
            <w:tcW w:w="8522" w:type="dxa"/>
          </w:tcPr>
          <w:p w14:paraId="7E6380A1" w14:textId="77777777" w:rsidR="003C4F42" w:rsidRPr="006343C1" w:rsidRDefault="003C4F42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返回累计值，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1)</w:t>
            </w:r>
          </w:p>
        </w:tc>
      </w:tr>
      <w:tr w:rsidR="003C4F42" w:rsidRPr="006343C1" w14:paraId="0A489181" w14:textId="77777777" w:rsidTr="004535A3">
        <w:tc>
          <w:tcPr>
            <w:tcW w:w="8522" w:type="dxa"/>
            <w:tcBorders>
              <w:bottom w:val="double" w:sz="4" w:space="0" w:color="auto"/>
            </w:tcBorders>
          </w:tcPr>
          <w:p w14:paraId="2CC12F83" w14:textId="77777777" w:rsidR="003C4F42" w:rsidRPr="006343C1" w:rsidRDefault="003C4F42" w:rsidP="00F455C0">
            <w:pPr>
              <w:rPr>
                <w:rFonts w:ascii="Arial" w:hAnsi="Arial" w:cs="Arial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}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 + O(n)*O(1) + O(1) = O(n+2) = O(n)</w:t>
            </w:r>
          </w:p>
        </w:tc>
      </w:tr>
      <w:tr w:rsidR="00895A06" w:rsidRPr="006343C1" w14:paraId="0D4C8CC3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D02BE55" w14:textId="77777777" w:rsidR="00895A06" w:rsidRPr="006343C1" w:rsidRDefault="00895A0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(int A[],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数组求和算法（线性递归版）</w:t>
            </w:r>
          </w:p>
        </w:tc>
      </w:tr>
      <w:tr w:rsidR="00895A06" w:rsidRPr="006343C1" w14:paraId="1B6156A2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CC0CC10" w14:textId="77777777" w:rsidR="00895A06" w:rsidRPr="006343C1" w:rsidRDefault="00895A0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1 &gt; n)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平凡情况，递归基</w:t>
            </w:r>
          </w:p>
        </w:tc>
      </w:tr>
      <w:tr w:rsidR="00895A06" w:rsidRPr="006343C1" w14:paraId="7E1B1751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0455002" w14:textId="77777777" w:rsidR="00895A06" w:rsidRPr="006343C1" w:rsidRDefault="00895A0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直接（非递归式）计算</w:t>
            </w:r>
          </w:p>
        </w:tc>
      </w:tr>
      <w:tr w:rsidR="00895A06" w:rsidRPr="006343C1" w14:paraId="5AF803C6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05A8046" w14:textId="77777777" w:rsidR="00895A06" w:rsidRPr="006343C1" w:rsidRDefault="00895A0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一般情况</w:t>
            </w:r>
          </w:p>
        </w:tc>
      </w:tr>
      <w:tr w:rsidR="00895A06" w:rsidRPr="006343C1" w14:paraId="113A15FA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7B5B6FE" w14:textId="77777777" w:rsidR="00895A06" w:rsidRPr="006343C1" w:rsidRDefault="00895A06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  </w:t>
            </w:r>
            <w:r w:rsidRPr="006343C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(A, n - 1) + A[n - 1];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递归：前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- 1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项之和，再累计第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- 1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顷</w:t>
            </w:r>
          </w:p>
        </w:tc>
      </w:tr>
      <w:tr w:rsidR="00895A06" w:rsidRPr="006343C1" w14:paraId="03E7DA6C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C69DA47" w14:textId="77777777" w:rsidR="00895A06" w:rsidRPr="006343C1" w:rsidRDefault="00895A06" w:rsidP="00F455C0">
            <w:pPr>
              <w:rPr>
                <w:rFonts w:ascii="Arial" w:hAnsi="Arial" w:cs="Arial"/>
              </w:rPr>
            </w:pPr>
            <w:r w:rsidRPr="006343C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} 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*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递归深度</w:t>
            </w:r>
            <w:r w:rsidRPr="006343C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 = O(1)*(n + 1) = O(n)</w:t>
            </w:r>
          </w:p>
        </w:tc>
      </w:tr>
      <w:tr w:rsidR="004535A3" w:rsidRPr="004535A3" w14:paraId="1E59FC62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0B301D3" w14:textId="77777777"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(int A[],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组求和算法（二分递归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，入口为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um(A, 0, n - 1)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4535A3" w:rsidRPr="004535A3" w14:paraId="4CC39FCC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D33F179" w14:textId="77777777"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== hi)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如遇递归基（区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长度已降至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，则</w:t>
            </w:r>
          </w:p>
        </w:tc>
      </w:tr>
      <w:tr w:rsidR="004535A3" w:rsidRPr="004535A3" w14:paraId="42044D39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7D6443B" w14:textId="77777777"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A[lo];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接返回该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</w:t>
            </w:r>
          </w:p>
        </w:tc>
      </w:tr>
      <w:tr w:rsidR="004535A3" w:rsidRPr="004535A3" w14:paraId="10FBF7EF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A13499E" w14:textId="77777777"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则（一般情况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下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o &lt; hi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，则</w:t>
            </w:r>
          </w:p>
        </w:tc>
      </w:tr>
      <w:tr w:rsidR="004535A3" w:rsidRPr="004535A3" w14:paraId="56BC1966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D6354E1" w14:textId="77777777"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 = (lo + hi) &gt;&gt; 1;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居中单元为界，将原区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一分为二</w:t>
            </w:r>
          </w:p>
        </w:tc>
      </w:tr>
      <w:tr w:rsidR="004535A3" w:rsidRPr="004535A3" w14:paraId="40E2DA80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92739D8" w14:textId="77777777"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4535A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m(A, lo, mi) + sum(A, mi + 1, hi);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各子数组求和，然后合计</w:t>
            </w:r>
          </w:p>
        </w:tc>
      </w:tr>
      <w:tr w:rsidR="004535A3" w:rsidRPr="004535A3" w14:paraId="4B1B6058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9E541D5" w14:textId="77777777" w:rsidR="004535A3" w:rsidRPr="004535A3" w:rsidRDefault="004535A3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4535A3" w:rsidRPr="004535A3" w14:paraId="20BFAB94" w14:textId="77777777" w:rsidTr="004535A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44BF33F" w14:textId="77777777" w:rsidR="004535A3" w:rsidRPr="004535A3" w:rsidRDefault="004535A3" w:rsidP="004535A3">
            <w:pPr>
              <w:rPr>
                <w:rFonts w:ascii="Arial" w:hAnsi="Arial" w:cs="Arial"/>
              </w:rPr>
            </w:pPr>
            <w:r w:rsidRPr="004535A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4535A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hi - lo + 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线性正比于区</w:t>
            </w:r>
            <w:r w:rsidRPr="004535A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长度</w:t>
            </w:r>
          </w:p>
        </w:tc>
      </w:tr>
    </w:tbl>
    <w:p w14:paraId="7426119F" w14:textId="77777777" w:rsidR="00F137F9" w:rsidRPr="00D53D8C" w:rsidRDefault="00D53D8C" w:rsidP="00D53D8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5" w:name="_Toc481928125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4.</w:t>
      </w:r>
      <w:r w:rsidR="00F137F9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幂函数算法</w:t>
      </w:r>
      <w:bookmarkEnd w:id="5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137F9" w:rsidRPr="00F137F9" w14:paraId="69EA7A56" w14:textId="77777777" w:rsidTr="00BF0FA9">
        <w:tc>
          <w:tcPr>
            <w:tcW w:w="8522" w:type="dxa"/>
          </w:tcPr>
          <w:p w14:paraId="737EFE30" w14:textId="77777777"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er2BF_I(int n) {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幂函数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n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蛮力迭代版）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&gt;= 0</w:t>
            </w:r>
          </w:p>
        </w:tc>
      </w:tr>
      <w:tr w:rsidR="00F137F9" w:rsidRPr="00F137F9" w14:paraId="12865494" w14:textId="77777777" w:rsidTr="00BF0FA9">
        <w:tc>
          <w:tcPr>
            <w:tcW w:w="8522" w:type="dxa"/>
          </w:tcPr>
          <w:p w14:paraId="63641BAB" w14:textId="77777777"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 = 1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累积器初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始化为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0</w:t>
            </w:r>
          </w:p>
        </w:tc>
      </w:tr>
      <w:tr w:rsidR="00F137F9" w:rsidRPr="00F137F9" w14:paraId="074D9114" w14:textId="77777777" w:rsidTr="00BF0FA9">
        <w:tc>
          <w:tcPr>
            <w:tcW w:w="8522" w:type="dxa"/>
          </w:tcPr>
          <w:p w14:paraId="466762FE" w14:textId="77777777"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 --)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n)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迭代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轮，每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轮都</w:t>
            </w:r>
          </w:p>
        </w:tc>
      </w:tr>
      <w:tr w:rsidR="00F137F9" w:rsidRPr="00F137F9" w14:paraId="74733FBA" w14:textId="77777777" w:rsidTr="00BF0FA9">
        <w:tc>
          <w:tcPr>
            <w:tcW w:w="8522" w:type="dxa"/>
          </w:tcPr>
          <w:p w14:paraId="45C367D5" w14:textId="77777777"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 &lt;&lt;= 1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将累积器翻倍</w:t>
            </w:r>
          </w:p>
        </w:tc>
      </w:tr>
      <w:tr w:rsidR="00F137F9" w:rsidRPr="00F137F9" w14:paraId="0B96604A" w14:textId="77777777" w:rsidTr="00BF0FA9">
        <w:tc>
          <w:tcPr>
            <w:tcW w:w="8522" w:type="dxa"/>
          </w:tcPr>
          <w:p w14:paraId="0460AB40" w14:textId="77777777"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返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累积器</w:t>
            </w:r>
          </w:p>
        </w:tc>
      </w:tr>
      <w:tr w:rsidR="00F137F9" w:rsidRPr="00F137F9" w14:paraId="3819C3B1" w14:textId="77777777" w:rsidTr="00BF0FA9">
        <w:tc>
          <w:tcPr>
            <w:tcW w:w="8522" w:type="dxa"/>
            <w:tcBorders>
              <w:bottom w:val="double" w:sz="4" w:space="0" w:color="auto"/>
            </w:tcBorders>
          </w:tcPr>
          <w:p w14:paraId="22F8A68A" w14:textId="77777777" w:rsidR="00F137F9" w:rsidRPr="00F137F9" w:rsidRDefault="00F137F9" w:rsidP="00F455C0">
            <w:pPr>
              <w:rPr>
                <w:rFonts w:ascii="Arial" w:hAnsi="Arial" w:cs="Arial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}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n) = O(2^r)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输入指数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比特位数</w:t>
            </w:r>
          </w:p>
        </w:tc>
      </w:tr>
      <w:tr w:rsidR="00F137F9" w:rsidRPr="00F137F9" w14:paraId="5BC0750E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F7522AF" w14:textId="77777777"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line __int64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qr(__int64 a) {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a * a; }</w:t>
            </w:r>
          </w:p>
        </w:tc>
      </w:tr>
      <w:tr w:rsidR="00F137F9" w:rsidRPr="00F137F9" w14:paraId="14D5E7F3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1577FFE" w14:textId="77777777"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er2(int n) {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幂函数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^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优化递归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&gt;= 0</w:t>
            </w:r>
          </w:p>
        </w:tc>
      </w:tr>
      <w:tr w:rsidR="00F137F9" w:rsidRPr="00F137F9" w14:paraId="6AC92360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D30235A" w14:textId="77777777" w:rsidR="00F137F9" w:rsidRPr="00F137F9" w:rsidRDefault="00F137F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== n)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基</w:t>
            </w:r>
          </w:p>
        </w:tc>
      </w:tr>
      <w:tr w:rsidR="00F137F9" w:rsidRPr="00F137F9" w14:paraId="74173572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15EFCDB" w14:textId="77777777" w:rsidR="00F137F9" w:rsidRPr="00F137F9" w:rsidRDefault="00F137F9" w:rsidP="00F137F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n &amp; 1) ? sqr(power2(n &gt;&gt; 1)) &lt;&lt; 1 : sqr(power2(n &gt;&gt; 1))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视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奇偶分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别递归</w:t>
            </w:r>
          </w:p>
        </w:tc>
      </w:tr>
      <w:tr w:rsidR="00F137F9" w:rsidRPr="00F137F9" w14:paraId="3FE898CE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6A5917" w14:textId="77777777" w:rsidR="00F137F9" w:rsidRPr="00F137F9" w:rsidRDefault="00F137F9" w:rsidP="00F455C0">
            <w:pPr>
              <w:rPr>
                <w:rFonts w:ascii="Arial" w:hAnsi="Arial" w:cs="Arial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}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logn) = O(r)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输入指数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比特位数</w:t>
            </w:r>
          </w:p>
        </w:tc>
      </w:tr>
      <w:tr w:rsidR="00BF0FA9" w:rsidRPr="00BF0FA9" w14:paraId="41FCB361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93ADB52" w14:textId="77777777" w:rsidR="00BF0FA9" w:rsidRPr="00BF0FA9" w:rsidRDefault="00BF0FA9" w:rsidP="00A934E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power(</w:t>
            </w:r>
            <w:r w:rsidR="00A934EF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>_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int</w:t>
            </w:r>
            <w:r w:rsidR="00A934EF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>64 a, int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n) {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幂函数</w:t>
            </w:r>
            <w:r w:rsidR="00A934EF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a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^n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算法（优化迭代版），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&gt;= 0</w:t>
            </w:r>
          </w:p>
        </w:tc>
      </w:tr>
      <w:tr w:rsidR="00BF0FA9" w:rsidRPr="00BF0FA9" w14:paraId="6EFCCD30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67A5ADF" w14:textId="77777777"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 = 1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累积器初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始化为</w:t>
            </w:r>
            <w:r w:rsidR="00A934EF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a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^0</w:t>
            </w:r>
          </w:p>
        </w:tc>
      </w:tr>
      <w:tr w:rsidR="00BF0FA9" w:rsidRPr="00BF0FA9" w14:paraId="2A6954FB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358A2C5" w14:textId="77777777"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="00A934E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 = </w:t>
            </w:r>
            <w:r w:rsidR="00A934EF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>a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累乘项初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始化为</w:t>
            </w:r>
            <w:r w:rsidR="00A934EF"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a</w:t>
            </w:r>
          </w:p>
        </w:tc>
      </w:tr>
      <w:tr w:rsidR="00BF0FA9" w:rsidRPr="00BF0FA9" w14:paraId="33A77F2A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5EDECF0" w14:textId="77777777"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) {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logn)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迭代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og(n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轮，每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轮都</w:t>
            </w:r>
          </w:p>
        </w:tc>
      </w:tr>
      <w:tr w:rsidR="00BF0FA9" w:rsidRPr="00BF0FA9" w14:paraId="41D6EC99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BC64F24" w14:textId="77777777"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n &amp; 1)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根据当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比特位是否为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1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决定是否</w:t>
            </w:r>
          </w:p>
        </w:tc>
      </w:tr>
      <w:tr w:rsidR="00BF0FA9" w:rsidRPr="00BF0FA9" w14:paraId="38009F26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D3F7F39" w14:textId="77777777"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 *= p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将当前累乘项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入累积器</w:t>
            </w:r>
          </w:p>
        </w:tc>
      </w:tr>
      <w:tr w:rsidR="00BF0FA9" w:rsidRPr="00BF0FA9" w14:paraId="406F6119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AE64EF2" w14:textId="77777777"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&gt;&gt;= 1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指数减半</w:t>
            </w:r>
          </w:p>
        </w:tc>
      </w:tr>
      <w:tr w:rsidR="00BF0FA9" w:rsidRPr="00BF0FA9" w14:paraId="154DEDA3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BECC4FE" w14:textId="77777777"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 *= p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累乘项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乘</w:t>
            </w:r>
          </w:p>
        </w:tc>
      </w:tr>
      <w:tr w:rsidR="00BF0FA9" w:rsidRPr="00BF0FA9" w14:paraId="1112FB63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9A243E1" w14:textId="77777777"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BF0FA9" w:rsidRPr="00BF0FA9" w14:paraId="3CD83FA2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042C6FB" w14:textId="77777777" w:rsidR="00BF0FA9" w:rsidRPr="00BF0FA9" w:rsidRDefault="00BF0FA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F0FA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w;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1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返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累积器</w:t>
            </w:r>
          </w:p>
        </w:tc>
      </w:tr>
      <w:tr w:rsidR="00BF0FA9" w:rsidRPr="00BF0FA9" w14:paraId="688AE524" w14:textId="77777777" w:rsidTr="00BF0FA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0E0962" w14:textId="77777777" w:rsidR="00BF0FA9" w:rsidRPr="00BF0FA9" w:rsidRDefault="00BF0FA9" w:rsidP="00F455C0">
            <w:pPr>
              <w:rPr>
                <w:rFonts w:ascii="Arial" w:hAnsi="Arial" w:cs="Arial"/>
              </w:rPr>
            </w:pPr>
            <w:r w:rsidRPr="00BF0FA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} 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logn) = O(r)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输入指数</w:t>
            </w:r>
            <w:r w:rsidRPr="00BF0FA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BF0FA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比特位数</w:t>
            </w:r>
          </w:p>
        </w:tc>
      </w:tr>
    </w:tbl>
    <w:p w14:paraId="33858F8A" w14:textId="77777777" w:rsidR="008E1188" w:rsidRPr="00D53D8C" w:rsidRDefault="00D53D8C" w:rsidP="00D53D8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6" w:name="_Toc481928126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5.</w:t>
      </w:r>
      <w:r w:rsidR="008E1188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Fibonacci</w:t>
      </w:r>
      <w:r w:rsidR="008E1188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数列第</w:t>
      </w:r>
      <w:r w:rsidR="008E1188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n</w:t>
      </w:r>
      <w:r w:rsidR="008E1188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项计算</w:t>
      </w:r>
      <w:bookmarkEnd w:id="6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E1188" w:rsidRPr="008E1188" w14:paraId="2CA1793F" w14:textId="77777777" w:rsidTr="008E1188">
        <w:tc>
          <w:tcPr>
            <w:tcW w:w="8522" w:type="dxa"/>
          </w:tcPr>
          <w:p w14:paraId="25E06578" w14:textId="77777777"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ib(int n) {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算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onacci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列的第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项（二分递归版）：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2^n)</w:t>
            </w:r>
          </w:p>
        </w:tc>
      </w:tr>
      <w:tr w:rsidR="008E1188" w:rsidRPr="008E1188" w14:paraId="484F4045" w14:textId="77777777" w:rsidTr="008E1188">
        <w:tc>
          <w:tcPr>
            <w:tcW w:w="8522" w:type="dxa"/>
          </w:tcPr>
          <w:p w14:paraId="49B538C2" w14:textId="77777777"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2 &gt; n) ?</w:t>
            </w:r>
          </w:p>
        </w:tc>
      </w:tr>
      <w:tr w:rsidR="008E1188" w:rsidRPr="008E1188" w14:paraId="6C15A760" w14:textId="77777777" w:rsidTr="008E1188">
        <w:tc>
          <w:tcPr>
            <w:tcW w:w="8522" w:type="dxa"/>
          </w:tcPr>
          <w:p w14:paraId="23617015" w14:textId="77777777"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  (__int64)n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到达递归基，直接取值</w:t>
            </w:r>
          </w:p>
        </w:tc>
      </w:tr>
      <w:tr w:rsidR="008E1188" w:rsidRPr="008E1188" w14:paraId="723A3E0C" w14:textId="77777777" w:rsidTr="008E1188">
        <w:tc>
          <w:tcPr>
            <w:tcW w:w="8522" w:type="dxa"/>
          </w:tcPr>
          <w:p w14:paraId="15C2EE3C" w14:textId="77777777"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  : fib(n - 1) + fib(n - 2);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则，递归计算前两项，其和即为正解</w:t>
            </w:r>
          </w:p>
        </w:tc>
      </w:tr>
      <w:tr w:rsidR="008E1188" w:rsidRPr="008E1188" w14:paraId="1353CFC0" w14:textId="77777777" w:rsidTr="008E1188">
        <w:tc>
          <w:tcPr>
            <w:tcW w:w="8522" w:type="dxa"/>
            <w:tcBorders>
              <w:bottom w:val="double" w:sz="4" w:space="0" w:color="auto"/>
            </w:tcBorders>
          </w:tcPr>
          <w:p w14:paraId="3F6B52C9" w14:textId="77777777" w:rsidR="008E1188" w:rsidRPr="008E1188" w:rsidRDefault="008E1188" w:rsidP="00F455C0">
            <w:pPr>
              <w:rPr>
                <w:rFonts w:ascii="Arial" w:hAnsi="Arial" w:cs="Arial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</w:p>
        </w:tc>
      </w:tr>
      <w:tr w:rsidR="008E1188" w:rsidRPr="008E1188" w14:paraId="1EE81CCE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155AD5A" w14:textId="77777777"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ib(int n,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&amp;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rev) {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算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onacci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列第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项（线性递归版）：入口形式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(n, prev)</w:t>
            </w:r>
          </w:p>
        </w:tc>
      </w:tr>
      <w:tr w:rsidR="008E1188" w:rsidRPr="008E1188" w14:paraId="78AD9BC5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9A5CCC6" w14:textId="77777777"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== n)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到达递归基，则</w:t>
            </w:r>
          </w:p>
        </w:tc>
      </w:tr>
      <w:tr w:rsidR="008E1188" w:rsidRPr="008E1188" w14:paraId="5B90EA72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73DDE96" w14:textId="77777777"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  { prev = 1;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}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接取值：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(-1) = 1, fib(0) = 0</w:t>
            </w:r>
          </w:p>
        </w:tc>
      </w:tr>
      <w:tr w:rsidR="008E1188" w:rsidRPr="008E1188" w14:paraId="5F9529CA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17EFBF7" w14:textId="77777777"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则</w:t>
            </w:r>
          </w:p>
        </w:tc>
      </w:tr>
      <w:tr w:rsidR="008E1188" w:rsidRPr="008E1188" w14:paraId="265686DE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8711C45" w14:textId="77777777"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revPrev; prev = fib(n - 1, prevPrev);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计算前两项</w:t>
            </w:r>
          </w:p>
        </w:tc>
      </w:tr>
      <w:tr w:rsidR="008E1188" w:rsidRPr="008E1188" w14:paraId="455D49AC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080B99B" w14:textId="77777777"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 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revPrev + prev;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其和即为正解</w:t>
            </w:r>
          </w:p>
        </w:tc>
      </w:tr>
      <w:tr w:rsidR="008E1188" w:rsidRPr="008E1188" w14:paraId="005AEEF3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6E02793" w14:textId="77777777"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  }</w:t>
            </w:r>
          </w:p>
        </w:tc>
      </w:tr>
      <w:tr w:rsidR="008E1188" w:rsidRPr="008E1188" w14:paraId="4011344E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B8D8AC3" w14:textId="77777777" w:rsidR="008E1188" w:rsidRPr="008E1188" w:rsidRDefault="008E1188" w:rsidP="008E1188">
            <w:pPr>
              <w:rPr>
                <w:rFonts w:ascii="Arial" w:hAnsi="Arial" w:cs="Arial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用辅助变量记录前一项，返回数列的当前项，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n)</w:t>
            </w:r>
          </w:p>
        </w:tc>
      </w:tr>
      <w:tr w:rsidR="008E1188" w:rsidRPr="008E1188" w14:paraId="65D53535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F1077EA" w14:textId="77777777"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ibI(int n) {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算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onacci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列的第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项（迭代版）：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n)</w:t>
            </w:r>
          </w:p>
        </w:tc>
      </w:tr>
      <w:tr w:rsidR="008E1188" w:rsidRPr="008E1188" w14:paraId="6F6A44D6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F670CFE" w14:textId="77777777"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2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__int64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 = 0, g = 1;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初始化：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(0) = 0, fib(1) = 1</w:t>
            </w:r>
          </w:p>
        </w:tc>
      </w:tr>
      <w:tr w:rsidR="008E1188" w:rsidRPr="008E1188" w14:paraId="53FEFA93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ADFBA67" w14:textId="77777777" w:rsidR="008E1188" w:rsidRPr="008E1188" w:rsidRDefault="008E1188" w:rsidP="008E118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--) { g += f; f = g - f; }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依据原始定义，通过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次加法和减法计算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(n)</w:t>
            </w:r>
          </w:p>
        </w:tc>
      </w:tr>
      <w:tr w:rsidR="008E1188" w:rsidRPr="008E1188" w14:paraId="600553FD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7DFCE96" w14:textId="77777777" w:rsidR="008E1188" w:rsidRPr="008E1188" w:rsidRDefault="008E118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8E118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; </w:t>
            </w:r>
            <w:r w:rsidRPr="008E118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118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</w:t>
            </w:r>
          </w:p>
        </w:tc>
      </w:tr>
      <w:tr w:rsidR="008E1188" w:rsidRPr="008E1188" w14:paraId="497F65B1" w14:textId="77777777" w:rsidTr="008E11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77408B8" w14:textId="77777777" w:rsidR="008E1188" w:rsidRPr="008E1188" w:rsidRDefault="008E1188" w:rsidP="00F455C0">
            <w:pPr>
              <w:rPr>
                <w:rFonts w:ascii="Arial" w:hAnsi="Arial" w:cs="Arial"/>
              </w:rPr>
            </w:pPr>
            <w:r w:rsidRPr="008E118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</w:p>
        </w:tc>
      </w:tr>
    </w:tbl>
    <w:p w14:paraId="376D11E4" w14:textId="77777777" w:rsidR="00D53D8C" w:rsidRDefault="00D53D8C" w:rsidP="00D53D8C">
      <w:pPr>
        <w:rPr>
          <w:rFonts w:ascii="Arial" w:hAnsi="Arial" w:cs="Arial"/>
        </w:rPr>
      </w:pPr>
    </w:p>
    <w:p w14:paraId="6E542274" w14:textId="77777777" w:rsidR="00D53D8C" w:rsidRPr="00D53D8C" w:rsidRDefault="00D53D8C" w:rsidP="00D53D8C">
      <w:pPr>
        <w:pStyle w:val="Heading1"/>
        <w:spacing w:before="0" w:after="0" w:line="240" w:lineRule="auto"/>
        <w:rPr>
          <w:rFonts w:ascii="Times New Roman" w:hAnsiTheme="minorEastAsia" w:cs="Times New Roman"/>
          <w:sz w:val="28"/>
        </w:rPr>
      </w:pPr>
      <w:bookmarkStart w:id="7" w:name="_Toc481928127"/>
      <w:r w:rsidRPr="00D53D8C">
        <w:rPr>
          <w:rFonts w:ascii="Times New Roman" w:hAnsiTheme="minorEastAsia" w:cs="Times New Roman" w:hint="eastAsia"/>
          <w:sz w:val="28"/>
        </w:rPr>
        <w:t>功能工具</w:t>
      </w:r>
      <w:bookmarkEnd w:id="7"/>
    </w:p>
    <w:p w14:paraId="2CBAB90C" w14:textId="77777777" w:rsidR="00D53D8C" w:rsidRPr="00D53D8C" w:rsidRDefault="00D53D8C" w:rsidP="00D53D8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8" w:name="_Toc481928128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.</w:t>
      </w:r>
      <w:r w:rsidRPr="00D53D8C">
        <w:rPr>
          <w:rFonts w:ascii="Times New Roman" w:eastAsiaTheme="minorEastAsia" w:hAnsi="Times New Roman" w:cs="Times New Roman"/>
          <w:b w:val="0"/>
          <w:sz w:val="21"/>
          <w:szCs w:val="21"/>
        </w:rPr>
        <w:t>数组倒置</w:t>
      </w:r>
      <w:bookmarkEnd w:id="8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53D8C" w:rsidRPr="006343C1" w14:paraId="1B1012A7" w14:textId="77777777" w:rsidTr="00DC562F">
        <w:tc>
          <w:tcPr>
            <w:tcW w:w="8522" w:type="dxa"/>
          </w:tcPr>
          <w:p w14:paraId="1259D369" w14:textId="77777777"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>1</w:t>
            </w:r>
            <w:r w:rsidRPr="006343C1">
              <w:rPr>
                <w:rFonts w:ascii="Arial" w:hAnsi="Arial" w:cs="Arial"/>
                <w:b/>
                <w:sz w:val="16"/>
                <w:szCs w:val="16"/>
              </w:rPr>
              <w:t xml:space="preserve"> void</w:t>
            </w:r>
            <w:r w:rsidRPr="006343C1">
              <w:rPr>
                <w:rFonts w:ascii="Arial" w:hAnsi="Arial" w:cs="Arial"/>
                <w:sz w:val="16"/>
                <w:szCs w:val="16"/>
              </w:rPr>
              <w:t xml:space="preserve"> reverse(</w:t>
            </w:r>
            <w:r w:rsidRPr="006343C1">
              <w:rPr>
                <w:rFonts w:ascii="Arial" w:hAnsi="Arial" w:cs="Arial"/>
                <w:b/>
                <w:sz w:val="16"/>
                <w:szCs w:val="16"/>
              </w:rPr>
              <w:t>int*</w:t>
            </w:r>
            <w:r w:rsidRPr="006343C1">
              <w:rPr>
                <w:rFonts w:ascii="Arial" w:hAnsi="Arial" w:cs="Arial"/>
                <w:sz w:val="16"/>
                <w:szCs w:val="16"/>
              </w:rPr>
              <w:t xml:space="preserve"> A, </w:t>
            </w:r>
            <w:r w:rsidRPr="006343C1">
              <w:rPr>
                <w:rFonts w:ascii="Arial" w:hAnsi="Arial" w:cs="Arial"/>
                <w:b/>
                <w:sz w:val="16"/>
                <w:szCs w:val="16"/>
              </w:rPr>
              <w:t>int</w:t>
            </w:r>
            <w:r w:rsidRPr="006343C1">
              <w:rPr>
                <w:rFonts w:ascii="Arial" w:hAnsi="Arial" w:cs="Arial"/>
                <w:sz w:val="16"/>
                <w:szCs w:val="16"/>
              </w:rPr>
              <w:t xml:space="preserve"> lo, </w:t>
            </w:r>
            <w:r w:rsidRPr="006343C1">
              <w:rPr>
                <w:rFonts w:ascii="Arial" w:hAnsi="Arial" w:cs="Arial"/>
                <w:b/>
                <w:sz w:val="16"/>
                <w:szCs w:val="16"/>
              </w:rPr>
              <w:t>int</w:t>
            </w:r>
            <w:r w:rsidRPr="006343C1">
              <w:rPr>
                <w:rFonts w:ascii="Arial" w:hAnsi="Arial" w:cs="Arial"/>
                <w:sz w:val="16"/>
                <w:szCs w:val="16"/>
              </w:rPr>
              <w:t xml:space="preserve"> hi) { 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//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数组倒置（多递归基递归版）</w:t>
            </w:r>
          </w:p>
        </w:tc>
      </w:tr>
      <w:tr w:rsidR="00D53D8C" w:rsidRPr="006343C1" w14:paraId="1D36C683" w14:textId="77777777" w:rsidTr="00DC562F">
        <w:tc>
          <w:tcPr>
            <w:tcW w:w="8522" w:type="dxa"/>
          </w:tcPr>
          <w:p w14:paraId="52A84A49" w14:textId="77777777"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 xml:space="preserve">2   </w:t>
            </w:r>
            <w:r w:rsidRPr="006343C1">
              <w:rPr>
                <w:rFonts w:ascii="Arial" w:hAnsi="Arial" w:cs="Arial"/>
                <w:b/>
                <w:sz w:val="16"/>
                <w:szCs w:val="16"/>
              </w:rPr>
              <w:t>if</w:t>
            </w:r>
            <w:r w:rsidRPr="006343C1">
              <w:rPr>
                <w:rFonts w:ascii="Arial" w:hAnsi="Arial" w:cs="Arial"/>
                <w:sz w:val="16"/>
                <w:szCs w:val="16"/>
              </w:rPr>
              <w:t xml:space="preserve"> (lo &lt; hi) {</w:t>
            </w:r>
          </w:p>
        </w:tc>
      </w:tr>
      <w:tr w:rsidR="00D53D8C" w:rsidRPr="006343C1" w14:paraId="5DA428F3" w14:textId="77777777" w:rsidTr="00DC562F">
        <w:tc>
          <w:tcPr>
            <w:tcW w:w="8522" w:type="dxa"/>
          </w:tcPr>
          <w:p w14:paraId="596A49F5" w14:textId="77777777"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 xml:space="preserve">3     swap(A[lo], A[hi]); 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//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交换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A[lo]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和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A[hi]</w:t>
            </w:r>
          </w:p>
        </w:tc>
      </w:tr>
      <w:tr w:rsidR="00D53D8C" w:rsidRPr="006343C1" w14:paraId="5C15A596" w14:textId="77777777" w:rsidTr="00DC562F">
        <w:tc>
          <w:tcPr>
            <w:tcW w:w="8522" w:type="dxa"/>
          </w:tcPr>
          <w:p w14:paraId="7DC3D029" w14:textId="77777777"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 xml:space="preserve">4     reverse(A, lo + 1, hi - 1); 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//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递归倒置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A(lo, hi)</w:t>
            </w:r>
          </w:p>
        </w:tc>
      </w:tr>
      <w:tr w:rsidR="00D53D8C" w:rsidRPr="006343C1" w14:paraId="194A9323" w14:textId="77777777" w:rsidTr="00DC562F">
        <w:tc>
          <w:tcPr>
            <w:tcW w:w="8522" w:type="dxa"/>
          </w:tcPr>
          <w:p w14:paraId="457E4C86" w14:textId="77777777"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 xml:space="preserve">5   } 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//else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隐含了两种递归基</w:t>
            </w:r>
          </w:p>
        </w:tc>
      </w:tr>
      <w:tr w:rsidR="00D53D8C" w:rsidRPr="006343C1" w14:paraId="357C11BA" w14:textId="77777777" w:rsidTr="00DC562F">
        <w:tc>
          <w:tcPr>
            <w:tcW w:w="8522" w:type="dxa"/>
            <w:tcBorders>
              <w:bottom w:val="double" w:sz="4" w:space="0" w:color="auto"/>
            </w:tcBorders>
          </w:tcPr>
          <w:p w14:paraId="5CFB731D" w14:textId="77777777" w:rsidR="00D53D8C" w:rsidRPr="006343C1" w:rsidRDefault="00D53D8C" w:rsidP="00DC562F">
            <w:pPr>
              <w:rPr>
                <w:rFonts w:ascii="Arial" w:hAnsi="Arial" w:cs="Arial"/>
                <w:sz w:val="16"/>
                <w:szCs w:val="16"/>
              </w:rPr>
            </w:pPr>
            <w:r w:rsidRPr="006343C1">
              <w:rPr>
                <w:rFonts w:ascii="Arial" w:hAnsi="Arial" w:cs="Arial"/>
                <w:sz w:val="16"/>
                <w:szCs w:val="16"/>
              </w:rPr>
              <w:t xml:space="preserve">6 } </w:t>
            </w:r>
            <w:r w:rsidRPr="006343C1">
              <w:rPr>
                <w:rFonts w:ascii="Arial" w:hAnsi="Arial" w:cs="Arial"/>
                <w:color w:val="00B050"/>
                <w:sz w:val="16"/>
                <w:szCs w:val="16"/>
              </w:rPr>
              <w:t>//O(hi - lo + 1)</w:t>
            </w:r>
          </w:p>
        </w:tc>
      </w:tr>
      <w:tr w:rsidR="00D53D8C" w:rsidRPr="00F137F9" w14:paraId="494BA7B7" w14:textId="77777777" w:rsidTr="00DC5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3C0DF83" w14:textId="77777777" w:rsidR="00D53D8C" w:rsidRPr="00F137F9" w:rsidRDefault="00D53D8C" w:rsidP="00DC56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verse(int* A,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组倒置（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迭代版）</w:t>
            </w:r>
          </w:p>
        </w:tc>
      </w:tr>
      <w:tr w:rsidR="00D53D8C" w:rsidRPr="00F137F9" w14:paraId="7217B0BC" w14:textId="77777777" w:rsidTr="00DC5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66DEC85" w14:textId="77777777" w:rsidR="00D53D8C" w:rsidRPr="00F137F9" w:rsidRDefault="00D53D8C" w:rsidP="00DC56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37F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lt; hi)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用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while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替换跳转标志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if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完全等效</w:t>
            </w:r>
          </w:p>
        </w:tc>
      </w:tr>
      <w:tr w:rsidR="00D53D8C" w:rsidRPr="00F137F9" w14:paraId="7662B50A" w14:textId="77777777" w:rsidTr="00DC5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1E41768" w14:textId="77777777" w:rsidR="00D53D8C" w:rsidRPr="00F137F9" w:rsidRDefault="00D53D8C" w:rsidP="00DC562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wap(A[lo++], A[hi--]);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交换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[lo]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和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[hi]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收缩待倒置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F137F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</w:p>
        </w:tc>
      </w:tr>
      <w:tr w:rsidR="00D53D8C" w:rsidRPr="00F137F9" w14:paraId="7166E65A" w14:textId="77777777" w:rsidTr="00DC56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3C82CAE" w14:textId="77777777" w:rsidR="00D53D8C" w:rsidRPr="00F137F9" w:rsidRDefault="00D53D8C" w:rsidP="00DC562F">
            <w:pPr>
              <w:rPr>
                <w:rFonts w:ascii="Arial" w:hAnsi="Arial" w:cs="Arial"/>
              </w:rPr>
            </w:pPr>
            <w:r w:rsidRPr="00F137F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} </w:t>
            </w:r>
            <w:r w:rsidRPr="00F137F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O(hi - lo + 1)</w:t>
            </w:r>
          </w:p>
        </w:tc>
      </w:tr>
    </w:tbl>
    <w:p w14:paraId="139FEE0E" w14:textId="77777777" w:rsidR="005365CE" w:rsidRPr="00D53D8C" w:rsidRDefault="00D53D8C" w:rsidP="00D53D8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9" w:name="_Toc481928129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.</w:t>
      </w:r>
      <w:r w:rsidR="005365CE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括号匹配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B216C" w:rsidRPr="00BB216C" w14:paraId="2E43694C" w14:textId="77777777" w:rsidTr="00BB216C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97C3D2A" w14:textId="77777777"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im(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char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xp[]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&amp;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&amp;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表达式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xp[lo, hi]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含括号的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长前缀、后缀</w:t>
            </w:r>
          </w:p>
        </w:tc>
      </w:tr>
      <w:tr w:rsidR="00BB216C" w:rsidRPr="00BB216C" w14:paraId="78DA398D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B2B57F5" w14:textId="77777777"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lo &lt;= hi) &amp;&amp; (exp[lo] != '(') &amp;&amp; (exp[lo] != ')')) lo++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第一个和</w:t>
            </w:r>
          </w:p>
        </w:tc>
      </w:tr>
      <w:tr w:rsidR="00BB216C" w:rsidRPr="00BB216C" w14:paraId="0E02E347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6DED79F" w14:textId="77777777"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lo &lt;= hi) &amp;&amp; (exp[hi] != '(') &amp;&amp; (exp[hi] != ')')) hi--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后一个括号</w:t>
            </w:r>
          </w:p>
        </w:tc>
      </w:tr>
      <w:tr w:rsidR="00BB216C" w:rsidRPr="00BB216C" w14:paraId="6AEF00DD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FD5DF94" w14:textId="77777777"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 }</w:t>
            </w:r>
          </w:p>
        </w:tc>
      </w:tr>
      <w:tr w:rsidR="00BB216C" w:rsidRPr="00BB216C" w14:paraId="373B89CA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E00FECA" w14:textId="77777777"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</w:p>
        </w:tc>
      </w:tr>
      <w:tr w:rsidR="00BB216C" w:rsidRPr="00BB216C" w14:paraId="65F5D624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221CE59" w14:textId="77777777"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divide(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char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xp[]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切分表达式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xp[lo, hi]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使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x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仅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它们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BB216C" w:rsidRPr="00BB216C" w14:paraId="5F12D482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3250A8F" w14:textId="77777777"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 = lo;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crc = 1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crc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]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范围内左、右括号数目之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差</w:t>
            </w:r>
          </w:p>
        </w:tc>
      </w:tr>
      <w:tr w:rsidR="00BB216C" w:rsidRPr="00BB216C" w14:paraId="7BE0C586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06F60C8" w14:textId="77777777"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0 &lt; crc) &amp;&amp; (++mi &lt; hi))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个检查各字符，直到左、右括号数目相等，或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者越界</w:t>
            </w:r>
          </w:p>
        </w:tc>
      </w:tr>
      <w:tr w:rsidR="00BB216C" w:rsidRPr="00BB216C" w14:paraId="0EA965C4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906A308" w14:textId="77777777"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xp[mi] == ')') crc--;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xp[mi] == '(') crc++; }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、右括号分别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数</w:t>
            </w:r>
          </w:p>
        </w:tc>
      </w:tr>
      <w:tr w:rsidR="00BB216C" w:rsidRPr="00BB216C" w14:paraId="27226B12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3B1CD6C" w14:textId="77777777"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i &lt;= hi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则为合法切分点；否则，意味着局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部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可能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BB216C" w:rsidRPr="00BB216C" w14:paraId="36B0B85C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E726C46" w14:textId="77777777"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1 }</w:t>
            </w:r>
          </w:p>
        </w:tc>
      </w:tr>
      <w:tr w:rsidR="00BB216C" w:rsidRPr="00BB216C" w14:paraId="16D99EAC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49D6FDF" w14:textId="77777777"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2</w:t>
            </w:r>
          </w:p>
        </w:tc>
      </w:tr>
      <w:tr w:rsidR="00BB216C" w:rsidRPr="00BB216C" w14:paraId="2C765D17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5A8EC19" w14:textId="77777777"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ool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paren(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char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xp[]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检查表达式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xp[lo, hi]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是否括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（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</w:t>
            </w:r>
          </w:p>
        </w:tc>
      </w:tr>
      <w:tr w:rsidR="00BB216C" w:rsidRPr="00BB216C" w14:paraId="077E8C42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3DE054F" w14:textId="77777777"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im(exp, lo, hi);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gt; hi)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true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清除不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含括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缀、后缀</w:t>
            </w:r>
          </w:p>
        </w:tc>
      </w:tr>
      <w:tr w:rsidR="00BB216C" w:rsidRPr="00BB216C" w14:paraId="0F164A98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CD76A50" w14:textId="77777777"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xp[lo] != '(')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false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首字符非左括号，则必不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BB216C" w:rsidRPr="00BB216C" w14:paraId="3ED2E421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538604A" w14:textId="77777777"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xp[hi] != ')')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false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末字符非右括号，则必不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BB216C" w:rsidRPr="00BB216C" w14:paraId="35B724CF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B869962" w14:textId="77777777"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 = divide(exp, lo, hi)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确定适当的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切分点</w:t>
            </w:r>
          </w:p>
        </w:tc>
      </w:tr>
      <w:tr w:rsidR="00BB216C" w:rsidRPr="00BB216C" w14:paraId="3CC5094E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E0BFBBB" w14:textId="77777777" w:rsidR="00BB216C" w:rsidRPr="00BB216C" w:rsidRDefault="00BB216C" w:rsidP="00BB216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8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mi &gt; hi)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false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切分点不合法，意味着局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部以至整体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匹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BB216C" w:rsidRPr="00BB216C" w14:paraId="7A1B2250" w14:textId="77777777" w:rsidTr="00BB216C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E02BD0A" w14:textId="77777777" w:rsidR="00BB216C" w:rsidRPr="00BB216C" w:rsidRDefault="00BB216C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B216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aren(exp, lo + 1, mi - 1) &amp;&amp; paren(exp, mi + 1, hi); </w:t>
            </w:r>
            <w:r w:rsidRPr="00BB216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分别</w:t>
            </w:r>
            <w:r w:rsidRPr="00BB216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检查左、右子表达式</w:t>
            </w:r>
          </w:p>
        </w:tc>
      </w:tr>
      <w:tr w:rsidR="00BB216C" w:rsidRPr="00BB216C" w14:paraId="6E099E7B" w14:textId="77777777" w:rsidTr="00BB216C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E0056A9" w14:textId="77777777" w:rsidR="00BB216C" w:rsidRPr="00BB216C" w:rsidRDefault="00BB216C" w:rsidP="00B52A0E">
            <w:pPr>
              <w:rPr>
                <w:rFonts w:ascii="Arial" w:hAnsi="Arial" w:cs="Arial"/>
              </w:rPr>
            </w:pPr>
            <w:r w:rsidRPr="00BB216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20 }</w:t>
            </w:r>
            <w:r w:rsidR="00F1098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F1098D" w:rsidRPr="00F1098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F1098D" w:rsidRPr="00F1098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F1098D" w:rsidRPr="00F1098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^2)</w:t>
            </w:r>
          </w:p>
        </w:tc>
      </w:tr>
      <w:tr w:rsidR="005365CE" w:rsidRPr="005365CE" w14:paraId="014ED826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</w:tcBorders>
          </w:tcPr>
          <w:p w14:paraId="0211D617" w14:textId="77777777"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ool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paren(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char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xp[],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o,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) {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2874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表达式括号匹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检查，可兼</w:t>
            </w:r>
            <w:r w:rsidR="002874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顾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三种括号</w:t>
            </w:r>
            <w:r w:rsidR="00C0261D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（迭代版）</w:t>
            </w:r>
          </w:p>
        </w:tc>
      </w:tr>
      <w:tr w:rsidR="005365CE" w:rsidRPr="005365CE" w14:paraId="0CFC402B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14:paraId="48C6C83A" w14:textId="77777777"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char&gt; S;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2874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使用栈记录已发</w:t>
            </w:r>
            <w:r w:rsidR="0005454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现但尚未</w:t>
            </w:r>
            <w:r w:rsidR="0005454B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匹</w:t>
            </w:r>
            <w:r w:rsidR="0005454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的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括号</w:t>
            </w:r>
          </w:p>
        </w:tc>
      </w:tr>
      <w:tr w:rsidR="005365CE" w:rsidRPr="005365CE" w14:paraId="785804A7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14:paraId="443675F5" w14:textId="77777777"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0; exp[i]; i++)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* </w:t>
            </w:r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一检查当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字符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 */</w:t>
            </w:r>
          </w:p>
        </w:tc>
      </w:tr>
      <w:tr w:rsidR="005365CE" w:rsidRPr="005365CE" w14:paraId="0FE63ADD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14:paraId="63B773E6" w14:textId="77777777" w:rsidR="005365CE" w:rsidRPr="005365CE" w:rsidRDefault="005365CE" w:rsidP="00EA42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witch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xp[i]) {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括号直接进栈；右括号若与栈顶失配，则表达式必不匹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5365CE" w:rsidRPr="005365CE" w14:paraId="04618AE2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14:paraId="0E6CF0E0" w14:textId="77777777"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(':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[':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{': S.push(exp[i]);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reak;</w:t>
            </w:r>
          </w:p>
        </w:tc>
      </w:tr>
      <w:tr w:rsidR="005365CE" w:rsidRPr="005365CE" w14:paraId="4F21D9E4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14:paraId="2D19BAD9" w14:textId="77777777"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lastRenderedPageBreak/>
              <w:t>6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)':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S.empty()) || ('(' != S.pop()))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 false; break;</w:t>
            </w:r>
          </w:p>
        </w:tc>
      </w:tr>
      <w:tr w:rsidR="005365CE" w:rsidRPr="005365CE" w14:paraId="7EDFC128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14:paraId="60B0EF78" w14:textId="77777777"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]':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S.empty()) || ('[' != S.pop()))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 false; break;</w:t>
            </w:r>
          </w:p>
        </w:tc>
      </w:tr>
      <w:tr w:rsidR="005365CE" w:rsidRPr="005365CE" w14:paraId="0F5F3EF3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14:paraId="69021151" w14:textId="77777777"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}':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S.empty()) || ('{' != S.pop()))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 false; break;</w:t>
            </w:r>
          </w:p>
        </w:tc>
      </w:tr>
      <w:tr w:rsidR="005365CE" w:rsidRPr="005365CE" w14:paraId="6A671A16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14:paraId="53FEA0AE" w14:textId="77777777"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fault: break;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非括号字符一律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忽略</w:t>
            </w:r>
          </w:p>
        </w:tc>
      </w:tr>
      <w:tr w:rsidR="005365CE" w:rsidRPr="005365CE" w14:paraId="66EF5E0E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14:paraId="1060A6E5" w14:textId="77777777" w:rsidR="005365CE" w:rsidRPr="005365CE" w:rsidRDefault="005365CE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5365CE" w:rsidRPr="005365CE" w14:paraId="56289384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14:paraId="07F82824" w14:textId="77777777" w:rsidR="005365CE" w:rsidRPr="005365CE" w:rsidRDefault="005365CE" w:rsidP="00EA424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365C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empty(); </w:t>
            </w:r>
            <w:r w:rsidRPr="005365C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EA424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整个表达式扫描过后，栈中若仍残留（左）括号，则不匹配；否则（栈空）匹</w:t>
            </w:r>
            <w:r w:rsidRPr="005365C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配</w:t>
            </w:r>
          </w:p>
        </w:tc>
      </w:tr>
      <w:tr w:rsidR="005365CE" w:rsidRPr="005365CE" w14:paraId="16597965" w14:textId="77777777" w:rsidTr="00BB216C">
        <w:tblPrEx>
          <w:tblBorders>
            <w:top w:val="double" w:sz="4" w:space="0" w:color="auto"/>
            <w:left w:val="none" w:sz="0" w:space="0" w:color="auto"/>
            <w:bottom w:val="double" w:sz="4" w:space="0" w:color="auto"/>
            <w:right w:val="none" w:sz="0" w:space="0" w:color="auto"/>
            <w:insideH w:val="none" w:sz="0" w:space="0" w:color="auto"/>
            <w:insideV w:val="double" w:sz="4" w:space="0" w:color="auto"/>
          </w:tblBorders>
        </w:tblPrEx>
        <w:tc>
          <w:tcPr>
            <w:tcW w:w="8522" w:type="dxa"/>
          </w:tcPr>
          <w:p w14:paraId="6DB00FC2" w14:textId="77777777" w:rsidR="005365CE" w:rsidRPr="005365CE" w:rsidRDefault="005365CE" w:rsidP="00287401">
            <w:pPr>
              <w:rPr>
                <w:rFonts w:ascii="Arial" w:hAnsi="Arial" w:cs="Arial"/>
              </w:rPr>
            </w:pPr>
            <w:r w:rsidRPr="005365C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2 }</w:t>
            </w:r>
          </w:p>
        </w:tc>
      </w:tr>
    </w:tbl>
    <w:p w14:paraId="0192CB2C" w14:textId="77777777" w:rsidR="0056733B" w:rsidRPr="00D53D8C" w:rsidRDefault="00D53D8C" w:rsidP="00D53D8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0" w:name="_Toc481928130"/>
      <w:r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3.</w:t>
      </w:r>
      <w:r w:rsidR="0056733B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表达式求值及</w:t>
      </w:r>
      <w:r w:rsidR="0056733B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RPN</w:t>
      </w:r>
      <w:r w:rsidR="0056733B" w:rsidRPr="00D53D8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转换</w:t>
      </w:r>
      <w:bookmarkEnd w:id="10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733B" w:rsidRPr="0056733B" w14:paraId="5E29D0A3" w14:textId="77777777" w:rsidTr="0056733B">
        <w:tc>
          <w:tcPr>
            <w:tcW w:w="8522" w:type="dxa"/>
          </w:tcPr>
          <w:p w14:paraId="7789024A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oat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valuate(char* S,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har*&amp;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PN)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（已剔除白空格的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表达式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求值，并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换为逆波兰式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PN</w:t>
            </w:r>
          </w:p>
        </w:tc>
      </w:tr>
      <w:tr w:rsidR="0056733B" w:rsidRPr="0056733B" w14:paraId="7D8805C1" w14:textId="77777777" w:rsidTr="0056733B">
        <w:tc>
          <w:tcPr>
            <w:tcW w:w="8522" w:type="dxa"/>
          </w:tcPr>
          <w:p w14:paraId="0535D70F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float&gt; opnd; Stack&lt;char&gt; optr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运算数栈、运算符栈</w:t>
            </w:r>
          </w:p>
        </w:tc>
      </w:tr>
      <w:tr w:rsidR="0056733B" w:rsidRPr="0056733B" w14:paraId="68C75EF2" w14:textId="77777777" w:rsidTr="0056733B">
        <w:tc>
          <w:tcPr>
            <w:tcW w:w="8522" w:type="dxa"/>
          </w:tcPr>
          <w:p w14:paraId="6651BCDD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tr.push('\0'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尾哨兵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'\0'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也作为头哨兵首先入栈</w:t>
            </w:r>
          </w:p>
        </w:tc>
      </w:tr>
      <w:tr w:rsidR="0056733B" w:rsidRPr="0056733B" w14:paraId="61ECBEDB" w14:textId="77777777" w:rsidTr="0056733B">
        <w:tc>
          <w:tcPr>
            <w:tcW w:w="8522" w:type="dxa"/>
          </w:tcPr>
          <w:p w14:paraId="43926300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optr.empty())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运算符栈非空之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，逐个处理表达式中各字符</w:t>
            </w:r>
          </w:p>
        </w:tc>
      </w:tr>
      <w:tr w:rsidR="0056733B" w:rsidRPr="0056733B" w14:paraId="3058FAED" w14:textId="77777777" w:rsidTr="0056733B">
        <w:tc>
          <w:tcPr>
            <w:tcW w:w="8522" w:type="dxa"/>
          </w:tcPr>
          <w:p w14:paraId="5262B8D1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sdigit(*S))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当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字符为操作数，则</w:t>
            </w:r>
          </w:p>
        </w:tc>
      </w:tr>
      <w:tr w:rsidR="0056733B" w:rsidRPr="0056733B" w14:paraId="524766AA" w14:textId="77777777" w:rsidTr="0056733B">
        <w:tc>
          <w:tcPr>
            <w:tcW w:w="8522" w:type="dxa"/>
          </w:tcPr>
          <w:p w14:paraId="609F1722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adNumber(S, opnd); append(RPN, opnd.top()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读入操作数，并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其接至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PN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末尾</w:t>
            </w:r>
          </w:p>
        </w:tc>
      </w:tr>
      <w:tr w:rsidR="0056733B" w:rsidRPr="0056733B" w14:paraId="15E0F82D" w14:textId="77777777" w:rsidTr="0056733B">
        <w:tc>
          <w:tcPr>
            <w:tcW w:w="8522" w:type="dxa"/>
          </w:tcPr>
          <w:p w14:paraId="183A7681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当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字符为运算符，则</w:t>
            </w:r>
          </w:p>
        </w:tc>
      </w:tr>
      <w:tr w:rsidR="0056733B" w:rsidRPr="0056733B" w14:paraId="20D7142A" w14:textId="77777777" w:rsidTr="0056733B">
        <w:tc>
          <w:tcPr>
            <w:tcW w:w="8522" w:type="dxa"/>
          </w:tcPr>
          <w:p w14:paraId="729D8A7F" w14:textId="77777777" w:rsidR="0056733B" w:rsidRPr="0056733B" w:rsidRDefault="0056733B" w:rsidP="005673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witch(orderBetween(optr.top(),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*S))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视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其与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顶运算符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间优先级高低分别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理</w:t>
            </w:r>
          </w:p>
        </w:tc>
      </w:tr>
      <w:tr w:rsidR="0056733B" w:rsidRPr="0056733B" w14:paraId="4188766B" w14:textId="77777777" w:rsidTr="0056733B">
        <w:tc>
          <w:tcPr>
            <w:tcW w:w="8522" w:type="dxa"/>
          </w:tcPr>
          <w:p w14:paraId="762D43A1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&lt;':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顶运算符优先级更低时</w:t>
            </w:r>
          </w:p>
        </w:tc>
      </w:tr>
      <w:tr w:rsidR="0056733B" w:rsidRPr="0056733B" w14:paraId="79BFEB72" w14:textId="77777777" w:rsidTr="0056733B">
        <w:tc>
          <w:tcPr>
            <w:tcW w:w="8522" w:type="dxa"/>
          </w:tcPr>
          <w:p w14:paraId="2B33B553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tr.push(*S); S++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算推迟，当前运算符进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</w:p>
        </w:tc>
      </w:tr>
      <w:tr w:rsidR="0056733B" w:rsidRPr="0056733B" w14:paraId="0570906A" w14:textId="77777777" w:rsidTr="0056733B">
        <w:tc>
          <w:tcPr>
            <w:tcW w:w="8522" w:type="dxa"/>
          </w:tcPr>
          <w:p w14:paraId="52B85A64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  <w:lang w:val="en-US"/>
              </w:rPr>
              <w:t>11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reak;</w:t>
            </w:r>
          </w:p>
        </w:tc>
      </w:tr>
      <w:tr w:rsidR="0056733B" w:rsidRPr="0056733B" w14:paraId="010DB59D" w14:textId="77777777" w:rsidTr="0056733B">
        <w:tc>
          <w:tcPr>
            <w:tcW w:w="8522" w:type="dxa"/>
          </w:tcPr>
          <w:p w14:paraId="4A60DD11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=':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优先级相等（当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运算符为右括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号或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者尾部哨兵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'\0'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时</w:t>
            </w:r>
          </w:p>
        </w:tc>
      </w:tr>
      <w:tr w:rsidR="0056733B" w:rsidRPr="0056733B" w14:paraId="53F95165" w14:textId="77777777" w:rsidTr="0056733B">
        <w:tc>
          <w:tcPr>
            <w:tcW w:w="8522" w:type="dxa"/>
          </w:tcPr>
          <w:p w14:paraId="05FCF2C0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tr.pop(); S++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脱括号并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接收下一个字符</w:t>
            </w:r>
          </w:p>
        </w:tc>
      </w:tr>
      <w:tr w:rsidR="0056733B" w:rsidRPr="0056733B" w14:paraId="096DE39E" w14:textId="77777777" w:rsidTr="0056733B">
        <w:tc>
          <w:tcPr>
            <w:tcW w:w="8522" w:type="dxa"/>
          </w:tcPr>
          <w:p w14:paraId="1EB46405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  <w:lang w:val="en-US"/>
              </w:rPr>
              <w:t>14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reak;</w:t>
            </w:r>
          </w:p>
        </w:tc>
      </w:tr>
      <w:tr w:rsidR="0056733B" w:rsidRPr="0056733B" w14:paraId="4515C06E" w14:textId="77777777" w:rsidTr="0056733B">
        <w:tc>
          <w:tcPr>
            <w:tcW w:w="8522" w:type="dxa"/>
          </w:tcPr>
          <w:p w14:paraId="57C1E908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ase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'&gt;':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顶运算符优先级更高时，可实施相应的计算，并将结果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重新入栈</w:t>
            </w:r>
          </w:p>
        </w:tc>
      </w:tr>
      <w:tr w:rsidR="0056733B" w:rsidRPr="0056733B" w14:paraId="5E813168" w14:textId="77777777" w:rsidTr="0056733B">
        <w:tc>
          <w:tcPr>
            <w:tcW w:w="8522" w:type="dxa"/>
          </w:tcPr>
          <w:p w14:paraId="6E8424B5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har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 = optr.pop(); append(RPN, op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顶运算符出栈并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续接至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PN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末尾</w:t>
            </w:r>
          </w:p>
        </w:tc>
      </w:tr>
      <w:tr w:rsidR="0056733B" w:rsidRPr="0056733B" w14:paraId="541608D3" w14:textId="77777777" w:rsidTr="0056733B">
        <w:tc>
          <w:tcPr>
            <w:tcW w:w="8522" w:type="dxa"/>
          </w:tcPr>
          <w:p w14:paraId="1D515426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'!' == op) 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属于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一元运算符</w:t>
            </w:r>
          </w:p>
        </w:tc>
      </w:tr>
      <w:tr w:rsidR="0056733B" w:rsidRPr="0056733B" w14:paraId="56C70260" w14:textId="77777777" w:rsidTr="0056733B">
        <w:tc>
          <w:tcPr>
            <w:tcW w:w="8522" w:type="dxa"/>
          </w:tcPr>
          <w:p w14:paraId="6C5D6A61" w14:textId="77777777" w:rsidR="0056733B" w:rsidRPr="0056733B" w:rsidRDefault="0056733B" w:rsidP="005673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oat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pnd = opnd.pop(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只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需取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一个操作数，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并</w:t>
            </w:r>
          </w:p>
        </w:tc>
      </w:tr>
      <w:tr w:rsidR="0056733B" w:rsidRPr="0056733B" w14:paraId="0A9BA892" w14:textId="77777777" w:rsidTr="0056733B">
        <w:tc>
          <w:tcPr>
            <w:tcW w:w="8522" w:type="dxa"/>
          </w:tcPr>
          <w:p w14:paraId="2BB2EF86" w14:textId="77777777" w:rsidR="0056733B" w:rsidRPr="0056733B" w:rsidRDefault="0056733B" w:rsidP="005673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nd.push(calcu(op, pOpnd)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实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施一元计算，结果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栈</w:t>
            </w:r>
          </w:p>
        </w:tc>
      </w:tr>
      <w:tr w:rsidR="0056733B" w:rsidRPr="0056733B" w14:paraId="31A1F1B6" w14:textId="77777777" w:rsidTr="0056733B">
        <w:tc>
          <w:tcPr>
            <w:tcW w:w="8522" w:type="dxa"/>
          </w:tcPr>
          <w:p w14:paraId="109EA80F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于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其它（二元）运算符</w:t>
            </w:r>
          </w:p>
        </w:tc>
      </w:tr>
      <w:tr w:rsidR="0056733B" w:rsidRPr="0056733B" w14:paraId="4041A968" w14:textId="77777777" w:rsidTr="0056733B">
        <w:tc>
          <w:tcPr>
            <w:tcW w:w="8522" w:type="dxa"/>
          </w:tcPr>
          <w:p w14:paraId="2CC297AE" w14:textId="77777777" w:rsidR="0056733B" w:rsidRPr="0056733B" w:rsidRDefault="0056733B" w:rsidP="0056733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loat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Opnd2 = opnd.pop(), pOpnd1 = opnd.pop(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取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后、前操作数</w:t>
            </w:r>
          </w:p>
        </w:tc>
      </w:tr>
      <w:tr w:rsidR="0056733B" w:rsidRPr="0056733B" w14:paraId="2E600ACD" w14:textId="77777777" w:rsidTr="0056733B">
        <w:tc>
          <w:tcPr>
            <w:tcW w:w="8522" w:type="dxa"/>
          </w:tcPr>
          <w:p w14:paraId="320CC14A" w14:textId="77777777" w:rsidR="0056733B" w:rsidRPr="0056733B" w:rsidRDefault="0056733B" w:rsidP="00865B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nd.push(calcu(pOpnd1, op, pOpnd2)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实</w:t>
            </w:r>
            <w:r w:rsidR="00865B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施二元计算，结果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栈</w:t>
            </w:r>
          </w:p>
        </w:tc>
      </w:tr>
      <w:tr w:rsidR="0056733B" w:rsidRPr="0056733B" w14:paraId="36ADC665" w14:textId="77777777" w:rsidTr="0056733B">
        <w:tc>
          <w:tcPr>
            <w:tcW w:w="8522" w:type="dxa"/>
          </w:tcPr>
          <w:p w14:paraId="358B28EC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23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}</w:t>
            </w:r>
          </w:p>
        </w:tc>
      </w:tr>
      <w:tr w:rsidR="0056733B" w:rsidRPr="0056733B" w14:paraId="0B642258" w14:textId="77777777" w:rsidTr="0056733B">
        <w:tc>
          <w:tcPr>
            <w:tcW w:w="8522" w:type="dxa"/>
          </w:tcPr>
          <w:p w14:paraId="43A0D04E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bCs/>
                <w:color w:val="000000"/>
                <w:kern w:val="0"/>
                <w:sz w:val="16"/>
                <w:szCs w:val="16"/>
                <w:lang w:val="en-US"/>
              </w:rPr>
              <w:t>24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break;</w:t>
            </w:r>
          </w:p>
        </w:tc>
      </w:tr>
      <w:tr w:rsidR="0056733B" w:rsidRPr="0056733B" w14:paraId="0B4E694B" w14:textId="77777777" w:rsidTr="0056733B">
        <w:tc>
          <w:tcPr>
            <w:tcW w:w="8522" w:type="dxa"/>
          </w:tcPr>
          <w:p w14:paraId="1B8653ED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56733B" w:rsidRPr="0056733B" w14:paraId="1A317BA9" w14:textId="77777777" w:rsidTr="0056733B">
        <w:tc>
          <w:tcPr>
            <w:tcW w:w="8522" w:type="dxa"/>
          </w:tcPr>
          <w:p w14:paraId="5A2A0C94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26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fault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: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xit(-1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865B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逢语法错误，不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做处理直接退出</w:t>
            </w:r>
          </w:p>
        </w:tc>
      </w:tr>
      <w:tr w:rsidR="0056733B" w:rsidRPr="0056733B" w14:paraId="7B14F779" w14:textId="77777777" w:rsidTr="0056733B">
        <w:tc>
          <w:tcPr>
            <w:tcW w:w="8522" w:type="dxa"/>
          </w:tcPr>
          <w:p w14:paraId="7761B977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//switch</w:t>
            </w:r>
          </w:p>
        </w:tc>
      </w:tr>
      <w:tr w:rsidR="0056733B" w:rsidRPr="0056733B" w14:paraId="7A4DCA80" w14:textId="77777777" w:rsidTr="0056733B">
        <w:tc>
          <w:tcPr>
            <w:tcW w:w="8522" w:type="dxa"/>
          </w:tcPr>
          <w:p w14:paraId="6E66D6DD" w14:textId="77777777" w:rsidR="0056733B" w:rsidRPr="0056733B" w:rsidRDefault="0056733B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//while</w:t>
            </w:r>
          </w:p>
        </w:tc>
      </w:tr>
      <w:tr w:rsidR="0056733B" w:rsidRPr="0056733B" w14:paraId="69018E34" w14:textId="77777777" w:rsidTr="0056733B">
        <w:tc>
          <w:tcPr>
            <w:tcW w:w="8522" w:type="dxa"/>
          </w:tcPr>
          <w:p w14:paraId="155E9833" w14:textId="77777777" w:rsidR="0056733B" w:rsidRPr="0056733B" w:rsidRDefault="0056733B" w:rsidP="00865BD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6733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pnd.pop(); </w:t>
            </w:r>
            <w:r w:rsidRPr="0056733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弹出</w:t>
            </w:r>
            <w:r w:rsidR="00865B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并返回最后的</w:t>
            </w:r>
            <w:r w:rsidRPr="0056733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算结</w:t>
            </w:r>
            <w:r w:rsidR="00865BD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果</w:t>
            </w:r>
          </w:p>
        </w:tc>
      </w:tr>
      <w:tr w:rsidR="0056733B" w:rsidRPr="0056733B" w14:paraId="0E846D49" w14:textId="77777777" w:rsidTr="0056733B">
        <w:tc>
          <w:tcPr>
            <w:tcW w:w="8522" w:type="dxa"/>
          </w:tcPr>
          <w:p w14:paraId="7BB94B23" w14:textId="77777777" w:rsidR="0056733B" w:rsidRPr="0056733B" w:rsidRDefault="0056733B" w:rsidP="00B52A0E">
            <w:pPr>
              <w:rPr>
                <w:rFonts w:ascii="Arial" w:hAnsi="Arial" w:cs="Arial"/>
              </w:rPr>
            </w:pPr>
            <w:r w:rsidRPr="0056733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0 }</w:t>
            </w:r>
          </w:p>
        </w:tc>
      </w:tr>
    </w:tbl>
    <w:p w14:paraId="09614ED5" w14:textId="77777777" w:rsidR="00BC1581" w:rsidRDefault="00BC1581" w:rsidP="005365CE"/>
    <w:p w14:paraId="7519F587" w14:textId="77777777" w:rsidR="00D159BA" w:rsidRPr="00B1346C" w:rsidRDefault="00D159BA" w:rsidP="00B1346C">
      <w:pPr>
        <w:pStyle w:val="Heading1"/>
        <w:spacing w:before="0" w:after="0" w:line="240" w:lineRule="auto"/>
        <w:rPr>
          <w:rFonts w:ascii="Times New Roman" w:hAnsiTheme="minorEastAsia" w:cs="Times New Roman"/>
          <w:sz w:val="28"/>
        </w:rPr>
      </w:pPr>
      <w:bookmarkStart w:id="11" w:name="_Toc481928131"/>
      <w:r w:rsidRPr="00B1346C">
        <w:rPr>
          <w:rFonts w:ascii="Times New Roman" w:hAnsiTheme="minorEastAsia" w:cs="Times New Roman"/>
          <w:sz w:val="28"/>
        </w:rPr>
        <w:t>排序</w:t>
      </w:r>
      <w:bookmarkEnd w:id="11"/>
    </w:p>
    <w:p w14:paraId="7FED2610" w14:textId="77777777" w:rsidR="00D159BA" w:rsidRPr="00B1346C" w:rsidRDefault="00D159BA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2" w:name="_Toc481928132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起泡排序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59BA" w:rsidRPr="00836FC7" w14:paraId="192CCDA7" w14:textId="77777777" w:rsidTr="00D62EB7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7DA34EA" w14:textId="77777777"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的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泡排序</w:t>
            </w:r>
          </w:p>
        </w:tc>
      </w:tr>
      <w:tr w:rsidR="00D159BA" w:rsidRPr="00836FC7" w14:paraId="5B398C00" w14:textId="7777777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6DA2E92" w14:textId="77777777"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bubbleSort(Rank lo, Rank hi)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0 &lt;= lo &lt; hi &lt;= size</w:t>
            </w:r>
          </w:p>
        </w:tc>
      </w:tr>
      <w:tr w:rsidR="00D159BA" w:rsidRPr="00836FC7" w14:paraId="6AB506F4" w14:textId="77777777" w:rsidTr="00D62EB7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9BCCA98" w14:textId="77777777" w:rsidR="00D159BA" w:rsidRPr="00836FC7" w:rsidRDefault="00D159BA" w:rsidP="00D62EB7">
            <w:pP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3 {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bubble(lo, hi--)); }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趟做扫描交换，直至全序</w:t>
            </w:r>
          </w:p>
        </w:tc>
      </w:tr>
      <w:tr w:rsidR="00D159BA" w:rsidRPr="00836FC7" w14:paraId="3AB488F7" w14:textId="77777777" w:rsidTr="00D62EB7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DD8A166" w14:textId="77777777"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ool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bubble(Rank lo, Rank hi) {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一趟扫描交换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，前后总时间复杂度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n^2)</w:t>
            </w:r>
          </w:p>
        </w:tc>
      </w:tr>
      <w:tr w:rsidR="00D159BA" w:rsidRPr="00836FC7" w14:paraId="3C629622" w14:textId="7777777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AF74D70" w14:textId="77777777"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ool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orted =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rue;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整体有序标志</w:t>
            </w:r>
          </w:p>
        </w:tc>
      </w:tr>
      <w:tr w:rsidR="00D159BA" w:rsidRPr="00836FC7" w14:paraId="34FE8CBE" w14:textId="7777777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D266507" w14:textId="77777777"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++lo &lt; hi)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左向右，逐一检查各对相邻元素</w:t>
            </w:r>
          </w:p>
        </w:tc>
      </w:tr>
      <w:tr w:rsidR="00D159BA" w:rsidRPr="00836FC7" w14:paraId="188C0659" w14:textId="7777777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46A2EA4" w14:textId="77777777"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elem[lo - 1] &gt; _elem[lo]) </w:t>
            </w:r>
            <w:r w:rsidRPr="00836FC7">
              <w:rPr>
                <w:rFonts w:ascii="Arial" w:hAnsi="Arial" w:cs="Arial"/>
                <w:color w:val="000000"/>
                <w:kern w:val="0"/>
                <w:sz w:val="20"/>
                <w:szCs w:val="20"/>
                <w:lang w:val="en-US"/>
              </w:rPr>
              <w:t xml:space="preserve">{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逆序，则</w:t>
            </w:r>
          </w:p>
        </w:tc>
      </w:tr>
      <w:tr w:rsidR="00D159BA" w:rsidRPr="00836FC7" w14:paraId="731EDD4E" w14:textId="7777777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EDC43B9" w14:textId="77777777"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orted =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alse;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意味着尚未整体有序，并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需要</w:t>
            </w:r>
          </w:p>
        </w:tc>
      </w:tr>
      <w:tr w:rsidR="00D159BA" w:rsidRPr="00836FC7" w14:paraId="2C16DAE2" w14:textId="7777777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21CF605" w14:textId="77777777"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wap(_elem[lo - 1], _elem[lo]);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通过交换使局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部有序</w:t>
            </w:r>
          </w:p>
        </w:tc>
      </w:tr>
      <w:tr w:rsidR="00D159BA" w:rsidRPr="00836FC7" w14:paraId="0D6D48C6" w14:textId="7777777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3D7EB5F" w14:textId="77777777"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D159BA" w:rsidRPr="00836FC7" w14:paraId="32E70598" w14:textId="77777777" w:rsidTr="00D62EB7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48D7C51" w14:textId="77777777" w:rsidR="00D159BA" w:rsidRPr="00836FC7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36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orted; </w:t>
            </w:r>
            <w:r w:rsidRPr="00836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836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有序标志</w:t>
            </w:r>
          </w:p>
        </w:tc>
      </w:tr>
      <w:tr w:rsidR="00D159BA" w:rsidRPr="00836FC7" w14:paraId="0153C2A0" w14:textId="77777777" w:rsidTr="00D62EB7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3CE6DB6" w14:textId="77777777" w:rsidR="00D159BA" w:rsidRPr="00836FC7" w:rsidRDefault="00D159BA" w:rsidP="00D62EB7">
            <w:pPr>
              <w:rPr>
                <w:rFonts w:ascii="Arial" w:hAnsi="Arial" w:cs="Arial"/>
              </w:rPr>
            </w:pPr>
            <w:r w:rsidRPr="00836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9 }</w:t>
            </w:r>
          </w:p>
        </w:tc>
      </w:tr>
    </w:tbl>
    <w:p w14:paraId="055E2FFF" w14:textId="77777777" w:rsidR="00D159BA" w:rsidRDefault="00D159BA" w:rsidP="00D159BA"/>
    <w:p w14:paraId="09640223" w14:textId="77777777" w:rsidR="00D159BA" w:rsidRPr="00B1346C" w:rsidRDefault="00D159BA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3" w:name="_Toc481928133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归并排序</w:t>
      </w:r>
      <w:bookmarkEnd w:id="13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159BA" w:rsidRPr="007F6289" w14:paraId="4EFE767A" w14:textId="77777777" w:rsidTr="00427A80">
        <w:tc>
          <w:tcPr>
            <w:tcW w:w="8522" w:type="dxa"/>
          </w:tcPr>
          <w:p w14:paraId="5CB2B60A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归并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排序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总时间复杂度</w:t>
            </w:r>
            <w:r w:rsidRPr="00D6251D">
              <w:rPr>
                <w:rFonts w:ascii="Arial" w:hAnsi="Arial" w:cs="Arial"/>
                <w:color w:val="108F40"/>
                <w:kern w:val="0"/>
                <w:sz w:val="16"/>
                <w:szCs w:val="16"/>
              </w:rPr>
              <w:t>Θ(nlogn)</w:t>
            </w:r>
          </w:p>
        </w:tc>
      </w:tr>
      <w:tr w:rsidR="00D159BA" w:rsidRPr="007F6289" w14:paraId="04F76CCC" w14:textId="77777777" w:rsidTr="00427A80">
        <w:tc>
          <w:tcPr>
            <w:tcW w:w="8522" w:type="dxa"/>
          </w:tcPr>
          <w:p w14:paraId="1314185D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mergeSort(Rank lo, Rank hi) {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0 &lt;= lo &lt; hi &lt;= size</w:t>
            </w:r>
          </w:p>
        </w:tc>
      </w:tr>
      <w:tr w:rsidR="00D159BA" w:rsidRPr="007F6289" w14:paraId="0CC575E6" w14:textId="77777777" w:rsidTr="00427A80">
        <w:tc>
          <w:tcPr>
            <w:tcW w:w="8522" w:type="dxa"/>
          </w:tcPr>
          <w:p w14:paraId="23158CC0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i - lo &lt; 2)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单元素区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自然有序，否则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...</w:t>
            </w:r>
          </w:p>
        </w:tc>
      </w:tr>
      <w:tr w:rsidR="00D159BA" w:rsidRPr="007F6289" w14:paraId="14E2A1BF" w14:textId="77777777" w:rsidTr="00427A80">
        <w:tc>
          <w:tcPr>
            <w:tcW w:w="8522" w:type="dxa"/>
          </w:tcPr>
          <w:p w14:paraId="0E48AB5C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 = (lo + hi) &gt;&gt; 1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中点为界</w:t>
            </w:r>
          </w:p>
        </w:tc>
      </w:tr>
      <w:tr w:rsidR="00D159BA" w:rsidRPr="007F6289" w14:paraId="70E805EE" w14:textId="77777777" w:rsidTr="00427A80">
        <w:tc>
          <w:tcPr>
            <w:tcW w:w="8522" w:type="dxa"/>
          </w:tcPr>
          <w:p w14:paraId="5563CE23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mergeSort(lo, mi); mergeSort(mi, hi); merge(lo, mi, hi)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分别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前、后半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段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排序，然后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归并</w:t>
            </w:r>
          </w:p>
        </w:tc>
      </w:tr>
      <w:tr w:rsidR="00D159BA" w:rsidRPr="007F6289" w14:paraId="5ED0BE67" w14:textId="77777777" w:rsidTr="00427A80">
        <w:tc>
          <w:tcPr>
            <w:tcW w:w="8522" w:type="dxa"/>
            <w:tcBorders>
              <w:bottom w:val="double" w:sz="4" w:space="0" w:color="auto"/>
            </w:tcBorders>
          </w:tcPr>
          <w:p w14:paraId="103866E9" w14:textId="77777777" w:rsidR="00D159BA" w:rsidRPr="007F6289" w:rsidRDefault="00D159BA" w:rsidP="00D62EB7">
            <w:pPr>
              <w:rPr>
                <w:rFonts w:ascii="Arial" w:hAnsi="Arial" w:cs="Arial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</w:p>
        </w:tc>
      </w:tr>
      <w:tr w:rsidR="00D159BA" w:rsidRPr="007F6289" w14:paraId="77FC8188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9255362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序向量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归并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时间复杂度</w:t>
            </w:r>
            <w:r w:rsidRPr="00D6251D">
              <w:rPr>
                <w:rFonts w:ascii="Arial" w:hAnsi="Arial" w:cs="Arial"/>
                <w:color w:val="108F40"/>
                <w:kern w:val="0"/>
                <w:sz w:val="16"/>
                <w:szCs w:val="16"/>
              </w:rPr>
              <w:t>Θ(n)</w:t>
            </w:r>
          </w:p>
        </w:tc>
      </w:tr>
      <w:tr w:rsidR="00D159BA" w:rsidRPr="007F6289" w14:paraId="4A9E930B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D0241AF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merge(Rank lo, Rank mi, Rank hi) {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i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界、各自有序的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子向量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)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和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mi, hi)</w:t>
            </w:r>
          </w:p>
        </w:tc>
      </w:tr>
      <w:tr w:rsidR="00D159BA" w:rsidRPr="007F6289" w14:paraId="69EF2CF5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07BD6E0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* A = _elem + lo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合并后的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[0, hi - lo) = _elem[lo, hi)</w:t>
            </w:r>
          </w:p>
        </w:tc>
      </w:tr>
      <w:tr w:rsidR="00D159BA" w:rsidRPr="007F6289" w14:paraId="70D33297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79CAE30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b = mi - lo; T* B =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[lb]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子向量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[0, lb) = _elem[lo, mi)</w:t>
            </w:r>
          </w:p>
        </w:tc>
      </w:tr>
      <w:tr w:rsidR="00D159BA" w:rsidRPr="007F6289" w14:paraId="0BF42634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148ABCF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Rank i = 0; i &lt; lb; B[i] = A[i++])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制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子向量</w:t>
            </w:r>
          </w:p>
        </w:tc>
      </w:tr>
      <w:tr w:rsidR="00D159BA" w:rsidRPr="007F6289" w14:paraId="79DAF9FD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06A5210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c = hi - mi; T* C = _elem + mi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子向量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C[0, lc) = _elem[mi, hi)</w:t>
            </w:r>
          </w:p>
        </w:tc>
      </w:tr>
      <w:tr w:rsidR="00D159BA" w:rsidRPr="007F6289" w14:paraId="280BF8EC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0B5585E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Rank i = 0, j = 0, k = 0; (j &lt; lb) || (k &lt; lc); ) {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[j]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和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C[k]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的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小者续至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末尾</w:t>
            </w:r>
          </w:p>
        </w:tc>
      </w:tr>
      <w:tr w:rsidR="00D159BA" w:rsidRPr="007F6289" w14:paraId="725FF6CE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E59495A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 (j &lt; lb) &amp;&amp; ( !(k &lt; lc) || (B[j] &lt;= C[k]) ) ) A[i++] = B[j++];</w:t>
            </w:r>
          </w:p>
        </w:tc>
      </w:tr>
      <w:tr w:rsidR="00D159BA" w:rsidRPr="007F6289" w14:paraId="2C848097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68C3971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 (k &lt; lc) &amp;&amp; ( !(j &lt; lb) || (C[k] &lt; B[j]) ) ) A[i++] = C[k++];</w:t>
            </w:r>
          </w:p>
        </w:tc>
      </w:tr>
      <w:tr w:rsidR="00D159BA" w:rsidRPr="007F6289" w14:paraId="7DCF9CF3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245E0D7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D159BA" w:rsidRPr="007F6289" w14:paraId="4446FB11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0C5186E" w14:textId="77777777" w:rsidR="00D159BA" w:rsidRPr="007F6289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F628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[] B;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临时空间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</w:t>
            </w:r>
          </w:p>
        </w:tc>
      </w:tr>
      <w:tr w:rsidR="00D159BA" w:rsidRPr="007F6289" w14:paraId="02FE532B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21AA379" w14:textId="77777777" w:rsidR="00D159BA" w:rsidRPr="007F6289" w:rsidRDefault="00D159BA" w:rsidP="00D62EB7">
            <w:pPr>
              <w:rPr>
                <w:rFonts w:ascii="Arial" w:hAnsi="Arial" w:cs="Arial"/>
              </w:rPr>
            </w:pPr>
            <w:r w:rsidRPr="007F628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} 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归并后得到完整的</w:t>
            </w:r>
            <w:r w:rsidRPr="007F628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序向量</w:t>
            </w:r>
            <w:r w:rsidRPr="007F628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</w:p>
        </w:tc>
      </w:tr>
      <w:tr w:rsidR="00427A80" w:rsidRPr="007F6289" w14:paraId="53F49BAF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71C955FC" w14:textId="77777777" w:rsidR="00427A80" w:rsidRPr="007B0513" w:rsidRDefault="00427A80" w:rsidP="007B05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的归并排序算法：对起始于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元素排序</w:t>
            </w:r>
            <w:r w:rsidR="00F43409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="00F4340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杂度</w:t>
            </w:r>
            <w:r w:rsidR="00F43409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nlogn)</w:t>
            </w:r>
          </w:p>
        </w:tc>
      </w:tr>
      <w:tr w:rsidR="00427A80" w:rsidRPr="007F6289" w14:paraId="6DF8F305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A057225" w14:textId="77777777"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mergeSort(ListNodePosi(T)&amp; p,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valid(p) &amp;&amp; rank(p) + n &lt;= size</w:t>
            </w:r>
          </w:p>
        </w:tc>
      </w:tr>
      <w:tr w:rsidR="00427A80" w:rsidRPr="007F6289" w14:paraId="6722C253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28FF125" w14:textId="77777777"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  <w:r w:rsidR="00F4340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n &lt; 2)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待排序范围已足够小，则直接返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；否则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...</w:t>
            </w:r>
          </w:p>
        </w:tc>
      </w:tr>
      <w:tr w:rsidR="00427A80" w:rsidRPr="007F6289" w14:paraId="18D34C63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B85D899" w14:textId="77777777"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</w:t>
            </w:r>
            <w:r w:rsidR="00F4340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 = n &gt;&gt; 1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中点为界</w:t>
            </w:r>
          </w:p>
        </w:tc>
      </w:tr>
      <w:tr w:rsidR="00427A80" w:rsidRPr="007F6289" w14:paraId="3CADA3C2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D262D88" w14:textId="77777777"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 w:rsidR="00F4340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q = p; </w:t>
            </w:r>
            <w:r w:rsidRPr="007B051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0; i &lt; m; i++) q = q-&gt;succ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均分列表</w:t>
            </w:r>
          </w:p>
        </w:tc>
      </w:tr>
      <w:tr w:rsidR="00427A80" w:rsidRPr="007F6289" w14:paraId="2186D473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C700BF0" w14:textId="77777777"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 w:rsidR="00F4340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ergeSort(p, m); mergeSort(q, n - m)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前、后子列表分别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排序</w:t>
            </w:r>
          </w:p>
        </w:tc>
      </w:tr>
      <w:tr w:rsidR="00427A80" w:rsidRPr="007F6289" w14:paraId="72BC34A8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C9106BC" w14:textId="77777777" w:rsidR="00427A80" w:rsidRPr="007B0513" w:rsidRDefault="00427A80" w:rsidP="002874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="00F4340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erge(p, m, *this, q, n - m);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归并</w:t>
            </w:r>
          </w:p>
        </w:tc>
      </w:tr>
      <w:tr w:rsidR="00427A80" w:rsidRPr="007F6289" w14:paraId="772138A9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93D137B" w14:textId="77777777" w:rsidR="00427A80" w:rsidRPr="007B0513" w:rsidRDefault="00427A80" w:rsidP="007B0513">
            <w:pPr>
              <w:rPr>
                <w:rFonts w:ascii="Arial" w:hAnsi="Arial" w:cs="Arial"/>
              </w:rPr>
            </w:pPr>
            <w:r w:rsidRPr="007B051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注意：排序后，</w:t>
            </w:r>
            <w:r w:rsidRPr="007B051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依然指向归并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7B051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新）起点</w:t>
            </w:r>
          </w:p>
        </w:tc>
      </w:tr>
      <w:tr w:rsidR="00427A80" w:rsidRPr="00D62EB7" w14:paraId="7F8141BE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5087A993" w14:textId="77777777"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序列表的归并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：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列表中自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元素，与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自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q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元素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归并</w:t>
            </w:r>
          </w:p>
        </w:tc>
      </w:tr>
      <w:tr w:rsidR="00427A80" w:rsidRPr="00D62EB7" w14:paraId="28F1A844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CC411F5" w14:textId="77777777" w:rsidR="00427A80" w:rsidRPr="00D62EB7" w:rsidRDefault="00427A80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merge(ListNodePosi(T)&amp; p,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, List&lt;T&gt;&amp; L, ListNodePosi(T) q,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m) {</w:t>
            </w:r>
          </w:p>
        </w:tc>
      </w:tr>
      <w:tr w:rsidR="00427A80" w:rsidRPr="00D62EB7" w14:paraId="41BBF2F5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9D0FE63" w14:textId="77777777" w:rsidR="00427A80" w:rsidRPr="00D62EB7" w:rsidRDefault="00427A80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assert: this.valid(p) &amp;&amp; rank(p) + n &lt;= size &amp;&amp; this.sorted(p, n)</w:t>
            </w:r>
          </w:p>
        </w:tc>
      </w:tr>
      <w:tr w:rsidR="00427A80" w:rsidRPr="00D62EB7" w14:paraId="431FE9C5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264766C" w14:textId="77777777" w:rsidR="00427A80" w:rsidRPr="00D62EB7" w:rsidRDefault="00427A80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L.valid(q) &amp;&amp; rank(q) + m &lt;= L._size &amp;&amp; L.sorted(q, m)</w:t>
            </w:r>
          </w:p>
        </w:tc>
      </w:tr>
      <w:tr w:rsidR="00427A80" w:rsidRPr="00D62EB7" w14:paraId="5F8DE5DB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A5810EB" w14:textId="77777777"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 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注意：在归并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排序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类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场合，有可能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 this == L &amp;&amp; rank(p) + n = rank(q)</w:t>
            </w:r>
          </w:p>
        </w:tc>
      </w:tr>
      <w:tr w:rsidR="00427A80" w:rsidRPr="00D62EB7" w14:paraId="65D6E37E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1B7DE45" w14:textId="77777777" w:rsidR="00427A80" w:rsidRPr="00D62EB7" w:rsidRDefault="00427A80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pp = p-&gt;pred;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借助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驱（可能是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eader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，以便返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前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 ...</w:t>
            </w:r>
          </w:p>
        </w:tc>
      </w:tr>
      <w:tr w:rsidR="00427A80" w:rsidRPr="00D62EB7" w14:paraId="257A0EAA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FE23E39" w14:textId="77777777"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m)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q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尚未移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</w:t>
            </w:r>
          </w:p>
        </w:tc>
      </w:tr>
      <w:tr w:rsidR="00427A80" w:rsidRPr="00D62EB7" w14:paraId="1FC14FF8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6915045" w14:textId="77777777" w:rsidR="00427A80" w:rsidRPr="00D62EB7" w:rsidRDefault="00427A80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0 &lt; n) &amp;&amp; (p-&gt;data &lt;= q-&gt;data))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仍在区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内且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(p) &lt;= v(q)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则</w:t>
            </w:r>
          </w:p>
        </w:tc>
      </w:tr>
      <w:tr w:rsidR="00427A80" w:rsidRPr="00D62EB7" w14:paraId="7BDCEF0D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6259BF5" w14:textId="77777777"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q == (p = p-&gt;succ))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--; }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替换为其直接后继（等效于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归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合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并的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）</w:t>
            </w:r>
          </w:p>
        </w:tc>
      </w:tr>
      <w:tr w:rsidR="00427A80" w:rsidRPr="00D62EB7" w14:paraId="5380BD59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5CBB8E3" w14:textId="77777777"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D62E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已超出右界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或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(q) &lt; v(p)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则</w:t>
            </w:r>
          </w:p>
        </w:tc>
      </w:tr>
      <w:tr w:rsidR="00427A80" w:rsidRPr="00D62EB7" w14:paraId="748827D6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CECD3DB" w14:textId="77777777"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1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{ insertBefore(p, L.remove((q = q-&gt;succ)-&gt;pred)); m--; }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q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移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至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</w:t>
            </w:r>
          </w:p>
        </w:tc>
      </w:tr>
      <w:tr w:rsidR="00427A80" w:rsidRPr="00D62EB7" w14:paraId="45919B37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66D2E2F" w14:textId="77777777" w:rsidR="00427A80" w:rsidRPr="00D62EB7" w:rsidRDefault="00427A80" w:rsidP="004E261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 = pp-&gt;succ; </w:t>
            </w:r>
            <w:r w:rsidRPr="00D62E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确定归并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62E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新）起点</w:t>
            </w:r>
          </w:p>
        </w:tc>
      </w:tr>
      <w:tr w:rsidR="00427A80" w:rsidRPr="00D62EB7" w14:paraId="5435982A" w14:textId="77777777" w:rsidTr="00427A8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DFC5429" w14:textId="77777777" w:rsidR="00427A80" w:rsidRPr="00D62EB7" w:rsidRDefault="00427A80" w:rsidP="00D62EB7">
            <w:pPr>
              <w:rPr>
                <w:rFonts w:ascii="Arial" w:hAnsi="Arial" w:cs="Arial"/>
              </w:rPr>
            </w:pPr>
            <w:r w:rsidRPr="00D62E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3 }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16E1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Pr="00616E1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Pr="00616E1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+m)</w:t>
            </w:r>
          </w:p>
        </w:tc>
      </w:tr>
    </w:tbl>
    <w:p w14:paraId="271B530F" w14:textId="77777777" w:rsidR="00D159BA" w:rsidRPr="00B1346C" w:rsidRDefault="00FB51CC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4" w:name="_Toc481928134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3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插入排序</w:t>
      </w:r>
      <w:bookmarkEnd w:id="14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B51CC" w:rsidRPr="00FB51CC" w14:paraId="77D7AD27" w14:textId="77777777" w:rsidTr="00FB51CC">
        <w:tc>
          <w:tcPr>
            <w:tcW w:w="8522" w:type="dxa"/>
          </w:tcPr>
          <w:p w14:paraId="5E4E2B15" w14:textId="77777777" w:rsidR="00FB51CC" w:rsidRPr="00FB51CC" w:rsidRDefault="00FB51CC" w:rsidP="00FB51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B51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B51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的插</w:t>
            </w:r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排序算法：对起始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元素排序</w:t>
            </w:r>
          </w:p>
        </w:tc>
      </w:tr>
      <w:tr w:rsidR="00FB51CC" w:rsidRPr="00FB51CC" w14:paraId="1F8FA3D1" w14:textId="77777777" w:rsidTr="00FB51CC">
        <w:tc>
          <w:tcPr>
            <w:tcW w:w="8522" w:type="dxa"/>
          </w:tcPr>
          <w:p w14:paraId="281A99EB" w14:textId="77777777" w:rsidR="00FB51CC" w:rsidRPr="00FB51CC" w:rsidRDefault="00FB51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B51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insertionSort(ListNodePosi(T) p, </w:t>
            </w:r>
            <w:r w:rsidRPr="00FB51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valid(p) &amp;&amp; rank(p) + n &lt;= size</w:t>
            </w:r>
          </w:p>
        </w:tc>
      </w:tr>
      <w:tr w:rsidR="00FB51CC" w:rsidRPr="00FB51CC" w14:paraId="72D0AEC5" w14:textId="77777777" w:rsidTr="00FB51CC">
        <w:tc>
          <w:tcPr>
            <w:tcW w:w="8522" w:type="dxa"/>
          </w:tcPr>
          <w:p w14:paraId="648C3B6D" w14:textId="77777777" w:rsidR="00FB51CC" w:rsidRPr="00FB51CC" w:rsidRDefault="00FB51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B51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r = 0; r &lt; n; r++) { 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一为各节点</w:t>
            </w:r>
          </w:p>
        </w:tc>
      </w:tr>
      <w:tr w:rsidR="00FB51CC" w:rsidRPr="00FB51CC" w14:paraId="4E1FCEFA" w14:textId="77777777" w:rsidTr="00FB51CC">
        <w:tc>
          <w:tcPr>
            <w:tcW w:w="8522" w:type="dxa"/>
          </w:tcPr>
          <w:p w14:paraId="4ACDA42A" w14:textId="77777777" w:rsidR="00FB51CC" w:rsidRPr="00FB51CC" w:rsidRDefault="00FB51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insertAfter(search(p-&gt;data, r, p), p-&gt;data); 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适当的位置并插</w:t>
            </w:r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FB51CC" w:rsidRPr="00FB51CC" w14:paraId="775C1E93" w14:textId="77777777" w:rsidTr="00FB51CC">
        <w:tc>
          <w:tcPr>
            <w:tcW w:w="8522" w:type="dxa"/>
          </w:tcPr>
          <w:p w14:paraId="35541FFE" w14:textId="77777777" w:rsidR="00FB51CC" w:rsidRPr="00FB51CC" w:rsidRDefault="00FB51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 = p-&gt;succ; remove(p-&gt;pred); </w:t>
            </w:r>
            <w:r w:rsidRPr="00FB51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B51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向下一节点</w:t>
            </w:r>
          </w:p>
        </w:tc>
      </w:tr>
      <w:tr w:rsidR="00FB51CC" w:rsidRPr="00FB51CC" w14:paraId="42C922DB" w14:textId="77777777" w:rsidTr="00FB51CC">
        <w:tc>
          <w:tcPr>
            <w:tcW w:w="8522" w:type="dxa"/>
          </w:tcPr>
          <w:p w14:paraId="240DDC4C" w14:textId="77777777" w:rsidR="00FB51CC" w:rsidRPr="00FB51CC" w:rsidRDefault="00FB51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FB51CC" w:rsidRPr="00FB51CC" w14:paraId="0CF898CB" w14:textId="77777777" w:rsidTr="00FB51CC">
        <w:tc>
          <w:tcPr>
            <w:tcW w:w="8522" w:type="dxa"/>
          </w:tcPr>
          <w:p w14:paraId="394AFDD5" w14:textId="77777777" w:rsidR="00FB51CC" w:rsidRPr="00FB51CC" w:rsidRDefault="00FB51CC" w:rsidP="00D62EB7">
            <w:pPr>
              <w:rPr>
                <w:rFonts w:ascii="Arial" w:hAnsi="Arial" w:cs="Arial"/>
              </w:rPr>
            </w:pPr>
            <w:r w:rsidRPr="00FB51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7C26F5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7C26F5" w:rsidRPr="007C26F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7C26F5" w:rsidRPr="007C26F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7C26F5" w:rsidRPr="007C26F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^2)</w:t>
            </w:r>
          </w:p>
        </w:tc>
      </w:tr>
    </w:tbl>
    <w:p w14:paraId="380A5101" w14:textId="77777777" w:rsidR="00D159BA" w:rsidRPr="00B1346C" w:rsidRDefault="00621438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5" w:name="_Toc481928135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4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选择排序</w:t>
      </w:r>
      <w:bookmarkEnd w:id="15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21438" w:rsidRPr="00621438" w14:paraId="680AC8B3" w14:textId="77777777" w:rsidTr="00621438">
        <w:tc>
          <w:tcPr>
            <w:tcW w:w="8522" w:type="dxa"/>
          </w:tcPr>
          <w:p w14:paraId="7ED2621C" w14:textId="77777777"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的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选择排序算法：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始于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元素排序</w:t>
            </w:r>
          </w:p>
        </w:tc>
      </w:tr>
      <w:tr w:rsidR="00621438" w:rsidRPr="00621438" w14:paraId="3F5D5F59" w14:textId="77777777" w:rsidTr="00621438">
        <w:tc>
          <w:tcPr>
            <w:tcW w:w="8522" w:type="dxa"/>
          </w:tcPr>
          <w:p w14:paraId="00C2770A" w14:textId="77777777"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selectionSort(ListNodePosi(T) p, 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valid(p) &amp;&amp; rank(p) + n &lt;= size</w:t>
            </w:r>
          </w:p>
        </w:tc>
      </w:tr>
      <w:tr w:rsidR="00621438" w:rsidRPr="00621438" w14:paraId="672F3BDC" w14:textId="77777777" w:rsidTr="00621438">
        <w:tc>
          <w:tcPr>
            <w:tcW w:w="8522" w:type="dxa"/>
          </w:tcPr>
          <w:p w14:paraId="7C1FB352" w14:textId="77777777"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ListNodePosi(T) head = p-&gt;pred; ListNodePosi(T) tail = p;</w:t>
            </w:r>
          </w:p>
        </w:tc>
      </w:tr>
      <w:tr w:rsidR="00621438" w:rsidRPr="00621438" w14:paraId="32BAE502" w14:textId="77777777" w:rsidTr="00621438">
        <w:tc>
          <w:tcPr>
            <w:tcW w:w="8522" w:type="dxa"/>
          </w:tcPr>
          <w:p w14:paraId="1A18567E" w14:textId="77777777"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0; i &lt; n; i++) tail = tail-&gt;succ;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待排序区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为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(head, tail)</w:t>
            </w:r>
          </w:p>
        </w:tc>
      </w:tr>
      <w:tr w:rsidR="00621438" w:rsidRPr="00621438" w14:paraId="0C6AB237" w14:textId="77777777" w:rsidTr="00621438">
        <w:tc>
          <w:tcPr>
            <w:tcW w:w="8522" w:type="dxa"/>
          </w:tcPr>
          <w:p w14:paraId="46F05146" w14:textId="77777777"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2143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1 &lt; n) {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至少还剩两个节点之前，在待排序区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内</w:t>
            </w:r>
          </w:p>
        </w:tc>
      </w:tr>
      <w:tr w:rsidR="00621438" w:rsidRPr="00621438" w14:paraId="60C0E866" w14:textId="77777777" w:rsidTr="00621438">
        <w:tc>
          <w:tcPr>
            <w:tcW w:w="8522" w:type="dxa"/>
          </w:tcPr>
          <w:p w14:paraId="74439BE7" w14:textId="77777777"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max = selectMax(head-&gt;succ, n);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找出最大者（歧义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时后者优先）</w:t>
            </w:r>
          </w:p>
        </w:tc>
      </w:tr>
      <w:tr w:rsidR="00621438" w:rsidRPr="00621438" w14:paraId="1E2B8E1B" w14:textId="77777777" w:rsidTr="00621438">
        <w:tc>
          <w:tcPr>
            <w:tcW w:w="8522" w:type="dxa"/>
          </w:tcPr>
          <w:p w14:paraId="63A07814" w14:textId="77777777"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insertBefore(tail, remove(max)); </w:t>
            </w:r>
            <w:r w:rsidRPr="0062143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其移至无序区间末尾（作为有序区间新的</w:t>
            </w:r>
            <w:r w:rsidRPr="0062143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首元素）</w:t>
            </w:r>
          </w:p>
        </w:tc>
      </w:tr>
      <w:tr w:rsidR="00621438" w:rsidRPr="00621438" w14:paraId="37085DC3" w14:textId="77777777" w:rsidTr="00621438">
        <w:tc>
          <w:tcPr>
            <w:tcW w:w="8522" w:type="dxa"/>
          </w:tcPr>
          <w:p w14:paraId="07F7586F" w14:textId="77777777"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ail = tail-&gt;pred; n--;</w:t>
            </w:r>
          </w:p>
        </w:tc>
      </w:tr>
      <w:tr w:rsidR="00621438" w:rsidRPr="00621438" w14:paraId="7A53168A" w14:textId="77777777" w:rsidTr="00621438">
        <w:tc>
          <w:tcPr>
            <w:tcW w:w="8522" w:type="dxa"/>
          </w:tcPr>
          <w:p w14:paraId="5701C799" w14:textId="77777777" w:rsidR="00621438" w:rsidRPr="00621438" w:rsidRDefault="00621438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621438" w:rsidRPr="00621438" w14:paraId="415C7FBB" w14:textId="77777777" w:rsidTr="00621438">
        <w:tc>
          <w:tcPr>
            <w:tcW w:w="8522" w:type="dxa"/>
          </w:tcPr>
          <w:p w14:paraId="6094A3CB" w14:textId="77777777" w:rsidR="00621438" w:rsidRPr="00621438" w:rsidRDefault="00621438" w:rsidP="00D62EB7">
            <w:pPr>
              <w:rPr>
                <w:rFonts w:ascii="Arial" w:hAnsi="Arial" w:cs="Arial"/>
              </w:rPr>
            </w:pPr>
            <w:r w:rsidRPr="0062143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0 }</w:t>
            </w:r>
            <w:r w:rsidR="004D656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4D6566" w:rsidRPr="004D6566">
              <w:rPr>
                <w:rFonts w:ascii="Arial" w:hAnsi="Arial" w:cs="Arial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4D6566" w:rsidRPr="004D6566">
              <w:rPr>
                <w:rFonts w:ascii="Arial" w:hAnsi="Arial" w:cs="Arial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4D6566" w:rsidRPr="004D6566">
              <w:rPr>
                <w:rFonts w:ascii="Arial" w:hAnsi="Arial" w:cs="Arial"/>
                <w:color w:val="00B050"/>
                <w:kern w:val="0"/>
                <w:sz w:val="16"/>
                <w:szCs w:val="16"/>
                <w:lang w:val="en-US"/>
              </w:rPr>
              <w:t>Θ(n^2)</w:t>
            </w:r>
          </w:p>
        </w:tc>
      </w:tr>
    </w:tbl>
    <w:p w14:paraId="149D12BC" w14:textId="77777777" w:rsidR="00621438" w:rsidRDefault="00621438" w:rsidP="008E1188">
      <w:pPr>
        <w:rPr>
          <w:rFonts w:ascii="Arial" w:hAnsi="Arial" w:cs="Arial"/>
        </w:rPr>
      </w:pPr>
    </w:p>
    <w:p w14:paraId="68E47C0E" w14:textId="77777777" w:rsidR="00D62EB7" w:rsidRDefault="00D62EB7" w:rsidP="008E1188">
      <w:pPr>
        <w:rPr>
          <w:rFonts w:ascii="Arial" w:hAnsi="Arial" w:cs="Arial"/>
        </w:rPr>
      </w:pPr>
    </w:p>
    <w:p w14:paraId="2078030C" w14:textId="77777777" w:rsidR="00D62EB7" w:rsidRDefault="00D62EB7" w:rsidP="008E1188">
      <w:pPr>
        <w:rPr>
          <w:rFonts w:ascii="Arial" w:hAnsi="Arial" w:cs="Arial"/>
        </w:rPr>
      </w:pPr>
    </w:p>
    <w:p w14:paraId="3719B4A8" w14:textId="77777777" w:rsidR="00000127" w:rsidRPr="001D5D61" w:rsidRDefault="00000127" w:rsidP="001D5D61">
      <w:pPr>
        <w:pStyle w:val="Heading1"/>
        <w:spacing w:before="0" w:after="0" w:line="240" w:lineRule="auto"/>
        <w:rPr>
          <w:rFonts w:ascii="Times New Roman" w:hAnsi="Times New Roman" w:cs="Times New Roman"/>
          <w:sz w:val="28"/>
        </w:rPr>
      </w:pPr>
      <w:bookmarkStart w:id="16" w:name="_Toc481928136"/>
      <w:r w:rsidRPr="001D5D61">
        <w:rPr>
          <w:rFonts w:ascii="Times New Roman" w:hAnsiTheme="minorEastAsia" w:cs="Times New Roman"/>
          <w:sz w:val="28"/>
        </w:rPr>
        <w:t>向量</w:t>
      </w:r>
      <w:bookmarkEnd w:id="16"/>
    </w:p>
    <w:p w14:paraId="70346DF1" w14:textId="77777777" w:rsidR="00BC1709" w:rsidRPr="001D5D61" w:rsidRDefault="00BC1709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7" w:name="_Toc481928137"/>
      <w:r w:rsidRPr="001D5D61">
        <w:rPr>
          <w:rFonts w:ascii="Times New Roman" w:eastAsiaTheme="minorEastAsia" w:hAnsi="Times New Roman" w:cs="Times New Roman"/>
          <w:b w:val="0"/>
          <w:sz w:val="21"/>
          <w:szCs w:val="21"/>
        </w:rPr>
        <w:t>1.</w:t>
      </w:r>
      <w:r w:rsidRPr="001D5D61">
        <w:rPr>
          <w:rFonts w:ascii="Times New Roman" w:eastAsiaTheme="minorEastAsia" w:hAnsiTheme="minorEastAsia" w:cs="Times New Roman"/>
          <w:b w:val="0"/>
          <w:sz w:val="21"/>
          <w:szCs w:val="21"/>
        </w:rPr>
        <w:t>复制构造</w:t>
      </w:r>
      <w:bookmarkEnd w:id="17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E473F" w:rsidRPr="008E473F" w14:paraId="628B0E8E" w14:textId="77777777" w:rsidTr="008E473F">
        <w:tc>
          <w:tcPr>
            <w:tcW w:w="8522" w:type="dxa"/>
          </w:tcPr>
          <w:p w14:paraId="266A9962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元素类型</w:t>
            </w:r>
          </w:p>
        </w:tc>
      </w:tr>
      <w:tr w:rsidR="008E473F" w:rsidRPr="008E473F" w14:paraId="03882FC8" w14:textId="77777777" w:rsidTr="008E473F">
        <w:tc>
          <w:tcPr>
            <w:tcW w:w="8522" w:type="dxa"/>
          </w:tcPr>
          <w:p w14:paraId="0BBA4225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copyFrom(T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*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A, Rank lo, Rank hi) {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以数组区间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[lo, hi)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为蓝本复制向量</w:t>
            </w:r>
          </w:p>
        </w:tc>
      </w:tr>
      <w:tr w:rsidR="008E473F" w:rsidRPr="008E473F" w14:paraId="2E9545BA" w14:textId="77777777" w:rsidTr="008E473F">
        <w:tc>
          <w:tcPr>
            <w:tcW w:w="8522" w:type="dxa"/>
          </w:tcPr>
          <w:p w14:paraId="1A9DB0D3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_elem =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[_capacity = 2 * (hi - lo)]; _size = 0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分配空间，规模清零</w:t>
            </w:r>
          </w:p>
        </w:tc>
      </w:tr>
      <w:tr w:rsidR="008E473F" w:rsidRPr="008E473F" w14:paraId="43AAB089" w14:textId="77777777" w:rsidTr="008E473F">
        <w:tc>
          <w:tcPr>
            <w:tcW w:w="8522" w:type="dxa"/>
          </w:tcPr>
          <w:p w14:paraId="2FA0B774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lt; hi)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[lo, hi)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内的元素逐一</w:t>
            </w:r>
          </w:p>
        </w:tc>
      </w:tr>
      <w:tr w:rsidR="008E473F" w:rsidRPr="008E473F" w14:paraId="6092F459" w14:textId="77777777" w:rsidTr="008E473F">
        <w:tc>
          <w:tcPr>
            <w:tcW w:w="8522" w:type="dxa"/>
          </w:tcPr>
          <w:p w14:paraId="064357FB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  _elem[_size++] = A[lo++]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复制至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_elem[0, hi - lo)</w:t>
            </w:r>
          </w:p>
        </w:tc>
      </w:tr>
      <w:tr w:rsidR="008E473F" w:rsidRPr="008E473F" w14:paraId="392A54E2" w14:textId="77777777" w:rsidTr="008E473F">
        <w:tc>
          <w:tcPr>
            <w:tcW w:w="8522" w:type="dxa"/>
          </w:tcPr>
          <w:p w14:paraId="00B4F512" w14:textId="77777777" w:rsidR="008E473F" w:rsidRPr="008E473F" w:rsidRDefault="008E473F" w:rsidP="00F455C0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  <w:r w:rsidR="00664CD5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664CD5" w:rsidRPr="00664C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664CD5" w:rsidRPr="00664C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664CD5" w:rsidRPr="00664C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  <w:r w:rsidR="00664CD5" w:rsidRPr="00664C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或</w:t>
            </w:r>
            <w:r w:rsidR="00664CD5" w:rsidRPr="00664C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_size)</w:t>
            </w:r>
          </w:p>
        </w:tc>
      </w:tr>
    </w:tbl>
    <w:p w14:paraId="2807356D" w14:textId="77777777" w:rsidR="00000127" w:rsidRPr="001D5D61" w:rsidRDefault="00BC1709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8" w:name="_Toc481928138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</w:t>
      </w:r>
      <w:r w:rsidR="00000127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重载向量赋值操作符</w:t>
      </w:r>
      <w:bookmarkEnd w:id="18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E473F" w:rsidRPr="008E473F" w14:paraId="105C59D3" w14:textId="77777777" w:rsidTr="008E473F">
        <w:tc>
          <w:tcPr>
            <w:tcW w:w="8522" w:type="dxa"/>
          </w:tcPr>
          <w:p w14:paraId="379954F0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Vector&lt;T&gt;&amp; Vector&lt;T&gt;::operator=(Vector&lt;T&gt;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 ) {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重载赋值操作符</w:t>
            </w:r>
          </w:p>
        </w:tc>
      </w:tr>
      <w:tr w:rsidR="008E473F" w:rsidRPr="008E473F" w14:paraId="7DECF35E" w14:textId="77777777" w:rsidTr="008E473F">
        <w:tc>
          <w:tcPr>
            <w:tcW w:w="8522" w:type="dxa"/>
          </w:tcPr>
          <w:p w14:paraId="41EEB6F0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elem)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[] _elem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原有内容</w:t>
            </w:r>
          </w:p>
        </w:tc>
      </w:tr>
      <w:tr w:rsidR="008E473F" w:rsidRPr="008E473F" w14:paraId="16816208" w14:textId="77777777" w:rsidTr="008E473F">
        <w:tc>
          <w:tcPr>
            <w:tcW w:w="8522" w:type="dxa"/>
          </w:tcPr>
          <w:p w14:paraId="064169B8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copyFrom(V._elem, 0, V.size())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整体复制</w:t>
            </w:r>
          </w:p>
        </w:tc>
      </w:tr>
      <w:tr w:rsidR="008E473F" w:rsidRPr="008E473F" w14:paraId="4FC00FD0" w14:textId="77777777" w:rsidTr="008E473F">
        <w:tc>
          <w:tcPr>
            <w:tcW w:w="8522" w:type="dxa"/>
          </w:tcPr>
          <w:p w14:paraId="7C9A8A7E" w14:textId="77777777" w:rsidR="008E473F" w:rsidRPr="008E473F" w:rsidRDefault="008E473F" w:rsidP="008E4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*this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当前对象的引用，以便链式赋值</w:t>
            </w:r>
          </w:p>
        </w:tc>
      </w:tr>
      <w:tr w:rsidR="008E473F" w:rsidRPr="008E473F" w14:paraId="1F8578C3" w14:textId="77777777" w:rsidTr="008E473F">
        <w:tc>
          <w:tcPr>
            <w:tcW w:w="8522" w:type="dxa"/>
          </w:tcPr>
          <w:p w14:paraId="162B8B23" w14:textId="77777777" w:rsidR="008E473F" w:rsidRPr="008E473F" w:rsidRDefault="008E473F" w:rsidP="00F455C0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>5 }</w:t>
            </w:r>
          </w:p>
        </w:tc>
      </w:tr>
    </w:tbl>
    <w:p w14:paraId="5E768969" w14:textId="77777777" w:rsidR="00000127" w:rsidRPr="001D5D61" w:rsidRDefault="00BC1709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19" w:name="_Toc481928139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 xml:space="preserve">3. </w:t>
      </w:r>
      <w:r w:rsidR="00000127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扩容</w:t>
      </w:r>
      <w:bookmarkEnd w:id="19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E473F" w:rsidRPr="008E473F" w14:paraId="18B55E0A" w14:textId="77777777" w:rsidTr="008E473F">
        <w:tc>
          <w:tcPr>
            <w:tcW w:w="8522" w:type="dxa"/>
          </w:tcPr>
          <w:p w14:paraId="0482604F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expand() {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空间不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足时扩容</w:t>
            </w:r>
          </w:p>
        </w:tc>
      </w:tr>
      <w:tr w:rsidR="008E473F" w:rsidRPr="008E473F" w14:paraId="7BAC20EA" w14:textId="77777777" w:rsidTr="008E473F">
        <w:tc>
          <w:tcPr>
            <w:tcW w:w="8522" w:type="dxa"/>
          </w:tcPr>
          <w:p w14:paraId="00E566F9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size &lt; _capacity)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尚未满员时，不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必扩容</w:t>
            </w:r>
          </w:p>
        </w:tc>
      </w:tr>
      <w:tr w:rsidR="008E473F" w:rsidRPr="008E473F" w14:paraId="2C7FDA33" w14:textId="77777777" w:rsidTr="008E473F">
        <w:tc>
          <w:tcPr>
            <w:tcW w:w="8522" w:type="dxa"/>
          </w:tcPr>
          <w:p w14:paraId="1577B5A3" w14:textId="77777777" w:rsidR="008E473F" w:rsidRPr="008E473F" w:rsidRDefault="008E473F" w:rsidP="008E473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capacity &lt; DEFAULT_CAPACITY) _capacity = DEFAULT_CAPACITY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不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低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小容量</w:t>
            </w:r>
          </w:p>
        </w:tc>
      </w:tr>
      <w:tr w:rsidR="008E473F" w:rsidRPr="008E473F" w14:paraId="746A10C7" w14:textId="77777777" w:rsidTr="008E473F">
        <w:tc>
          <w:tcPr>
            <w:tcW w:w="8522" w:type="dxa"/>
          </w:tcPr>
          <w:p w14:paraId="3FE2A1E8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T* oldElem = _elem; _elem =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[_capacity &lt;&lt;= 1]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容量加倍</w:t>
            </w:r>
          </w:p>
        </w:tc>
      </w:tr>
      <w:tr w:rsidR="008E473F" w:rsidRPr="008E473F" w14:paraId="7855A64D" w14:textId="77777777" w:rsidTr="008E473F">
        <w:tc>
          <w:tcPr>
            <w:tcW w:w="8522" w:type="dxa"/>
          </w:tcPr>
          <w:p w14:paraId="241297C8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int i = 0; i &lt; _size; i++)</w:t>
            </w:r>
          </w:p>
        </w:tc>
      </w:tr>
      <w:tr w:rsidR="008E473F" w:rsidRPr="008E473F" w14:paraId="2489D33D" w14:textId="77777777" w:rsidTr="008E473F">
        <w:tc>
          <w:tcPr>
            <w:tcW w:w="8522" w:type="dxa"/>
          </w:tcPr>
          <w:p w14:paraId="08D9BF3A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    _elem[i] = oldElem[i]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制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向量内容（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T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基本类型，或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已重载赋值操作符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'='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8E473F" w:rsidRPr="008E473F" w14:paraId="0EB11CBE" w14:textId="77777777" w:rsidTr="008E473F">
        <w:tc>
          <w:tcPr>
            <w:tcW w:w="8522" w:type="dxa"/>
          </w:tcPr>
          <w:p w14:paraId="5679835B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[] oldElem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原空间</w:t>
            </w:r>
          </w:p>
        </w:tc>
      </w:tr>
      <w:tr w:rsidR="008E473F" w:rsidRPr="008E473F" w14:paraId="459CC98F" w14:textId="77777777" w:rsidTr="008E473F">
        <w:tc>
          <w:tcPr>
            <w:tcW w:w="8522" w:type="dxa"/>
          </w:tcPr>
          <w:p w14:paraId="3BA860F7" w14:textId="77777777" w:rsidR="008E473F" w:rsidRPr="008E473F" w:rsidRDefault="008E473F" w:rsidP="00F455C0">
            <w:pPr>
              <w:rPr>
                <w:rFonts w:ascii="Arial" w:hAnsi="Arial" w:cs="Arial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 }</w:t>
            </w:r>
            <w:r w:rsidR="00183BD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单次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，分摊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1)</w:t>
            </w:r>
          </w:p>
        </w:tc>
      </w:tr>
    </w:tbl>
    <w:p w14:paraId="2AED4705" w14:textId="77777777" w:rsidR="00000127" w:rsidRPr="001D5D61" w:rsidRDefault="00BC1709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0" w:name="_Toc481928140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4</w:t>
      </w:r>
      <w:r w:rsidR="00000127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 xml:space="preserve"> </w:t>
      </w:r>
      <w:r w:rsidR="00000127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缩容</w:t>
      </w:r>
      <w:bookmarkEnd w:id="20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8E473F" w:rsidRPr="008E473F" w14:paraId="4D5F1FE5" w14:textId="77777777" w:rsidTr="008E473F">
        <w:tc>
          <w:tcPr>
            <w:tcW w:w="8522" w:type="dxa"/>
          </w:tcPr>
          <w:p w14:paraId="6BCA5D03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shrink() {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装填因子过小时压缩向量所占空间</w:t>
            </w:r>
          </w:p>
        </w:tc>
      </w:tr>
      <w:tr w:rsidR="008E473F" w:rsidRPr="008E473F" w14:paraId="15D47E34" w14:textId="77777777" w:rsidTr="008E473F">
        <w:tc>
          <w:tcPr>
            <w:tcW w:w="8522" w:type="dxa"/>
          </w:tcPr>
          <w:p w14:paraId="55576BEE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capacity &lt; DEFAULT_CAPACITY &lt;&lt; 1)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致收缩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DEFAULT_CAPACITY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下</w:t>
            </w:r>
          </w:p>
        </w:tc>
      </w:tr>
      <w:tr w:rsidR="008E473F" w:rsidRPr="008E473F" w14:paraId="0317DC15" w14:textId="77777777" w:rsidTr="008E473F">
        <w:tc>
          <w:tcPr>
            <w:tcW w:w="8522" w:type="dxa"/>
          </w:tcPr>
          <w:p w14:paraId="13FA4438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size &lt;&lt; 2 &gt; _capacity)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25%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界</w:t>
            </w:r>
          </w:p>
        </w:tc>
      </w:tr>
      <w:tr w:rsidR="008E473F" w:rsidRPr="008E473F" w14:paraId="7A5B6108" w14:textId="77777777" w:rsidTr="008E473F">
        <w:tc>
          <w:tcPr>
            <w:tcW w:w="8522" w:type="dxa"/>
          </w:tcPr>
          <w:p w14:paraId="4562CCE6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* oldElem = _elem; _elem =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[_capacity &gt;&gt;= 1]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容量减半</w:t>
            </w:r>
          </w:p>
        </w:tc>
      </w:tr>
      <w:tr w:rsidR="008E473F" w:rsidRPr="008E473F" w14:paraId="6ECC3A82" w14:textId="77777777" w:rsidTr="008E473F">
        <w:tc>
          <w:tcPr>
            <w:tcW w:w="8522" w:type="dxa"/>
          </w:tcPr>
          <w:p w14:paraId="1EA659B5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0; i &lt; _size; i++) _elem[i] = oldElem[i]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制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向量内容</w:t>
            </w:r>
          </w:p>
        </w:tc>
      </w:tr>
      <w:tr w:rsidR="008E473F" w:rsidRPr="008E473F" w14:paraId="53F59FAB" w14:textId="77777777" w:rsidTr="008E473F">
        <w:tc>
          <w:tcPr>
            <w:tcW w:w="8522" w:type="dxa"/>
          </w:tcPr>
          <w:p w14:paraId="2BED918D" w14:textId="77777777" w:rsidR="008E473F" w:rsidRPr="008E473F" w:rsidRDefault="008E473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E473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[] oldElem; </w:t>
            </w:r>
            <w:r w:rsidRPr="008E473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E473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原空间</w:t>
            </w:r>
          </w:p>
        </w:tc>
      </w:tr>
      <w:tr w:rsidR="008E473F" w:rsidRPr="008E473F" w14:paraId="13EAFDAF" w14:textId="77777777" w:rsidTr="008E473F">
        <w:tc>
          <w:tcPr>
            <w:tcW w:w="8522" w:type="dxa"/>
          </w:tcPr>
          <w:p w14:paraId="10FB4DF9" w14:textId="77777777" w:rsidR="008E473F" w:rsidRPr="008E473F" w:rsidRDefault="008E473F" w:rsidP="00F455C0">
            <w:pPr>
              <w:rPr>
                <w:rFonts w:ascii="Arial" w:hAnsi="Arial" w:cs="Arial"/>
              </w:rPr>
            </w:pPr>
            <w:r w:rsidRPr="008E473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183BD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单次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，分摊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1)</w:t>
            </w:r>
          </w:p>
        </w:tc>
      </w:tr>
    </w:tbl>
    <w:p w14:paraId="3912ED34" w14:textId="77777777" w:rsidR="00000127" w:rsidRPr="001D5D61" w:rsidRDefault="002A48AF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1" w:name="_Toc481928141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5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重载下标操作符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[]</w:t>
      </w:r>
      <w:bookmarkEnd w:id="21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A48AF" w:rsidRPr="002A48AF" w14:paraId="1D57064C" w14:textId="77777777" w:rsidTr="002A48AF">
        <w:tc>
          <w:tcPr>
            <w:tcW w:w="8522" w:type="dxa"/>
          </w:tcPr>
          <w:p w14:paraId="2622BA6F" w14:textId="77777777"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T&amp; Vector&lt;T&gt;::operator[](Rank r)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重载下标操作符</w:t>
            </w:r>
          </w:p>
        </w:tc>
      </w:tr>
      <w:tr w:rsidR="002A48AF" w:rsidRPr="002A48AF" w14:paraId="4D183F55" w14:textId="77777777" w:rsidTr="002A48AF">
        <w:tc>
          <w:tcPr>
            <w:tcW w:w="8522" w:type="dxa"/>
          </w:tcPr>
          <w:p w14:paraId="2E996083" w14:textId="77777777" w:rsidR="002A48AF" w:rsidRPr="002A48AF" w:rsidRDefault="002A48AF" w:rsidP="00F455C0">
            <w:pPr>
              <w:rPr>
                <w:rFonts w:ascii="Arial" w:hAnsi="Arial" w:cs="Arial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elem[r]; }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assert: 0 &lt;= r &lt; _size</w:t>
            </w:r>
          </w:p>
        </w:tc>
      </w:tr>
    </w:tbl>
    <w:p w14:paraId="36426D22" w14:textId="77777777" w:rsidR="002A48AF" w:rsidRPr="001D5D61" w:rsidRDefault="002A48AF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2" w:name="_Toc481928142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6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置乱算法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A48AF" w:rsidRPr="002A48AF" w14:paraId="0DF578B7" w14:textId="77777777" w:rsidTr="002A48AF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D616F3E" w14:textId="77777777" w:rsidR="002A48AF" w:rsidRPr="002A48AF" w:rsidRDefault="002A48AF" w:rsidP="002A48AF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ermute(Vector&lt;T&gt;&amp; V) {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随机置乱向量，使各元素等概率出现于每一位置</w:t>
            </w:r>
          </w:p>
        </w:tc>
      </w:tr>
      <w:tr w:rsidR="002A48AF" w:rsidRPr="002A48AF" w14:paraId="25055FED" w14:textId="77777777" w:rsidTr="002A48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D24BA22" w14:textId="77777777"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V.size(); i &gt; 0; i--)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后向前</w:t>
            </w:r>
          </w:p>
        </w:tc>
      </w:tr>
      <w:tr w:rsidR="002A48AF" w:rsidRPr="002A48AF" w14:paraId="12305145" w14:textId="77777777" w:rsidTr="002A48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A3DDC11" w14:textId="77777777"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  swap(V[i - 1], V[rand() % i]);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V[i - 1]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[0, i)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某一随机元素交换</w:t>
            </w:r>
          </w:p>
        </w:tc>
      </w:tr>
      <w:tr w:rsidR="002A48AF" w:rsidRPr="008E1188" w14:paraId="408DC31C" w14:textId="77777777" w:rsidTr="002A48AF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2AA766B" w14:textId="77777777" w:rsidR="002A48AF" w:rsidRPr="002A48AF" w:rsidRDefault="002A48AF" w:rsidP="00F455C0">
            <w:pPr>
              <w:rPr>
                <w:rFonts w:ascii="Arial" w:hAnsi="Arial" w:cs="Arial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 }</w:t>
            </w:r>
          </w:p>
        </w:tc>
      </w:tr>
      <w:tr w:rsidR="002A48AF" w:rsidRPr="002A48AF" w14:paraId="4AFE7646" w14:textId="77777777" w:rsidTr="002A48AF"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982D3A7" w14:textId="77777777"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unsort(Rank lo, Rank hi) {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等概率随机置乱向量区间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</w:p>
        </w:tc>
      </w:tr>
      <w:tr w:rsidR="002A48AF" w:rsidRPr="002A48AF" w14:paraId="3272C918" w14:textId="77777777" w:rsidTr="002A48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F0C35A5" w14:textId="77777777"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T* V = _elem + lo;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子向量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_elem[lo, hi)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视作另一向量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[0, hi - lo)</w:t>
            </w:r>
          </w:p>
        </w:tc>
      </w:tr>
      <w:tr w:rsidR="002A48AF" w:rsidRPr="002A48AF" w14:paraId="2F64BEF7" w14:textId="77777777" w:rsidTr="002A48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8996280" w14:textId="77777777"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2A48AF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Rank i = hi - lo; i &gt; 0; i--)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后向前</w:t>
            </w:r>
          </w:p>
        </w:tc>
      </w:tr>
      <w:tr w:rsidR="002A48AF" w:rsidRPr="002A48AF" w14:paraId="36B0204A" w14:textId="77777777" w:rsidTr="002A48AF"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6FEC3F3" w14:textId="77777777" w:rsidR="002A48AF" w:rsidRPr="002A48AF" w:rsidRDefault="002A48AF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  swap(V[i - 1], V[rand() % i]); 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[i - 1]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2A48AF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[0, i)</w:t>
            </w:r>
            <w:r w:rsidRPr="002A48AF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某一元素随机交换</w:t>
            </w:r>
          </w:p>
        </w:tc>
      </w:tr>
      <w:tr w:rsidR="002A48AF" w:rsidRPr="008E1188" w14:paraId="547B87E2" w14:textId="77777777" w:rsidTr="002A48AF"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DD376A6" w14:textId="77777777" w:rsidR="002A48AF" w:rsidRPr="002A48AF" w:rsidRDefault="002A48AF" w:rsidP="00F455C0">
            <w:pPr>
              <w:rPr>
                <w:rFonts w:ascii="Arial" w:hAnsi="Arial" w:cs="Arial"/>
              </w:rPr>
            </w:pPr>
            <w:r w:rsidRPr="002A48AF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  <w:r w:rsidR="00183BD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14:paraId="2218D12E" w14:textId="77777777" w:rsidR="002A48AF" w:rsidRPr="001D5D61" w:rsidRDefault="00B50DD8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3" w:name="_Toc481928143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7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无序向量的顺序查找接口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find()</w:t>
      </w:r>
      <w:bookmarkEnd w:id="23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50DD8" w:rsidRPr="00B50DD8" w14:paraId="62432052" w14:textId="77777777" w:rsidTr="00B50DD8">
        <w:tc>
          <w:tcPr>
            <w:tcW w:w="8522" w:type="dxa"/>
          </w:tcPr>
          <w:p w14:paraId="2D1D90A7" w14:textId="77777777" w:rsidR="00B50DD8" w:rsidRPr="00B50DD8" w:rsidRDefault="00B50DD8" w:rsidP="00B50DD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无序向量的顺序查找：返</w:t>
            </w:r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最后一个元素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位置；失败时，返</w:t>
            </w:r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o - 1</w:t>
            </w:r>
          </w:p>
        </w:tc>
      </w:tr>
      <w:tr w:rsidR="00B50DD8" w:rsidRPr="00B50DD8" w14:paraId="46FA4490" w14:textId="77777777" w:rsidTr="00B50DD8">
        <w:tc>
          <w:tcPr>
            <w:tcW w:w="8522" w:type="dxa"/>
          </w:tcPr>
          <w:p w14:paraId="443BD8D5" w14:textId="77777777" w:rsidR="00B50DD8" w:rsidRPr="00B50DD8" w:rsidRDefault="00B50DD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Rank Vector&lt;T&gt;::find(T 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, Rank lo, Rank hi) 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0 &lt;= lo &lt; hi &lt;= _size</w:t>
            </w:r>
          </w:p>
        </w:tc>
      </w:tr>
      <w:tr w:rsidR="00B50DD8" w:rsidRPr="00B50DD8" w14:paraId="4B3D7F21" w14:textId="77777777" w:rsidTr="00B50DD8">
        <w:tc>
          <w:tcPr>
            <w:tcW w:w="8522" w:type="dxa"/>
          </w:tcPr>
          <w:p w14:paraId="0A251258" w14:textId="77777777" w:rsidR="00B50DD8" w:rsidRPr="00B50DD8" w:rsidRDefault="00B50DD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lo &lt; hi--) &amp;&amp; (e != _elem[hi])); 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后向前，顺</w:t>
            </w:r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序查找</w:t>
            </w:r>
          </w:p>
        </w:tc>
      </w:tr>
      <w:tr w:rsidR="00B50DD8" w:rsidRPr="00B50DD8" w14:paraId="4DD44394" w14:textId="77777777" w:rsidTr="00B50DD8">
        <w:tc>
          <w:tcPr>
            <w:tcW w:w="8522" w:type="dxa"/>
          </w:tcPr>
          <w:p w14:paraId="1142E191" w14:textId="77777777" w:rsidR="00B50DD8" w:rsidRPr="00B50DD8" w:rsidRDefault="00B50DD8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B50DD8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; 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i &lt; lo</w:t>
            </w:r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则意味着失败；否则</w:t>
            </w:r>
            <w:r w:rsidRPr="00B50DD8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i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即命中元素的</w:t>
            </w:r>
            <w:r w:rsidRPr="00B50DD8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</w:p>
        </w:tc>
      </w:tr>
      <w:tr w:rsidR="00B50DD8" w:rsidRPr="008E1188" w14:paraId="780A11D9" w14:textId="77777777" w:rsidTr="00B50DD8">
        <w:tc>
          <w:tcPr>
            <w:tcW w:w="8522" w:type="dxa"/>
          </w:tcPr>
          <w:p w14:paraId="63315EAE" w14:textId="77777777" w:rsidR="00B50DD8" w:rsidRPr="00B50DD8" w:rsidRDefault="00B50DD8" w:rsidP="00F455C0">
            <w:pPr>
              <w:rPr>
                <w:rFonts w:ascii="Arial" w:hAnsi="Arial" w:cs="Arial"/>
              </w:rPr>
            </w:pPr>
            <w:r w:rsidRPr="00B50DD8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  <w:r w:rsidR="00183BD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14:paraId="355BAD77" w14:textId="77777777" w:rsidR="00B50DD8" w:rsidRPr="001D5D61" w:rsidRDefault="00D8770E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4" w:name="_Toc481928144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8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向量元素插入接口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insert()</w:t>
      </w:r>
      <w:bookmarkEnd w:id="24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8770E" w:rsidRPr="00D8770E" w14:paraId="28397F5A" w14:textId="77777777" w:rsidTr="00D8770E">
        <w:tc>
          <w:tcPr>
            <w:tcW w:w="8522" w:type="dxa"/>
          </w:tcPr>
          <w:p w14:paraId="191A7CFC" w14:textId="77777777"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877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877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为秩为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插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D8770E" w:rsidRPr="00D8770E" w14:paraId="24B795F2" w14:textId="77777777" w:rsidTr="00D8770E">
        <w:tc>
          <w:tcPr>
            <w:tcW w:w="8522" w:type="dxa"/>
          </w:tcPr>
          <w:p w14:paraId="40D77530" w14:textId="77777777"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Rank Vector&lt;T&gt;::insert(Rank r, T </w:t>
            </w:r>
            <w:r w:rsidRPr="00D877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) {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0 &lt;= r &lt;= size</w:t>
            </w:r>
          </w:p>
        </w:tc>
      </w:tr>
      <w:tr w:rsidR="00D8770E" w:rsidRPr="00D8770E" w14:paraId="49F67784" w14:textId="77777777" w:rsidTr="00D8770E">
        <w:tc>
          <w:tcPr>
            <w:tcW w:w="8522" w:type="dxa"/>
          </w:tcPr>
          <w:p w14:paraId="320020C8" w14:textId="77777777"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xpand();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有必要，扩容</w:t>
            </w:r>
          </w:p>
        </w:tc>
      </w:tr>
      <w:tr w:rsidR="00D8770E" w:rsidRPr="00D8770E" w14:paraId="1F0AEC44" w14:textId="77777777" w:rsidTr="00D8770E">
        <w:tc>
          <w:tcPr>
            <w:tcW w:w="8522" w:type="dxa"/>
          </w:tcPr>
          <w:p w14:paraId="0F53DB26" w14:textId="77777777"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877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_size; i &gt; r; i--) _elem[i] = _elem[i-1];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后向前，后继元素顺次后移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一个单元</w:t>
            </w:r>
          </w:p>
        </w:tc>
      </w:tr>
      <w:tr w:rsidR="00D8770E" w:rsidRPr="00D8770E" w14:paraId="5E113F1A" w14:textId="77777777" w:rsidTr="00D8770E">
        <w:tc>
          <w:tcPr>
            <w:tcW w:w="8522" w:type="dxa"/>
          </w:tcPr>
          <w:p w14:paraId="0116ADAC" w14:textId="77777777"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elem[r] = e; _size++;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置入新元素并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容量</w:t>
            </w:r>
          </w:p>
        </w:tc>
      </w:tr>
      <w:tr w:rsidR="00D8770E" w:rsidRPr="00D8770E" w14:paraId="0854BC77" w14:textId="77777777" w:rsidTr="00D8770E">
        <w:tc>
          <w:tcPr>
            <w:tcW w:w="8522" w:type="dxa"/>
          </w:tcPr>
          <w:p w14:paraId="56AEBB4F" w14:textId="77777777" w:rsidR="00D8770E" w:rsidRPr="00D8770E" w:rsidRDefault="00D8770E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877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; </w:t>
            </w:r>
            <w:r w:rsidRPr="00D877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D877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秩</w:t>
            </w:r>
          </w:p>
        </w:tc>
      </w:tr>
      <w:tr w:rsidR="00D8770E" w:rsidRPr="00D8770E" w14:paraId="5A305C05" w14:textId="77777777" w:rsidTr="00D8770E">
        <w:tc>
          <w:tcPr>
            <w:tcW w:w="8522" w:type="dxa"/>
          </w:tcPr>
          <w:p w14:paraId="35CED0E3" w14:textId="77777777" w:rsidR="00D8770E" w:rsidRPr="00D8770E" w:rsidRDefault="00D8770E" w:rsidP="00F455C0">
            <w:pPr>
              <w:rPr>
                <w:rFonts w:ascii="Arial" w:hAnsi="Arial" w:cs="Arial"/>
              </w:rPr>
            </w:pPr>
            <w:r w:rsidRPr="00D877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183BD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183BDD" w:rsidRPr="00183BD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14:paraId="0C471791" w14:textId="77777777" w:rsidR="00CB7559" w:rsidRPr="001D5D61" w:rsidRDefault="00CB7559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5" w:name="_Toc481928145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9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向量元素删除或区间删除</w:t>
      </w:r>
      <w:bookmarkEnd w:id="25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B7559" w:rsidRPr="00CB7559" w14:paraId="5CD9E1A6" w14:textId="77777777" w:rsidTr="00CB7559">
        <w:tc>
          <w:tcPr>
            <w:tcW w:w="8522" w:type="dxa"/>
          </w:tcPr>
          <w:p w14:paraId="1E5FD0CC" w14:textId="77777777" w:rsidR="00CB7559" w:rsidRPr="00CB7559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remove(Rank lo, Rank hi) {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除区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</w:p>
        </w:tc>
      </w:tr>
      <w:tr w:rsidR="00CB7559" w:rsidRPr="00CB7559" w14:paraId="32BF960C" w14:textId="77777777" w:rsidTr="00CB7559">
        <w:tc>
          <w:tcPr>
            <w:tcW w:w="8522" w:type="dxa"/>
          </w:tcPr>
          <w:p w14:paraId="2DB27858" w14:textId="77777777" w:rsidR="00CB7559" w:rsidRPr="00CB7559" w:rsidRDefault="00CB7559" w:rsidP="00CB75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== hi)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于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效率考虑，单独处理退化情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况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比如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emove(0, 0)</w:t>
            </w:r>
          </w:p>
        </w:tc>
      </w:tr>
      <w:tr w:rsidR="00CB7559" w:rsidRPr="00CB7559" w14:paraId="4C027A91" w14:textId="77777777" w:rsidTr="00CB7559">
        <w:tc>
          <w:tcPr>
            <w:tcW w:w="8522" w:type="dxa"/>
          </w:tcPr>
          <w:p w14:paraId="7AEC082C" w14:textId="77777777" w:rsidR="00CB7559" w:rsidRPr="00CB7559" w:rsidRDefault="00CB7559" w:rsidP="00CB75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i &lt; _size) _elem[lo++] = _elem[hi++];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[hi, _size)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顺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次前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移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i - lo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单元</w:t>
            </w:r>
          </w:p>
        </w:tc>
      </w:tr>
      <w:tr w:rsidR="00CB7559" w:rsidRPr="00CB7559" w14:paraId="219D9CC4" w14:textId="77777777" w:rsidTr="00CB7559">
        <w:tc>
          <w:tcPr>
            <w:tcW w:w="8522" w:type="dxa"/>
          </w:tcPr>
          <w:p w14:paraId="1624ECD0" w14:textId="77777777" w:rsidR="00CB7559" w:rsidRPr="00CB7559" w:rsidRDefault="00CB7559" w:rsidP="00CB75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size = lo;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规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，直接丢弃尾部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_size = hi)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</w:p>
        </w:tc>
      </w:tr>
      <w:tr w:rsidR="00CB7559" w:rsidRPr="00CB7559" w14:paraId="5CD32D36" w14:textId="77777777" w:rsidTr="00CB7559">
        <w:tc>
          <w:tcPr>
            <w:tcW w:w="8522" w:type="dxa"/>
          </w:tcPr>
          <w:p w14:paraId="3693BD55" w14:textId="77777777" w:rsidR="00CB7559" w:rsidRPr="00CB7559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hrink();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有必要，则缩容</w:t>
            </w:r>
          </w:p>
        </w:tc>
      </w:tr>
      <w:tr w:rsidR="00CB7559" w:rsidRPr="00CB7559" w14:paraId="6A144159" w14:textId="77777777" w:rsidTr="00CB7559">
        <w:tc>
          <w:tcPr>
            <w:tcW w:w="8522" w:type="dxa"/>
          </w:tcPr>
          <w:p w14:paraId="2C7A4776" w14:textId="77777777" w:rsidR="00CB7559" w:rsidRPr="00CB7559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B755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i - lo; </w:t>
            </w:r>
            <w:r w:rsidRPr="00CB755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9F51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被删除元素的</w:t>
            </w:r>
            <w:r w:rsidRPr="00CB755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目</w:t>
            </w:r>
          </w:p>
        </w:tc>
      </w:tr>
      <w:tr w:rsidR="00CB7559" w:rsidRPr="00CB7559" w14:paraId="153E8FC7" w14:textId="77777777" w:rsidTr="00CB7559">
        <w:tc>
          <w:tcPr>
            <w:tcW w:w="8522" w:type="dxa"/>
            <w:tcBorders>
              <w:bottom w:val="double" w:sz="4" w:space="0" w:color="auto"/>
            </w:tcBorders>
          </w:tcPr>
          <w:p w14:paraId="261BD81D" w14:textId="77777777" w:rsidR="00CB7559" w:rsidRPr="00CB7559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CB755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816F9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816F99" w:rsidRPr="00816F99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816F99" w:rsidRPr="00816F99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816F99" w:rsidRPr="00816F99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  <w:tr w:rsidR="00CB7559" w:rsidRPr="00CB7559" w14:paraId="59CC5B10" w14:textId="77777777" w:rsidTr="00C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1C1E8476" w14:textId="77777777" w:rsidR="00CB7559" w:rsidRPr="00EE22CB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EE22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EE22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T Vector&lt;T&gt;::remove(Rank r) { 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向量中秩为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，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 &lt;= r &lt; size</w:t>
            </w:r>
          </w:p>
        </w:tc>
      </w:tr>
      <w:tr w:rsidR="00CB7559" w:rsidRPr="00CB7559" w14:paraId="79FF5F13" w14:textId="77777777" w:rsidTr="00C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FCE577F" w14:textId="77777777" w:rsidR="00CB7559" w:rsidRPr="00EE22CB" w:rsidRDefault="00CB7559" w:rsidP="00EE22C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="00EE22CB"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 e = _elem[r]; 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备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份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被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</w:t>
            </w:r>
          </w:p>
        </w:tc>
      </w:tr>
      <w:tr w:rsidR="00CB7559" w:rsidRPr="00CB7559" w14:paraId="7F7934DC" w14:textId="77777777" w:rsidTr="00C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4EF6818" w14:textId="77777777" w:rsidR="00CB7559" w:rsidRPr="00EE22CB" w:rsidRDefault="00CB7559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="00EE22CB"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move(r, r + 1); 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调用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算法，等效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r, r + 1)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删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</w:t>
            </w:r>
          </w:p>
        </w:tc>
      </w:tr>
      <w:tr w:rsidR="00CB7559" w:rsidRPr="00CB7559" w14:paraId="2B08AA9D" w14:textId="77777777" w:rsidTr="00C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7EDDB73" w14:textId="77777777" w:rsidR="00CB7559" w:rsidRPr="00EE22CB" w:rsidRDefault="00CB7559" w:rsidP="00EE22C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="00EE22CB"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EE22C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; </w:t>
            </w:r>
            <w:r w:rsidRPr="00EE22C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被</w:t>
            </w:r>
            <w:r w:rsidR="00EE22CB"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EE22C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</w:t>
            </w:r>
          </w:p>
        </w:tc>
      </w:tr>
      <w:tr w:rsidR="00CB7559" w:rsidRPr="00CB7559" w14:paraId="5F098A2E" w14:textId="77777777" w:rsidTr="00CB75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68608BA" w14:textId="77777777" w:rsidR="00CB7559" w:rsidRPr="00EE22CB" w:rsidRDefault="00CB7559" w:rsidP="00F455C0">
            <w:pPr>
              <w:rPr>
                <w:rFonts w:ascii="Arial" w:hAnsi="Arial" w:cs="Arial"/>
              </w:rPr>
            </w:pPr>
            <w:r w:rsidRPr="00EE22C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</w:p>
        </w:tc>
      </w:tr>
    </w:tbl>
    <w:p w14:paraId="0C06F2E9" w14:textId="77777777" w:rsidR="00CB7559" w:rsidRPr="001D5D61" w:rsidRDefault="00C40B85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6" w:name="_Toc481928146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0.</w:t>
      </w:r>
      <w:r w:rsidR="00567D1C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无序向量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唯一化或清除重复元素或去重接口</w:t>
      </w:r>
      <w:bookmarkEnd w:id="26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40B85" w:rsidRPr="00C40B85" w14:paraId="2E994BCB" w14:textId="77777777" w:rsidTr="00C40B85">
        <w:tc>
          <w:tcPr>
            <w:tcW w:w="8522" w:type="dxa"/>
          </w:tcPr>
          <w:p w14:paraId="01A19337" w14:textId="77777777" w:rsidR="00C40B85" w:rsidRPr="00C40B85" w:rsidRDefault="00C40B85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deduplicate() {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无序向量中重复元素（高效版）</w:t>
            </w:r>
          </w:p>
        </w:tc>
      </w:tr>
      <w:tr w:rsidR="00C40B85" w:rsidRPr="00C40B85" w14:paraId="1E5885B8" w14:textId="77777777" w:rsidTr="00C40B85">
        <w:tc>
          <w:tcPr>
            <w:tcW w:w="8522" w:type="dxa"/>
          </w:tcPr>
          <w:p w14:paraId="49FD8808" w14:textId="77777777" w:rsidR="00C40B85" w:rsidRPr="00C40B85" w:rsidRDefault="00C40B85" w:rsidP="00C40B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= _size;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记录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规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</w:p>
        </w:tc>
      </w:tr>
      <w:tr w:rsidR="00C40B85" w:rsidRPr="00C40B85" w14:paraId="5E457A23" w14:textId="77777777" w:rsidTr="00C40B85">
        <w:tc>
          <w:tcPr>
            <w:tcW w:w="8522" w:type="dxa"/>
          </w:tcPr>
          <w:p w14:paraId="450EA7BB" w14:textId="77777777" w:rsidR="00C40B85" w:rsidRPr="00C40B85" w:rsidRDefault="00C40B85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i = 1;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_elem[1]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开始</w:t>
            </w:r>
          </w:p>
        </w:tc>
      </w:tr>
      <w:tr w:rsidR="00C40B85" w:rsidRPr="00C40B85" w14:paraId="788CDC9B" w14:textId="77777777" w:rsidTr="00C40B85">
        <w:tc>
          <w:tcPr>
            <w:tcW w:w="8522" w:type="dxa"/>
          </w:tcPr>
          <w:p w14:paraId="2A6B7C50" w14:textId="77777777" w:rsidR="00C40B85" w:rsidRPr="00C40B85" w:rsidRDefault="00C40B85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 &lt; _size)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前向后逐一考查各元素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_elem[i]</w:t>
            </w:r>
          </w:p>
        </w:tc>
      </w:tr>
      <w:tr w:rsidR="00C40B85" w:rsidRPr="00C40B85" w14:paraId="1E358095" w14:textId="77777777" w:rsidTr="00C40B85">
        <w:tc>
          <w:tcPr>
            <w:tcW w:w="8522" w:type="dxa"/>
          </w:tcPr>
          <w:p w14:paraId="4EF81474" w14:textId="77777777" w:rsidR="00C40B85" w:rsidRPr="00C40B85" w:rsidRDefault="00C40B85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find(_elem[i], 0, i) &lt; 0) ?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其前缀中寻找与之雷同者（至多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一个）</w:t>
            </w:r>
          </w:p>
        </w:tc>
      </w:tr>
      <w:tr w:rsidR="00C40B85" w:rsidRPr="00C40B85" w14:paraId="62CAA712" w14:textId="77777777" w:rsidTr="00C40B85">
        <w:tc>
          <w:tcPr>
            <w:tcW w:w="8522" w:type="dxa"/>
          </w:tcPr>
          <w:p w14:paraId="059290D3" w14:textId="77777777" w:rsidR="00C40B85" w:rsidRPr="00C40B85" w:rsidRDefault="00C40B85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i++ : remove(i);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无雷同则向后调查下一个元素，否则删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雷同者</w:t>
            </w:r>
          </w:p>
        </w:tc>
      </w:tr>
      <w:tr w:rsidR="00C40B85" w:rsidRPr="00C40B85" w14:paraId="0A668292" w14:textId="77777777" w:rsidTr="00C40B85">
        <w:tc>
          <w:tcPr>
            <w:tcW w:w="8522" w:type="dxa"/>
          </w:tcPr>
          <w:p w14:paraId="13785521" w14:textId="77777777" w:rsidR="00C40B85" w:rsidRPr="00C40B85" w:rsidRDefault="00C40B85" w:rsidP="00C40B85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C40B8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- _size; </w:t>
            </w:r>
            <w:r w:rsidRPr="00C40B8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规模变化量，即被删</w:t>
            </w:r>
            <w:r w:rsidRPr="00C40B8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总数</w:t>
            </w:r>
          </w:p>
        </w:tc>
      </w:tr>
      <w:tr w:rsidR="00C40B85" w:rsidRPr="00C40B85" w14:paraId="711578FE" w14:textId="77777777" w:rsidTr="00C40B85">
        <w:tc>
          <w:tcPr>
            <w:tcW w:w="8522" w:type="dxa"/>
          </w:tcPr>
          <w:p w14:paraId="19ABDBA1" w14:textId="77777777" w:rsidR="00C40B85" w:rsidRPr="00C40B85" w:rsidRDefault="00C40B85" w:rsidP="00F455C0">
            <w:pPr>
              <w:rPr>
                <w:rFonts w:ascii="Arial" w:hAnsi="Arial" w:cs="Arial"/>
              </w:rPr>
            </w:pPr>
            <w:r w:rsidRPr="00C40B8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 }</w:t>
            </w:r>
            <w:r w:rsidR="0047290A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//</w:t>
            </w:r>
            <w:r w:rsidR="0047290A" w:rsidRP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总体复杂度</w:t>
            </w:r>
            <w:r w:rsidR="0047290A" w:rsidRP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^2)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；迭代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(n-1)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次，每次用于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find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和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remove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的时间相加正好为</w:t>
            </w:r>
            <w:r w:rsidR="0047290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14:paraId="5FCF8961" w14:textId="77777777" w:rsidR="00C40B85" w:rsidRPr="001D5D61" w:rsidRDefault="00926C09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7" w:name="_Toc481928147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1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遍历</w:t>
      </w:r>
      <w:r w:rsidR="0042199A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接口</w:t>
      </w:r>
      <w:bookmarkEnd w:id="27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42199A" w:rsidRPr="0042199A" w14:paraId="30223E0A" w14:textId="77777777" w:rsidTr="0042199A">
        <w:tc>
          <w:tcPr>
            <w:tcW w:w="8522" w:type="dxa"/>
          </w:tcPr>
          <w:p w14:paraId="37D637AA" w14:textId="77777777" w:rsidR="0042199A" w:rsidRPr="0042199A" w:rsidRDefault="0042199A" w:rsidP="004219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traverse(void (*visit)(T&amp;)) </w:t>
            </w:r>
            <w:r w:rsidRPr="0042199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利</w:t>
            </w:r>
            <w:r w:rsidRPr="004219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用函数指针机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制的</w:t>
            </w:r>
            <w:r w:rsidRPr="004219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</w:t>
            </w:r>
          </w:p>
        </w:tc>
      </w:tr>
      <w:tr w:rsidR="0042199A" w:rsidRPr="0042199A" w14:paraId="6328CE2A" w14:textId="77777777" w:rsidTr="0042199A">
        <w:tc>
          <w:tcPr>
            <w:tcW w:w="8522" w:type="dxa"/>
          </w:tcPr>
          <w:p w14:paraId="2CB2D1D6" w14:textId="77777777" w:rsidR="0042199A" w:rsidRPr="0042199A" w:rsidRDefault="0042199A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int i = 0; i &lt; _size; i++) visit(_elem[i]); }</w:t>
            </w:r>
          </w:p>
        </w:tc>
      </w:tr>
      <w:tr w:rsidR="0042199A" w:rsidRPr="0042199A" w14:paraId="78BC1C0F" w14:textId="77777777" w:rsidTr="0042199A">
        <w:tc>
          <w:tcPr>
            <w:tcW w:w="8522" w:type="dxa"/>
          </w:tcPr>
          <w:p w14:paraId="2F7A0FC7" w14:textId="77777777" w:rsidR="0042199A" w:rsidRPr="0042199A" w:rsidRDefault="0042199A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42199A" w:rsidRPr="0042199A" w14:paraId="3F9C2321" w14:textId="77777777" w:rsidTr="0042199A">
        <w:tc>
          <w:tcPr>
            <w:tcW w:w="8522" w:type="dxa"/>
          </w:tcPr>
          <w:p w14:paraId="638D5253" w14:textId="77777777" w:rsidR="0042199A" w:rsidRPr="0042199A" w:rsidRDefault="0042199A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42199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4219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42199A" w:rsidRPr="0042199A" w14:paraId="66345337" w14:textId="77777777" w:rsidTr="0042199A">
        <w:tc>
          <w:tcPr>
            <w:tcW w:w="8522" w:type="dxa"/>
          </w:tcPr>
          <w:p w14:paraId="63FC6ED2" w14:textId="77777777" w:rsidR="0042199A" w:rsidRPr="0042199A" w:rsidRDefault="0042199A" w:rsidP="0042199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traverse(VST&amp; visit) </w:t>
            </w:r>
            <w:r w:rsidRPr="0042199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利用函数对象机制的</w:t>
            </w:r>
            <w:r w:rsidRPr="0042199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或称仿函数</w:t>
            </w:r>
          </w:p>
        </w:tc>
      </w:tr>
      <w:tr w:rsidR="0042199A" w:rsidRPr="0042199A" w14:paraId="6475C39A" w14:textId="77777777" w:rsidTr="0042199A">
        <w:tc>
          <w:tcPr>
            <w:tcW w:w="8522" w:type="dxa"/>
          </w:tcPr>
          <w:p w14:paraId="00695886" w14:textId="77777777" w:rsidR="0042199A" w:rsidRPr="0042199A" w:rsidRDefault="0042199A" w:rsidP="00F455C0">
            <w:pPr>
              <w:rPr>
                <w:rFonts w:ascii="Arial" w:hAnsi="Arial" w:cs="Arial"/>
              </w:rPr>
            </w:pP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{ </w:t>
            </w:r>
            <w:r w:rsidRPr="0042199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42199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int i = 0; i &lt; _size; i++) visit(_elem[i]); }</w:t>
            </w:r>
            <w:r w:rsidR="00952321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952321" w:rsidRPr="00952321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952321" w:rsidRPr="00952321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使用仿函数的效果更好，复杂度</w:t>
            </w:r>
            <w:r w:rsidR="00952321" w:rsidRPr="00952321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14:paraId="14DDCA42" w14:textId="77777777" w:rsidR="0042199A" w:rsidRPr="001D5D61" w:rsidRDefault="00BB3364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8" w:name="_Toc481928148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2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有序性甄别</w:t>
      </w:r>
      <w:bookmarkEnd w:id="28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B3364" w:rsidRPr="00BB3364" w14:paraId="256F8CE1" w14:textId="77777777" w:rsidTr="00BB3364">
        <w:tc>
          <w:tcPr>
            <w:tcW w:w="8522" w:type="dxa"/>
          </w:tcPr>
          <w:p w14:paraId="1BA509A4" w14:textId="77777777" w:rsidR="00BB3364" w:rsidRPr="00BB3364" w:rsidRDefault="00BB3364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disordered()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向量中逆序相邻元素对的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总数</w:t>
            </w:r>
          </w:p>
        </w:tc>
      </w:tr>
      <w:tr w:rsidR="00BB3364" w:rsidRPr="00BB3364" w14:paraId="164866AB" w14:textId="77777777" w:rsidTr="00BB3364">
        <w:tc>
          <w:tcPr>
            <w:tcW w:w="8522" w:type="dxa"/>
          </w:tcPr>
          <w:p w14:paraId="437C6556" w14:textId="77777777" w:rsidR="00BB3364" w:rsidRPr="00BB3364" w:rsidRDefault="00BB3364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0; 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计数器</w:t>
            </w:r>
          </w:p>
        </w:tc>
      </w:tr>
      <w:tr w:rsidR="00BB3364" w:rsidRPr="00BB3364" w14:paraId="33688930" w14:textId="77777777" w:rsidTr="00BB3364">
        <w:tc>
          <w:tcPr>
            <w:tcW w:w="8522" w:type="dxa"/>
          </w:tcPr>
          <w:p w14:paraId="72975A1A" w14:textId="77777777" w:rsidR="00BB3364" w:rsidRPr="00BB3364" w:rsidRDefault="00BB3364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nt i = 1; i &lt; _size; i++) 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一检查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_size - 1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相邻元素</w:t>
            </w:r>
          </w:p>
        </w:tc>
      </w:tr>
      <w:tr w:rsidR="00BB3364" w:rsidRPr="00BB3364" w14:paraId="2AB3170E" w14:textId="77777777" w:rsidTr="00BB3364">
        <w:tc>
          <w:tcPr>
            <w:tcW w:w="8522" w:type="dxa"/>
          </w:tcPr>
          <w:p w14:paraId="4C63C616" w14:textId="77777777" w:rsidR="00BB3364" w:rsidRPr="00BB3364" w:rsidRDefault="00BB3364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elem[i - 1] &gt; _elem[i]) n++; 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逆序则计数</w:t>
            </w:r>
          </w:p>
        </w:tc>
      </w:tr>
      <w:tr w:rsidR="00BB3364" w:rsidRPr="00BB3364" w14:paraId="0CD2296A" w14:textId="77777777" w:rsidTr="00BB3364">
        <w:tc>
          <w:tcPr>
            <w:tcW w:w="8522" w:type="dxa"/>
          </w:tcPr>
          <w:p w14:paraId="33883E7E" w14:textId="77777777" w:rsidR="00BB3364" w:rsidRPr="00BB3364" w:rsidRDefault="00BB3364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B3364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; 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有序当</w:t>
            </w:r>
            <w:r w:rsidRPr="00BB3364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且仅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BB3364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 = 0</w:t>
            </w:r>
          </w:p>
        </w:tc>
      </w:tr>
      <w:tr w:rsidR="00BB3364" w:rsidRPr="00BB3364" w14:paraId="03A65F77" w14:textId="77777777" w:rsidTr="00BB3364">
        <w:tc>
          <w:tcPr>
            <w:tcW w:w="8522" w:type="dxa"/>
          </w:tcPr>
          <w:p w14:paraId="758B7F7A" w14:textId="77777777" w:rsidR="00BB3364" w:rsidRPr="00BB3364" w:rsidRDefault="00BB3364" w:rsidP="00F455C0">
            <w:pPr>
              <w:rPr>
                <w:rFonts w:ascii="Arial" w:hAnsi="Arial" w:cs="Arial"/>
              </w:rPr>
            </w:pPr>
            <w:r w:rsidRPr="00BB3364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</w:p>
        </w:tc>
      </w:tr>
    </w:tbl>
    <w:p w14:paraId="20A8FA53" w14:textId="77777777" w:rsidR="00BB3364" w:rsidRPr="001D5D61" w:rsidRDefault="00567D1C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29" w:name="_Toc481928149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3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有序向量唯一化</w:t>
      </w:r>
      <w:r w:rsidR="00245408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或去重</w:t>
      </w:r>
      <w:bookmarkEnd w:id="29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67D1C" w:rsidRPr="00567D1C" w14:paraId="1D6E685B" w14:textId="77777777" w:rsidTr="00FF427B">
        <w:tc>
          <w:tcPr>
            <w:tcW w:w="8522" w:type="dxa"/>
          </w:tcPr>
          <w:p w14:paraId="0D980E6F" w14:textId="77777777" w:rsidR="00567D1C" w:rsidRPr="00567D1C" w:rsidRDefault="00567D1C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uniquify() {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序向量重复元素剔除算法（低效版）</w:t>
            </w:r>
          </w:p>
        </w:tc>
      </w:tr>
      <w:tr w:rsidR="00567D1C" w:rsidRPr="00567D1C" w14:paraId="156982DD" w14:textId="77777777" w:rsidTr="00FF427B">
        <w:tc>
          <w:tcPr>
            <w:tcW w:w="8522" w:type="dxa"/>
          </w:tcPr>
          <w:p w14:paraId="2FA62F18" w14:textId="77777777" w:rsidR="00567D1C" w:rsidRPr="00567D1C" w:rsidRDefault="00567D1C" w:rsidP="00567D1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= _size; 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i = 1;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前比对元素的</w:t>
            </w:r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，起始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首元素</w:t>
            </w:r>
          </w:p>
        </w:tc>
      </w:tr>
      <w:tr w:rsidR="00567D1C" w:rsidRPr="00567D1C" w14:paraId="7C131915" w14:textId="77777777" w:rsidTr="00FF427B">
        <w:tc>
          <w:tcPr>
            <w:tcW w:w="8522" w:type="dxa"/>
          </w:tcPr>
          <w:p w14:paraId="0BCE1548" w14:textId="77777777" w:rsidR="00567D1C" w:rsidRPr="00567D1C" w:rsidRDefault="00567D1C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D1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 &lt; _size)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前向后，逐一比对各对相邻元素</w:t>
            </w:r>
          </w:p>
        </w:tc>
      </w:tr>
      <w:tr w:rsidR="00567D1C" w:rsidRPr="00567D1C" w14:paraId="02F8982A" w14:textId="77777777" w:rsidTr="00FF427B">
        <w:tc>
          <w:tcPr>
            <w:tcW w:w="8522" w:type="dxa"/>
          </w:tcPr>
          <w:p w14:paraId="03B64819" w14:textId="77777777" w:rsidR="00567D1C" w:rsidRPr="00567D1C" w:rsidRDefault="00567D1C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elem[i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-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] == _elem[i] ? remove(i) : i++;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雷同，则删</w:t>
            </w:r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后者；否则，转至后一元素</w:t>
            </w:r>
          </w:p>
        </w:tc>
      </w:tr>
      <w:tr w:rsidR="00567D1C" w:rsidRPr="00567D1C" w14:paraId="08053DA8" w14:textId="77777777" w:rsidTr="00FF427B">
        <w:tc>
          <w:tcPr>
            <w:tcW w:w="8522" w:type="dxa"/>
          </w:tcPr>
          <w:p w14:paraId="15F235C3" w14:textId="77777777" w:rsidR="00567D1C" w:rsidRPr="00567D1C" w:rsidRDefault="00567D1C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return oldSize - _size; </w:t>
            </w:r>
            <w:r w:rsidRPr="00567D1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规模变化量，即被删</w:t>
            </w:r>
            <w:r w:rsidRPr="00567D1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总数</w:t>
            </w:r>
          </w:p>
        </w:tc>
      </w:tr>
      <w:tr w:rsidR="00567D1C" w:rsidRPr="00567D1C" w14:paraId="443192EF" w14:textId="77777777" w:rsidTr="00FF427B">
        <w:tc>
          <w:tcPr>
            <w:tcW w:w="8522" w:type="dxa"/>
            <w:tcBorders>
              <w:bottom w:val="double" w:sz="4" w:space="0" w:color="auto"/>
            </w:tcBorders>
          </w:tcPr>
          <w:p w14:paraId="4C1B08E8" w14:textId="77777777" w:rsidR="00567D1C" w:rsidRPr="00567D1C" w:rsidRDefault="00567D1C" w:rsidP="00F455C0">
            <w:pPr>
              <w:rPr>
                <w:rFonts w:ascii="Arial" w:hAnsi="Arial" w:cs="Arial"/>
              </w:rPr>
            </w:pPr>
            <w:r w:rsidRPr="00567D1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  <w:r w:rsidR="00FF427B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FF427B"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FF427B"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FF427B"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^2)</w:t>
            </w:r>
          </w:p>
        </w:tc>
      </w:tr>
      <w:tr w:rsidR="00FF427B" w:rsidRPr="00FF427B" w14:paraId="45E57984" w14:textId="77777777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CDEAED2" w14:textId="77777777" w:rsidR="00FF427B" w:rsidRPr="00FF427B" w:rsidRDefault="00FF427B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ector&lt;T&gt;::uniquify() {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序向量重复元素剔除算法（高效版）</w:t>
            </w:r>
          </w:p>
        </w:tc>
      </w:tr>
      <w:tr w:rsidR="00FF427B" w:rsidRPr="00FF427B" w14:paraId="6289231A" w14:textId="77777777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F73A4E2" w14:textId="77777777" w:rsidR="00FF427B" w:rsidRPr="00FF427B" w:rsidRDefault="00FF427B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i = 0, j = 0;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各对互异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“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相邻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”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的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秩</w:t>
            </w:r>
          </w:p>
        </w:tc>
      </w:tr>
      <w:tr w:rsidR="00FF427B" w:rsidRPr="00FF427B" w14:paraId="2A99ABB0" w14:textId="77777777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21494B5" w14:textId="77777777" w:rsidR="00FF427B" w:rsidRPr="00FF427B" w:rsidRDefault="00FF427B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++j &lt; _size)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一扫描，直至末元素</w:t>
            </w:r>
          </w:p>
        </w:tc>
      </w:tr>
      <w:tr w:rsidR="00FF427B" w:rsidRPr="00FF427B" w14:paraId="422EC559" w14:textId="77777777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45C40CC" w14:textId="77777777" w:rsidR="00FF427B" w:rsidRPr="00FF427B" w:rsidRDefault="00FF427B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elem[i] != _elem[j])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跳过雷同者</w:t>
            </w:r>
          </w:p>
        </w:tc>
      </w:tr>
      <w:tr w:rsidR="00FF427B" w:rsidRPr="00FF427B" w14:paraId="51F72E9A" w14:textId="77777777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755CF1C" w14:textId="77777777" w:rsidR="00FF427B" w:rsidRPr="00FF427B" w:rsidRDefault="00FF427B" w:rsidP="00FF42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elem[++i] = _elem[j];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发现不同元素时，向前移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至紧邻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者右侧</w:t>
            </w:r>
          </w:p>
        </w:tc>
      </w:tr>
      <w:tr w:rsidR="00FF427B" w:rsidRPr="00FF427B" w14:paraId="767AA72C" w14:textId="77777777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2C3A416" w14:textId="77777777" w:rsidR="00FF427B" w:rsidRPr="00FF427B" w:rsidRDefault="00FF427B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size = ++i; shrink();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接截除尾部多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余元素</w:t>
            </w:r>
          </w:p>
        </w:tc>
      </w:tr>
      <w:tr w:rsidR="00FF427B" w:rsidRPr="00FF427B" w14:paraId="03D0B76A" w14:textId="77777777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A6C3240" w14:textId="77777777" w:rsidR="00FF427B" w:rsidRPr="00FF427B" w:rsidRDefault="00FF427B" w:rsidP="00FF427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F427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j - i; </w:t>
            </w:r>
            <w:r w:rsidRPr="00FF427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向量规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变化量，即被删</w:t>
            </w:r>
            <w:r w:rsidRPr="00FF427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总数</w:t>
            </w:r>
          </w:p>
        </w:tc>
      </w:tr>
      <w:tr w:rsidR="00FF427B" w:rsidRPr="00FF427B" w14:paraId="543FA79A" w14:textId="77777777" w:rsidTr="00FF427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79192224" w14:textId="77777777" w:rsidR="00FF427B" w:rsidRPr="00FF427B" w:rsidRDefault="00FF427B" w:rsidP="00F455C0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F427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 }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Pr="00FF427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14:paraId="290DA7C6" w14:textId="77777777" w:rsidR="00567D1C" w:rsidRPr="001D5D61" w:rsidRDefault="00F455C0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0" w:name="_Toc481928150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4.</w:t>
      </w:r>
      <w:r w:rsidR="003354C9"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有序向量的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查找</w:t>
      </w:r>
      <w:bookmarkEnd w:id="30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455C0" w:rsidRPr="00F455C0" w14:paraId="2D47A1D3" w14:textId="77777777" w:rsidTr="00363633">
        <w:tc>
          <w:tcPr>
            <w:tcW w:w="8522" w:type="dxa"/>
          </w:tcPr>
          <w:p w14:paraId="0BEA0ED4" w14:textId="77777777"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 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分查找算法（版本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：在有序向量的区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内查找元素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 &lt;= lo &lt;= hi &lt;= _size</w:t>
            </w:r>
          </w:p>
        </w:tc>
      </w:tr>
      <w:tr w:rsidR="00F455C0" w:rsidRPr="00F455C0" w14:paraId="202F2B99" w14:textId="77777777" w:rsidTr="00363633">
        <w:tc>
          <w:tcPr>
            <w:tcW w:w="8522" w:type="dxa"/>
          </w:tcPr>
          <w:p w14:paraId="3017E815" w14:textId="77777777"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binSearch(T* A, T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, Rank lo, Rank hi) {</w:t>
            </w:r>
          </w:p>
        </w:tc>
      </w:tr>
      <w:tr w:rsidR="00F455C0" w:rsidRPr="00F455C0" w14:paraId="6EED62C3" w14:textId="77777777" w:rsidTr="00363633">
        <w:tc>
          <w:tcPr>
            <w:tcW w:w="8522" w:type="dxa"/>
          </w:tcPr>
          <w:p w14:paraId="4CA84860" w14:textId="77777777"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lt; hi) {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每步迭代可能要做两次比较判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断，有三个分支</w:t>
            </w:r>
          </w:p>
        </w:tc>
      </w:tr>
      <w:tr w:rsidR="00F455C0" w:rsidRPr="00F455C0" w14:paraId="35F5FA67" w14:textId="77777777" w:rsidTr="00363633">
        <w:tc>
          <w:tcPr>
            <w:tcW w:w="8522" w:type="dxa"/>
          </w:tcPr>
          <w:p w14:paraId="23F2D584" w14:textId="77777777"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mi = (lo + hi) &gt;&gt; 1;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中点为轴点</w:t>
            </w:r>
          </w:p>
        </w:tc>
      </w:tr>
      <w:tr w:rsidR="00F455C0" w:rsidRPr="00F455C0" w14:paraId="21B34982" w14:textId="77777777" w:rsidTr="00363633">
        <w:tc>
          <w:tcPr>
            <w:tcW w:w="8522" w:type="dxa"/>
          </w:tcPr>
          <w:p w14:paraId="389405E7" w14:textId="77777777"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 &lt; A[mi]) hi = mi;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前半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段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)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继续查找</w:t>
            </w:r>
          </w:p>
        </w:tc>
      </w:tr>
      <w:tr w:rsidR="00F455C0" w:rsidRPr="00F455C0" w14:paraId="09CE0A1B" w14:textId="77777777" w:rsidTr="00363633">
        <w:tc>
          <w:tcPr>
            <w:tcW w:w="8522" w:type="dxa"/>
          </w:tcPr>
          <w:p w14:paraId="7617CADA" w14:textId="77777777"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if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A[mi] &lt; e) lo = mi + 1;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后半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段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(mi, hi)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继续查找</w:t>
            </w:r>
          </w:p>
        </w:tc>
      </w:tr>
      <w:tr w:rsidR="00F455C0" w:rsidRPr="00F455C0" w14:paraId="31840CA4" w14:textId="77777777" w:rsidTr="00363633">
        <w:tc>
          <w:tcPr>
            <w:tcW w:w="8522" w:type="dxa"/>
          </w:tcPr>
          <w:p w14:paraId="4066597E" w14:textId="77777777"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return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;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i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命中</w:t>
            </w:r>
          </w:p>
        </w:tc>
      </w:tr>
      <w:tr w:rsidR="00F455C0" w:rsidRPr="00F455C0" w14:paraId="585894F0" w14:textId="77777777" w:rsidTr="00363633">
        <w:tc>
          <w:tcPr>
            <w:tcW w:w="8522" w:type="dxa"/>
          </w:tcPr>
          <w:p w14:paraId="31E5CF90" w14:textId="77777777"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成功查找可以提前终止</w:t>
            </w:r>
          </w:p>
        </w:tc>
      </w:tr>
      <w:tr w:rsidR="00F455C0" w:rsidRPr="00F455C0" w14:paraId="6AA87351" w14:textId="77777777" w:rsidTr="00363633">
        <w:tc>
          <w:tcPr>
            <w:tcW w:w="8522" w:type="dxa"/>
          </w:tcPr>
          <w:p w14:paraId="59569BEB" w14:textId="77777777" w:rsidR="00F455C0" w:rsidRPr="00F455C0" w:rsidRDefault="00F455C0" w:rsidP="00F455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9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F455C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-1;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失败</w:t>
            </w:r>
          </w:p>
        </w:tc>
      </w:tr>
      <w:tr w:rsidR="00F455C0" w:rsidRPr="00F455C0" w14:paraId="1427305D" w14:textId="77777777" w:rsidTr="00363633">
        <w:tc>
          <w:tcPr>
            <w:tcW w:w="8522" w:type="dxa"/>
            <w:tcBorders>
              <w:bottom w:val="double" w:sz="4" w:space="0" w:color="auto"/>
            </w:tcBorders>
          </w:tcPr>
          <w:p w14:paraId="5B5CC84F" w14:textId="77777777" w:rsidR="00F455C0" w:rsidRDefault="00F455C0" w:rsidP="00F455C0">
            <w:pP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455C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} 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多个命中元素时，不能保证返回秩最大者；查找失败时，简单地返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F455C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-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而不能指示失败的</w:t>
            </w:r>
            <w:r w:rsidRPr="00F455C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，复杂度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logn)</w:t>
            </w:r>
          </w:p>
          <w:p w14:paraId="117D6F65" w14:textId="77777777" w:rsidR="00754A03" w:rsidRPr="00754A03" w:rsidRDefault="00754A03" w:rsidP="00F455C0">
            <w:pP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54A03">
              <w:rPr>
                <w:rFonts w:ascii="Arial" w:hAnsiTheme="minorEastAsia" w:cs="Arial" w:hint="eastAsia"/>
                <w:kern w:val="0"/>
                <w:sz w:val="16"/>
                <w:szCs w:val="16"/>
                <w:lang w:val="en-US"/>
              </w:rPr>
              <w:t>11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 xml:space="preserve">  //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成功和失败查找长度均为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1.5log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n)</w:t>
            </w:r>
          </w:p>
        </w:tc>
      </w:tr>
      <w:tr w:rsidR="003354C9" w:rsidRPr="003354C9" w14:paraId="7A755423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3E771BE1" w14:textId="77777777"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#include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"..\fibonacci\Fib.h"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引入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列类</w:t>
            </w:r>
          </w:p>
        </w:tc>
      </w:tr>
      <w:tr w:rsidR="003354C9" w:rsidRPr="003354C9" w14:paraId="150DFB3B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229B4E9" w14:textId="77777777" w:rsidR="003354C9" w:rsidRPr="003354C9" w:rsidRDefault="003354C9" w:rsidP="003354C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Fibonacci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算法（版本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：在有序向量的区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内查找元素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 &lt;= lo &lt;= hi &lt;= _size</w:t>
            </w:r>
          </w:p>
        </w:tc>
      </w:tr>
      <w:tr w:rsidR="003354C9" w:rsidRPr="003354C9" w14:paraId="44382347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46BBCD5" w14:textId="77777777"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fibSearch(T* A, T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, Rank lo, Rank hi) {</w:t>
            </w:r>
          </w:p>
        </w:tc>
      </w:tr>
      <w:tr w:rsidR="003354C9" w:rsidRPr="003354C9" w14:paraId="0BA2197F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8AE23D9" w14:textId="77777777"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ib fib(hi - lo)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用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log_phi(n = hi - lo)</w:t>
            </w:r>
            <w:r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)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时间创建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列</w:t>
            </w:r>
          </w:p>
        </w:tc>
      </w:tr>
      <w:tr w:rsidR="003354C9" w:rsidRPr="003354C9" w14:paraId="2172A559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4B8D28F" w14:textId="77777777"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lt; hi) {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每步迭代可能要做两次比较判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断，有三个分支</w:t>
            </w:r>
          </w:p>
        </w:tc>
      </w:tr>
      <w:tr w:rsidR="003354C9" w:rsidRPr="003354C9" w14:paraId="53EB1BF0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63E024D" w14:textId="77777777"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i - lo &lt; fib.get()) fib.prev()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通过向前顺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序查找（分摊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1)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——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至多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迭代几次？</w:t>
            </w:r>
          </w:p>
        </w:tc>
      </w:tr>
      <w:tr w:rsidR="003354C9" w:rsidRPr="003354C9" w14:paraId="57C12DEB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D9BA977" w14:textId="77777777" w:rsidR="003354C9" w:rsidRPr="003354C9" w:rsidRDefault="003354C9" w:rsidP="007F6289">
            <w:pP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mi = lo + fib.get() - 1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确定形如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Fib(k) - 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轴点</w:t>
            </w:r>
          </w:p>
        </w:tc>
      </w:tr>
      <w:tr w:rsidR="003354C9" w:rsidRPr="003354C9" w14:paraId="38914D49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90B7B98" w14:textId="77777777"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 &lt; A[mi]) hi = mi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前半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段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)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继续查找</w:t>
            </w:r>
          </w:p>
        </w:tc>
      </w:tr>
      <w:tr w:rsidR="003354C9" w:rsidRPr="003354C9" w14:paraId="1E0B2DB3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94EC5E8" w14:textId="77777777"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if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A[mi] &lt; e) lo = mi + 1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后半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段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(mi, hi)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继续查找</w:t>
            </w:r>
          </w:p>
        </w:tc>
      </w:tr>
      <w:tr w:rsidR="003354C9" w:rsidRPr="003354C9" w14:paraId="424D934B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DE4EC64" w14:textId="77777777"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return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i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i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命中</w:t>
            </w:r>
          </w:p>
        </w:tc>
      </w:tr>
      <w:tr w:rsidR="003354C9" w:rsidRPr="003354C9" w14:paraId="04DB4400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5186B5B" w14:textId="77777777"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成功查找可以提前终止</w:t>
            </w:r>
          </w:p>
        </w:tc>
      </w:tr>
      <w:tr w:rsidR="003354C9" w:rsidRPr="003354C9" w14:paraId="3DC48F57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ACC617B" w14:textId="77777777" w:rsidR="003354C9" w:rsidRPr="003354C9" w:rsidRDefault="003354C9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3354C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-1;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失败</w:t>
            </w:r>
          </w:p>
        </w:tc>
      </w:tr>
      <w:tr w:rsidR="003354C9" w:rsidRPr="003354C9" w14:paraId="7560658F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38BBC68F" w14:textId="77777777" w:rsidR="003354C9" w:rsidRDefault="003354C9" w:rsidP="007F6289">
            <w:pP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354C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} 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多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命中元素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时，不能保证返回秩最大者；失败时，简单地返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3354C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-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而不能指示失败的</w:t>
            </w:r>
            <w:r w:rsidRPr="003354C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</w:p>
          <w:p w14:paraId="16BD4081" w14:textId="77777777" w:rsidR="003354C9" w:rsidRPr="003354C9" w:rsidRDefault="003354C9" w:rsidP="007F6289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14  //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成功查找长度为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1.44log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vertAlign w:val="subscript"/>
                <w:lang w:val="en-US"/>
              </w:rPr>
              <w:t>2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n)</w:t>
            </w:r>
          </w:p>
        </w:tc>
      </w:tr>
      <w:tr w:rsidR="00586A80" w:rsidRPr="00586A80" w14:paraId="3F03E58B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2510D8" w14:textId="77777777" w:rsidR="00586A80" w:rsidRPr="00586A80" w:rsidRDefault="00586A80" w:rsidP="00586A8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 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分查找算法（版本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B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：在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序向量的区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内查找元素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 &lt;= lo &lt;= hi &lt;= _size</w:t>
            </w:r>
          </w:p>
        </w:tc>
      </w:tr>
      <w:tr w:rsidR="00586A80" w:rsidRPr="00586A80" w14:paraId="287278A3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389CC62" w14:textId="77777777"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binSearch(T* A, T 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, Rank lo, Rank hi) {</w:t>
            </w:r>
          </w:p>
        </w:tc>
      </w:tr>
      <w:tr w:rsidR="00586A80" w:rsidRPr="00586A80" w14:paraId="47D084FB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A8ABF0F" w14:textId="77777777"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1 &lt; hi - lo) {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每步迭代仅需做一次比较判断，有两个分支；成功查找不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能提前终止</w:t>
            </w:r>
          </w:p>
        </w:tc>
      </w:tr>
      <w:tr w:rsidR="00586A80" w:rsidRPr="00586A80" w14:paraId="4966C04B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58A658E" w14:textId="77777777"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mi = (lo + hi) &gt;&gt; 1;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中点为轴点</w:t>
            </w:r>
          </w:p>
        </w:tc>
      </w:tr>
      <w:tr w:rsidR="00586A80" w:rsidRPr="00586A80" w14:paraId="42AD23EA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5EBD092" w14:textId="77777777"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 &lt; A[mi]) ? hi = mi : lo = mi;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经比较后确定深入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)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或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mi, hi)</w:t>
            </w:r>
          </w:p>
        </w:tc>
      </w:tr>
      <w:tr w:rsidR="00586A80" w:rsidRPr="00586A80" w14:paraId="64045D63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747AEAA" w14:textId="77777777"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口时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i = lo + 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查找区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仅含一个元素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A[lo]</w:t>
            </w:r>
          </w:p>
        </w:tc>
      </w:tr>
      <w:tr w:rsidR="00586A80" w:rsidRPr="00586A80" w14:paraId="36D97F83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67F908F" w14:textId="77777777" w:rsidR="00586A80" w:rsidRPr="00586A80" w:rsidRDefault="00586A80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86A80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 == A[lo]) ? lo : -1 ;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查找成功时返回对应的秩；否则统一返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-1</w:t>
            </w:r>
          </w:p>
        </w:tc>
      </w:tr>
      <w:tr w:rsidR="00586A80" w:rsidRPr="00586A80" w14:paraId="2C54D7E7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0FD9BF5" w14:textId="77777777" w:rsidR="00586A80" w:rsidRPr="00586A80" w:rsidRDefault="00586A80" w:rsidP="007F6289">
            <w:pPr>
              <w:rPr>
                <w:rFonts w:ascii="Arial" w:hAnsi="Arial" w:cs="Arial"/>
              </w:rPr>
            </w:pPr>
            <w:r w:rsidRPr="00586A80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多个命中元素时，不能保证返回秩最大者；查找失败时，简单地返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586A80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-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而不能指示失败的</w:t>
            </w:r>
            <w:r w:rsidRPr="00586A8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</w:p>
        </w:tc>
      </w:tr>
      <w:tr w:rsidR="00363633" w:rsidRPr="00363633" w14:paraId="5EBAED0E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DEB80D9" w14:textId="77777777" w:rsidR="00363633" w:rsidRPr="00363633" w:rsidRDefault="00363633" w:rsidP="003636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1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 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分查找算法（版本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C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：在有序向量的区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间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hi)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内查找元素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0 &lt;= lo &lt;= hi &lt;= _size</w:t>
            </w:r>
          </w:p>
        </w:tc>
      </w:tr>
      <w:tr w:rsidR="00363633" w:rsidRPr="00363633" w14:paraId="6015C8ED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4252553" w14:textId="77777777" w:rsidR="00363633" w:rsidRPr="00363633" w:rsidRDefault="00363633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binSearch(T* A, T 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, Rank lo, Rank hi) {</w:t>
            </w:r>
          </w:p>
        </w:tc>
      </w:tr>
      <w:tr w:rsidR="00363633" w:rsidRPr="00363633" w14:paraId="6A9CD3F7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ECA1BE4" w14:textId="77777777" w:rsidR="00363633" w:rsidRPr="00363633" w:rsidRDefault="00363633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o &lt; hi) {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每步迭代仅需做一次比较判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断，有两个分支</w:t>
            </w:r>
          </w:p>
        </w:tc>
      </w:tr>
      <w:tr w:rsidR="00363633" w:rsidRPr="00363633" w14:paraId="4FEAA4B3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D7C9847" w14:textId="77777777" w:rsidR="00363633" w:rsidRPr="00363633" w:rsidRDefault="00363633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ank mi = (lo + hi) &gt;&gt; 1;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以中点为轴点</w:t>
            </w:r>
          </w:p>
        </w:tc>
      </w:tr>
      <w:tr w:rsidR="00363633" w:rsidRPr="00363633" w14:paraId="30EA47C8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7BD36BF" w14:textId="77777777" w:rsidR="00363633" w:rsidRPr="00363633" w:rsidRDefault="00363633" w:rsidP="003636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 &lt; A[mi]) ? hi = mi : lo = mi + 1;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经比较后确定深入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[lo, mi)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或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(mi, hi)</w:t>
            </w:r>
          </w:p>
        </w:tc>
      </w:tr>
      <w:tr w:rsidR="00363633" w:rsidRPr="00363633" w14:paraId="294B846F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6D08A04" w14:textId="77777777" w:rsidR="00363633" w:rsidRPr="00363633" w:rsidRDefault="00363633" w:rsidP="007F628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成功查找不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能提前终止</w:t>
            </w:r>
          </w:p>
        </w:tc>
      </w:tr>
      <w:tr w:rsidR="00363633" w:rsidRPr="00363633" w14:paraId="7D77125C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1246D04" w14:textId="77777777" w:rsidR="00363633" w:rsidRPr="00363633" w:rsidRDefault="00363633" w:rsidP="0036363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36363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--lo;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循环结束时，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o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大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元素的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小秩，故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o - 1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即不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大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大秩</w:t>
            </w:r>
          </w:p>
        </w:tc>
      </w:tr>
      <w:tr w:rsidR="00363633" w:rsidRPr="00363633" w14:paraId="439D13FB" w14:textId="77777777" w:rsidTr="003636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C084071" w14:textId="77777777" w:rsidR="001C76AD" w:rsidRPr="001C76AD" w:rsidRDefault="00363633" w:rsidP="00363633">
            <w:pP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36363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36363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多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命中元素时，总能保证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秩最大者；查找失败时，能够返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失败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36363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r w:rsidR="001C76AD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，复杂度同版本</w:t>
            </w:r>
            <w:r w:rsidR="001C76AD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B</w:t>
            </w:r>
          </w:p>
        </w:tc>
      </w:tr>
    </w:tbl>
    <w:p w14:paraId="7C14515B" w14:textId="77777777" w:rsidR="00836FC7" w:rsidRDefault="00836FC7" w:rsidP="00363633">
      <w:pPr>
        <w:rPr>
          <w:rFonts w:ascii="Arial" w:hAnsi="Arial" w:cs="Arial"/>
        </w:rPr>
      </w:pPr>
    </w:p>
    <w:p w14:paraId="328213B5" w14:textId="77777777" w:rsidR="00D159BA" w:rsidRPr="001D5D61" w:rsidRDefault="00D159BA" w:rsidP="001D5D61">
      <w:pPr>
        <w:pStyle w:val="Heading1"/>
        <w:spacing w:before="0" w:after="0" w:line="240" w:lineRule="auto"/>
        <w:rPr>
          <w:rFonts w:ascii="Times New Roman" w:hAnsiTheme="minorEastAsia" w:cs="Times New Roman"/>
          <w:sz w:val="28"/>
        </w:rPr>
      </w:pPr>
      <w:bookmarkStart w:id="31" w:name="_Toc481928151"/>
      <w:r w:rsidRPr="001D5D61">
        <w:rPr>
          <w:rFonts w:ascii="Times New Roman" w:hAnsiTheme="minorEastAsia" w:cs="Times New Roman" w:hint="eastAsia"/>
          <w:sz w:val="28"/>
        </w:rPr>
        <w:t>列表</w:t>
      </w:r>
      <w:bookmarkEnd w:id="31"/>
    </w:p>
    <w:p w14:paraId="433AE623" w14:textId="77777777" w:rsidR="00D159BA" w:rsidRPr="001D5D61" w:rsidRDefault="00D159BA" w:rsidP="001D5D61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2" w:name="_Toc481928152"/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.</w:t>
      </w:r>
      <w:r w:rsidRPr="001D5D61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默认构造方法</w:t>
      </w:r>
      <w:bookmarkEnd w:id="32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159BA" w:rsidRPr="00D159BA" w14:paraId="00A1B821" w14:textId="77777777" w:rsidTr="00D159BA">
        <w:tc>
          <w:tcPr>
            <w:tcW w:w="8522" w:type="dxa"/>
          </w:tcPr>
          <w:p w14:paraId="459BAF52" w14:textId="77777777"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159B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159B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159B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init() { </w:t>
            </w:r>
            <w:r w:rsidRPr="00D159B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初</w:t>
            </w:r>
            <w:r w:rsidRPr="00D159B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始化，在创建列表对象时统一调用</w:t>
            </w:r>
          </w:p>
        </w:tc>
      </w:tr>
      <w:tr w:rsidR="00D159BA" w:rsidRPr="00D159BA" w14:paraId="3D411419" w14:textId="77777777" w:rsidTr="00D159BA">
        <w:tc>
          <w:tcPr>
            <w:tcW w:w="8522" w:type="dxa"/>
          </w:tcPr>
          <w:p w14:paraId="57218D93" w14:textId="77777777"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eader = </w:t>
            </w:r>
            <w:r w:rsidRPr="00D159B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&lt;T&gt;; </w:t>
            </w:r>
            <w:r w:rsidRPr="00D159B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159B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创建头哨兵节点</w:t>
            </w:r>
          </w:p>
        </w:tc>
      </w:tr>
      <w:tr w:rsidR="00D159BA" w:rsidRPr="00D159BA" w14:paraId="77BDCEBB" w14:textId="77777777" w:rsidTr="00D159BA">
        <w:tc>
          <w:tcPr>
            <w:tcW w:w="8522" w:type="dxa"/>
          </w:tcPr>
          <w:p w14:paraId="04ACE445" w14:textId="77777777"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iler = </w:t>
            </w:r>
            <w:r w:rsidRPr="00D159B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&lt;T&gt;; </w:t>
            </w:r>
            <w:r w:rsidRPr="00D159B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159B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创建尾哨兵节点</w:t>
            </w:r>
          </w:p>
        </w:tc>
      </w:tr>
      <w:tr w:rsidR="00D159BA" w:rsidRPr="00D159BA" w14:paraId="63E0A027" w14:textId="77777777" w:rsidTr="00D159BA">
        <w:tc>
          <w:tcPr>
            <w:tcW w:w="8522" w:type="dxa"/>
          </w:tcPr>
          <w:p w14:paraId="47B0C775" w14:textId="77777777"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header-&gt;succ = trailer; header-&gt;pred = NULL;</w:t>
            </w:r>
          </w:p>
        </w:tc>
      </w:tr>
      <w:tr w:rsidR="00D159BA" w:rsidRPr="00D159BA" w14:paraId="5D75D236" w14:textId="77777777" w:rsidTr="00D159BA">
        <w:tc>
          <w:tcPr>
            <w:tcW w:w="8522" w:type="dxa"/>
          </w:tcPr>
          <w:p w14:paraId="3B6CF167" w14:textId="77777777"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iler-&gt;pred = header; trailer-&gt;succ = NULL;</w:t>
            </w:r>
          </w:p>
        </w:tc>
      </w:tr>
      <w:tr w:rsidR="00D159BA" w:rsidRPr="00D159BA" w14:paraId="18EC2A9A" w14:textId="77777777" w:rsidTr="00D159BA">
        <w:tc>
          <w:tcPr>
            <w:tcW w:w="8522" w:type="dxa"/>
          </w:tcPr>
          <w:p w14:paraId="0C0E3AA3" w14:textId="77777777" w:rsidR="00D159BA" w:rsidRPr="00D159BA" w:rsidRDefault="00D159B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size = 0; </w:t>
            </w:r>
            <w:r w:rsidRPr="00D159B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记录规</w:t>
            </w:r>
            <w:r w:rsidRPr="00D159B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</w:p>
        </w:tc>
      </w:tr>
      <w:tr w:rsidR="00D159BA" w:rsidRPr="00D159BA" w14:paraId="0A0F5AA9" w14:textId="77777777" w:rsidTr="00D159BA">
        <w:tc>
          <w:tcPr>
            <w:tcW w:w="8522" w:type="dxa"/>
          </w:tcPr>
          <w:p w14:paraId="372B0FF1" w14:textId="77777777" w:rsidR="00D159BA" w:rsidRPr="00D159BA" w:rsidRDefault="00D159BA" w:rsidP="00D62EB7">
            <w:pPr>
              <w:rPr>
                <w:rFonts w:ascii="Arial" w:hAnsi="Arial" w:cs="Arial"/>
              </w:rPr>
            </w:pPr>
            <w:r w:rsidRPr="00D159B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20416B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="0020416B" w:rsidRPr="0020416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 xml:space="preserve"> //</w:t>
            </w:r>
            <w:r w:rsidR="0020416B" w:rsidRPr="0020416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20416B" w:rsidRPr="0020416B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1)</w:t>
            </w:r>
          </w:p>
        </w:tc>
      </w:tr>
    </w:tbl>
    <w:p w14:paraId="0A15AB29" w14:textId="77777777" w:rsidR="00D159BA" w:rsidRPr="00B1346C" w:rsidRDefault="0020416B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3" w:name="_Toc481928153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重载列表类下标操作符</w:t>
      </w:r>
      <w:bookmarkEnd w:id="33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20416B" w:rsidRPr="0020416B" w14:paraId="3F6AA4F9" w14:textId="77777777" w:rsidTr="0020416B">
        <w:tc>
          <w:tcPr>
            <w:tcW w:w="8522" w:type="dxa"/>
          </w:tcPr>
          <w:p w14:paraId="7C540C59" w14:textId="77777777" w:rsidR="0020416B" w:rsidRPr="0020416B" w:rsidRDefault="0020416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20416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20416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重载下标操作符，以通过秩直接访问列表节点（虽方</w:t>
            </w:r>
            <w:r w:rsidRPr="0020416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便，效率低，需慎用）</w:t>
            </w:r>
          </w:p>
        </w:tc>
      </w:tr>
      <w:tr w:rsidR="0020416B" w:rsidRPr="0020416B" w14:paraId="4FDDC0F9" w14:textId="77777777" w:rsidTr="0020416B">
        <w:tc>
          <w:tcPr>
            <w:tcW w:w="8522" w:type="dxa"/>
          </w:tcPr>
          <w:p w14:paraId="7947BAFF" w14:textId="77777777" w:rsidR="0020416B" w:rsidRPr="0020416B" w:rsidRDefault="0020416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T&amp; List&lt;T&gt;::operator[](Rank r) </w:t>
            </w:r>
            <w:r w:rsidRPr="0020416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0 &lt;= r &lt; size</w:t>
            </w:r>
          </w:p>
        </w:tc>
      </w:tr>
      <w:tr w:rsidR="0020416B" w:rsidRPr="0020416B" w14:paraId="18CB49E8" w14:textId="77777777" w:rsidTr="0020416B">
        <w:tc>
          <w:tcPr>
            <w:tcW w:w="8522" w:type="dxa"/>
          </w:tcPr>
          <w:p w14:paraId="0940DF83" w14:textId="77777777" w:rsidR="0020416B" w:rsidRPr="0020416B" w:rsidRDefault="0020416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p = first(); 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20416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首节点出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发</w:t>
            </w:r>
          </w:p>
        </w:tc>
      </w:tr>
      <w:tr w:rsidR="0020416B" w:rsidRPr="0020416B" w14:paraId="0D3411E4" w14:textId="77777777" w:rsidTr="0020416B">
        <w:tc>
          <w:tcPr>
            <w:tcW w:w="8522" w:type="dxa"/>
          </w:tcPr>
          <w:p w14:paraId="49DF0E4A" w14:textId="77777777" w:rsidR="0020416B" w:rsidRPr="0020416B" w:rsidRDefault="0020416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20416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r--) p = p-&gt;succ; 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顺</w:t>
            </w:r>
            <w:r w:rsidRPr="0020416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第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 w:rsidRPr="0020416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节点即是</w:t>
            </w:r>
          </w:p>
        </w:tc>
      </w:tr>
      <w:tr w:rsidR="0020416B" w:rsidRPr="0020416B" w14:paraId="6CA70AD6" w14:textId="77777777" w:rsidTr="0020416B">
        <w:tc>
          <w:tcPr>
            <w:tcW w:w="8522" w:type="dxa"/>
          </w:tcPr>
          <w:p w14:paraId="219F059D" w14:textId="77777777" w:rsidR="0020416B" w:rsidRPr="0020416B" w:rsidRDefault="0020416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20416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-&gt;data; </w:t>
            </w:r>
            <w:r w:rsidRPr="0020416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目标节点，返</w:t>
            </w:r>
            <w:r w:rsidRPr="0020416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其中所存元素</w:t>
            </w:r>
          </w:p>
        </w:tc>
      </w:tr>
      <w:tr w:rsidR="0020416B" w:rsidRPr="0020416B" w14:paraId="3DBF94CA" w14:textId="77777777" w:rsidTr="0020416B">
        <w:tc>
          <w:tcPr>
            <w:tcW w:w="8522" w:type="dxa"/>
          </w:tcPr>
          <w:p w14:paraId="5F57936D" w14:textId="77777777" w:rsidR="0020416B" w:rsidRPr="0020416B" w:rsidRDefault="0020416B" w:rsidP="00D62EB7">
            <w:pPr>
              <w:rPr>
                <w:rFonts w:ascii="Arial" w:hAnsi="Arial" w:cs="Arial"/>
              </w:rPr>
            </w:pPr>
            <w:r w:rsidRPr="0020416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  <w:r w:rsidR="00640FFD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640FFD" w:rsidRPr="00640FF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640FFD" w:rsidRPr="00640FF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640FFD" w:rsidRPr="00640FFD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</w:t>
            </w:r>
            <w:r w:rsidR="00640FFD" w:rsidRPr="00640FFD">
              <w:rPr>
                <w:rFonts w:ascii="Arial" w:hAnsi="Arial" w:cs="Arial"/>
                <w:color w:val="00B050"/>
                <w:kern w:val="0"/>
                <w:sz w:val="16"/>
                <w:szCs w:val="16"/>
                <w:lang w:val="en-US"/>
              </w:rPr>
              <w:t>(r)</w:t>
            </w:r>
          </w:p>
        </w:tc>
      </w:tr>
    </w:tbl>
    <w:p w14:paraId="79BBDB34" w14:textId="77777777" w:rsidR="00093526" w:rsidRPr="00B1346C" w:rsidRDefault="00093526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4" w:name="_Toc481928154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3.</w:t>
      </w:r>
      <w:r w:rsidR="00DE4A56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无序列表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查找</w:t>
      </w:r>
      <w:bookmarkEnd w:id="34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93526" w:rsidRPr="00093526" w14:paraId="2E33C767" w14:textId="77777777" w:rsidTr="00093526">
        <w:tc>
          <w:tcPr>
            <w:tcW w:w="8522" w:type="dxa"/>
          </w:tcPr>
          <w:p w14:paraId="36D54138" w14:textId="77777777"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无序列表内节点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可能是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trailer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（真）前驱中，找到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后者</w:t>
            </w:r>
          </w:p>
        </w:tc>
      </w:tr>
      <w:tr w:rsidR="00093526" w:rsidRPr="00093526" w14:paraId="1FD124A5" w14:textId="77777777" w:rsidTr="00093526">
        <w:tc>
          <w:tcPr>
            <w:tcW w:w="8522" w:type="dxa"/>
          </w:tcPr>
          <w:p w14:paraId="13758DE4" w14:textId="77777777"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NodePosi(T) List&lt;T&gt;::find(T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,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, ListNodePosi(T) p)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0&lt;=n&lt;=rank(p)&lt;_size</w:t>
            </w:r>
          </w:p>
        </w:tc>
      </w:tr>
      <w:tr w:rsidR="00093526" w:rsidRPr="00093526" w14:paraId="455C0FA7" w14:textId="77777777" w:rsidTr="00093526">
        <w:tc>
          <w:tcPr>
            <w:tcW w:w="8522" w:type="dxa"/>
          </w:tcPr>
          <w:p w14:paraId="357785FD" w14:textId="77777777" w:rsidR="00093526" w:rsidRPr="00093526" w:rsidRDefault="00093526" w:rsidP="000935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n--)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近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前驱，从右向左</w:t>
            </w:r>
          </w:p>
        </w:tc>
      </w:tr>
      <w:tr w:rsidR="00093526" w:rsidRPr="00093526" w14:paraId="36FE770F" w14:textId="77777777" w:rsidTr="00093526">
        <w:tc>
          <w:tcPr>
            <w:tcW w:w="8522" w:type="dxa"/>
          </w:tcPr>
          <w:p w14:paraId="77D16437" w14:textId="77777777"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e == (p = p-&gt;pred)-&gt;data)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逐个比对，直至命中或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范围越界</w:t>
            </w:r>
          </w:p>
        </w:tc>
      </w:tr>
      <w:tr w:rsidR="00093526" w:rsidRPr="00093526" w14:paraId="02242A3B" w14:textId="77777777" w:rsidTr="00093526">
        <w:tc>
          <w:tcPr>
            <w:tcW w:w="8522" w:type="dxa"/>
          </w:tcPr>
          <w:p w14:paraId="5B2A55A3" w14:textId="77777777"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ULL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越出左边界意味着区间内不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含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查找失败</w:t>
            </w:r>
          </w:p>
        </w:tc>
      </w:tr>
      <w:tr w:rsidR="00093526" w:rsidRPr="00093526" w14:paraId="5C3654B2" w14:textId="77777777" w:rsidTr="00093526">
        <w:tc>
          <w:tcPr>
            <w:tcW w:w="8522" w:type="dxa"/>
          </w:tcPr>
          <w:p w14:paraId="4074CF02" w14:textId="77777777" w:rsidR="00093526" w:rsidRPr="00093526" w:rsidRDefault="00093526" w:rsidP="00D62EB7">
            <w:pPr>
              <w:rPr>
                <w:rFonts w:ascii="Arial" w:hAnsi="Arial" w:cs="Arial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}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失败时，返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ULL</w:t>
            </w:r>
            <w:r>
              <w:rPr>
                <w:rFonts w:ascii="Arial" w:hAnsi="Arial" w:cs="Arial" w:hint="eastAsia"/>
                <w:color w:val="108F40"/>
                <w:kern w:val="0"/>
                <w:sz w:val="16"/>
                <w:szCs w:val="16"/>
                <w:lang w:val="en-US"/>
              </w:rPr>
              <w:t>，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复杂度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14:paraId="2B5C20C2" w14:textId="77777777" w:rsidR="0020416B" w:rsidRPr="00B1346C" w:rsidRDefault="00093526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5" w:name="_Toc481928155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4</w:t>
      </w:r>
      <w:r w:rsidR="00640FFD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="00640FFD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列表节点插入接口</w:t>
      </w:r>
      <w:bookmarkEnd w:id="35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40FFD" w:rsidRPr="00640FFD" w14:paraId="1FC9E2B0" w14:textId="77777777" w:rsidTr="00BC2FC7">
        <w:tc>
          <w:tcPr>
            <w:tcW w:w="8522" w:type="dxa"/>
          </w:tcPr>
          <w:p w14:paraId="08618221" w14:textId="77777777"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ListNodePosi(T) List&lt;T&gt;::insertAsFirst(T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640FFD" w:rsidRPr="00640FFD" w14:paraId="67ECA59B" w14:textId="77777777" w:rsidTr="00BC2FC7">
        <w:tc>
          <w:tcPr>
            <w:tcW w:w="8522" w:type="dxa"/>
          </w:tcPr>
          <w:p w14:paraId="1F0A4458" w14:textId="77777777"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_size++;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eader-&gt;insertAsSucc(e); } 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作首节点插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640FFD" w:rsidRPr="00640FFD" w14:paraId="3C70CCB8" w14:textId="77777777" w:rsidTr="00BC2FC7">
        <w:tc>
          <w:tcPr>
            <w:tcW w:w="8522" w:type="dxa"/>
          </w:tcPr>
          <w:p w14:paraId="7C9A09A4" w14:textId="77777777" w:rsidR="00640FFD" w:rsidRPr="00640FFD" w:rsidRDefault="00640FFD" w:rsidP="00D62EB7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640FFD" w:rsidRPr="00640FFD" w14:paraId="656F913F" w14:textId="77777777" w:rsidTr="00BC2FC7">
        <w:tc>
          <w:tcPr>
            <w:tcW w:w="8522" w:type="dxa"/>
          </w:tcPr>
          <w:p w14:paraId="4E6A774D" w14:textId="77777777"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ListNodePosi(T) List&lt;T&gt;::insertAsLast(T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640FFD" w:rsidRPr="00640FFD" w14:paraId="781EEFF9" w14:textId="77777777" w:rsidTr="00BC2FC7">
        <w:tc>
          <w:tcPr>
            <w:tcW w:w="8522" w:type="dxa"/>
          </w:tcPr>
          <w:p w14:paraId="04241AA5" w14:textId="77777777"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{ _size++;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iler-&gt;insertAsPred(e); } 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作末节点插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640FFD" w:rsidRPr="00640FFD" w14:paraId="6BA260CB" w14:textId="77777777" w:rsidTr="00BC2FC7">
        <w:tc>
          <w:tcPr>
            <w:tcW w:w="8522" w:type="dxa"/>
          </w:tcPr>
          <w:p w14:paraId="55E920F6" w14:textId="77777777"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</w:t>
            </w:r>
          </w:p>
        </w:tc>
      </w:tr>
      <w:tr w:rsidR="00640FFD" w:rsidRPr="00640FFD" w14:paraId="6F6D18A4" w14:textId="77777777" w:rsidTr="00BC2FC7">
        <w:tc>
          <w:tcPr>
            <w:tcW w:w="8522" w:type="dxa"/>
          </w:tcPr>
          <w:p w14:paraId="4F684D5F" w14:textId="77777777"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ListNodePosi(T) List&lt;T&gt;::insertBefore(ListNodePosi(T) p, T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640FFD" w:rsidRPr="00640FFD" w14:paraId="770C5720" w14:textId="77777777" w:rsidTr="00BC2FC7">
        <w:tc>
          <w:tcPr>
            <w:tcW w:w="8522" w:type="dxa"/>
          </w:tcPr>
          <w:p w14:paraId="47573155" w14:textId="77777777"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{ _size++;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-&gt;insertAsPred(e); } 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前驱插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640FFD" w:rsidRPr="00640FFD" w14:paraId="144032DD" w14:textId="77777777" w:rsidTr="00BC2FC7">
        <w:tc>
          <w:tcPr>
            <w:tcW w:w="8522" w:type="dxa"/>
          </w:tcPr>
          <w:p w14:paraId="2F77713E" w14:textId="77777777"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9</w:t>
            </w:r>
          </w:p>
        </w:tc>
      </w:tr>
      <w:tr w:rsidR="00640FFD" w:rsidRPr="00640FFD" w14:paraId="63903DB4" w14:textId="77777777" w:rsidTr="00BC2FC7">
        <w:tc>
          <w:tcPr>
            <w:tcW w:w="8522" w:type="dxa"/>
          </w:tcPr>
          <w:p w14:paraId="7DEC0BDE" w14:textId="77777777" w:rsidR="00640FFD" w:rsidRPr="00640FFD" w:rsidRDefault="00640FFD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10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ListNodePosi(T) List&lt;T&gt;::insertAfter(ListNodePosi(T) p, T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640FFD" w:rsidRPr="00640FFD" w14:paraId="134CB9E1" w14:textId="77777777" w:rsidTr="00BC2FC7">
        <w:tc>
          <w:tcPr>
            <w:tcW w:w="8522" w:type="dxa"/>
            <w:tcBorders>
              <w:bottom w:val="double" w:sz="4" w:space="0" w:color="auto"/>
            </w:tcBorders>
          </w:tcPr>
          <w:p w14:paraId="2F9C1E8C" w14:textId="77777777" w:rsidR="00640FFD" w:rsidRPr="00640FFD" w:rsidRDefault="00640FFD" w:rsidP="00D62EB7">
            <w:pPr>
              <w:rPr>
                <w:rFonts w:ascii="Arial" w:hAnsi="Arial" w:cs="Arial"/>
              </w:rPr>
            </w:pP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{ _size++; </w:t>
            </w:r>
            <w:r w:rsidRPr="00640FFD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40FFD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-&gt;insertAsSucc(e); } 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</w:t>
            </w:r>
            <w:r w:rsidRPr="00640FFD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1E474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后继插</w:t>
            </w:r>
            <w:r w:rsidRPr="00640FFD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685EFB" w:rsidRPr="00685EFB" w14:paraId="306FBD9F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1839820" w14:textId="77777777" w:rsidR="00685EFB" w:rsidRPr="00685EFB" w:rsidRDefault="00685EFB" w:rsidP="00685E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紧靠当前节点之前插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当前节点所属列表（设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哨兵头节点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eader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685EFB" w:rsidRPr="00685EFB" w14:paraId="700D8A46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9CA46DE" w14:textId="77777777" w:rsidR="00685EFB" w:rsidRPr="00685EFB" w:rsidRDefault="00685EF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NodePosi(T) ListNode&lt;T&gt;::insertAsPred(T 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 {</w:t>
            </w:r>
          </w:p>
        </w:tc>
      </w:tr>
      <w:tr w:rsidR="00685EFB" w:rsidRPr="00685EFB" w14:paraId="5E548075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27E9CDC" w14:textId="77777777" w:rsidR="00685EFB" w:rsidRPr="00685EFB" w:rsidRDefault="00685EF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x = 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(e, pred, 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his); 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创建新节点</w:t>
            </w:r>
          </w:p>
        </w:tc>
      </w:tr>
      <w:tr w:rsidR="00685EFB" w:rsidRPr="00685EFB" w14:paraId="6C68260A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AD0EEDB" w14:textId="77777777" w:rsidR="00685EFB" w:rsidRPr="00685EFB" w:rsidRDefault="00685EFB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red-&gt;succ = x; pred = x; 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设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置正向链接</w:t>
            </w:r>
          </w:p>
        </w:tc>
      </w:tr>
      <w:tr w:rsidR="00685EFB" w:rsidRPr="00685EFB" w14:paraId="72699920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2884FC8" w14:textId="77777777" w:rsidR="00685EFB" w:rsidRPr="00685EFB" w:rsidRDefault="00685EFB" w:rsidP="00685EF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85EF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; </w:t>
            </w:r>
            <w:r w:rsidRPr="00685EF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新节点的</w:t>
            </w:r>
            <w:r w:rsidRPr="00685EF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</w:p>
        </w:tc>
      </w:tr>
      <w:tr w:rsidR="00685EFB" w:rsidRPr="00685EFB" w14:paraId="03115FE4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8244900" w14:textId="77777777" w:rsidR="00685EFB" w:rsidRPr="00685EFB" w:rsidRDefault="00685EFB" w:rsidP="00D62EB7">
            <w:pPr>
              <w:rPr>
                <w:rFonts w:ascii="Arial" w:hAnsi="Arial" w:cs="Arial"/>
              </w:rPr>
            </w:pPr>
            <w:r w:rsidRPr="00685EF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</w:p>
        </w:tc>
      </w:tr>
      <w:tr w:rsidR="00BC2FC7" w:rsidRPr="00BC2FC7" w14:paraId="0EBF8928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C986DF7" w14:textId="77777777" w:rsidR="00BC2FC7" w:rsidRPr="00BC2FC7" w:rsidRDefault="00BC2FC7" w:rsidP="00BC2FC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紧随当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节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后插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当前节点所属列表（设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有哨兵尾节点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trailer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BC2FC7" w:rsidRPr="00BC2FC7" w14:paraId="6D497CB0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4FD87A4" w14:textId="77777777" w:rsidR="00BC2FC7" w:rsidRPr="00BC2FC7" w:rsidRDefault="00BC2FC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NodePosi(T) ListNode&lt;T&gt;::insertAsSucc(T 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 {</w:t>
            </w:r>
          </w:p>
        </w:tc>
      </w:tr>
      <w:tr w:rsidR="00BC2FC7" w:rsidRPr="00BC2FC7" w14:paraId="5EEDABBA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7414B2C" w14:textId="77777777" w:rsidR="00BC2FC7" w:rsidRPr="00BC2FC7" w:rsidRDefault="00BC2FC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x = 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(e, 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his,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cc); 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创建新节点</w:t>
            </w:r>
          </w:p>
        </w:tc>
      </w:tr>
      <w:tr w:rsidR="00BC2FC7" w:rsidRPr="00BC2FC7" w14:paraId="1BB908FB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EE1E91E" w14:textId="77777777" w:rsidR="00BC2FC7" w:rsidRPr="00BC2FC7" w:rsidRDefault="00BC2FC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ucc-&gt;pred = x; succ = x; 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设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置逆向链接</w:t>
            </w:r>
          </w:p>
        </w:tc>
      </w:tr>
      <w:tr w:rsidR="00BC2FC7" w:rsidRPr="00BC2FC7" w14:paraId="4BAD5ADE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49A39EF" w14:textId="77777777" w:rsidR="00BC2FC7" w:rsidRPr="00BC2FC7" w:rsidRDefault="00BC2FC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C2FC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; </w:t>
            </w:r>
            <w:r w:rsidRPr="00BC2FC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新节点的</w:t>
            </w:r>
            <w:r w:rsidRPr="00BC2FC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</w:p>
        </w:tc>
      </w:tr>
      <w:tr w:rsidR="00BC2FC7" w:rsidRPr="00BC2FC7" w14:paraId="60D0B259" w14:textId="77777777" w:rsidTr="00BC2FC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483D6B5" w14:textId="77777777" w:rsidR="00BC2FC7" w:rsidRPr="00BC2FC7" w:rsidRDefault="00BC2FC7" w:rsidP="00D62EB7">
            <w:pPr>
              <w:rPr>
                <w:rFonts w:ascii="Arial" w:hAnsi="Arial" w:cs="Arial"/>
              </w:rPr>
            </w:pPr>
            <w:r w:rsidRPr="00BC2FC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  <w:r w:rsidR="003350D5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3350D5" w:rsidRPr="003350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3350D5" w:rsidRPr="003350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单纯的插入操作复杂度均为</w:t>
            </w:r>
            <w:r w:rsidR="003350D5" w:rsidRPr="003350D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1)</w:t>
            </w:r>
          </w:p>
        </w:tc>
      </w:tr>
    </w:tbl>
    <w:p w14:paraId="4156DCF2" w14:textId="77777777" w:rsidR="00640FFD" w:rsidRPr="00B1346C" w:rsidRDefault="00093526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6" w:name="_Toc481928156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5</w:t>
      </w:r>
      <w:r w:rsidR="00507F23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="00507F23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基于复制的构造</w:t>
      </w:r>
      <w:bookmarkEnd w:id="36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07F23" w:rsidRPr="00507F23" w14:paraId="5519A360" w14:textId="77777777" w:rsidTr="00507F23">
        <w:tc>
          <w:tcPr>
            <w:tcW w:w="8522" w:type="dxa"/>
            <w:tcBorders>
              <w:top w:val="double" w:sz="4" w:space="0" w:color="auto"/>
              <w:bottom w:val="nil"/>
            </w:tcBorders>
          </w:tcPr>
          <w:p w14:paraId="3C66F6DF" w14:textId="77777777" w:rsidR="00507F23" w:rsidRPr="00507F23" w:rsidRDefault="00507F23" w:rsidP="00507F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内部方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法：复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制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中自位置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项</w:t>
            </w:r>
          </w:p>
        </w:tc>
      </w:tr>
      <w:tr w:rsidR="00507F23" w:rsidRPr="00507F23" w14:paraId="5AC34145" w14:textId="77777777" w:rsidTr="00507F23">
        <w:tc>
          <w:tcPr>
            <w:tcW w:w="8522" w:type="dxa"/>
            <w:tcBorders>
              <w:top w:val="nil"/>
              <w:bottom w:val="nil"/>
            </w:tcBorders>
          </w:tcPr>
          <w:p w14:paraId="539D75F6" w14:textId="77777777"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copyNodes(ListNodePosi(T) p,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p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合法，且至少有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-1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真后继节点</w:t>
            </w:r>
          </w:p>
        </w:tc>
      </w:tr>
      <w:tr w:rsidR="00507F23" w:rsidRPr="00507F23" w14:paraId="516DDC42" w14:textId="77777777" w:rsidTr="00507F23">
        <w:tc>
          <w:tcPr>
            <w:tcW w:w="8522" w:type="dxa"/>
            <w:tcBorders>
              <w:top w:val="nil"/>
              <w:bottom w:val="nil"/>
            </w:tcBorders>
          </w:tcPr>
          <w:p w14:paraId="0FABEB48" w14:textId="77777777" w:rsidR="00507F23" w:rsidRPr="00507F23" w:rsidRDefault="00507F23" w:rsidP="00507F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init();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创建头、尾哨兵节点并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做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初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始化</w:t>
            </w:r>
          </w:p>
        </w:tc>
      </w:tr>
      <w:tr w:rsidR="00507F23" w:rsidRPr="00507F23" w14:paraId="0078509F" w14:textId="77777777" w:rsidTr="00507F23">
        <w:tc>
          <w:tcPr>
            <w:tcW w:w="8522" w:type="dxa"/>
            <w:tcBorders>
              <w:top w:val="nil"/>
              <w:bottom w:val="nil"/>
            </w:tcBorders>
          </w:tcPr>
          <w:p w14:paraId="7EA7A52B" w14:textId="77777777" w:rsidR="00507F23" w:rsidRPr="00507F23" w:rsidRDefault="00507F23" w:rsidP="00507F2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(n--)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insertAsLast(p-&gt;data); p = p-&gt;succ; }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起自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依次作为末节点插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</w:t>
            </w:r>
          </w:p>
        </w:tc>
      </w:tr>
      <w:tr w:rsidR="00507F23" w:rsidRPr="00507F23" w14:paraId="42E6681D" w14:textId="77777777" w:rsidTr="00507F23">
        <w:tc>
          <w:tcPr>
            <w:tcW w:w="8522" w:type="dxa"/>
            <w:tcBorders>
              <w:top w:val="nil"/>
              <w:bottom w:val="double" w:sz="4" w:space="0" w:color="auto"/>
            </w:tcBorders>
          </w:tcPr>
          <w:p w14:paraId="22B989C1" w14:textId="77777777" w:rsidR="00507F23" w:rsidRPr="00507F23" w:rsidRDefault="00507F23" w:rsidP="00D62EB7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  <w:r w:rsidR="008E46E5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8E46E5" w:rsidRPr="008E46E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8E46E5" w:rsidRPr="008E46E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8E46E5" w:rsidRPr="008E46E5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  <w:tr w:rsidR="00507F23" w:rsidRPr="00507F23" w14:paraId="354CAF7B" w14:textId="77777777" w:rsidTr="00507F23">
        <w:tc>
          <w:tcPr>
            <w:tcW w:w="8522" w:type="dxa"/>
            <w:tcBorders>
              <w:top w:val="double" w:sz="4" w:space="0" w:color="auto"/>
            </w:tcBorders>
          </w:tcPr>
          <w:p w14:paraId="1C34EBF4" w14:textId="77777777"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p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合法位置，且至少有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-1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后继节点</w:t>
            </w:r>
          </w:p>
        </w:tc>
      </w:tr>
      <w:tr w:rsidR="00507F23" w:rsidRPr="00507F23" w14:paraId="20320564" w14:textId="77777777" w:rsidTr="00507F23">
        <w:tc>
          <w:tcPr>
            <w:tcW w:w="8522" w:type="dxa"/>
          </w:tcPr>
          <w:p w14:paraId="59F4D23B" w14:textId="77777777"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&lt;T&gt;::List(ListNodePosi(T) p,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copyNodes(p, n); }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制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中自位置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顷</w:t>
            </w:r>
          </w:p>
        </w:tc>
      </w:tr>
      <w:tr w:rsidR="00507F23" w:rsidRPr="00507F23" w14:paraId="01F15C14" w14:textId="77777777" w:rsidTr="00507F23">
        <w:tc>
          <w:tcPr>
            <w:tcW w:w="8522" w:type="dxa"/>
          </w:tcPr>
          <w:p w14:paraId="3A058CA5" w14:textId="77777777"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507F23" w:rsidRPr="00507F23" w14:paraId="1FCD2FAA" w14:textId="77777777" w:rsidTr="00507F23">
        <w:tc>
          <w:tcPr>
            <w:tcW w:w="8522" w:type="dxa"/>
          </w:tcPr>
          <w:p w14:paraId="23661F58" w14:textId="77777777"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&gt;</w:t>
            </w:r>
          </w:p>
        </w:tc>
      </w:tr>
      <w:tr w:rsidR="00507F23" w:rsidRPr="00507F23" w14:paraId="2B9F3F3B" w14:textId="77777777" w:rsidTr="00507F23">
        <w:tc>
          <w:tcPr>
            <w:tcW w:w="8522" w:type="dxa"/>
          </w:tcPr>
          <w:p w14:paraId="1DAA5C2F" w14:textId="77777777"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List&lt;T&gt;::List(List&lt;T&gt;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) { copyNodes(L.first(), L._size); }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整体复制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</w:t>
            </w:r>
          </w:p>
        </w:tc>
      </w:tr>
      <w:tr w:rsidR="00507F23" w:rsidRPr="00507F23" w14:paraId="7C543867" w14:textId="77777777" w:rsidTr="00507F23">
        <w:tc>
          <w:tcPr>
            <w:tcW w:w="8522" w:type="dxa"/>
          </w:tcPr>
          <w:p w14:paraId="17499134" w14:textId="77777777"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</w:t>
            </w:r>
          </w:p>
        </w:tc>
      </w:tr>
      <w:tr w:rsidR="00507F23" w:rsidRPr="00507F23" w14:paraId="3CECF8A8" w14:textId="77777777" w:rsidTr="00507F23">
        <w:tc>
          <w:tcPr>
            <w:tcW w:w="8522" w:type="dxa"/>
          </w:tcPr>
          <w:p w14:paraId="4604B051" w14:textId="77777777" w:rsidR="00507F23" w:rsidRPr="00507F23" w:rsidRDefault="00507F23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r+n &lt;= L._size</w:t>
            </w:r>
          </w:p>
        </w:tc>
      </w:tr>
      <w:tr w:rsidR="00507F23" w:rsidRPr="00507F23" w14:paraId="6A90EAA5" w14:textId="77777777" w:rsidTr="00507F23">
        <w:tc>
          <w:tcPr>
            <w:tcW w:w="8522" w:type="dxa"/>
          </w:tcPr>
          <w:p w14:paraId="6A0C07B7" w14:textId="77777777" w:rsidR="00507F23" w:rsidRPr="00507F23" w:rsidRDefault="00507F23" w:rsidP="00507F23">
            <w:pPr>
              <w:rPr>
                <w:rFonts w:ascii="Arial" w:hAnsi="Arial" w:cs="Arial"/>
                <w:lang w:val="en-US"/>
              </w:rPr>
            </w:pP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List&lt;T&gt;::List(List&lt;T&gt;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,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, </w:t>
            </w:r>
            <w:r w:rsidRPr="00507F2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07F2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) { copyNodes(L[r], n); } 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复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制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L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自第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项</w:t>
            </w:r>
            <w:r w:rsidRPr="00507F2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507F2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项</w:t>
            </w:r>
            <w:r w:rsidR="008E46E5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 xml:space="preserve"> </w:t>
            </w:r>
            <w:r w:rsidR="008E46E5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复杂度</w:t>
            </w:r>
            <w:r w:rsidR="008E46E5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r+n+1)</w:t>
            </w:r>
          </w:p>
        </w:tc>
      </w:tr>
    </w:tbl>
    <w:p w14:paraId="54869CBF" w14:textId="77777777" w:rsidR="00507F23" w:rsidRPr="00B1346C" w:rsidRDefault="00093526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7" w:name="_Toc481928157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6</w:t>
      </w:r>
      <w:r w:rsidR="005D66CC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="005D66CC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删除</w:t>
      </w:r>
      <w:bookmarkEnd w:id="37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D66CC" w:rsidRPr="005D66CC" w14:paraId="47E146BD" w14:textId="77777777" w:rsidTr="005D66CC">
        <w:tc>
          <w:tcPr>
            <w:tcW w:w="8522" w:type="dxa"/>
          </w:tcPr>
          <w:p w14:paraId="4B383F4D" w14:textId="77777777" w:rsidR="005D66CC" w:rsidRPr="005D66CC" w:rsidRDefault="005D66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D66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D66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T List&lt;T&gt;::remove(ListNodePosi(T) p) { 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合法位置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节点，返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其数值</w:t>
            </w:r>
          </w:p>
        </w:tc>
      </w:tr>
      <w:tr w:rsidR="005D66CC" w:rsidRPr="005D66CC" w14:paraId="0DE64C4D" w14:textId="77777777" w:rsidTr="005D66CC">
        <w:tc>
          <w:tcPr>
            <w:tcW w:w="8522" w:type="dxa"/>
          </w:tcPr>
          <w:p w14:paraId="28638B5E" w14:textId="77777777" w:rsidR="005D66CC" w:rsidRPr="005D66CC" w:rsidRDefault="005D66CC" w:rsidP="005D66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 e = p-&gt;data; 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备份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待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节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值（假定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T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类型可直接赋值）</w:t>
            </w:r>
          </w:p>
        </w:tc>
      </w:tr>
      <w:tr w:rsidR="005D66CC" w:rsidRPr="005D66CC" w14:paraId="2E1BF725" w14:textId="77777777" w:rsidTr="005D66CC">
        <w:tc>
          <w:tcPr>
            <w:tcW w:w="8522" w:type="dxa"/>
          </w:tcPr>
          <w:p w14:paraId="5709CD75" w14:textId="77777777" w:rsidR="005D66CC" w:rsidRPr="005D66CC" w:rsidRDefault="005D66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-&gt;pred-&gt;succ = p-&gt;succ; p-&gt;succ-&gt;pred = p-&gt;pred; 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继、前驱</w:t>
            </w:r>
          </w:p>
        </w:tc>
      </w:tr>
      <w:tr w:rsidR="005D66CC" w:rsidRPr="005D66CC" w14:paraId="49573267" w14:textId="77777777" w:rsidTr="005D66CC">
        <w:tc>
          <w:tcPr>
            <w:tcW w:w="8522" w:type="dxa"/>
          </w:tcPr>
          <w:p w14:paraId="01E500AA" w14:textId="77777777" w:rsidR="005D66CC" w:rsidRPr="005D66CC" w:rsidRDefault="005D66CC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D66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; _size--; 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节点，更新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规模</w:t>
            </w:r>
          </w:p>
        </w:tc>
      </w:tr>
      <w:tr w:rsidR="005D66CC" w:rsidRPr="005D66CC" w14:paraId="6C6AFE71" w14:textId="77777777" w:rsidTr="005D66CC">
        <w:tc>
          <w:tcPr>
            <w:tcW w:w="8522" w:type="dxa"/>
          </w:tcPr>
          <w:p w14:paraId="31357F8C" w14:textId="77777777" w:rsidR="005D66CC" w:rsidRPr="005D66CC" w:rsidRDefault="005D66CC" w:rsidP="005D66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D66CC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; </w:t>
            </w:r>
            <w:r w:rsidRPr="005D66CC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备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份的</w:t>
            </w:r>
            <w:r w:rsidRPr="005D66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值</w:t>
            </w:r>
          </w:p>
        </w:tc>
      </w:tr>
      <w:tr w:rsidR="005D66CC" w:rsidRPr="005D66CC" w14:paraId="00FE6995" w14:textId="77777777" w:rsidTr="005D66CC">
        <w:tc>
          <w:tcPr>
            <w:tcW w:w="8522" w:type="dxa"/>
          </w:tcPr>
          <w:p w14:paraId="5FB0140F" w14:textId="77777777" w:rsidR="005D66CC" w:rsidRPr="005D66CC" w:rsidRDefault="005D66CC" w:rsidP="00D62EB7">
            <w:pPr>
              <w:rPr>
                <w:rFonts w:ascii="Arial" w:hAnsi="Arial" w:cs="Arial"/>
              </w:rPr>
            </w:pPr>
            <w:r w:rsidRPr="005D66CC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  <w:r w:rsidR="002D5340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2D5340" w:rsidRPr="002D5340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2D5340" w:rsidRPr="002D5340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2D5340" w:rsidRPr="002D5340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1)</w:t>
            </w:r>
          </w:p>
        </w:tc>
      </w:tr>
    </w:tbl>
    <w:p w14:paraId="3B251C59" w14:textId="77777777" w:rsidR="005D66CC" w:rsidRPr="00B1346C" w:rsidRDefault="00093526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8" w:name="_Toc481928158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7</w:t>
      </w:r>
      <w:r w:rsidR="002D5340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.</w:t>
      </w:r>
      <w:r w:rsidR="002D5340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析构</w:t>
      </w:r>
      <w:bookmarkEnd w:id="38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C27DA" w:rsidRPr="005C27DA" w14:paraId="0CE84AC4" w14:textId="77777777" w:rsidTr="005C27DA">
        <w:tc>
          <w:tcPr>
            <w:tcW w:w="8522" w:type="dxa"/>
            <w:tcBorders>
              <w:top w:val="double" w:sz="4" w:space="0" w:color="auto"/>
              <w:bottom w:val="nil"/>
            </w:tcBorders>
          </w:tcPr>
          <w:p w14:paraId="19BD440C" w14:textId="77777777" w:rsidR="005C27DA" w:rsidRPr="005C27DA" w:rsidRDefault="005C27D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List&lt;T&gt;::~List() </w:t>
            </w:r>
            <w:r w:rsidRPr="005C27D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C27D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析构器</w:t>
            </w:r>
          </w:p>
        </w:tc>
      </w:tr>
      <w:tr w:rsidR="005C27DA" w:rsidRPr="005C27DA" w14:paraId="113ED072" w14:textId="77777777" w:rsidTr="005C27DA">
        <w:tc>
          <w:tcPr>
            <w:tcW w:w="8522" w:type="dxa"/>
            <w:tcBorders>
              <w:top w:val="nil"/>
              <w:bottom w:val="double" w:sz="4" w:space="0" w:color="auto"/>
            </w:tcBorders>
          </w:tcPr>
          <w:p w14:paraId="468902D7" w14:textId="77777777" w:rsidR="005C27DA" w:rsidRPr="005C27DA" w:rsidRDefault="005C27DA" w:rsidP="00D62EB7">
            <w:pP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clear();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header;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delet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iler; } </w:t>
            </w:r>
            <w:r w:rsidRPr="005C27D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C27D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清空列表，释放头、尾哨兵节点</w:t>
            </w:r>
          </w:p>
        </w:tc>
      </w:tr>
      <w:tr w:rsidR="005C27DA" w:rsidRPr="005C27DA" w14:paraId="78C32951" w14:textId="77777777" w:rsidTr="005C27DA">
        <w:tc>
          <w:tcPr>
            <w:tcW w:w="8522" w:type="dxa"/>
            <w:tcBorders>
              <w:top w:val="double" w:sz="4" w:space="0" w:color="auto"/>
            </w:tcBorders>
          </w:tcPr>
          <w:p w14:paraId="31CF4CD4" w14:textId="77777777" w:rsidR="005C27DA" w:rsidRPr="005C27DA" w:rsidRDefault="005C27D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clear() { </w:t>
            </w:r>
            <w:r w:rsidRPr="005C27D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C27D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清空列表</w:t>
            </w:r>
          </w:p>
        </w:tc>
      </w:tr>
      <w:tr w:rsidR="005C27DA" w:rsidRPr="005C27DA" w14:paraId="2D99A769" w14:textId="77777777" w:rsidTr="005C27DA">
        <w:tc>
          <w:tcPr>
            <w:tcW w:w="8522" w:type="dxa"/>
          </w:tcPr>
          <w:p w14:paraId="7215137D" w14:textId="77777777" w:rsidR="005C27DA" w:rsidRPr="005C27DA" w:rsidRDefault="005C27D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 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oldSize = _size;</w:t>
            </w:r>
          </w:p>
        </w:tc>
      </w:tr>
      <w:tr w:rsidR="005C27DA" w:rsidRPr="005C27DA" w14:paraId="06437C05" w14:textId="77777777" w:rsidTr="005C27DA">
        <w:tc>
          <w:tcPr>
            <w:tcW w:w="8522" w:type="dxa"/>
          </w:tcPr>
          <w:p w14:paraId="7AB82A80" w14:textId="77777777" w:rsidR="005C27DA" w:rsidRPr="005C27DA" w:rsidRDefault="005C27D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 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 _size) remove(header-&gt;succ); </w:t>
            </w:r>
            <w:r w:rsidRPr="005C27DA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C27DA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反复删除首节点，直至列表变空</w:t>
            </w:r>
          </w:p>
        </w:tc>
      </w:tr>
      <w:tr w:rsidR="005C27DA" w:rsidRPr="005C27DA" w14:paraId="30D7236F" w14:textId="77777777" w:rsidTr="005C27DA">
        <w:tc>
          <w:tcPr>
            <w:tcW w:w="8522" w:type="dxa"/>
          </w:tcPr>
          <w:p w14:paraId="65F987AF" w14:textId="77777777" w:rsidR="005C27DA" w:rsidRPr="005C27DA" w:rsidRDefault="005C27DA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  </w:t>
            </w:r>
            <w:r w:rsidRPr="005C27DA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oldSize;</w:t>
            </w:r>
          </w:p>
        </w:tc>
      </w:tr>
      <w:tr w:rsidR="005C27DA" w:rsidRPr="002D5340" w14:paraId="1FB366C7" w14:textId="77777777" w:rsidTr="005C27DA">
        <w:tc>
          <w:tcPr>
            <w:tcW w:w="8522" w:type="dxa"/>
          </w:tcPr>
          <w:p w14:paraId="48773184" w14:textId="77777777" w:rsidR="005C27DA" w:rsidRPr="005C27DA" w:rsidRDefault="005C27DA" w:rsidP="00D62EB7">
            <w:pPr>
              <w:rPr>
                <w:rFonts w:ascii="Arial" w:hAnsi="Arial" w:cs="Arial"/>
              </w:rPr>
            </w:pPr>
            <w:r w:rsidRPr="005C27DA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 }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C27D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 xml:space="preserve"> //</w:t>
            </w:r>
            <w:r w:rsidRPr="005C27D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Pr="005C27DA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14:paraId="407AA142" w14:textId="77777777" w:rsidR="002D5340" w:rsidRPr="00B1346C" w:rsidRDefault="00093526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39" w:name="_Toc481928159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lastRenderedPageBreak/>
        <w:t>8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无序列表的唯一化或去重接口</w:t>
      </w:r>
      <w:bookmarkEnd w:id="39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093526" w:rsidRPr="00093526" w14:paraId="17A877DF" w14:textId="77777777" w:rsidTr="00093526">
        <w:tc>
          <w:tcPr>
            <w:tcW w:w="8522" w:type="dxa"/>
          </w:tcPr>
          <w:p w14:paraId="3B8926F6" w14:textId="77777777"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deduplicate() {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剔除无序列表中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重复节点</w:t>
            </w:r>
          </w:p>
        </w:tc>
      </w:tr>
      <w:tr w:rsidR="00093526" w:rsidRPr="00093526" w14:paraId="1212A3F4" w14:textId="77777777" w:rsidTr="00093526">
        <w:tc>
          <w:tcPr>
            <w:tcW w:w="8522" w:type="dxa"/>
          </w:tcPr>
          <w:p w14:paraId="350B6AF2" w14:textId="77777777"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size &lt; 2)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平凡列表自然无重复</w:t>
            </w:r>
          </w:p>
        </w:tc>
      </w:tr>
      <w:tr w:rsidR="00093526" w:rsidRPr="00093526" w14:paraId="5BCBA249" w14:textId="77777777" w:rsidTr="00093526">
        <w:tc>
          <w:tcPr>
            <w:tcW w:w="8522" w:type="dxa"/>
          </w:tcPr>
          <w:p w14:paraId="7028798A" w14:textId="77777777" w:rsidR="00093526" w:rsidRPr="00093526" w:rsidRDefault="00093526" w:rsidP="0009352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= _size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记录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</w:p>
        </w:tc>
      </w:tr>
      <w:tr w:rsidR="00093526" w:rsidRPr="00093526" w14:paraId="43A15ECC" w14:textId="77777777" w:rsidTr="00093526">
        <w:tc>
          <w:tcPr>
            <w:tcW w:w="8522" w:type="dxa"/>
          </w:tcPr>
          <w:p w14:paraId="2E1DADCD" w14:textId="77777777"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p = header; Rank r = 0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p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首节点开始</w:t>
            </w:r>
          </w:p>
        </w:tc>
      </w:tr>
      <w:tr w:rsidR="00093526" w:rsidRPr="00093526" w14:paraId="4C8CCAF2" w14:textId="77777777" w:rsidTr="00093526">
        <w:tc>
          <w:tcPr>
            <w:tcW w:w="8522" w:type="dxa"/>
          </w:tcPr>
          <w:p w14:paraId="20BEA356" w14:textId="77777777"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trailer != (p = p-&gt;succ)) {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依次直到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末节点</w:t>
            </w:r>
          </w:p>
        </w:tc>
      </w:tr>
      <w:tr w:rsidR="00093526" w:rsidRPr="00093526" w14:paraId="085D9C64" w14:textId="77777777" w:rsidTr="00093526">
        <w:tc>
          <w:tcPr>
            <w:tcW w:w="8522" w:type="dxa"/>
          </w:tcPr>
          <w:p w14:paraId="5052824D" w14:textId="77777777"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q = find(p-&gt;data, r, p)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r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（真）前驱中查找雷同者</w:t>
            </w:r>
          </w:p>
        </w:tc>
      </w:tr>
      <w:tr w:rsidR="00093526" w:rsidRPr="00093526" w14:paraId="23CE2944" w14:textId="77777777" w:rsidTr="00093526">
        <w:tc>
          <w:tcPr>
            <w:tcW w:w="8522" w:type="dxa"/>
          </w:tcPr>
          <w:p w14:paraId="0A4568B2" w14:textId="77777777" w:rsidR="00093526" w:rsidRPr="00093526" w:rsidRDefault="0009352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q ? remove(q) : r++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的确存在，则删除之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；否则秩加一</w:t>
            </w:r>
          </w:p>
        </w:tc>
      </w:tr>
      <w:tr w:rsidR="00093526" w:rsidRPr="00093526" w14:paraId="4350D980" w14:textId="77777777" w:rsidTr="00093526">
        <w:tc>
          <w:tcPr>
            <w:tcW w:w="8522" w:type="dxa"/>
          </w:tcPr>
          <w:p w14:paraId="3711DCD0" w14:textId="77777777" w:rsidR="00093526" w:rsidRPr="00093526" w:rsidRDefault="00093526" w:rsidP="00925B1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assert: 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循环过程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中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任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意时刻，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所有前驱互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不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相同</w:t>
            </w:r>
          </w:p>
        </w:tc>
      </w:tr>
      <w:tr w:rsidR="00093526" w:rsidRPr="00093526" w14:paraId="27B62EA0" w14:textId="77777777" w:rsidTr="00093526">
        <w:tc>
          <w:tcPr>
            <w:tcW w:w="8522" w:type="dxa"/>
          </w:tcPr>
          <w:p w14:paraId="0FB4D759" w14:textId="77777777" w:rsidR="00093526" w:rsidRPr="00093526" w:rsidRDefault="00093526" w:rsidP="00925B1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- _size; </w:t>
            </w:r>
            <w:r w:rsidRPr="0009352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规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  <w:r w:rsidR="00925B10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变化量，即被删</w:t>
            </w:r>
            <w:r w:rsidRPr="0009352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总数</w:t>
            </w:r>
          </w:p>
        </w:tc>
      </w:tr>
      <w:tr w:rsidR="00093526" w:rsidRPr="00093526" w14:paraId="6C7D7613" w14:textId="77777777" w:rsidTr="00093526">
        <w:tc>
          <w:tcPr>
            <w:tcW w:w="8522" w:type="dxa"/>
          </w:tcPr>
          <w:p w14:paraId="132779EF" w14:textId="77777777" w:rsidR="00093526" w:rsidRPr="00093526" w:rsidRDefault="00093526" w:rsidP="00D62EB7">
            <w:pPr>
              <w:rPr>
                <w:rFonts w:ascii="Arial" w:hAnsi="Arial" w:cs="Arial"/>
              </w:rPr>
            </w:pPr>
            <w:r w:rsidRPr="0009352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0 }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09352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Pr="0009352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Pr="0009352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^2)</w:t>
            </w:r>
          </w:p>
        </w:tc>
      </w:tr>
    </w:tbl>
    <w:p w14:paraId="2427B635" w14:textId="77777777" w:rsidR="00093526" w:rsidRPr="00B1346C" w:rsidRDefault="00AC649E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0" w:name="_Toc481928160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9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遍历</w:t>
      </w:r>
      <w:bookmarkEnd w:id="40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C649E" w:rsidRPr="00AC649E" w14:paraId="040D2942" w14:textId="77777777" w:rsidTr="00AC649E">
        <w:tc>
          <w:tcPr>
            <w:tcW w:w="8522" w:type="dxa"/>
          </w:tcPr>
          <w:p w14:paraId="2285DA1C" w14:textId="77777777" w:rsidR="00AC649E" w:rsidRPr="00AC649E" w:rsidRDefault="00AC649E" w:rsidP="00AC649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traverse(void (*visit)(T&amp;)) </w:t>
            </w:r>
            <w:r w:rsidRPr="00AC649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利用函数指针机制的</w:t>
            </w:r>
            <w:r w:rsidRPr="00AC649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</w:t>
            </w:r>
          </w:p>
        </w:tc>
      </w:tr>
      <w:tr w:rsidR="00AC649E" w:rsidRPr="00AC649E" w14:paraId="4C0EE084" w14:textId="77777777" w:rsidTr="00AC649E">
        <w:tc>
          <w:tcPr>
            <w:tcW w:w="8522" w:type="dxa"/>
          </w:tcPr>
          <w:p w14:paraId="07F48E97" w14:textId="77777777" w:rsidR="00AC649E" w:rsidRPr="00AC649E" w:rsidRDefault="00AC649E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ListNodePosi(T) p = header-&gt;succ; p != trailer; p = p-&gt;succ) visit(p-&gt;data); }</w:t>
            </w:r>
          </w:p>
        </w:tc>
      </w:tr>
      <w:tr w:rsidR="00AC649E" w:rsidRPr="00AC649E" w14:paraId="20EE1AF0" w14:textId="77777777" w:rsidTr="00AC649E">
        <w:tc>
          <w:tcPr>
            <w:tcW w:w="8522" w:type="dxa"/>
          </w:tcPr>
          <w:p w14:paraId="71C8017D" w14:textId="77777777" w:rsidR="00AC649E" w:rsidRPr="00AC649E" w:rsidRDefault="00AC649E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AC649E" w:rsidRPr="00AC649E" w14:paraId="41A15B7F" w14:textId="77777777" w:rsidTr="00AC649E">
        <w:tc>
          <w:tcPr>
            <w:tcW w:w="8522" w:type="dxa"/>
          </w:tcPr>
          <w:p w14:paraId="698C2CD8" w14:textId="77777777" w:rsidR="00AC649E" w:rsidRPr="00AC649E" w:rsidRDefault="00AC649E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AC649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AC649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AC649E" w:rsidRPr="00AC649E" w14:paraId="3CD046B8" w14:textId="77777777" w:rsidTr="00AC649E">
        <w:tc>
          <w:tcPr>
            <w:tcW w:w="8522" w:type="dxa"/>
          </w:tcPr>
          <w:p w14:paraId="663FE8BB" w14:textId="77777777" w:rsidR="00AC649E" w:rsidRPr="00AC649E" w:rsidRDefault="00AC649E" w:rsidP="00AC649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traverse(VST&amp; visit) </w:t>
            </w:r>
            <w:r w:rsidRPr="00AC649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利用函数对象机制的</w:t>
            </w:r>
            <w:r w:rsidRPr="00AC649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</w:t>
            </w:r>
          </w:p>
        </w:tc>
      </w:tr>
      <w:tr w:rsidR="00AC649E" w:rsidRPr="00AC649E" w14:paraId="34F3CA2E" w14:textId="77777777" w:rsidTr="00AC649E">
        <w:tc>
          <w:tcPr>
            <w:tcW w:w="8522" w:type="dxa"/>
          </w:tcPr>
          <w:p w14:paraId="1D35D331" w14:textId="77777777" w:rsidR="00AC649E" w:rsidRPr="00AC649E" w:rsidRDefault="00AC649E" w:rsidP="00D62EB7">
            <w:pPr>
              <w:rPr>
                <w:rFonts w:ascii="Arial" w:hAnsi="Arial" w:cs="Arial"/>
              </w:rPr>
            </w:pP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{ </w:t>
            </w:r>
            <w:r w:rsidRPr="00AC649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AC649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ListNodePosi(T) p = header-&gt;succ; p != trailer; p = p-&gt;succ) visit(p-&gt;data); }</w:t>
            </w:r>
          </w:p>
        </w:tc>
      </w:tr>
    </w:tbl>
    <w:p w14:paraId="07A01637" w14:textId="77777777" w:rsidR="00AC649E" w:rsidRPr="00B1346C" w:rsidRDefault="006A4F57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1" w:name="_Toc481928161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0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有序列表唯一化</w:t>
      </w:r>
      <w:bookmarkEnd w:id="41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6A4F57" w:rsidRPr="006A4F57" w14:paraId="22D41FAC" w14:textId="77777777" w:rsidTr="006A4F57">
        <w:tc>
          <w:tcPr>
            <w:tcW w:w="8522" w:type="dxa"/>
          </w:tcPr>
          <w:p w14:paraId="2380E4BE" w14:textId="77777777" w:rsidR="006A4F57" w:rsidRPr="006A4F57" w:rsidRDefault="006A4F5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&lt;T&gt;::uniquify() {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成批剔除重复元素，效率更高</w:t>
            </w:r>
          </w:p>
        </w:tc>
      </w:tr>
      <w:tr w:rsidR="006A4F57" w:rsidRPr="006A4F57" w14:paraId="449383E4" w14:textId="77777777" w:rsidTr="006A4F57">
        <w:tc>
          <w:tcPr>
            <w:tcW w:w="8522" w:type="dxa"/>
          </w:tcPr>
          <w:p w14:paraId="3ECFCA5F" w14:textId="77777777" w:rsidR="006A4F57" w:rsidRPr="006A4F57" w:rsidRDefault="006A4F5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_size &lt; 2)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平凡列表自然无重复</w:t>
            </w:r>
          </w:p>
        </w:tc>
      </w:tr>
      <w:tr w:rsidR="006A4F57" w:rsidRPr="006A4F57" w14:paraId="70FA30B3" w14:textId="77777777" w:rsidTr="006A4F57">
        <w:tc>
          <w:tcPr>
            <w:tcW w:w="8522" w:type="dxa"/>
          </w:tcPr>
          <w:p w14:paraId="6A379273" w14:textId="77777777" w:rsidR="006A4F57" w:rsidRPr="006A4F57" w:rsidRDefault="006A4F57" w:rsidP="006A4F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= _size;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记录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原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规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</w:p>
        </w:tc>
      </w:tr>
      <w:tr w:rsidR="006A4F57" w:rsidRPr="006A4F57" w14:paraId="17275527" w14:textId="77777777" w:rsidTr="006A4F57">
        <w:tc>
          <w:tcPr>
            <w:tcW w:w="8522" w:type="dxa"/>
          </w:tcPr>
          <w:p w14:paraId="492B2495" w14:textId="77777777" w:rsidR="006A4F57" w:rsidRPr="006A4F57" w:rsidRDefault="006A4F57" w:rsidP="006A4F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p; ListNodePosi(T) q;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依次指向紧邻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各对节点</w:t>
            </w:r>
          </w:p>
        </w:tc>
      </w:tr>
      <w:tr w:rsidR="006A4F57" w:rsidRPr="006A4F57" w14:paraId="55CD549A" w14:textId="77777777" w:rsidTr="006A4F57">
        <w:tc>
          <w:tcPr>
            <w:tcW w:w="8522" w:type="dxa"/>
          </w:tcPr>
          <w:p w14:paraId="5AFA77A8" w14:textId="77777777" w:rsidR="006A4F57" w:rsidRPr="006A4F57" w:rsidRDefault="006A4F5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p = header, q = p-&gt;succ; trailer != q; p = q, q = q-&gt;succ)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自左向右扫描</w:t>
            </w:r>
          </w:p>
        </w:tc>
      </w:tr>
      <w:tr w:rsidR="006A4F57" w:rsidRPr="006A4F57" w14:paraId="6EC350A0" w14:textId="77777777" w:rsidTr="006A4F57">
        <w:tc>
          <w:tcPr>
            <w:tcW w:w="8522" w:type="dxa"/>
          </w:tcPr>
          <w:p w14:paraId="4133795A" w14:textId="77777777" w:rsidR="006A4F57" w:rsidRPr="006A4F57" w:rsidRDefault="006A4F5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p-&gt;data == q-&gt;data) { remove(q); q = p; }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和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q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雷同，则删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后者</w:t>
            </w:r>
          </w:p>
        </w:tc>
      </w:tr>
      <w:tr w:rsidR="006A4F57" w:rsidRPr="006A4F57" w14:paraId="4EDA2128" w14:textId="77777777" w:rsidTr="006A4F57">
        <w:tc>
          <w:tcPr>
            <w:tcW w:w="8522" w:type="dxa"/>
          </w:tcPr>
          <w:p w14:paraId="55F90FA5" w14:textId="77777777" w:rsidR="006A4F57" w:rsidRPr="006A4F57" w:rsidRDefault="006A4F57" w:rsidP="006A4F5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6A4F5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oldSize - _size; </w:t>
            </w:r>
            <w:r w:rsidRPr="006A4F5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列表规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变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化量，即被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6A4F5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元素总数</w:t>
            </w:r>
          </w:p>
        </w:tc>
      </w:tr>
      <w:tr w:rsidR="006A4F57" w:rsidRPr="006A4F57" w14:paraId="4E0F216B" w14:textId="77777777" w:rsidTr="006A4F57">
        <w:tc>
          <w:tcPr>
            <w:tcW w:w="8522" w:type="dxa"/>
          </w:tcPr>
          <w:p w14:paraId="2136CACF" w14:textId="77777777" w:rsidR="006A4F57" w:rsidRPr="006A4F57" w:rsidRDefault="006A4F57" w:rsidP="00D62EB7">
            <w:pPr>
              <w:rPr>
                <w:rFonts w:ascii="Arial" w:hAnsi="Arial" w:cs="Arial"/>
              </w:rPr>
            </w:pPr>
            <w:r w:rsidRPr="006A4F5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 }</w:t>
            </w:r>
          </w:p>
        </w:tc>
      </w:tr>
    </w:tbl>
    <w:p w14:paraId="3581E4E2" w14:textId="77777777" w:rsidR="006A4F57" w:rsidRPr="00B1346C" w:rsidRDefault="00DE4A56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2" w:name="_Toc481928162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1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有序列表查找</w:t>
      </w:r>
      <w:bookmarkEnd w:id="42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E4A56" w:rsidRPr="00DE4A56" w14:paraId="6ABB1B3A" w14:textId="77777777" w:rsidTr="00DE4A56">
        <w:tc>
          <w:tcPr>
            <w:tcW w:w="8522" w:type="dxa"/>
          </w:tcPr>
          <w:p w14:paraId="533671DD" w14:textId="77777777" w:rsidR="00DE4A56" w:rsidRPr="00DE4A56" w:rsidRDefault="00DE4A56" w:rsidP="00DE4A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有序列表内节点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可能是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trailer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（真）前驱中，找到不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大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后者</w:t>
            </w:r>
          </w:p>
        </w:tc>
      </w:tr>
      <w:tr w:rsidR="00DE4A56" w:rsidRPr="00DE4A56" w14:paraId="3B7838BF" w14:textId="77777777" w:rsidTr="00DE4A56">
        <w:tc>
          <w:tcPr>
            <w:tcW w:w="8522" w:type="dxa"/>
          </w:tcPr>
          <w:p w14:paraId="27106826" w14:textId="77777777" w:rsidR="00DE4A56" w:rsidRPr="00DE4A56" w:rsidRDefault="00DE4A5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NodePosi(T) List&lt;T&gt;::search(T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,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, ListNodePosi(T) p)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{</w:t>
            </w:r>
          </w:p>
        </w:tc>
      </w:tr>
      <w:tr w:rsidR="00DE4A56" w:rsidRPr="00DE4A56" w14:paraId="596B8BAD" w14:textId="77777777" w:rsidTr="00DE4A56">
        <w:tc>
          <w:tcPr>
            <w:tcW w:w="8522" w:type="dxa"/>
          </w:tcPr>
          <w:p w14:paraId="0E25C10B" w14:textId="77777777" w:rsidR="00DE4A56" w:rsidRPr="00DE4A56" w:rsidRDefault="00DE4A5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 assert: 0 &lt;= n &lt;= rank(p) &lt; _size</w:t>
            </w:r>
          </w:p>
        </w:tc>
      </w:tr>
      <w:tr w:rsidR="00DE4A56" w:rsidRPr="00DE4A56" w14:paraId="0AC9F5F0" w14:textId="77777777" w:rsidTr="00DE4A56">
        <w:tc>
          <w:tcPr>
            <w:tcW w:w="8522" w:type="dxa"/>
          </w:tcPr>
          <w:p w14:paraId="0DDA4D08" w14:textId="77777777" w:rsidR="00DE4A56" w:rsidRPr="00DE4A56" w:rsidRDefault="00DE4A56" w:rsidP="00DE4A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0 &lt;= n--)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近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前驱，从右向左逐个比较</w:t>
            </w:r>
          </w:p>
        </w:tc>
      </w:tr>
      <w:tr w:rsidR="00DE4A56" w:rsidRPr="00DE4A56" w14:paraId="1528CBE9" w14:textId="77777777" w:rsidTr="00DE4A56">
        <w:tc>
          <w:tcPr>
            <w:tcW w:w="8522" w:type="dxa"/>
          </w:tcPr>
          <w:p w14:paraId="00ECBD5A" w14:textId="77777777" w:rsidR="00DE4A56" w:rsidRPr="00DE4A56" w:rsidRDefault="00DE4A56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((p = p-&gt;pred)-&gt;data) &lt;= e)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至命中、数值越界或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范围越界</w:t>
            </w:r>
          </w:p>
        </w:tc>
      </w:tr>
      <w:tr w:rsidR="00DE4A56" w:rsidRPr="00DE4A56" w14:paraId="40616146" w14:textId="77777777" w:rsidTr="00DE4A56">
        <w:tc>
          <w:tcPr>
            <w:tcW w:w="8522" w:type="dxa"/>
          </w:tcPr>
          <w:p w14:paraId="5923758C" w14:textId="77777777" w:rsidR="00DE4A56" w:rsidRPr="00DE4A56" w:rsidRDefault="00DE4A56" w:rsidP="00DE4A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 xml:space="preserve">// assert: 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至此位置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必符合输出语义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约定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——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尽管此前最后一次关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键码比较可能没有意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义（等效于与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-inf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比较）</w:t>
            </w:r>
          </w:p>
        </w:tc>
      </w:tr>
      <w:tr w:rsidR="00DE4A56" w:rsidRPr="00DE4A56" w14:paraId="3B907597" w14:textId="77777777" w:rsidTr="00DE4A56">
        <w:tc>
          <w:tcPr>
            <w:tcW w:w="8522" w:type="dxa"/>
          </w:tcPr>
          <w:p w14:paraId="72DDA1AE" w14:textId="77777777" w:rsidR="00DE4A56" w:rsidRPr="00DE4A56" w:rsidRDefault="00DE4A56" w:rsidP="00DE4A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E4A56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p;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查找终止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</w:p>
        </w:tc>
      </w:tr>
      <w:tr w:rsidR="00DE4A56" w:rsidRPr="007854C3" w14:paraId="6F94FD1C" w14:textId="77777777" w:rsidTr="00DE4A56">
        <w:tc>
          <w:tcPr>
            <w:tcW w:w="8522" w:type="dxa"/>
          </w:tcPr>
          <w:p w14:paraId="2FFBF28E" w14:textId="77777777" w:rsidR="00DE4A56" w:rsidRPr="00DE4A56" w:rsidRDefault="00DE4A56" w:rsidP="00DE4A56">
            <w:pPr>
              <w:rPr>
                <w:rFonts w:ascii="Arial" w:hAnsi="Arial" w:cs="Arial"/>
              </w:rPr>
            </w:pPr>
            <w:r w:rsidRPr="00DE4A56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} 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失败时，返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区间左边界的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驱（可能是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eader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——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调用者可通过</w:t>
            </w:r>
            <w:r w:rsidRPr="00DE4A56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alid()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判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断成功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DE4A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</w:t>
            </w:r>
            <w:r w:rsidR="007854C3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 xml:space="preserve"> </w:t>
            </w:r>
            <w:r w:rsidR="007854C3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复杂度</w:t>
            </w:r>
            <w:r w:rsidR="007854C3"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14:paraId="41BF1EF9" w14:textId="77777777" w:rsidR="00DE4A56" w:rsidRPr="00B1346C" w:rsidRDefault="00512DB7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3" w:name="_Toc481928163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2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列表最大节点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/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最大值定位</w:t>
      </w:r>
      <w:bookmarkEnd w:id="43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512DB7" w:rsidRPr="00512DB7" w14:paraId="05EDA5E0" w14:textId="77777777" w:rsidTr="00512DB7">
        <w:tc>
          <w:tcPr>
            <w:tcW w:w="8522" w:type="dxa"/>
          </w:tcPr>
          <w:p w14:paraId="5C13FD6A" w14:textId="77777777" w:rsidR="00512DB7" w:rsidRPr="00512DB7" w:rsidRDefault="00512DB7" w:rsidP="00512D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起始于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位置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n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个元素中选出最大者</w:t>
            </w:r>
          </w:p>
        </w:tc>
      </w:tr>
      <w:tr w:rsidR="00512DB7" w:rsidRPr="00512DB7" w14:paraId="0ED1F9FE" w14:textId="77777777" w:rsidTr="00512DB7">
        <w:tc>
          <w:tcPr>
            <w:tcW w:w="8522" w:type="dxa"/>
          </w:tcPr>
          <w:p w14:paraId="0901381A" w14:textId="77777777"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ListNodePosi(T) List&lt;T&gt;::selectMax(ListNodePosi(T) p, 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n) {</w:t>
            </w:r>
          </w:p>
        </w:tc>
      </w:tr>
      <w:tr w:rsidR="00512DB7" w:rsidRPr="00512DB7" w14:paraId="72E4FEF0" w14:textId="77777777" w:rsidTr="00512DB7">
        <w:tc>
          <w:tcPr>
            <w:tcW w:w="8522" w:type="dxa"/>
          </w:tcPr>
          <w:p w14:paraId="28702FC2" w14:textId="77777777"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istNodePosi(T) max = p;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大者暂定为首节点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</w:p>
        </w:tc>
      </w:tr>
      <w:tr w:rsidR="00512DB7" w:rsidRPr="00512DB7" w14:paraId="072EBF19" w14:textId="77777777" w:rsidTr="00512DB7">
        <w:tc>
          <w:tcPr>
            <w:tcW w:w="8522" w:type="dxa"/>
          </w:tcPr>
          <w:p w14:paraId="561538BE" w14:textId="77777777"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or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ListNodePosi(T) cur = p; 1 &lt; n; n--)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首节点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p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出发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将后续节点逐一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ax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比较</w:t>
            </w:r>
          </w:p>
        </w:tc>
      </w:tr>
      <w:tr w:rsidR="00512DB7" w:rsidRPr="00512DB7" w14:paraId="07C48BE0" w14:textId="77777777" w:rsidTr="00512DB7">
        <w:tc>
          <w:tcPr>
            <w:tcW w:w="8522" w:type="dxa"/>
          </w:tcPr>
          <w:p w14:paraId="2765CF0A" w14:textId="77777777"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lt((cur = cur-&gt;succ)-&gt;data, max-&gt;data))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当前元素不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小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于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max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则</w:t>
            </w:r>
          </w:p>
        </w:tc>
      </w:tr>
      <w:tr w:rsidR="00512DB7" w:rsidRPr="00512DB7" w14:paraId="43EFDDC1" w14:textId="77777777" w:rsidTr="00512DB7">
        <w:tc>
          <w:tcPr>
            <w:tcW w:w="8522" w:type="dxa"/>
          </w:tcPr>
          <w:p w14:paraId="1A36D0AB" w14:textId="77777777"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ax = cur;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最大元素位置记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录</w:t>
            </w:r>
          </w:p>
        </w:tc>
      </w:tr>
      <w:tr w:rsidR="00512DB7" w:rsidRPr="00512DB7" w14:paraId="7AE8F187" w14:textId="77777777" w:rsidTr="00512DB7">
        <w:tc>
          <w:tcPr>
            <w:tcW w:w="8522" w:type="dxa"/>
          </w:tcPr>
          <w:p w14:paraId="641B0057" w14:textId="77777777" w:rsidR="00512DB7" w:rsidRPr="00512DB7" w:rsidRDefault="00512DB7" w:rsidP="00D62EB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12DB7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max; </w:t>
            </w:r>
            <w:r w:rsidRPr="00512DB7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</w:t>
            </w:r>
            <w:r w:rsidRPr="00512DB7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最大节点位置</w:t>
            </w:r>
          </w:p>
        </w:tc>
      </w:tr>
      <w:tr w:rsidR="00512DB7" w:rsidRPr="00512DB7" w14:paraId="2E5E0EFA" w14:textId="77777777" w:rsidTr="00512DB7">
        <w:tc>
          <w:tcPr>
            <w:tcW w:w="8522" w:type="dxa"/>
          </w:tcPr>
          <w:p w14:paraId="5586C5C6" w14:textId="77777777" w:rsidR="00512DB7" w:rsidRPr="00512DB7" w:rsidRDefault="00512DB7" w:rsidP="00D62EB7">
            <w:pPr>
              <w:rPr>
                <w:rFonts w:ascii="Arial" w:hAnsi="Arial" w:cs="Arial"/>
              </w:rPr>
            </w:pPr>
            <w:r w:rsidRPr="00512DB7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 }</w:t>
            </w:r>
            <w:r w:rsidR="004D656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4D6566" w:rsidRPr="004D656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4D6566" w:rsidRPr="004D656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复杂度</w:t>
            </w:r>
            <w:r w:rsidR="004D6566" w:rsidRPr="004D6566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O(n)</w:t>
            </w:r>
          </w:p>
        </w:tc>
      </w:tr>
    </w:tbl>
    <w:p w14:paraId="697162B0" w14:textId="77777777" w:rsidR="00512DB7" w:rsidRDefault="00512DB7" w:rsidP="00512DB7">
      <w:pPr>
        <w:rPr>
          <w:rFonts w:ascii="Arial" w:hAnsi="Arial" w:cs="Arial"/>
        </w:rPr>
      </w:pPr>
    </w:p>
    <w:p w14:paraId="3DE3D9EC" w14:textId="77777777" w:rsidR="00A87832" w:rsidRPr="00B1346C" w:rsidRDefault="00A87832" w:rsidP="00B1346C">
      <w:pPr>
        <w:pStyle w:val="Heading1"/>
        <w:spacing w:before="0" w:after="0" w:line="240" w:lineRule="auto"/>
        <w:rPr>
          <w:rFonts w:ascii="Times New Roman" w:hAnsiTheme="minorEastAsia" w:cs="Times New Roman"/>
          <w:sz w:val="28"/>
        </w:rPr>
      </w:pPr>
      <w:bookmarkStart w:id="44" w:name="_Toc481928164"/>
      <w:r w:rsidRPr="00B1346C">
        <w:rPr>
          <w:rFonts w:ascii="Times New Roman" w:hAnsiTheme="minorEastAsia" w:cs="Times New Roman" w:hint="eastAsia"/>
          <w:sz w:val="28"/>
        </w:rPr>
        <w:t>二叉树</w:t>
      </w:r>
      <w:bookmarkEnd w:id="44"/>
    </w:p>
    <w:p w14:paraId="692C005C" w14:textId="77777777" w:rsidR="00A87832" w:rsidRPr="00B1346C" w:rsidRDefault="00A87832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5" w:name="_Toc481928165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.</w:t>
      </w:r>
      <w:r w:rsidR="00DE16F5"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孩子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节点插入接口</w:t>
      </w:r>
      <w:bookmarkEnd w:id="45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A87832" w:rsidRPr="00A87832" w14:paraId="788A871C" w14:textId="77777777" w:rsidTr="00A87832">
        <w:tc>
          <w:tcPr>
            <w:tcW w:w="8522" w:type="dxa"/>
          </w:tcPr>
          <w:p w14:paraId="5816AA27" w14:textId="77777777" w:rsidR="00A87832" w:rsidRPr="00A87832" w:rsidRDefault="00A87832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A8783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A8783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A8783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为当前节点的左孩子插</w:t>
            </w:r>
            <w:r w:rsidRPr="00A8783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二叉树</w:t>
            </w:r>
          </w:p>
        </w:tc>
      </w:tr>
      <w:tr w:rsidR="00A87832" w:rsidRPr="00A87832" w14:paraId="21D096A4" w14:textId="77777777" w:rsidTr="00A87832">
        <w:tc>
          <w:tcPr>
            <w:tcW w:w="8522" w:type="dxa"/>
          </w:tcPr>
          <w:p w14:paraId="756E416B" w14:textId="77777777" w:rsidR="00A87832" w:rsidRPr="00A87832" w:rsidRDefault="00A87832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BinNodePosi(T) BinNode&lt;T&gt;::insertAsLC(T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) {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lChild =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(e,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his);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A87832" w:rsidRPr="00A87832" w14:paraId="77C9A32F" w14:textId="77777777" w:rsidTr="00A87832">
        <w:tc>
          <w:tcPr>
            <w:tcW w:w="8522" w:type="dxa"/>
          </w:tcPr>
          <w:p w14:paraId="5A2FD34A" w14:textId="77777777" w:rsidR="00A87832" w:rsidRPr="00A87832" w:rsidRDefault="00A87832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A87832" w:rsidRPr="00A87832" w14:paraId="703C8B79" w14:textId="77777777" w:rsidTr="00A87832">
        <w:tc>
          <w:tcPr>
            <w:tcW w:w="8522" w:type="dxa"/>
          </w:tcPr>
          <w:p w14:paraId="0D863218" w14:textId="77777777" w:rsidR="00A87832" w:rsidRPr="00A87832" w:rsidRDefault="00A87832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A8783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A8783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A8783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为当前节点的右孩子插</w:t>
            </w:r>
            <w:r w:rsidRPr="00A8783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二叉树</w:t>
            </w:r>
          </w:p>
        </w:tc>
      </w:tr>
      <w:tr w:rsidR="00A87832" w:rsidRPr="00A87832" w14:paraId="17FBBD3C" w14:textId="77777777" w:rsidTr="00A87832">
        <w:tc>
          <w:tcPr>
            <w:tcW w:w="8522" w:type="dxa"/>
          </w:tcPr>
          <w:p w14:paraId="5DBF891B" w14:textId="77777777" w:rsidR="00A87832" w:rsidRPr="00A87832" w:rsidRDefault="00A87832" w:rsidP="00B52A0E">
            <w:pPr>
              <w:rPr>
                <w:rFonts w:ascii="Arial" w:hAnsi="Arial" w:cs="Arial"/>
              </w:rPr>
            </w:pP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BinNodePosi(T) BinNode&lt;T&gt;::insertAsRC(T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e) {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Child =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(e, </w:t>
            </w:r>
            <w:r w:rsidRPr="00A8783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his); </w:t>
            </w:r>
            <w:r w:rsidRPr="00A8783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</w:tbl>
    <w:p w14:paraId="2F9753E8" w14:textId="77777777" w:rsidR="00A87832" w:rsidRPr="00B1346C" w:rsidRDefault="00DE16F5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6" w:name="_Toc481928166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2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二叉树节点的高度更新</w:t>
      </w:r>
      <w:bookmarkEnd w:id="46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E16F5" w:rsidRPr="00DE16F5" w14:paraId="0C28F322" w14:textId="77777777" w:rsidTr="00DE16F5">
        <w:tc>
          <w:tcPr>
            <w:tcW w:w="8522" w:type="dxa"/>
          </w:tcPr>
          <w:p w14:paraId="5B7AAC18" w14:textId="77777777"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Tree&lt;T&gt;::updateHeight(BinNodePosi(T) x)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节点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高度</w:t>
            </w:r>
          </w:p>
        </w:tc>
      </w:tr>
      <w:tr w:rsidR="00DE16F5" w:rsidRPr="00DE16F5" w14:paraId="288FA97C" w14:textId="77777777" w:rsidTr="00DE16F5">
        <w:tc>
          <w:tcPr>
            <w:tcW w:w="8522" w:type="dxa"/>
          </w:tcPr>
          <w:p w14:paraId="1A040DBC" w14:textId="77777777"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-&gt;height = 1 + max(stature(x-&gt;lChild), stature(x-&gt;rChild)); }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具体规则因树不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同而异</w:t>
            </w:r>
          </w:p>
        </w:tc>
      </w:tr>
      <w:tr w:rsidR="00DE16F5" w:rsidRPr="00DE16F5" w14:paraId="1B6DEBF5" w14:textId="77777777" w:rsidTr="00DE16F5">
        <w:tc>
          <w:tcPr>
            <w:tcW w:w="8522" w:type="dxa"/>
          </w:tcPr>
          <w:p w14:paraId="2A65B8C3" w14:textId="77777777"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DE16F5" w:rsidRPr="00DE16F5" w14:paraId="55E34DA2" w14:textId="77777777" w:rsidTr="00DE16F5">
        <w:tc>
          <w:tcPr>
            <w:tcW w:w="8522" w:type="dxa"/>
          </w:tcPr>
          <w:p w14:paraId="6301C4AF" w14:textId="77777777"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Tree&lt;T&gt;::updateHeightAbove(BinNodePosi(T) x)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及祖先的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高度</w:t>
            </w:r>
          </w:p>
        </w:tc>
      </w:tr>
      <w:tr w:rsidR="00DE16F5" w:rsidRPr="00DE16F5" w14:paraId="2BEB3607" w14:textId="77777777" w:rsidTr="00DE16F5">
        <w:tc>
          <w:tcPr>
            <w:tcW w:w="8522" w:type="dxa"/>
          </w:tcPr>
          <w:p w14:paraId="0C261473" w14:textId="77777777" w:rsidR="00DE16F5" w:rsidRPr="00DE16F5" w:rsidRDefault="00DE16F5" w:rsidP="00B52A0E">
            <w:pPr>
              <w:rPr>
                <w:rFonts w:ascii="Arial" w:hAnsi="Arial" w:cs="Arial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{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x) { updateHeight(x); x = x-&gt;parent; } }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可优化：一旦高度未变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即可终止</w:t>
            </w:r>
          </w:p>
        </w:tc>
      </w:tr>
    </w:tbl>
    <w:p w14:paraId="7984717F" w14:textId="77777777" w:rsidR="00DE16F5" w:rsidRPr="00B1346C" w:rsidRDefault="00DE16F5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7" w:name="_Toc481928167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3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树根节点和节点插入</w:t>
      </w:r>
      <w:bookmarkEnd w:id="47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DE16F5" w:rsidRPr="00DE16F5" w14:paraId="366A9B86" w14:textId="77777777" w:rsidTr="00DE16F5">
        <w:tc>
          <w:tcPr>
            <w:tcW w:w="8522" w:type="dxa"/>
          </w:tcPr>
          <w:p w14:paraId="690315DD" w14:textId="77777777"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BinNodePosi(T) BinTree&lt;T&gt;::insertAsRoot(T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DE16F5" w:rsidRPr="00DE16F5" w14:paraId="6A40A37F" w14:textId="77777777" w:rsidTr="00DE16F5">
        <w:tc>
          <w:tcPr>
            <w:tcW w:w="8522" w:type="dxa"/>
          </w:tcPr>
          <w:p w14:paraId="32DD2E29" w14:textId="77777777"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{ _size = 1;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root =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&lt;T&gt;(e); }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作根节点插入空的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</w:t>
            </w:r>
          </w:p>
        </w:tc>
      </w:tr>
      <w:tr w:rsidR="00DE16F5" w:rsidRPr="00DE16F5" w14:paraId="79121DA1" w14:textId="77777777" w:rsidTr="00DE16F5">
        <w:tc>
          <w:tcPr>
            <w:tcW w:w="8522" w:type="dxa"/>
          </w:tcPr>
          <w:p w14:paraId="4CCD3FB7" w14:textId="77777777"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</w:p>
        </w:tc>
      </w:tr>
      <w:tr w:rsidR="00DE16F5" w:rsidRPr="00DE16F5" w14:paraId="08DE0177" w14:textId="77777777" w:rsidTr="00DE16F5">
        <w:tc>
          <w:tcPr>
            <w:tcW w:w="8522" w:type="dxa"/>
          </w:tcPr>
          <w:p w14:paraId="470794A3" w14:textId="77777777"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BinNodePosi(T) BinTree&lt;T&gt;::insertAsLC(BinNodePosi(T) x, T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DE16F5" w:rsidRPr="00DE16F5" w14:paraId="1C919EDD" w14:textId="77777777" w:rsidTr="00DE16F5">
        <w:tc>
          <w:tcPr>
            <w:tcW w:w="8522" w:type="dxa"/>
          </w:tcPr>
          <w:p w14:paraId="47EAFA50" w14:textId="77777777"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{ _size++; x-&gt;insertAsLC(e); updateHeightAbove(x);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-&gt;lChild; }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插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为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孩子</w:t>
            </w:r>
          </w:p>
        </w:tc>
      </w:tr>
      <w:tr w:rsidR="00DE16F5" w:rsidRPr="00DE16F5" w14:paraId="1C6247E6" w14:textId="77777777" w:rsidTr="00DE16F5">
        <w:tc>
          <w:tcPr>
            <w:tcW w:w="8522" w:type="dxa"/>
          </w:tcPr>
          <w:p w14:paraId="198848EC" w14:textId="77777777"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</w:t>
            </w:r>
          </w:p>
        </w:tc>
      </w:tr>
      <w:tr w:rsidR="00DE16F5" w:rsidRPr="00DE16F5" w14:paraId="4E6368D7" w14:textId="77777777" w:rsidTr="00DE16F5">
        <w:tc>
          <w:tcPr>
            <w:tcW w:w="8522" w:type="dxa"/>
          </w:tcPr>
          <w:p w14:paraId="016D04F2" w14:textId="77777777" w:rsidR="00DE16F5" w:rsidRPr="00DE16F5" w:rsidRDefault="00DE16F5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BinNodePosi(T) BinTree&lt;T&gt;::insertAsRC(BinNodePosi(T) x, T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const&amp;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e)</w:t>
            </w:r>
          </w:p>
        </w:tc>
      </w:tr>
      <w:tr w:rsidR="00DE16F5" w:rsidRPr="00DE16F5" w14:paraId="366EAD92" w14:textId="77777777" w:rsidTr="00DE16F5">
        <w:tc>
          <w:tcPr>
            <w:tcW w:w="8522" w:type="dxa"/>
          </w:tcPr>
          <w:p w14:paraId="56B9F166" w14:textId="77777777" w:rsidR="00DE16F5" w:rsidRPr="00DE16F5" w:rsidRDefault="00DE16F5" w:rsidP="00B52A0E">
            <w:pPr>
              <w:rPr>
                <w:rFonts w:ascii="Arial" w:hAnsi="Arial" w:cs="Arial"/>
              </w:rPr>
            </w:pP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{ _size++; x-&gt;insertAsRC(e); updateHeightAbove(x); </w:t>
            </w:r>
            <w:r w:rsidRPr="00DE16F5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E16F5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-&gt;rChild; } 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e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插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入为</w:t>
            </w:r>
            <w:r w:rsidRPr="00DE16F5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E16F5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孩子</w:t>
            </w:r>
          </w:p>
        </w:tc>
      </w:tr>
    </w:tbl>
    <w:p w14:paraId="4F0599DF" w14:textId="77777777" w:rsidR="00DE16F5" w:rsidRPr="00B1346C" w:rsidRDefault="00DE16F5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8" w:name="_Toc481928168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4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子树接入</w:t>
      </w:r>
      <w:bookmarkEnd w:id="48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52A0E" w:rsidRPr="00B52A0E" w14:paraId="2F42DCCA" w14:textId="77777777" w:rsidTr="00B52A0E">
        <w:tc>
          <w:tcPr>
            <w:tcW w:w="8522" w:type="dxa"/>
          </w:tcPr>
          <w:p w14:paraId="24ECE611" w14:textId="77777777"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子树接入算法：将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节点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子树接入，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本身置空</w:t>
            </w:r>
          </w:p>
        </w:tc>
      </w:tr>
      <w:tr w:rsidR="00B52A0E" w:rsidRPr="00B52A0E" w14:paraId="7944DDE8" w14:textId="77777777" w:rsidTr="00B52A0E">
        <w:tc>
          <w:tcPr>
            <w:tcW w:w="8522" w:type="dxa"/>
          </w:tcPr>
          <w:p w14:paraId="331CF738" w14:textId="77777777"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BinNodePosi(T) BinTree&lt;T&gt;::attachAsLC(BinNodePosi(T) x, BinTree&lt;T&gt;* &amp;S) {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x-&gt;lChild == NULL</w:t>
            </w:r>
          </w:p>
        </w:tc>
      </w:tr>
      <w:tr w:rsidR="00B52A0E" w:rsidRPr="00B52A0E" w14:paraId="01E655BB" w14:textId="77777777" w:rsidTr="00B52A0E">
        <w:tc>
          <w:tcPr>
            <w:tcW w:w="8522" w:type="dxa"/>
          </w:tcPr>
          <w:p w14:paraId="620200D2" w14:textId="77777777"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x-&gt;lChild = S-&gt;_root) x-&gt;lChild-&gt;parent = x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接入</w:t>
            </w:r>
          </w:p>
        </w:tc>
      </w:tr>
      <w:tr w:rsidR="00B52A0E" w:rsidRPr="00B52A0E" w14:paraId="77204089" w14:textId="77777777" w:rsidTr="00B52A0E">
        <w:tc>
          <w:tcPr>
            <w:tcW w:w="8522" w:type="dxa"/>
          </w:tcPr>
          <w:p w14:paraId="7C738773" w14:textId="77777777"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size += S-&gt;_size; updateHeightAbove(x)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全树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所有祖先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高度</w:t>
            </w:r>
          </w:p>
        </w:tc>
      </w:tr>
      <w:tr w:rsidR="00B52A0E" w:rsidRPr="00B52A0E" w14:paraId="06A37CBA" w14:textId="77777777" w:rsidTr="00B52A0E">
        <w:tc>
          <w:tcPr>
            <w:tcW w:w="8522" w:type="dxa"/>
          </w:tcPr>
          <w:p w14:paraId="2B58BEFB" w14:textId="77777777"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-&gt;_root = NULL; S-&gt;_size = 0; release(S); S = NULL;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原树，返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接入位置</w:t>
            </w:r>
          </w:p>
        </w:tc>
      </w:tr>
      <w:tr w:rsidR="00B52A0E" w:rsidRPr="00B52A0E" w14:paraId="6BDF7D05" w14:textId="77777777" w:rsidTr="00B52A0E">
        <w:tc>
          <w:tcPr>
            <w:tcW w:w="8522" w:type="dxa"/>
          </w:tcPr>
          <w:p w14:paraId="48F4A15E" w14:textId="77777777"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</w:p>
        </w:tc>
      </w:tr>
      <w:tr w:rsidR="00B52A0E" w:rsidRPr="00B52A0E" w14:paraId="6C576D1E" w14:textId="77777777" w:rsidTr="00B52A0E">
        <w:tc>
          <w:tcPr>
            <w:tcW w:w="8522" w:type="dxa"/>
          </w:tcPr>
          <w:p w14:paraId="77CC1BE7" w14:textId="77777777"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</w:t>
            </w:r>
          </w:p>
        </w:tc>
      </w:tr>
      <w:tr w:rsidR="00B52A0E" w:rsidRPr="00B52A0E" w14:paraId="772CFD28" w14:textId="77777777" w:rsidTr="00B52A0E">
        <w:tc>
          <w:tcPr>
            <w:tcW w:w="8522" w:type="dxa"/>
          </w:tcPr>
          <w:p w14:paraId="71021001" w14:textId="77777777"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子树接入算法：将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作节点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子树接入，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本身置空</w:t>
            </w:r>
          </w:p>
        </w:tc>
      </w:tr>
      <w:tr w:rsidR="00B52A0E" w:rsidRPr="00B52A0E" w14:paraId="4D91780C" w14:textId="77777777" w:rsidTr="00B52A0E">
        <w:tc>
          <w:tcPr>
            <w:tcW w:w="8522" w:type="dxa"/>
          </w:tcPr>
          <w:p w14:paraId="13F8DF0B" w14:textId="77777777"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BinNodePosi(T) BinTree&lt;T&gt;::attachAsRC(BinNodePosi(T) x, BinTree&lt;T&gt;* &amp;S) {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x-&gt;rChild == NULL</w:t>
            </w:r>
          </w:p>
        </w:tc>
      </w:tr>
      <w:tr w:rsidR="00B52A0E" w:rsidRPr="00B52A0E" w14:paraId="6EBAB4A4" w14:textId="77777777" w:rsidTr="00B52A0E">
        <w:tc>
          <w:tcPr>
            <w:tcW w:w="8522" w:type="dxa"/>
          </w:tcPr>
          <w:p w14:paraId="60B73009" w14:textId="77777777" w:rsidR="00B52A0E" w:rsidRPr="00B52A0E" w:rsidRDefault="00B52A0E" w:rsidP="005965C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 w:rsidR="005965CC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x-&gt;rChild = S-&gt;_root) x-&gt;rChild-&gt;parent = x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接入</w:t>
            </w:r>
          </w:p>
        </w:tc>
      </w:tr>
      <w:tr w:rsidR="00B52A0E" w:rsidRPr="00B52A0E" w14:paraId="1B0B1447" w14:textId="77777777" w:rsidTr="00B52A0E">
        <w:tc>
          <w:tcPr>
            <w:tcW w:w="8522" w:type="dxa"/>
          </w:tcPr>
          <w:p w14:paraId="0BB0DC96" w14:textId="77777777"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 w:rsidR="005965CC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_size += S-&gt;_size; updateHeightAbove(x)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全树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模</w:t>
            </w:r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与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所有祖先的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高度</w:t>
            </w:r>
          </w:p>
        </w:tc>
      </w:tr>
      <w:tr w:rsidR="00B52A0E" w:rsidRPr="00B52A0E" w14:paraId="3ED898E7" w14:textId="77777777" w:rsidTr="00B52A0E">
        <w:tc>
          <w:tcPr>
            <w:tcW w:w="8522" w:type="dxa"/>
          </w:tcPr>
          <w:p w14:paraId="13159A99" w14:textId="77777777" w:rsidR="00B52A0E" w:rsidRPr="00B52A0E" w:rsidRDefault="00B52A0E" w:rsidP="00B52A0E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 w:rsidR="005965CC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-&gt;_root = NULL; S-&gt;_size = 0; release(S); S = NULL; </w:t>
            </w:r>
            <w:r w:rsidRPr="00B52A0E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; </w:t>
            </w:r>
            <w:r w:rsidRPr="00B52A0E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5965CC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原树，返</w:t>
            </w:r>
            <w:r w:rsidRPr="00B52A0E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接入位置</w:t>
            </w:r>
          </w:p>
        </w:tc>
      </w:tr>
      <w:tr w:rsidR="00B52A0E" w:rsidRPr="00B52A0E" w14:paraId="2F175A20" w14:textId="77777777" w:rsidTr="00B52A0E">
        <w:tc>
          <w:tcPr>
            <w:tcW w:w="8522" w:type="dxa"/>
          </w:tcPr>
          <w:p w14:paraId="166EAE09" w14:textId="77777777" w:rsidR="00B52A0E" w:rsidRPr="00B52A0E" w:rsidRDefault="00B52A0E" w:rsidP="00B52A0E">
            <w:pPr>
              <w:rPr>
                <w:rFonts w:ascii="Arial" w:hAnsi="Arial" w:cs="Arial"/>
              </w:rPr>
            </w:pPr>
            <w:r w:rsidRPr="00B52A0E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3 }</w:t>
            </w:r>
          </w:p>
        </w:tc>
      </w:tr>
    </w:tbl>
    <w:p w14:paraId="2DE942B6" w14:textId="77777777" w:rsidR="00B52A0E" w:rsidRPr="00B1346C" w:rsidRDefault="007A6743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49" w:name="_Toc481928169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5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子树删除</w:t>
      </w:r>
      <w:bookmarkEnd w:id="49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7A6743" w:rsidRPr="007A6743" w14:paraId="6A358097" w14:textId="77777777" w:rsidTr="007A6743">
        <w:tc>
          <w:tcPr>
            <w:tcW w:w="8522" w:type="dxa"/>
          </w:tcPr>
          <w:p w14:paraId="68B105B9" w14:textId="77777777"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二叉树中位置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的节点及其后代，返回被删除节点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值</w:t>
            </w:r>
          </w:p>
        </w:tc>
      </w:tr>
      <w:tr w:rsidR="007A6743" w:rsidRPr="007A6743" w14:paraId="245C8EA4" w14:textId="77777777" w:rsidTr="007A6743">
        <w:tc>
          <w:tcPr>
            <w:tcW w:w="8522" w:type="dxa"/>
          </w:tcPr>
          <w:p w14:paraId="219320C3" w14:textId="77777777"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Tree&lt;T&gt;::remove(BinNodePosi(T) x) {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二叉树中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合法位置</w:t>
            </w:r>
          </w:p>
        </w:tc>
      </w:tr>
      <w:tr w:rsidR="007A6743" w:rsidRPr="007A6743" w14:paraId="560C5815" w14:textId="77777777" w:rsidTr="007A6743">
        <w:tc>
          <w:tcPr>
            <w:tcW w:w="8522" w:type="dxa"/>
          </w:tcPr>
          <w:p w14:paraId="0DD8ED18" w14:textId="77777777"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romParentTo(*x) = NULL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切断来自父节点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指针</w:t>
            </w:r>
          </w:p>
        </w:tc>
      </w:tr>
      <w:tr w:rsidR="007A6743" w:rsidRPr="007A6743" w14:paraId="24718845" w14:textId="77777777" w:rsidTr="007A6743">
        <w:tc>
          <w:tcPr>
            <w:tcW w:w="8522" w:type="dxa"/>
          </w:tcPr>
          <w:p w14:paraId="329BF778" w14:textId="77777777"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updateHeightAbove(x-&gt;parent)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祖先高度</w:t>
            </w:r>
          </w:p>
        </w:tc>
      </w:tr>
      <w:tr w:rsidR="007A6743" w:rsidRPr="007A6743" w14:paraId="4476D0F2" w14:textId="77777777" w:rsidTr="007A6743">
        <w:tc>
          <w:tcPr>
            <w:tcW w:w="8522" w:type="dxa"/>
          </w:tcPr>
          <w:p w14:paraId="32857218" w14:textId="77777777" w:rsidR="007A6743" w:rsidRPr="007A6743" w:rsidRDefault="007A6743" w:rsidP="007A67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removeAt(x); _size -= n;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子树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更新规模，返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节点总数</w:t>
            </w:r>
          </w:p>
        </w:tc>
      </w:tr>
      <w:tr w:rsidR="007A6743" w:rsidRPr="007A6743" w14:paraId="6D0C2F19" w14:textId="77777777" w:rsidTr="007A6743">
        <w:tc>
          <w:tcPr>
            <w:tcW w:w="8522" w:type="dxa"/>
          </w:tcPr>
          <w:p w14:paraId="1D3A9FAB" w14:textId="77777777"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 }</w:t>
            </w:r>
          </w:p>
        </w:tc>
      </w:tr>
      <w:tr w:rsidR="007A6743" w:rsidRPr="007A6743" w14:paraId="16198254" w14:textId="77777777" w:rsidTr="007A6743">
        <w:tc>
          <w:tcPr>
            <w:tcW w:w="8522" w:type="dxa"/>
          </w:tcPr>
          <w:p w14:paraId="0777B2F8" w14:textId="77777777"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</w:t>
            </w:r>
          </w:p>
        </w:tc>
      </w:tr>
      <w:tr w:rsidR="007A6743" w:rsidRPr="007A6743" w14:paraId="61A3D429" w14:textId="77777777" w:rsidTr="007A6743">
        <w:tc>
          <w:tcPr>
            <w:tcW w:w="8522" w:type="dxa"/>
          </w:tcPr>
          <w:p w14:paraId="6BA986C3" w14:textId="77777777"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删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二叉树中位置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处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节点及其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代，返回被删除节点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数值</w:t>
            </w:r>
          </w:p>
        </w:tc>
      </w:tr>
      <w:tr w:rsidR="007A6743" w:rsidRPr="007A6743" w14:paraId="0BFFB6F0" w14:textId="77777777" w:rsidTr="007A6743">
        <w:tc>
          <w:tcPr>
            <w:tcW w:w="8522" w:type="dxa"/>
          </w:tcPr>
          <w:p w14:paraId="650F0355" w14:textId="77777777"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int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moveAt(BinNodePosi(T) x) {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二叉树中的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合法位置</w:t>
            </w:r>
          </w:p>
        </w:tc>
      </w:tr>
      <w:tr w:rsidR="007A6743" w:rsidRPr="007A6743" w14:paraId="34F1AAE5" w14:textId="77777777" w:rsidTr="007A6743">
        <w:tc>
          <w:tcPr>
            <w:tcW w:w="8522" w:type="dxa"/>
          </w:tcPr>
          <w:p w14:paraId="6C19CD9B" w14:textId="77777777"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x)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0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基：空树</w:t>
            </w:r>
          </w:p>
        </w:tc>
      </w:tr>
      <w:tr w:rsidR="007A6743" w:rsidRPr="007A6743" w14:paraId="4D3DA44D" w14:textId="77777777" w:rsidTr="007A6743">
        <w:tc>
          <w:tcPr>
            <w:tcW w:w="8522" w:type="dxa"/>
          </w:tcPr>
          <w:p w14:paraId="3635E923" w14:textId="77777777" w:rsidR="007A6743" w:rsidRPr="007A6743" w:rsidRDefault="007A6743" w:rsidP="007A674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nt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 = 1 + removeAt(x-&gt;lChild) + removeAt(x-&gt;rChild)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递归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左、右子树</w:t>
            </w:r>
          </w:p>
        </w:tc>
      </w:tr>
      <w:tr w:rsidR="007A6743" w:rsidRPr="007A6743" w14:paraId="1880D237" w14:textId="77777777" w:rsidTr="007A6743">
        <w:tc>
          <w:tcPr>
            <w:tcW w:w="8522" w:type="dxa"/>
          </w:tcPr>
          <w:p w14:paraId="50D50DD7" w14:textId="77777777" w:rsidR="007A6743" w:rsidRPr="007A6743" w:rsidRDefault="007A6743" w:rsidP="0028086D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release(x-&gt;data); release(x); </w:t>
            </w:r>
            <w:r w:rsidRPr="007A674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n; </w:t>
            </w:r>
            <w:r w:rsidRPr="007A674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释放被摘除节点，并返回删</w:t>
            </w:r>
            <w:r w:rsidRPr="007A674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除节点总数</w:t>
            </w:r>
          </w:p>
        </w:tc>
      </w:tr>
      <w:tr w:rsidR="007A6743" w:rsidRPr="007A6743" w14:paraId="1604AE47" w14:textId="77777777" w:rsidTr="007A6743">
        <w:tc>
          <w:tcPr>
            <w:tcW w:w="8522" w:type="dxa"/>
          </w:tcPr>
          <w:p w14:paraId="210D4B0B" w14:textId="77777777" w:rsidR="007A6743" w:rsidRPr="007A6743" w:rsidRDefault="007A6743" w:rsidP="0028086D">
            <w:pPr>
              <w:rPr>
                <w:rFonts w:ascii="Arial" w:hAnsi="Arial" w:cs="Arial"/>
              </w:rPr>
            </w:pPr>
            <w:r w:rsidRPr="007A674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3 }</w:t>
            </w:r>
          </w:p>
        </w:tc>
      </w:tr>
    </w:tbl>
    <w:p w14:paraId="4C9EA5FF" w14:textId="77777777" w:rsidR="007A6743" w:rsidRPr="00B1346C" w:rsidRDefault="009E1FB2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50" w:name="_Toc481928170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6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子树分离</w:t>
      </w:r>
      <w:bookmarkEnd w:id="50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E1FB2" w:rsidRPr="009E1FB2" w14:paraId="72DCE8F7" w14:textId="77777777" w:rsidTr="009E1FB2">
        <w:tc>
          <w:tcPr>
            <w:tcW w:w="8522" w:type="dxa"/>
          </w:tcPr>
          <w:p w14:paraId="7D52F70F" w14:textId="77777777" w:rsidR="009E1FB2" w:rsidRPr="009E1FB2" w:rsidRDefault="009E1FB2" w:rsidP="00C410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9E1F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9E1F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子树分离算法：将子树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当前树中摘除，将其封装为一棵独立子树返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</w:t>
            </w:r>
          </w:p>
        </w:tc>
      </w:tr>
      <w:tr w:rsidR="009E1FB2" w:rsidRPr="009E1FB2" w14:paraId="4714E6BE" w14:textId="77777777" w:rsidTr="009E1FB2">
        <w:tc>
          <w:tcPr>
            <w:tcW w:w="8522" w:type="dxa"/>
          </w:tcPr>
          <w:p w14:paraId="1FE248F0" w14:textId="77777777" w:rsidR="009E1FB2" w:rsidRPr="009E1FB2" w:rsidRDefault="009E1FB2" w:rsidP="00C410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BinTree&lt;T&gt;* BinTree&lt;T&gt;::secede(BinNodePosi(T) x) {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assert: x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二叉树中的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合法位置</w:t>
            </w:r>
          </w:p>
        </w:tc>
      </w:tr>
      <w:tr w:rsidR="009E1FB2" w:rsidRPr="009E1FB2" w14:paraId="7542510C" w14:textId="77777777" w:rsidTr="009E1FB2">
        <w:tc>
          <w:tcPr>
            <w:tcW w:w="8522" w:type="dxa"/>
          </w:tcPr>
          <w:p w14:paraId="07E4F2C6" w14:textId="77777777" w:rsidR="009E1FB2" w:rsidRPr="009E1FB2" w:rsidRDefault="009E1FB2" w:rsidP="009E1FB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FromParentTo(*x) = NULL;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切断来自父节点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指针</w:t>
            </w:r>
          </w:p>
        </w:tc>
      </w:tr>
      <w:tr w:rsidR="009E1FB2" w:rsidRPr="009E1FB2" w14:paraId="13B82861" w14:textId="77777777" w:rsidTr="009E1FB2">
        <w:tc>
          <w:tcPr>
            <w:tcW w:w="8522" w:type="dxa"/>
          </w:tcPr>
          <w:p w14:paraId="0C2C1F44" w14:textId="77777777" w:rsidR="009E1FB2" w:rsidRPr="009E1FB2" w:rsidRDefault="009E1FB2" w:rsidP="00C410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updateHeightAbove(x-&gt;parent);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原树中所有祖先的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高度</w:t>
            </w:r>
          </w:p>
        </w:tc>
      </w:tr>
      <w:tr w:rsidR="009E1FB2" w:rsidRPr="009E1FB2" w14:paraId="4C10E43E" w14:textId="77777777" w:rsidTr="009E1FB2">
        <w:tc>
          <w:tcPr>
            <w:tcW w:w="8522" w:type="dxa"/>
          </w:tcPr>
          <w:p w14:paraId="1AF1DF51" w14:textId="77777777" w:rsidR="009E1FB2" w:rsidRPr="009E1FB2" w:rsidRDefault="009E1FB2" w:rsidP="00C410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Tree&lt;T&gt;* S = </w:t>
            </w:r>
            <w:r w:rsidRPr="009E1F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new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Tree&lt;T&gt;; S-&gt;_root = x; x-&gt;parent = NULL;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新树以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x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为根</w:t>
            </w:r>
          </w:p>
        </w:tc>
      </w:tr>
      <w:tr w:rsidR="009E1FB2" w:rsidRPr="009E1FB2" w14:paraId="083D4329" w14:textId="77777777" w:rsidTr="009E1FB2">
        <w:tc>
          <w:tcPr>
            <w:tcW w:w="8522" w:type="dxa"/>
          </w:tcPr>
          <w:p w14:paraId="3F10F2BE" w14:textId="77777777" w:rsidR="009E1FB2" w:rsidRPr="009E1FB2" w:rsidRDefault="009E1FB2" w:rsidP="00C410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-&gt;_size = x-&gt;size(); _size -= S-&gt;_size; </w:t>
            </w:r>
            <w:r w:rsidRPr="009E1F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; </w:t>
            </w:r>
            <w:r w:rsidRPr="009E1F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更新规模，返回分离出来的</w:t>
            </w:r>
            <w:r w:rsidRPr="009E1F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子树</w:t>
            </w:r>
          </w:p>
        </w:tc>
      </w:tr>
      <w:tr w:rsidR="009E1FB2" w:rsidRPr="009E1FB2" w14:paraId="6CD63E35" w14:textId="77777777" w:rsidTr="009E1FB2">
        <w:tc>
          <w:tcPr>
            <w:tcW w:w="8522" w:type="dxa"/>
          </w:tcPr>
          <w:p w14:paraId="31463118" w14:textId="77777777" w:rsidR="009E1FB2" w:rsidRPr="009E1FB2" w:rsidRDefault="009E1FB2" w:rsidP="00C41069">
            <w:pPr>
              <w:rPr>
                <w:rFonts w:ascii="Arial" w:hAnsi="Arial" w:cs="Arial"/>
              </w:rPr>
            </w:pPr>
            <w:r w:rsidRPr="009E1F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  <w:r w:rsidR="00A45459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="00A45459" w:rsidRPr="00A45459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//</w:t>
            </w:r>
            <w:r w:rsidR="00A45459" w:rsidRPr="00A45459">
              <w:rPr>
                <w:rFonts w:ascii="Arial" w:hAnsi="Arial" w:cs="Arial" w:hint="eastAsia"/>
                <w:color w:val="00B050"/>
                <w:kern w:val="0"/>
                <w:sz w:val="16"/>
                <w:szCs w:val="16"/>
                <w:lang w:val="en-US"/>
              </w:rPr>
              <w:t>除了更新祖先高度和释放节点等操作，只需常数时间</w:t>
            </w:r>
          </w:p>
        </w:tc>
      </w:tr>
    </w:tbl>
    <w:p w14:paraId="721D64F2" w14:textId="77777777" w:rsidR="009E1FB2" w:rsidRPr="00B1346C" w:rsidRDefault="00F10CB2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51" w:name="_Toc481928171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7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先序遍历</w:t>
      </w:r>
      <w:bookmarkEnd w:id="51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10CB2" w:rsidRPr="00F10CB2" w14:paraId="33838DD2" w14:textId="77777777" w:rsidTr="00B72929">
        <w:tc>
          <w:tcPr>
            <w:tcW w:w="8522" w:type="dxa"/>
          </w:tcPr>
          <w:p w14:paraId="6CB6951E" w14:textId="77777777"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F10CB2" w:rsidRPr="00F10CB2" w14:paraId="4FAC65D6" w14:textId="77777777" w:rsidTr="00B72929">
        <w:tc>
          <w:tcPr>
            <w:tcW w:w="8522" w:type="dxa"/>
          </w:tcPr>
          <w:p w14:paraId="58E476BF" w14:textId="77777777"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Pre_R(BinNodePosi(T) x, VST&amp; visit) {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先序遍历算法（递归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</w:t>
            </w:r>
          </w:p>
        </w:tc>
      </w:tr>
      <w:tr w:rsidR="00F10CB2" w:rsidRPr="00F10CB2" w14:paraId="56738417" w14:textId="77777777" w:rsidTr="00B72929">
        <w:tc>
          <w:tcPr>
            <w:tcW w:w="8522" w:type="dxa"/>
          </w:tcPr>
          <w:p w14:paraId="23CBA487" w14:textId="77777777"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x)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;</w:t>
            </w:r>
          </w:p>
        </w:tc>
      </w:tr>
      <w:tr w:rsidR="00F10CB2" w:rsidRPr="00F10CB2" w14:paraId="03E3E802" w14:textId="77777777" w:rsidTr="00B72929">
        <w:tc>
          <w:tcPr>
            <w:tcW w:w="8522" w:type="dxa"/>
          </w:tcPr>
          <w:p w14:paraId="289F5746" w14:textId="77777777"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visit(x-&gt;data);</w:t>
            </w:r>
          </w:p>
        </w:tc>
      </w:tr>
      <w:tr w:rsidR="00F10CB2" w:rsidRPr="00F10CB2" w14:paraId="44770B07" w14:textId="77777777" w:rsidTr="00B72929">
        <w:tc>
          <w:tcPr>
            <w:tcW w:w="8522" w:type="dxa"/>
          </w:tcPr>
          <w:p w14:paraId="59484474" w14:textId="77777777"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Pre_R(x-&gt;lChild, visit);</w:t>
            </w:r>
          </w:p>
        </w:tc>
      </w:tr>
      <w:tr w:rsidR="00F10CB2" w:rsidRPr="00F10CB2" w14:paraId="5AF39A7A" w14:textId="77777777" w:rsidTr="00B72929">
        <w:tc>
          <w:tcPr>
            <w:tcW w:w="8522" w:type="dxa"/>
          </w:tcPr>
          <w:p w14:paraId="25EEF32C" w14:textId="77777777" w:rsidR="00F10CB2" w:rsidRPr="00F10CB2" w:rsidRDefault="00F10CB2" w:rsidP="00AE7B62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Pre_R(x-&gt;rChild, visit);</w:t>
            </w:r>
          </w:p>
        </w:tc>
      </w:tr>
      <w:tr w:rsidR="00F10CB2" w:rsidRPr="00F10CB2" w14:paraId="3DABEBD3" w14:textId="77777777" w:rsidTr="00B72929">
        <w:tc>
          <w:tcPr>
            <w:tcW w:w="8522" w:type="dxa"/>
            <w:tcBorders>
              <w:bottom w:val="double" w:sz="4" w:space="0" w:color="auto"/>
            </w:tcBorders>
          </w:tcPr>
          <w:p w14:paraId="4E7A1CB3" w14:textId="77777777" w:rsidR="00F10CB2" w:rsidRPr="00F10CB2" w:rsidRDefault="00F10CB2" w:rsidP="00AE7B62">
            <w:pPr>
              <w:rPr>
                <w:rFonts w:ascii="Arial" w:hAnsi="Arial" w:cs="Arial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</w:p>
        </w:tc>
      </w:tr>
      <w:tr w:rsidR="00B72929" w:rsidRPr="00B72929" w14:paraId="40165F84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782CD9B" w14:textId="77777777"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当前节点出发，沿左分支不断深入，直至没有左分支的节点；沿途节点遇到后立即访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</w:p>
        </w:tc>
      </w:tr>
      <w:tr w:rsidR="00B72929" w:rsidRPr="00B72929" w14:paraId="0596864D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55B2B3D" w14:textId="77777777"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B72929" w:rsidRPr="00B72929" w14:paraId="08A77D02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AAAE1DB" w14:textId="77777777"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void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visitAlongLeftBranch(BinNodePosi(T) x, VST&amp; visit, Stack&lt;BinNodePosi(T)&gt;&amp; S) {</w:t>
            </w:r>
          </w:p>
        </w:tc>
      </w:tr>
      <w:tr w:rsidR="00B72929" w:rsidRPr="00B72929" w14:paraId="111C52A3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C735F50" w14:textId="77777777"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x) {</w:t>
            </w:r>
          </w:p>
        </w:tc>
      </w:tr>
      <w:tr w:rsidR="00B72929" w:rsidRPr="00B72929" w14:paraId="01218EDB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69AF123" w14:textId="77777777" w:rsidR="00B72929" w:rsidRPr="00B72929" w:rsidRDefault="00B72929" w:rsidP="00B729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isit(x-&gt;data)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访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节点</w:t>
            </w:r>
          </w:p>
        </w:tc>
      </w:tr>
      <w:tr w:rsidR="00B72929" w:rsidRPr="00B72929" w14:paraId="56140A7F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F721171" w14:textId="77777777"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ush(x-&gt;rChild)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孩子入栈暂存（可优化：通过判断，避免空的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孩子入栈）</w:t>
            </w:r>
          </w:p>
        </w:tc>
      </w:tr>
      <w:tr w:rsidR="00B72929" w:rsidRPr="00B72929" w14:paraId="08845CE9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9E38579" w14:textId="77777777"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lChild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沿左分支深入一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层</w:t>
            </w:r>
          </w:p>
        </w:tc>
      </w:tr>
      <w:tr w:rsidR="00B72929" w:rsidRPr="00B72929" w14:paraId="17BE638B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8ED03FA" w14:textId="77777777" w:rsidR="00B72929" w:rsidRPr="00B72929" w:rsidRDefault="00B72929" w:rsidP="00D3391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B72929" w:rsidRPr="00B72929" w14:paraId="7FD1F593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DFD772D" w14:textId="77777777" w:rsidR="00B72929" w:rsidRPr="00B72929" w:rsidRDefault="00B72929" w:rsidP="00D33913">
            <w:pPr>
              <w:rPr>
                <w:rFonts w:ascii="Arial" w:hAnsi="Arial" w:cs="Arial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9 }</w:t>
            </w:r>
          </w:p>
        </w:tc>
      </w:tr>
      <w:tr w:rsidR="00B72929" w:rsidRPr="00B72929" w14:paraId="53936931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4C70EE6" w14:textId="77777777"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0</w:t>
            </w:r>
          </w:p>
        </w:tc>
      </w:tr>
      <w:tr w:rsidR="00B72929" w:rsidRPr="00B72929" w14:paraId="3BDB398D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9375C42" w14:textId="77777777"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B72929" w:rsidRPr="00B72929" w14:paraId="60798C02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43BAD70" w14:textId="77777777"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Pre_I2(BinNodePosi(T) x, VST&amp; visit) {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先序遍历算法（迭代版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#2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B72929" w:rsidRPr="00B72929" w14:paraId="56A534D1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1FD1F44" w14:textId="77777777"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BinNodePosi(T)&gt; S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</w:p>
        </w:tc>
      </w:tr>
      <w:tr w:rsidR="00B72929" w:rsidRPr="00B72929" w14:paraId="52CE8E17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AE809D9" w14:textId="77777777"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true) {</w:t>
            </w:r>
          </w:p>
        </w:tc>
      </w:tr>
      <w:tr w:rsidR="00B72929" w:rsidRPr="00B72929" w14:paraId="5305EA69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92DF467" w14:textId="77777777"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isitAlongLeftBranch(x, visit, S)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当前节点出发，逐批访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</w:p>
        </w:tc>
      </w:tr>
      <w:tr w:rsidR="00B72929" w:rsidRPr="00B72929" w14:paraId="556FD7D9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4FE9391" w14:textId="77777777"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S.empty()) </w:t>
            </w:r>
            <w:r w:rsidRPr="00B7292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到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空</w:t>
            </w:r>
          </w:p>
        </w:tc>
      </w:tr>
      <w:tr w:rsidR="00B72929" w:rsidRPr="00B72929" w14:paraId="4800978F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EB8862F" w14:textId="77777777"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S.pop(); </w:t>
            </w:r>
            <w:r w:rsidRPr="00B7292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弹出下一批的</w:t>
            </w:r>
            <w:r w:rsidRPr="00B7292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起点</w:t>
            </w:r>
          </w:p>
        </w:tc>
      </w:tr>
      <w:tr w:rsidR="00B72929" w:rsidRPr="00B72929" w14:paraId="2E624DD3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9C324A9" w14:textId="77777777" w:rsidR="00B72929" w:rsidRPr="00B72929" w:rsidRDefault="00B72929" w:rsidP="000D19E8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1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B72929" w:rsidRPr="00B72929" w14:paraId="011C8E9E" w14:textId="77777777" w:rsidTr="00B729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C5056BF" w14:textId="77777777" w:rsidR="00B72929" w:rsidRPr="00B72929" w:rsidRDefault="00B72929" w:rsidP="000D19E8">
            <w:pPr>
              <w:rPr>
                <w:rFonts w:ascii="Arial" w:hAnsi="Arial" w:cs="Arial"/>
              </w:rPr>
            </w:pPr>
            <w:r w:rsidRPr="00B7292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9 }</w:t>
            </w:r>
          </w:p>
        </w:tc>
      </w:tr>
    </w:tbl>
    <w:p w14:paraId="3F9803D6" w14:textId="77777777" w:rsidR="00B72929" w:rsidRDefault="00B72929" w:rsidP="009E1FB2"/>
    <w:p w14:paraId="45D80AAD" w14:textId="77777777" w:rsidR="00F10CB2" w:rsidRPr="00B1346C" w:rsidRDefault="00F10CB2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52" w:name="_Toc481928172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8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后序遍历</w:t>
      </w:r>
      <w:bookmarkEnd w:id="52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10CB2" w:rsidRPr="00F10CB2" w14:paraId="03EE0D45" w14:textId="77777777" w:rsidTr="00824C01">
        <w:tc>
          <w:tcPr>
            <w:tcW w:w="8522" w:type="dxa"/>
          </w:tcPr>
          <w:p w14:paraId="0C1E5D4D" w14:textId="77777777"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F10CB2" w:rsidRPr="00F10CB2" w14:paraId="684F2837" w14:textId="77777777" w:rsidTr="00824C01">
        <w:tc>
          <w:tcPr>
            <w:tcW w:w="8522" w:type="dxa"/>
          </w:tcPr>
          <w:p w14:paraId="5E7FCFAE" w14:textId="77777777"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Post_R(BinNodePosi(T) x, VST&amp; visit) {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后序遍历算法（递归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</w:t>
            </w:r>
          </w:p>
        </w:tc>
      </w:tr>
      <w:tr w:rsidR="00F10CB2" w:rsidRPr="00F10CB2" w14:paraId="454C662A" w14:textId="77777777" w:rsidTr="00824C01">
        <w:tc>
          <w:tcPr>
            <w:tcW w:w="8522" w:type="dxa"/>
          </w:tcPr>
          <w:p w14:paraId="3FC6B64C" w14:textId="77777777"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x)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;</w:t>
            </w:r>
          </w:p>
        </w:tc>
      </w:tr>
      <w:tr w:rsidR="00F10CB2" w:rsidRPr="00F10CB2" w14:paraId="316E6788" w14:textId="77777777" w:rsidTr="00824C01">
        <w:tc>
          <w:tcPr>
            <w:tcW w:w="8522" w:type="dxa"/>
          </w:tcPr>
          <w:p w14:paraId="1EF829F5" w14:textId="77777777"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Post_R(x-&gt;lChild, visit);</w:t>
            </w:r>
          </w:p>
        </w:tc>
      </w:tr>
      <w:tr w:rsidR="00F10CB2" w:rsidRPr="00F10CB2" w14:paraId="102E8A5B" w14:textId="77777777" w:rsidTr="00824C01">
        <w:tc>
          <w:tcPr>
            <w:tcW w:w="8522" w:type="dxa"/>
          </w:tcPr>
          <w:p w14:paraId="7386A9D7" w14:textId="77777777"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Post_R(x-&gt;rChild, visit);</w:t>
            </w:r>
          </w:p>
        </w:tc>
      </w:tr>
      <w:tr w:rsidR="00F10CB2" w:rsidRPr="00F10CB2" w14:paraId="61F17C4E" w14:textId="77777777" w:rsidTr="00824C01">
        <w:tc>
          <w:tcPr>
            <w:tcW w:w="8522" w:type="dxa"/>
          </w:tcPr>
          <w:p w14:paraId="647E723D" w14:textId="77777777" w:rsidR="00F10CB2" w:rsidRPr="00F10CB2" w:rsidRDefault="00F10CB2" w:rsidP="00440B2C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visit(x-&gt;data);</w:t>
            </w:r>
          </w:p>
        </w:tc>
      </w:tr>
      <w:tr w:rsidR="00F10CB2" w:rsidRPr="00F10CB2" w14:paraId="4AB14D3E" w14:textId="77777777" w:rsidTr="00824C01">
        <w:tc>
          <w:tcPr>
            <w:tcW w:w="8522" w:type="dxa"/>
            <w:tcBorders>
              <w:bottom w:val="double" w:sz="4" w:space="0" w:color="auto"/>
            </w:tcBorders>
          </w:tcPr>
          <w:p w14:paraId="083A96A1" w14:textId="77777777" w:rsidR="00F10CB2" w:rsidRPr="00F10CB2" w:rsidRDefault="00F10CB2" w:rsidP="00440B2C">
            <w:pPr>
              <w:rPr>
                <w:rFonts w:ascii="Arial" w:hAnsi="Arial" w:cs="Arial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</w:p>
        </w:tc>
      </w:tr>
      <w:tr w:rsidR="00824C01" w:rsidRPr="00824C01" w14:paraId="3B8633B2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EED2A8E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以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S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顶节点为根的子树中，找到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高左侧可见叶节点</w:t>
            </w:r>
          </w:p>
        </w:tc>
      </w:tr>
      <w:tr w:rsidR="00824C01" w:rsidRPr="00824C01" w14:paraId="33DD9A1B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67A10A7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void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gotoHLVFL(Stack&lt;BinNodePosi(T)&gt;&amp; S) {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沿途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所遇节点依次入栈</w:t>
            </w:r>
          </w:p>
        </w:tc>
      </w:tr>
      <w:tr w:rsidR="00824C01" w:rsidRPr="00824C01" w14:paraId="28F46FA3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76DC391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BinNodePosi(T) x = S.top())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自顶而下，反复检查当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节点（即栈顶）</w:t>
            </w:r>
          </w:p>
        </w:tc>
      </w:tr>
      <w:tr w:rsidR="00824C01" w:rsidRPr="00824C01" w14:paraId="6DBA2B80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46B9183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LChild(*x)) {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尽可能向左</w:t>
            </w:r>
          </w:p>
        </w:tc>
      </w:tr>
      <w:tr w:rsidR="00824C01" w:rsidRPr="00824C01" w14:paraId="663076D5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A23B055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RChild(*x)) S.push(x-&gt;rChild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有右孩子，优先入栈</w:t>
            </w:r>
          </w:p>
        </w:tc>
      </w:tr>
      <w:tr w:rsidR="00824C01" w:rsidRPr="00824C01" w14:paraId="2E5C7A86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C4BADEE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ush(x-&gt;lChild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然后才转至左孩子</w:t>
            </w:r>
          </w:p>
        </w:tc>
      </w:tr>
      <w:tr w:rsidR="00824C01" w:rsidRPr="00824C01" w14:paraId="09F6D890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CD53249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实不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得已</w:t>
            </w:r>
          </w:p>
        </w:tc>
      </w:tr>
      <w:tr w:rsidR="00824C01" w:rsidRPr="00824C01" w14:paraId="47BADFAC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DDECF12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ush(x-&gt;rChild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才向右</w:t>
            </w:r>
          </w:p>
        </w:tc>
      </w:tr>
      <w:tr w:rsidR="00824C01" w:rsidRPr="00824C01" w14:paraId="5DAAB3E9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723A62B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op(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返回之前，弹出栈顶的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空节点</w:t>
            </w:r>
          </w:p>
        </w:tc>
      </w:tr>
      <w:tr w:rsidR="00824C01" w:rsidRPr="00824C01" w14:paraId="30352BED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8C4C7E2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0 }</w:t>
            </w:r>
          </w:p>
        </w:tc>
      </w:tr>
      <w:tr w:rsidR="00824C01" w:rsidRPr="00824C01" w14:paraId="59E8CB08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2E302A3" w14:textId="77777777" w:rsidR="00824C01" w:rsidRPr="00824C01" w:rsidRDefault="00824C01" w:rsidP="009E59E7">
            <w:pPr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1</w:t>
            </w:r>
          </w:p>
        </w:tc>
      </w:tr>
      <w:tr w:rsidR="00824C01" w:rsidRPr="00824C01" w14:paraId="6EAF92B3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2C1C501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VST&gt;</w:t>
            </w:r>
          </w:p>
        </w:tc>
      </w:tr>
      <w:tr w:rsidR="00824C01" w:rsidRPr="00824C01" w14:paraId="532D38AA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09BC6F9" w14:textId="77777777" w:rsidR="00824C01" w:rsidRPr="00824C01" w:rsidRDefault="00824C01" w:rsidP="009E59E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Post_I(BinNodePosi(T) x, VST&amp; visit) {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的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后序遍历（迭代版）</w:t>
            </w:r>
          </w:p>
        </w:tc>
      </w:tr>
      <w:tr w:rsidR="00824C01" w:rsidRPr="00824C01" w14:paraId="22B36D50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8E3B56B" w14:textId="77777777"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BinNodePosi(T)&gt; S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</w:p>
        </w:tc>
      </w:tr>
      <w:tr w:rsidR="00824C01" w:rsidRPr="00824C01" w14:paraId="2BD72827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8756CAE" w14:textId="77777777"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x) S.push(x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根节点入栈</w:t>
            </w:r>
          </w:p>
        </w:tc>
      </w:tr>
      <w:tr w:rsidR="00824C01" w:rsidRPr="00824C01" w14:paraId="51786A64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82C2AF1" w14:textId="77777777"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!S.empty()) {</w:t>
            </w:r>
          </w:p>
        </w:tc>
      </w:tr>
      <w:tr w:rsidR="00824C01" w:rsidRPr="00824C01" w14:paraId="0D19D4C2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3966E80" w14:textId="77777777"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7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824C01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S.top() != x-&gt;parent)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栈顶非</w:t>
            </w:r>
            <w:r>
              <w:rPr>
                <w:rFonts w:ascii="Arial" w:hAnsiTheme="minorEastAsia" w:cs="Arial" w:hint="eastAsia"/>
                <w:color w:val="108F40"/>
                <w:kern w:val="0"/>
                <w:sz w:val="16"/>
                <w:szCs w:val="16"/>
                <w:lang w:val="en-US"/>
              </w:rPr>
              <w:t>当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节点之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父（则必为其右兄），此时需</w:t>
            </w:r>
          </w:p>
        </w:tc>
      </w:tr>
      <w:tr w:rsidR="00824C01" w:rsidRPr="00824C01" w14:paraId="3344E8DE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303C90E" w14:textId="77777777"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gotoHLVFL(S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以其右兄为根之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子树中，找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到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HLVFL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（相当于递归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其中）</w:t>
            </w:r>
          </w:p>
        </w:tc>
      </w:tr>
      <w:tr w:rsidR="00824C01" w:rsidRPr="00824C01" w14:paraId="078F0AF0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5A64AC3" w14:textId="77777777"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S.pop(); visit(x-&gt;data); </w:t>
            </w:r>
            <w:r w:rsidRPr="00824C01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弹出栈顶（即前一节点之后继），并访</w:t>
            </w:r>
            <w:r w:rsidRPr="00824C01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</w:p>
        </w:tc>
      </w:tr>
      <w:tr w:rsidR="00824C01" w:rsidRPr="00824C01" w14:paraId="3339F905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5A3427A" w14:textId="77777777" w:rsidR="00824C01" w:rsidRPr="00824C01" w:rsidRDefault="00824C01" w:rsidP="00824C0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824C01" w:rsidRPr="00824C01" w14:paraId="3DD5EF58" w14:textId="77777777" w:rsidTr="00824C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5212FF38" w14:textId="77777777" w:rsidR="00824C01" w:rsidRPr="00824C01" w:rsidRDefault="00824C01" w:rsidP="009E59E7">
            <w:pPr>
              <w:rPr>
                <w:rFonts w:ascii="Arial" w:hAnsi="Arial" w:cs="Arial"/>
              </w:rPr>
            </w:pPr>
            <w:r w:rsidRPr="00824C01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21 }</w:t>
            </w:r>
          </w:p>
        </w:tc>
      </w:tr>
    </w:tbl>
    <w:p w14:paraId="534BE14D" w14:textId="77777777" w:rsidR="00F10CB2" w:rsidRPr="00B1346C" w:rsidRDefault="00F10CB2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53" w:name="_Toc481928173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9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中序遍历</w:t>
      </w:r>
      <w:bookmarkEnd w:id="53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10CB2" w:rsidRPr="00F10CB2" w14:paraId="605B8FD7" w14:textId="77777777" w:rsidTr="00D738B9">
        <w:tc>
          <w:tcPr>
            <w:tcW w:w="8522" w:type="dxa"/>
          </w:tcPr>
          <w:p w14:paraId="210F3B1D" w14:textId="77777777"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F10CB2" w:rsidRPr="00F10CB2" w14:paraId="1E2D56D6" w14:textId="77777777" w:rsidTr="00D738B9">
        <w:tc>
          <w:tcPr>
            <w:tcW w:w="8522" w:type="dxa"/>
          </w:tcPr>
          <w:p w14:paraId="33AA0FCF" w14:textId="77777777"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In_R(BinNodePosi(T) x, VST&amp; visit) { </w:t>
            </w:r>
            <w:r w:rsidRPr="00F10CB2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中序遍历算法（递归</w:t>
            </w:r>
            <w:r w:rsidRPr="00F10CB2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版）</w:t>
            </w:r>
          </w:p>
        </w:tc>
      </w:tr>
      <w:tr w:rsidR="00F10CB2" w:rsidRPr="00F10CB2" w14:paraId="760BD1BA" w14:textId="77777777" w:rsidTr="00D738B9">
        <w:tc>
          <w:tcPr>
            <w:tcW w:w="8522" w:type="dxa"/>
          </w:tcPr>
          <w:p w14:paraId="4C691307" w14:textId="77777777"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x) </w:t>
            </w:r>
            <w:r w:rsidRPr="00F10CB2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return;</w:t>
            </w:r>
          </w:p>
        </w:tc>
      </w:tr>
      <w:tr w:rsidR="00F10CB2" w:rsidRPr="00F10CB2" w14:paraId="5DCC267A" w14:textId="77777777" w:rsidTr="00D738B9">
        <w:tc>
          <w:tcPr>
            <w:tcW w:w="8522" w:type="dxa"/>
          </w:tcPr>
          <w:p w14:paraId="3E79B2C6" w14:textId="77777777"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In_R(x-&gt;lChild, visit);</w:t>
            </w:r>
          </w:p>
        </w:tc>
      </w:tr>
      <w:tr w:rsidR="00F10CB2" w:rsidRPr="00F10CB2" w14:paraId="4D4A351B" w14:textId="77777777" w:rsidTr="00D738B9">
        <w:tc>
          <w:tcPr>
            <w:tcW w:w="8522" w:type="dxa"/>
          </w:tcPr>
          <w:p w14:paraId="7BECFA45" w14:textId="77777777"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visit(x-&gt;data);</w:t>
            </w:r>
          </w:p>
        </w:tc>
      </w:tr>
      <w:tr w:rsidR="00F10CB2" w:rsidRPr="00F10CB2" w14:paraId="787A1FA4" w14:textId="77777777" w:rsidTr="00D738B9">
        <w:tc>
          <w:tcPr>
            <w:tcW w:w="8522" w:type="dxa"/>
          </w:tcPr>
          <w:p w14:paraId="32E43961" w14:textId="77777777" w:rsidR="00F10CB2" w:rsidRPr="00F10CB2" w:rsidRDefault="00F10CB2" w:rsidP="004B4131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travIn_R(x-&gt;rChild, visit);</w:t>
            </w:r>
          </w:p>
        </w:tc>
      </w:tr>
      <w:tr w:rsidR="00F10CB2" w:rsidRPr="00F10CB2" w14:paraId="6E2BFF9B" w14:textId="77777777" w:rsidTr="00D738B9">
        <w:tc>
          <w:tcPr>
            <w:tcW w:w="8522" w:type="dxa"/>
            <w:tcBorders>
              <w:bottom w:val="double" w:sz="4" w:space="0" w:color="auto"/>
            </w:tcBorders>
          </w:tcPr>
          <w:p w14:paraId="001CDBE1" w14:textId="77777777" w:rsidR="00F10CB2" w:rsidRPr="00F10CB2" w:rsidRDefault="00F10CB2" w:rsidP="004B4131">
            <w:pPr>
              <w:rPr>
                <w:rFonts w:ascii="Arial" w:hAnsi="Arial" w:cs="Arial"/>
              </w:rPr>
            </w:pPr>
            <w:r w:rsidRPr="00F10CB2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7 }</w:t>
            </w:r>
          </w:p>
        </w:tc>
      </w:tr>
      <w:tr w:rsidR="005920EB" w:rsidRPr="005920EB" w14:paraId="13ED7393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28F9D858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当前节点出发，沿左分支不断深入，直至没有左分支的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节点</w:t>
            </w:r>
          </w:p>
        </w:tc>
      </w:tr>
      <w:tr w:rsidR="005920EB" w:rsidRPr="005920EB" w14:paraId="6053B42C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7778C72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static void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goAlongLeftBranch(BinNodePosi(T) x, Stack&lt;BinNodePosi(T)&gt;&amp; S) {</w:t>
            </w:r>
          </w:p>
        </w:tc>
      </w:tr>
      <w:tr w:rsidR="005920EB" w:rsidRPr="005920EB" w14:paraId="1275B996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633F61F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x) { S.push(x); x = x-&gt;lChild; }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当前节点入栈后随即向左侧分支深入，迭代直到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无左孩子</w:t>
            </w:r>
          </w:p>
        </w:tc>
      </w:tr>
      <w:tr w:rsidR="005920EB" w:rsidRPr="005920EB" w14:paraId="22A1481E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95D7D6B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4 }</w:t>
            </w:r>
          </w:p>
        </w:tc>
      </w:tr>
      <w:tr w:rsidR="005920EB" w:rsidRPr="005920EB" w14:paraId="78F48204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0585D00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>5</w:t>
            </w:r>
          </w:p>
        </w:tc>
      </w:tr>
      <w:tr w:rsidR="005920EB" w:rsidRPr="005920EB" w14:paraId="6F10F692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72CDC6C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5920EB" w:rsidRPr="005920EB" w14:paraId="64C145C1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8D028FC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In_I1(BinNodePosi(T) x, VST&amp; visit) {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中序遍历算法（迭代版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#1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5920EB" w:rsidRPr="005920EB" w14:paraId="74C78F3D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59DE0D7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BinNodePosi(T)&gt; S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</w:p>
        </w:tc>
      </w:tr>
      <w:tr w:rsidR="005920EB" w:rsidRPr="005920EB" w14:paraId="70A66934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6CF1005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true) {</w:t>
            </w:r>
          </w:p>
        </w:tc>
      </w:tr>
      <w:tr w:rsidR="005920EB" w:rsidRPr="005920EB" w14:paraId="2B300E70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B1EE47B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goAlongLeftBranch(x, S)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从当前节点出发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逐批入栈</w:t>
            </w:r>
          </w:p>
        </w:tc>
      </w:tr>
      <w:tr w:rsidR="005920EB" w:rsidRPr="005920EB" w14:paraId="2DEE1CA4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DA6AAAA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S.empty()) </w:t>
            </w:r>
            <w:r w:rsidRPr="005920EB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至所有节点处理完毕</w:t>
            </w:r>
          </w:p>
        </w:tc>
      </w:tr>
      <w:tr w:rsidR="005920EB" w:rsidRPr="005920EB" w14:paraId="43BA3899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2CD942D" w14:textId="77777777" w:rsidR="005920EB" w:rsidRPr="005920EB" w:rsidRDefault="005920EB" w:rsidP="005920EB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S.pop(); visit(x-&gt;data)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弹出栈顶节点并访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</w:p>
        </w:tc>
      </w:tr>
      <w:tr w:rsidR="005920EB" w:rsidRPr="005920EB" w14:paraId="345FE47F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A1A0C8A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rChild; </w:t>
            </w:r>
            <w:r w:rsidRPr="005920EB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5920EB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转向右子树</w:t>
            </w:r>
          </w:p>
        </w:tc>
      </w:tr>
      <w:tr w:rsidR="005920EB" w:rsidRPr="005920EB" w14:paraId="3821459D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DCDB839" w14:textId="77777777" w:rsidR="005920EB" w:rsidRPr="005920EB" w:rsidRDefault="005920EB" w:rsidP="007707AA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5920EB" w:rsidRPr="005920EB" w14:paraId="795C7F90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6F7868E1" w14:textId="77777777" w:rsidR="005920EB" w:rsidRPr="005920EB" w:rsidRDefault="005920EB" w:rsidP="007707AA">
            <w:pPr>
              <w:rPr>
                <w:rFonts w:ascii="Arial" w:hAnsi="Arial" w:cs="Arial"/>
              </w:rPr>
            </w:pPr>
            <w:r w:rsidRPr="005920EB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5 }</w:t>
            </w:r>
          </w:p>
        </w:tc>
      </w:tr>
      <w:tr w:rsidR="00D738B9" w:rsidRPr="00D738B9" w14:paraId="6C5E9C75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C96B304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D738B9" w:rsidRPr="00D738B9" w14:paraId="4EB06ED9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4A52606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In_I2(BinNodePosi(T) x, VST&amp; visit) 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中序遍历算法（迭代版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#2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）</w:t>
            </w:r>
          </w:p>
        </w:tc>
      </w:tr>
      <w:tr w:rsidR="00D738B9" w:rsidRPr="00D738B9" w14:paraId="539CAD48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1995D49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tack&lt;BinNodePosi(T)&gt; S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</w:p>
        </w:tc>
      </w:tr>
      <w:tr w:rsidR="00D738B9" w:rsidRPr="00D738B9" w14:paraId="5D5E4A47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CB09559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true)</w:t>
            </w:r>
          </w:p>
        </w:tc>
      </w:tr>
      <w:tr w:rsidR="00D738B9" w:rsidRPr="00D738B9" w14:paraId="1155B67C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554628F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5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x) {</w:t>
            </w:r>
          </w:p>
        </w:tc>
      </w:tr>
      <w:tr w:rsidR="00D738B9" w:rsidRPr="00D738B9" w14:paraId="46AFE1AC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0465ECF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6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.push(x)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根节点进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</w:t>
            </w:r>
          </w:p>
        </w:tc>
      </w:tr>
      <w:tr w:rsidR="00D738B9" w:rsidRPr="00D738B9" w14:paraId="6C63A754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4715F58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l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遍历左子树</w:t>
            </w:r>
          </w:p>
        </w:tc>
      </w:tr>
      <w:tr w:rsidR="00D738B9" w:rsidRPr="00D738B9" w14:paraId="05C25BB3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6174517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!S.empty()) {</w:t>
            </w:r>
          </w:p>
        </w:tc>
      </w:tr>
      <w:tr w:rsidR="00D738B9" w:rsidRPr="00D738B9" w14:paraId="3F0B5D52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C449B6D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S.pop()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尚未访问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低祖先节点退栈</w:t>
            </w:r>
          </w:p>
        </w:tc>
      </w:tr>
      <w:tr w:rsidR="00D738B9" w:rsidRPr="00D738B9" w14:paraId="7230AF23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207D986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isit(x-&gt;data)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访问该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祖先节点</w:t>
            </w:r>
          </w:p>
        </w:tc>
      </w:tr>
      <w:tr w:rsidR="00D738B9" w:rsidRPr="00D738B9" w14:paraId="4CE1BF30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0BBBA2A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r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祖先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子树</w:t>
            </w:r>
          </w:p>
        </w:tc>
      </w:tr>
      <w:tr w:rsidR="00D738B9" w:rsidRPr="00D738B9" w14:paraId="759670B1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B707DCA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>else</w:t>
            </w:r>
          </w:p>
        </w:tc>
      </w:tr>
      <w:tr w:rsidR="00D738B9" w:rsidRPr="00D738B9" w14:paraId="48C0B4F6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76E2CFD" w14:textId="77777777" w:rsidR="00D738B9" w:rsidRPr="00D738B9" w:rsidRDefault="00D738B9" w:rsidP="00E1491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遍历完成</w:t>
            </w:r>
          </w:p>
        </w:tc>
      </w:tr>
      <w:tr w:rsidR="00D738B9" w:rsidRPr="00D738B9" w14:paraId="0B604A5F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23EB0D0C" w14:textId="77777777" w:rsidR="00D738B9" w:rsidRPr="00D738B9" w:rsidRDefault="00D738B9" w:rsidP="00E14916">
            <w:pPr>
              <w:rPr>
                <w:rFonts w:ascii="Arial" w:hAnsi="Arial" w:cs="Arial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4 }</w:t>
            </w:r>
          </w:p>
        </w:tc>
      </w:tr>
      <w:tr w:rsidR="00D738B9" w:rsidRPr="00D738B9" w14:paraId="305DF550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0811DD28" w14:textId="77777777"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BinNodePosi(T) BinNode&lt;T&gt;::succ() 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定位节点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v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直接后继</w:t>
            </w:r>
          </w:p>
        </w:tc>
      </w:tr>
      <w:tr w:rsidR="00D738B9" w:rsidRPr="00D738B9" w14:paraId="4585ABC1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1F98D73B" w14:textId="77777777"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Posi(T) s =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his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记录后继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临时发量</w:t>
            </w:r>
          </w:p>
        </w:tc>
      </w:tr>
      <w:tr w:rsidR="00D738B9" w:rsidRPr="00D738B9" w14:paraId="068C194A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41AE33B" w14:textId="77777777"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3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rChild) 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有右孩子，则直接后继必在右子树中，具体地就是</w:t>
            </w:r>
          </w:p>
        </w:tc>
      </w:tr>
      <w:tr w:rsidR="00D738B9" w:rsidRPr="00D738B9" w14:paraId="36D31FB4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7B2F0F7" w14:textId="77777777"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 = r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子树中</w:t>
            </w:r>
          </w:p>
        </w:tc>
      </w:tr>
      <w:tr w:rsidR="00D738B9" w:rsidRPr="00D738B9" w14:paraId="6B0D180B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C740C6A" w14:textId="77777777"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LChild(*s)) s = s-&gt;l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靠左（最小）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节点</w:t>
            </w:r>
          </w:p>
        </w:tc>
      </w:tr>
      <w:tr w:rsidR="00D738B9" w:rsidRPr="00D738B9" w14:paraId="3C63B857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0606085" w14:textId="77777777"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则，直接后继应是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“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将当前节点包含于其左子树中的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低祖先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”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具体地就是</w:t>
            </w:r>
          </w:p>
        </w:tc>
      </w:tr>
      <w:tr w:rsidR="00D738B9" w:rsidRPr="00D738B9" w14:paraId="1C7D5489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8A3BC58" w14:textId="77777777" w:rsidR="00D738B9" w:rsidRPr="00D738B9" w:rsidRDefault="00D738B9" w:rsidP="00D738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IsRChild(*s)) s = s-&gt;parent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逆向地沿右向分支，不断朝左上方移动</w:t>
            </w:r>
          </w:p>
        </w:tc>
      </w:tr>
      <w:tr w:rsidR="00D738B9" w:rsidRPr="00D738B9" w14:paraId="7A5AB742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F20DA13" w14:textId="77777777" w:rsidR="00D738B9" w:rsidRPr="00D738B9" w:rsidRDefault="00D738B9" w:rsidP="00D738B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s = s-&gt;parent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最后再朝右上方移动一步，即抵达直接后继（如果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存在）</w:t>
            </w:r>
          </w:p>
        </w:tc>
      </w:tr>
      <w:tr w:rsidR="00D738B9" w:rsidRPr="00D738B9" w14:paraId="68DF587E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5354D33" w14:textId="77777777"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D738B9" w:rsidRPr="00D738B9" w14:paraId="143940BA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B52D81A" w14:textId="77777777" w:rsidR="00D738B9" w:rsidRPr="00D738B9" w:rsidRDefault="00D738B9" w:rsidP="00ED2CC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return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s;</w:t>
            </w:r>
          </w:p>
        </w:tc>
      </w:tr>
      <w:tr w:rsidR="00D738B9" w:rsidRPr="00D738B9" w14:paraId="67B0F869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374ECE5" w14:textId="77777777" w:rsidR="00D738B9" w:rsidRPr="00D738B9" w:rsidRDefault="00D738B9" w:rsidP="00ED2CC3">
            <w:pPr>
              <w:rPr>
                <w:rFonts w:ascii="Arial" w:hAnsi="Arial" w:cs="Arial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1 }</w:t>
            </w:r>
          </w:p>
        </w:tc>
      </w:tr>
      <w:tr w:rsidR="00D738B9" w:rsidRPr="00D738B9" w14:paraId="5115B0A9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0B36D1A7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,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D738B9" w:rsidRPr="00D738B9" w14:paraId="1EC4A20B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82717B0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ravIn_I3(BinNodePosi(T) x, VST&amp; visit) 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中序遍历算法（迭代版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#3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，无需辅助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栈）</w:t>
            </w:r>
          </w:p>
        </w:tc>
      </w:tr>
      <w:tr w:rsidR="00D738B9" w:rsidRPr="00D738B9" w14:paraId="422C7EC4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8893112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ool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acktrack =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alse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一步是否刚从右子树回溯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——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省去栈，仅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O(1)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空间</w:t>
            </w:r>
          </w:p>
        </w:tc>
      </w:tr>
      <w:tr w:rsidR="00D738B9" w:rsidRPr="00D738B9" w14:paraId="10487E38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0080F87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(true)</w:t>
            </w:r>
          </w:p>
        </w:tc>
      </w:tr>
      <w:tr w:rsidR="00D738B9" w:rsidRPr="00D738B9" w14:paraId="653BBB6C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81EEB75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backtrack &amp;&amp; HasLChild(*x))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有左子树且不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是刚刚回溯，则</w:t>
            </w:r>
          </w:p>
        </w:tc>
      </w:tr>
      <w:tr w:rsidR="00D738B9" w:rsidRPr="00D738B9" w14:paraId="606AA59B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F9208DC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l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遍历左子树</w:t>
            </w:r>
          </w:p>
        </w:tc>
      </w:tr>
      <w:tr w:rsidR="00D738B9" w:rsidRPr="00D738B9" w14:paraId="5C451964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660024C" w14:textId="77777777" w:rsidR="00D738B9" w:rsidRPr="00D738B9" w:rsidRDefault="00D738B9" w:rsidP="00433C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否则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——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无左子树或刚刚回溯（相当于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无左子树）</w:t>
            </w:r>
          </w:p>
        </w:tc>
      </w:tr>
      <w:tr w:rsidR="00D738B9" w:rsidRPr="00D738B9" w14:paraId="33111DA3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1EBEDDD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8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isit(x-&gt;data)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访问该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节点</w:t>
            </w:r>
          </w:p>
        </w:tc>
      </w:tr>
      <w:tr w:rsidR="00D738B9" w:rsidRPr="00D738B9" w14:paraId="5EAEB2BD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32AAD4B3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lastRenderedPageBreak/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RChild(*x)) 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其右子树非空，则</w:t>
            </w:r>
          </w:p>
        </w:tc>
      </w:tr>
      <w:tr w:rsidR="00D738B9" w:rsidRPr="00D738B9" w14:paraId="3613A872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F0BE316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0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x = x-&gt;rChild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深入右子树继续遍历</w:t>
            </w:r>
          </w:p>
        </w:tc>
      </w:tr>
      <w:tr w:rsidR="00D738B9" w:rsidRPr="00D738B9" w14:paraId="3696CDE8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2B31F528" w14:textId="77777777" w:rsidR="00D738B9" w:rsidRPr="00D738B9" w:rsidRDefault="00D738B9" w:rsidP="00433C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1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acktrack =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false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并关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闭回溯标志</w:t>
            </w:r>
          </w:p>
        </w:tc>
      </w:tr>
      <w:tr w:rsidR="00D738B9" w:rsidRPr="00D738B9" w14:paraId="318C1232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526616F8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2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}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else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{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若右子树空，则</w:t>
            </w:r>
          </w:p>
        </w:tc>
      </w:tr>
      <w:tr w:rsidR="00D738B9" w:rsidRPr="00D738B9" w14:paraId="303046CD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5A2C36E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3 </w:t>
            </w:r>
            <w:r w:rsidR="00433C5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(x = x-&gt;succ()))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break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溯（含抵达末节点时的退出返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回）</w:t>
            </w:r>
          </w:p>
        </w:tc>
      </w:tr>
      <w:tr w:rsidR="00D738B9" w:rsidRPr="00D738B9" w14:paraId="241F9AE5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4718F945" w14:textId="77777777" w:rsidR="00D738B9" w:rsidRPr="00D738B9" w:rsidRDefault="00D738B9" w:rsidP="00433C56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4 </w:t>
            </w:r>
            <w:r w:rsidR="00433C5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acktrack = </w:t>
            </w:r>
            <w:r w:rsidRPr="00D738B9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rue; </w:t>
            </w:r>
            <w:r w:rsidRPr="00D738B9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="00433C56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并设</w:t>
            </w:r>
            <w:r w:rsidRPr="00D738B9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置回溯标志</w:t>
            </w:r>
          </w:p>
        </w:tc>
      </w:tr>
      <w:tr w:rsidR="00D738B9" w:rsidRPr="00D738B9" w14:paraId="0DD34A1B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6B85F9F6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5 </w:t>
            </w:r>
            <w:r w:rsidR="00433C5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D738B9" w:rsidRPr="00D738B9" w14:paraId="7C952D9A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nil"/>
              <w:right w:val="nil"/>
            </w:tcBorders>
          </w:tcPr>
          <w:p w14:paraId="7DCEAB79" w14:textId="77777777" w:rsidR="00D738B9" w:rsidRPr="00D738B9" w:rsidRDefault="00D738B9" w:rsidP="0074096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6 </w:t>
            </w:r>
            <w:r w:rsidR="00433C56"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</w:t>
            </w: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D738B9" w:rsidRPr="00D738B9" w14:paraId="54F2C56B" w14:textId="77777777" w:rsidTr="00D738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5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02035579" w14:textId="77777777" w:rsidR="00D738B9" w:rsidRPr="00D738B9" w:rsidRDefault="00D738B9" w:rsidP="00740969">
            <w:pPr>
              <w:rPr>
                <w:rFonts w:ascii="Arial" w:hAnsi="Arial" w:cs="Arial"/>
              </w:rPr>
            </w:pPr>
            <w:r w:rsidRPr="00D738B9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7 }</w:t>
            </w:r>
          </w:p>
        </w:tc>
      </w:tr>
    </w:tbl>
    <w:p w14:paraId="008C7823" w14:textId="77777777" w:rsidR="00F10CB2" w:rsidRPr="00B1346C" w:rsidRDefault="009359F3" w:rsidP="00B1346C">
      <w:pPr>
        <w:pStyle w:val="Heading2"/>
        <w:spacing w:before="0" w:after="0" w:line="240" w:lineRule="auto"/>
        <w:rPr>
          <w:rFonts w:ascii="Times New Roman" w:eastAsiaTheme="minorEastAsia" w:hAnsi="Times New Roman" w:cs="Times New Roman"/>
          <w:b w:val="0"/>
          <w:sz w:val="21"/>
          <w:szCs w:val="21"/>
        </w:rPr>
      </w:pPr>
      <w:bookmarkStart w:id="54" w:name="_Toc481928174"/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10.</w:t>
      </w:r>
      <w:r w:rsidRPr="00B1346C">
        <w:rPr>
          <w:rFonts w:ascii="Times New Roman" w:eastAsiaTheme="minorEastAsia" w:hAnsi="Times New Roman" w:cs="Times New Roman" w:hint="eastAsia"/>
          <w:b w:val="0"/>
          <w:sz w:val="21"/>
          <w:szCs w:val="21"/>
        </w:rPr>
        <w:t>层次遍历</w:t>
      </w:r>
      <w:bookmarkEnd w:id="54"/>
    </w:p>
    <w:tbl>
      <w:tblPr>
        <w:tblStyle w:val="TableGrid"/>
        <w:tblW w:w="0" w:type="auto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9359F3" w:rsidRPr="009359F3" w14:paraId="45FFA49F" w14:textId="77777777" w:rsidTr="009359F3">
        <w:tc>
          <w:tcPr>
            <w:tcW w:w="8522" w:type="dxa"/>
          </w:tcPr>
          <w:p w14:paraId="27E98E2A" w14:textId="77777777"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1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T&gt;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emplate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&lt;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typename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VST&gt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元素类型、操作器</w:t>
            </w:r>
          </w:p>
        </w:tc>
      </w:tr>
      <w:tr w:rsidR="009359F3" w:rsidRPr="009359F3" w14:paraId="749C0D69" w14:textId="77777777" w:rsidTr="009359F3">
        <w:tc>
          <w:tcPr>
            <w:tcW w:w="8522" w:type="dxa"/>
          </w:tcPr>
          <w:p w14:paraId="7B5B320D" w14:textId="77777777"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2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void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&lt;T&gt;::travLevel(VST&amp; visit) {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二叉树层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次遍历算法</w:t>
            </w:r>
          </w:p>
        </w:tc>
      </w:tr>
      <w:tr w:rsidR="009359F3" w:rsidRPr="009359F3" w14:paraId="30A59CAA" w14:textId="77777777" w:rsidTr="009359F3">
        <w:tc>
          <w:tcPr>
            <w:tcW w:w="8522" w:type="dxa"/>
          </w:tcPr>
          <w:p w14:paraId="21BB7C8B" w14:textId="77777777"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3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Queue&lt;BinNodePosi(T)&gt; Q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辅助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队列</w:t>
            </w:r>
          </w:p>
        </w:tc>
      </w:tr>
      <w:tr w:rsidR="009359F3" w:rsidRPr="009359F3" w14:paraId="01C38BB3" w14:textId="77777777" w:rsidTr="009359F3">
        <w:tc>
          <w:tcPr>
            <w:tcW w:w="8522" w:type="dxa"/>
          </w:tcPr>
          <w:p w14:paraId="5C77FA20" w14:textId="77777777"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4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Q.enqueue(this)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根节点入队</w:t>
            </w:r>
          </w:p>
        </w:tc>
      </w:tr>
      <w:tr w:rsidR="009359F3" w:rsidRPr="009359F3" w14:paraId="4A8CE2CA" w14:textId="77777777" w:rsidTr="009359F3">
        <w:tc>
          <w:tcPr>
            <w:tcW w:w="8522" w:type="dxa"/>
          </w:tcPr>
          <w:p w14:paraId="45D2FEFC" w14:textId="77777777"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5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while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!Q.empty()) {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在队列再次变空之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前，反复迭代</w:t>
            </w:r>
          </w:p>
        </w:tc>
      </w:tr>
      <w:tr w:rsidR="009359F3" w:rsidRPr="009359F3" w14:paraId="096F55C8" w14:textId="77777777" w:rsidTr="009359F3">
        <w:tc>
          <w:tcPr>
            <w:tcW w:w="8522" w:type="dxa"/>
          </w:tcPr>
          <w:p w14:paraId="19E536AD" w14:textId="77777777" w:rsidR="009359F3" w:rsidRPr="009359F3" w:rsidRDefault="009359F3" w:rsidP="009359F3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6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BinNodePosi(T) x = Q.dequeue(); visit(x-&gt;data)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取出队首节点并访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问</w:t>
            </w:r>
            <w:r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之</w:t>
            </w:r>
          </w:p>
        </w:tc>
      </w:tr>
      <w:tr w:rsidR="009359F3" w:rsidRPr="009359F3" w14:paraId="52343AD2" w14:textId="77777777" w:rsidTr="009359F3">
        <w:tc>
          <w:tcPr>
            <w:tcW w:w="8522" w:type="dxa"/>
          </w:tcPr>
          <w:p w14:paraId="0F3A7F59" w14:textId="77777777"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7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LChild(*x)) Q.enqueue(x-&gt;lChild)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左孩子入队</w:t>
            </w:r>
          </w:p>
        </w:tc>
      </w:tr>
      <w:tr w:rsidR="009359F3" w:rsidRPr="009359F3" w14:paraId="6CC0E7F4" w14:textId="77777777" w:rsidTr="009359F3">
        <w:tc>
          <w:tcPr>
            <w:tcW w:w="8522" w:type="dxa"/>
          </w:tcPr>
          <w:p w14:paraId="38C15AB0" w14:textId="77777777"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8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 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 </w:t>
            </w:r>
            <w:r w:rsidRPr="009359F3">
              <w:rPr>
                <w:rFonts w:ascii="Arial" w:hAnsi="Arial" w:cs="Arial"/>
                <w:b/>
                <w:bCs/>
                <w:color w:val="000000"/>
                <w:kern w:val="0"/>
                <w:sz w:val="16"/>
                <w:szCs w:val="16"/>
                <w:lang w:val="en-US"/>
              </w:rPr>
              <w:t xml:space="preserve">if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(HasRChild(*x)) Q.enqueue(x-&gt;rChild); </w:t>
            </w:r>
            <w:r w:rsidRPr="009359F3">
              <w:rPr>
                <w:rFonts w:ascii="Arial" w:hAnsi="Arial" w:cs="Arial"/>
                <w:color w:val="108F40"/>
                <w:kern w:val="0"/>
                <w:sz w:val="16"/>
                <w:szCs w:val="16"/>
                <w:lang w:val="en-US"/>
              </w:rPr>
              <w:t>//</w:t>
            </w:r>
            <w:r w:rsidRPr="009359F3">
              <w:rPr>
                <w:rFonts w:ascii="Arial" w:hAnsiTheme="minorEastAsia" w:cs="Arial"/>
                <w:color w:val="108F40"/>
                <w:kern w:val="0"/>
                <w:sz w:val="16"/>
                <w:szCs w:val="16"/>
                <w:lang w:val="en-US"/>
              </w:rPr>
              <w:t>右孩子入队</w:t>
            </w:r>
          </w:p>
        </w:tc>
      </w:tr>
      <w:tr w:rsidR="009359F3" w:rsidRPr="009359F3" w14:paraId="7BD17EC5" w14:textId="77777777" w:rsidTr="009359F3">
        <w:tc>
          <w:tcPr>
            <w:tcW w:w="8522" w:type="dxa"/>
          </w:tcPr>
          <w:p w14:paraId="3F8F6990" w14:textId="77777777" w:rsidR="009359F3" w:rsidRPr="009359F3" w:rsidRDefault="009359F3" w:rsidP="007633B4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 xml:space="preserve">9 </w:t>
            </w:r>
            <w:r>
              <w:rPr>
                <w:rFonts w:ascii="Arial" w:hAnsi="Arial" w:cs="Arial" w:hint="eastAsia"/>
                <w:color w:val="000000"/>
                <w:kern w:val="0"/>
                <w:sz w:val="16"/>
                <w:szCs w:val="16"/>
                <w:lang w:val="en-US"/>
              </w:rPr>
              <w:t xml:space="preserve">  </w:t>
            </w: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}</w:t>
            </w:r>
          </w:p>
        </w:tc>
      </w:tr>
      <w:tr w:rsidR="009359F3" w:rsidRPr="009359F3" w14:paraId="294D5F63" w14:textId="77777777" w:rsidTr="009359F3">
        <w:tc>
          <w:tcPr>
            <w:tcW w:w="8522" w:type="dxa"/>
          </w:tcPr>
          <w:p w14:paraId="2EF93405" w14:textId="77777777" w:rsidR="009359F3" w:rsidRPr="009359F3" w:rsidRDefault="009359F3" w:rsidP="007633B4">
            <w:pPr>
              <w:rPr>
                <w:rFonts w:ascii="Arial" w:hAnsi="Arial" w:cs="Arial"/>
              </w:rPr>
            </w:pPr>
            <w:r w:rsidRPr="009359F3">
              <w:rPr>
                <w:rFonts w:ascii="Arial" w:hAnsi="Arial" w:cs="Arial"/>
                <w:color w:val="000000"/>
                <w:kern w:val="0"/>
                <w:sz w:val="16"/>
                <w:szCs w:val="16"/>
                <w:lang w:val="en-US"/>
              </w:rPr>
              <w:t>10 }</w:t>
            </w:r>
          </w:p>
        </w:tc>
      </w:tr>
    </w:tbl>
    <w:p w14:paraId="18511BF4" w14:textId="77777777" w:rsidR="009359F3" w:rsidRPr="00A87832" w:rsidRDefault="009359F3" w:rsidP="009359F3"/>
    <w:sectPr w:rsidR="009359F3" w:rsidRPr="00A87832" w:rsidSect="007F7A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1A9D79" w14:textId="77777777" w:rsidR="001C18CB" w:rsidRDefault="001C18CB" w:rsidP="000B69CB">
      <w:r>
        <w:separator/>
      </w:r>
    </w:p>
  </w:endnote>
  <w:endnote w:type="continuationSeparator" w:id="0">
    <w:p w14:paraId="09C8997B" w14:textId="77777777" w:rsidR="001C18CB" w:rsidRDefault="001C18CB" w:rsidP="000B6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4A4FE" w14:textId="77777777" w:rsidR="001C18CB" w:rsidRDefault="001C18CB" w:rsidP="000B69CB">
      <w:r>
        <w:separator/>
      </w:r>
    </w:p>
  </w:footnote>
  <w:footnote w:type="continuationSeparator" w:id="0">
    <w:p w14:paraId="034C2F7E" w14:textId="77777777" w:rsidR="001C18CB" w:rsidRDefault="001C18CB" w:rsidP="000B69C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69CB"/>
    <w:rsid w:val="00000127"/>
    <w:rsid w:val="00011B0C"/>
    <w:rsid w:val="0005454B"/>
    <w:rsid w:val="000564BC"/>
    <w:rsid w:val="00093526"/>
    <w:rsid w:val="000B69CB"/>
    <w:rsid w:val="001016F3"/>
    <w:rsid w:val="00164B98"/>
    <w:rsid w:val="00183BDD"/>
    <w:rsid w:val="001C18CB"/>
    <w:rsid w:val="001C76AD"/>
    <w:rsid w:val="001D5D61"/>
    <w:rsid w:val="001E1AA1"/>
    <w:rsid w:val="001E4747"/>
    <w:rsid w:val="001F5FA2"/>
    <w:rsid w:val="0020416B"/>
    <w:rsid w:val="00245408"/>
    <w:rsid w:val="00270E97"/>
    <w:rsid w:val="00273EEC"/>
    <w:rsid w:val="0027596B"/>
    <w:rsid w:val="00287401"/>
    <w:rsid w:val="00293F66"/>
    <w:rsid w:val="002A48AF"/>
    <w:rsid w:val="002D5340"/>
    <w:rsid w:val="002E0F7C"/>
    <w:rsid w:val="002E116B"/>
    <w:rsid w:val="003215CA"/>
    <w:rsid w:val="00334205"/>
    <w:rsid w:val="003350D5"/>
    <w:rsid w:val="003354C9"/>
    <w:rsid w:val="00356052"/>
    <w:rsid w:val="00363633"/>
    <w:rsid w:val="00371693"/>
    <w:rsid w:val="003A45F6"/>
    <w:rsid w:val="003B606D"/>
    <w:rsid w:val="003C4F42"/>
    <w:rsid w:val="003D0738"/>
    <w:rsid w:val="0042199A"/>
    <w:rsid w:val="00427A80"/>
    <w:rsid w:val="00433C56"/>
    <w:rsid w:val="004535A3"/>
    <w:rsid w:val="0047290A"/>
    <w:rsid w:val="004D4DF2"/>
    <w:rsid w:val="004D6566"/>
    <w:rsid w:val="004E2612"/>
    <w:rsid w:val="00507F23"/>
    <w:rsid w:val="00512DB7"/>
    <w:rsid w:val="005365CE"/>
    <w:rsid w:val="0056733B"/>
    <w:rsid w:val="00567D1C"/>
    <w:rsid w:val="00583A11"/>
    <w:rsid w:val="00586A80"/>
    <w:rsid w:val="005920EB"/>
    <w:rsid w:val="005965CC"/>
    <w:rsid w:val="005C27DA"/>
    <w:rsid w:val="005D66CC"/>
    <w:rsid w:val="00607E8D"/>
    <w:rsid w:val="00616E16"/>
    <w:rsid w:val="00621438"/>
    <w:rsid w:val="0062160A"/>
    <w:rsid w:val="006343C1"/>
    <w:rsid w:val="00640FFD"/>
    <w:rsid w:val="00664CD5"/>
    <w:rsid w:val="00685EFB"/>
    <w:rsid w:val="006A4F57"/>
    <w:rsid w:val="007040F9"/>
    <w:rsid w:val="00754A03"/>
    <w:rsid w:val="007854C3"/>
    <w:rsid w:val="00794EDE"/>
    <w:rsid w:val="00795A2E"/>
    <w:rsid w:val="007A6743"/>
    <w:rsid w:val="007B0513"/>
    <w:rsid w:val="007C26F5"/>
    <w:rsid w:val="007F6289"/>
    <w:rsid w:val="007F7ADF"/>
    <w:rsid w:val="00816F99"/>
    <w:rsid w:val="00824C01"/>
    <w:rsid w:val="00830405"/>
    <w:rsid w:val="00836FC7"/>
    <w:rsid w:val="00855EAC"/>
    <w:rsid w:val="0086332B"/>
    <w:rsid w:val="00865BDE"/>
    <w:rsid w:val="00895A06"/>
    <w:rsid w:val="008E1188"/>
    <w:rsid w:val="008E46E5"/>
    <w:rsid w:val="008E473F"/>
    <w:rsid w:val="008F7AC9"/>
    <w:rsid w:val="00913C81"/>
    <w:rsid w:val="00925B10"/>
    <w:rsid w:val="00926C09"/>
    <w:rsid w:val="009359F3"/>
    <w:rsid w:val="00952321"/>
    <w:rsid w:val="0095619A"/>
    <w:rsid w:val="00991EA1"/>
    <w:rsid w:val="009E1FB2"/>
    <w:rsid w:val="009F51C9"/>
    <w:rsid w:val="00A1089E"/>
    <w:rsid w:val="00A45459"/>
    <w:rsid w:val="00A87832"/>
    <w:rsid w:val="00A934EF"/>
    <w:rsid w:val="00A96121"/>
    <w:rsid w:val="00AC649E"/>
    <w:rsid w:val="00AE000A"/>
    <w:rsid w:val="00B1346C"/>
    <w:rsid w:val="00B26DFC"/>
    <w:rsid w:val="00B50DD8"/>
    <w:rsid w:val="00B52A0E"/>
    <w:rsid w:val="00B72929"/>
    <w:rsid w:val="00BB216C"/>
    <w:rsid w:val="00BB3364"/>
    <w:rsid w:val="00BC1581"/>
    <w:rsid w:val="00BC1709"/>
    <w:rsid w:val="00BC2FC7"/>
    <w:rsid w:val="00BE2D86"/>
    <w:rsid w:val="00BF0FA9"/>
    <w:rsid w:val="00C0261D"/>
    <w:rsid w:val="00C054D1"/>
    <w:rsid w:val="00C40B85"/>
    <w:rsid w:val="00C8639F"/>
    <w:rsid w:val="00CB7559"/>
    <w:rsid w:val="00D0741C"/>
    <w:rsid w:val="00D159BA"/>
    <w:rsid w:val="00D2039B"/>
    <w:rsid w:val="00D36540"/>
    <w:rsid w:val="00D53D8C"/>
    <w:rsid w:val="00D6251D"/>
    <w:rsid w:val="00D62EB7"/>
    <w:rsid w:val="00D738B9"/>
    <w:rsid w:val="00D8770E"/>
    <w:rsid w:val="00DB10B6"/>
    <w:rsid w:val="00DD59C0"/>
    <w:rsid w:val="00DE16F5"/>
    <w:rsid w:val="00DE4A56"/>
    <w:rsid w:val="00E065F6"/>
    <w:rsid w:val="00E55E81"/>
    <w:rsid w:val="00E57CE6"/>
    <w:rsid w:val="00E66E07"/>
    <w:rsid w:val="00E97A6B"/>
    <w:rsid w:val="00EA424F"/>
    <w:rsid w:val="00EE22CB"/>
    <w:rsid w:val="00F1098D"/>
    <w:rsid w:val="00F10CB2"/>
    <w:rsid w:val="00F137F9"/>
    <w:rsid w:val="00F3197C"/>
    <w:rsid w:val="00F36DCE"/>
    <w:rsid w:val="00F42C97"/>
    <w:rsid w:val="00F43409"/>
    <w:rsid w:val="00F455C0"/>
    <w:rsid w:val="00FB51CC"/>
    <w:rsid w:val="00FB743D"/>
    <w:rsid w:val="00FF4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1205C"/>
  <w15:docId w15:val="{6A8E7FE3-8257-4770-92DD-05E4D4232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DF"/>
    <w:pPr>
      <w:widowControl w:val="0"/>
      <w:jc w:val="both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7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8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B69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B69CB"/>
    <w:rPr>
      <w:sz w:val="18"/>
      <w:szCs w:val="18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0B69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69CB"/>
    <w:rPr>
      <w:sz w:val="18"/>
      <w:szCs w:val="18"/>
      <w:lang w:val="en-CA"/>
    </w:rPr>
  </w:style>
  <w:style w:type="table" w:styleId="TableGrid">
    <w:name w:val="Table Grid"/>
    <w:basedOn w:val="TableNormal"/>
    <w:uiPriority w:val="59"/>
    <w:rsid w:val="000B69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C1709"/>
    <w:rPr>
      <w:rFonts w:asciiTheme="majorHAnsi" w:eastAsiaTheme="majorEastAsia" w:hAnsiTheme="majorHAnsi" w:cstheme="majorBidi"/>
      <w:b/>
      <w:bCs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A87832"/>
    <w:rPr>
      <w:b/>
      <w:bCs/>
      <w:sz w:val="32"/>
      <w:szCs w:val="3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D5D61"/>
    <w:rPr>
      <w:b/>
      <w:bCs/>
      <w:kern w:val="44"/>
      <w:sz w:val="44"/>
      <w:szCs w:val="44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5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5D6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D5D61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1D5D6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5D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5D61"/>
    <w:rPr>
      <w:sz w:val="18"/>
      <w:szCs w:val="18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1D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7454B-2A46-4C33-8020-A0D9E47D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9</Pages>
  <Words>5384</Words>
  <Characters>30691</Characters>
  <Application>Microsoft Office Word</Application>
  <DocSecurity>0</DocSecurity>
  <Lines>255</Lines>
  <Paragraphs>72</Paragraphs>
  <ScaleCrop>false</ScaleCrop>
  <Company>Hewlett-Packard Company</Company>
  <LinksUpToDate>false</LinksUpToDate>
  <CharactersWithSpaces>3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Deng</dc:creator>
  <cp:keywords/>
  <dc:description/>
  <cp:lastModifiedBy>Shu Deng</cp:lastModifiedBy>
  <cp:revision>123</cp:revision>
  <dcterms:created xsi:type="dcterms:W3CDTF">2017-03-18T17:47:00Z</dcterms:created>
  <dcterms:modified xsi:type="dcterms:W3CDTF">2020-03-10T23:24:00Z</dcterms:modified>
</cp:coreProperties>
</file>